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BA12" w14:textId="77777777" w:rsidR="00134D21" w:rsidRDefault="00134D21">
      <w:pPr>
        <w:widowControl w:val="0"/>
        <w:autoSpaceDE w:val="0"/>
        <w:autoSpaceDN w:val="0"/>
        <w:adjustRightInd w:val="0"/>
        <w:spacing w:after="0" w:line="240" w:lineRule="auto"/>
        <w:rPr>
          <w:rFonts w:ascii="Arial" w:hAnsi="Arial" w:cs="BRH Devanagari Extra"/>
          <w:color w:val="000000"/>
          <w:szCs w:val="32"/>
        </w:rPr>
      </w:pPr>
    </w:p>
    <w:p w14:paraId="093BB78F"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FD9FF2"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6EDED3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B1485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302B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F8690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E21A8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F20262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F6464B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9794D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DF83F" w14:textId="77777777" w:rsidR="00134D21" w:rsidRPr="00430567"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04941D6" w14:textId="6C677C1B" w:rsidR="00134D21" w:rsidRPr="00430567" w:rsidRDefault="00AE6A5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134D21" w:rsidRPr="00430567">
        <w:rPr>
          <w:rFonts w:ascii="BRH Devanagari Extra" w:hAnsi="BRH Devanagari Extra" w:cs="BRH Devanagari Extra"/>
          <w:b/>
          <w:bCs/>
          <w:sz w:val="56"/>
          <w:szCs w:val="56"/>
        </w:rPr>
        <w:t>mÉÉPûÈ (mÉS xÉÌWûiÉ)</w:t>
      </w:r>
    </w:p>
    <w:p w14:paraId="356F640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D5CCCE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2DF0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9656B8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DC3746" w14:textId="77777777" w:rsidR="00134D21" w:rsidRPr="005359CA"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6541489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48B236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8DABA2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2454C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D5B56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79E13F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6704D0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4914F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B6EDE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FD16F0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9DAE58" w14:textId="77777777" w:rsidR="00134D21" w:rsidRDefault="00134D21" w:rsidP="00134D21">
      <w:pPr>
        <w:tabs>
          <w:tab w:val="left" w:pos="1470"/>
        </w:tabs>
        <w:rPr>
          <w:rFonts w:ascii="Arial" w:hAnsi="Arial" w:cs="BRH Devanagari Extra"/>
          <w:sz w:val="24"/>
          <w:szCs w:val="40"/>
        </w:rPr>
      </w:pPr>
    </w:p>
    <w:p w14:paraId="4C364C65" w14:textId="77777777" w:rsidR="00134D21" w:rsidRPr="006E61B6" w:rsidRDefault="00134D21" w:rsidP="00134D2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1DA425" w14:textId="77777777" w:rsidR="00134D21" w:rsidRPr="006E61B6" w:rsidRDefault="00134D21" w:rsidP="00134D21">
      <w:pPr>
        <w:tabs>
          <w:tab w:val="center" w:pos="5014"/>
          <w:tab w:val="left" w:pos="7365"/>
          <w:tab w:val="left" w:pos="8025"/>
          <w:tab w:val="left" w:pos="8130"/>
        </w:tabs>
        <w:rPr>
          <w:rFonts w:ascii="Arial" w:hAnsi="Arial" w:cs="BRH Devanagari Extra"/>
          <w:sz w:val="24"/>
          <w:szCs w:val="40"/>
        </w:rPr>
        <w:sectPr w:rsidR="00134D2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E2EF708" w14:textId="77777777" w:rsidR="00134D21" w:rsidRPr="00CB55B6" w:rsidRDefault="00134D21" w:rsidP="00134D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AC7D4B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F3805AF" w14:textId="77777777" w:rsidR="00134D21" w:rsidRPr="007909D7" w:rsidRDefault="00134D21" w:rsidP="00134D2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33EF3E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1208D6A" w14:textId="77777777" w:rsidR="00134D21" w:rsidRPr="008A7C93" w:rsidRDefault="00134D21" w:rsidP="00134D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8DDC578" w14:textId="77777777" w:rsidR="00134D21" w:rsidRPr="00ED6440" w:rsidRDefault="00134D21" w:rsidP="00134D21">
      <w:pPr>
        <w:pStyle w:val="NoSpacing"/>
        <w:rPr>
          <w:rFonts w:eastAsia="Calibri"/>
        </w:rPr>
      </w:pPr>
    </w:p>
    <w:p w14:paraId="5EED5BA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E1949E" w14:textId="77777777" w:rsidR="00134D21" w:rsidRPr="00CB061F" w:rsidRDefault="00134D21" w:rsidP="00134D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0F5CC6" w14:textId="77777777" w:rsidR="00134D21" w:rsidRPr="00DD102F" w:rsidRDefault="00134D21" w:rsidP="00134D2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F66D691" w14:textId="77777777" w:rsidR="00134D21" w:rsidRPr="00DD102F" w:rsidRDefault="00134D21" w:rsidP="00134D21">
      <w:pPr>
        <w:spacing w:line="21" w:lineRule="atLeast"/>
        <w:ind w:right="722"/>
        <w:jc w:val="both"/>
        <w:rPr>
          <w:rFonts w:ascii="Arial" w:hAnsi="Arial" w:cs="Arial"/>
          <w:sz w:val="28"/>
          <w:szCs w:val="28"/>
        </w:rPr>
      </w:pPr>
    </w:p>
    <w:p w14:paraId="5742732F" w14:textId="77777777" w:rsidR="00134D21" w:rsidRDefault="00134D21" w:rsidP="00134D21">
      <w:pPr>
        <w:spacing w:line="21" w:lineRule="atLeast"/>
        <w:ind w:right="722"/>
        <w:jc w:val="both"/>
        <w:rPr>
          <w:rFonts w:ascii="Arial" w:hAnsi="Arial" w:cs="Arial"/>
          <w:sz w:val="28"/>
          <w:szCs w:val="28"/>
        </w:rPr>
      </w:pPr>
    </w:p>
    <w:p w14:paraId="2B49AB51" w14:textId="77777777" w:rsidR="00134D21" w:rsidRDefault="00134D21" w:rsidP="00134D21"/>
    <w:p w14:paraId="443E02B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9FAFA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C67E58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8DE13C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AA9DD6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19EF0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98B16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7E024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D9D22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5F23C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BEBDFA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2EF23F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448E8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01CC74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B15E0C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5C56E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E7DDE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DB980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652DC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099D2D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83AF1C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85B21F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31AD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CEACD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CA4F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64F80ED" w14:textId="77777777" w:rsidR="00134D21" w:rsidRDefault="00134D21" w:rsidP="00134D2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311D7CB" w14:textId="77777777" w:rsidR="00134D21" w:rsidRPr="002C251C" w:rsidRDefault="00134D21" w:rsidP="00134D21">
          <w:pPr>
            <w:jc w:val="center"/>
            <w:rPr>
              <w:rFonts w:ascii="Arial" w:hAnsi="Arial" w:cs="Arial"/>
              <w:b/>
              <w:bCs/>
              <w:sz w:val="32"/>
              <w:szCs w:val="32"/>
              <w:u w:val="thick"/>
            </w:rPr>
          </w:pPr>
          <w:r w:rsidRPr="002C251C">
            <w:rPr>
              <w:rFonts w:ascii="Arial" w:hAnsi="Arial" w:cs="Arial"/>
              <w:b/>
              <w:bCs/>
              <w:sz w:val="32"/>
              <w:szCs w:val="32"/>
              <w:u w:val="thick"/>
            </w:rPr>
            <w:t>Contents</w:t>
          </w:r>
        </w:p>
        <w:p w14:paraId="4DD38FE4" w14:textId="5CCE0BF3" w:rsidR="006D605F" w:rsidRDefault="00134D2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578730" w:history="1">
            <w:r w:rsidR="006D605F" w:rsidRPr="007E39FB">
              <w:rPr>
                <w:rStyle w:val="Hyperlink"/>
                <w:rFonts w:ascii="Segoe UI" w:hAnsi="Segoe UI" w:cs="Segoe UI"/>
              </w:rPr>
              <w:t>3</w:t>
            </w:r>
            <w:r w:rsidR="006D605F">
              <w:rPr>
                <w:rFonts w:asciiTheme="minorHAnsi" w:hAnsiTheme="minorHAnsi" w:cs="Mangal"/>
                <w:b w:val="0"/>
                <w:sz w:val="22"/>
                <w:szCs w:val="20"/>
                <w:lang w:bidi="hi-IN"/>
              </w:rPr>
              <w:tab/>
            </w:r>
            <w:r w:rsidR="006D605F" w:rsidRPr="007E39FB">
              <w:rPr>
                <w:rStyle w:val="Hyperlink"/>
              </w:rPr>
              <w:t>M×üwhÉ rÉeÉÑuÉåïSÏrÉ iÉæÌ¨ÉUÏrÉ xÉÇÌWûiÉÉ eÉOûÉmÉÉPåû iÉ×iÉÏrÉÇ MüÉhQÇ</w:t>
            </w:r>
            <w:r w:rsidR="006D605F">
              <w:rPr>
                <w:webHidden/>
              </w:rPr>
              <w:tab/>
            </w:r>
            <w:r w:rsidR="006D605F">
              <w:rPr>
                <w:webHidden/>
              </w:rPr>
              <w:fldChar w:fldCharType="begin"/>
            </w:r>
            <w:r w:rsidR="006D605F">
              <w:rPr>
                <w:webHidden/>
              </w:rPr>
              <w:instrText xml:space="preserve"> PAGEREF _Toc116578730 \h </w:instrText>
            </w:r>
            <w:r w:rsidR="006D605F">
              <w:rPr>
                <w:webHidden/>
              </w:rPr>
            </w:r>
            <w:r w:rsidR="006D605F">
              <w:rPr>
                <w:webHidden/>
              </w:rPr>
              <w:fldChar w:fldCharType="separate"/>
            </w:r>
            <w:r w:rsidR="004457D4">
              <w:rPr>
                <w:webHidden/>
              </w:rPr>
              <w:t>6</w:t>
            </w:r>
            <w:r w:rsidR="006D605F">
              <w:rPr>
                <w:webHidden/>
              </w:rPr>
              <w:fldChar w:fldCharType="end"/>
            </w:r>
          </w:hyperlink>
        </w:p>
        <w:p w14:paraId="48440DC5" w14:textId="7E9E146D" w:rsidR="006D605F" w:rsidRDefault="006D605F">
          <w:pPr>
            <w:pStyle w:val="TOC2"/>
            <w:rPr>
              <w:rFonts w:asciiTheme="minorHAnsi" w:hAnsiTheme="minorHAnsi" w:cs="Mangal"/>
              <w:b w:val="0"/>
              <w:sz w:val="22"/>
              <w:szCs w:val="20"/>
              <w:lang w:bidi="hi-IN"/>
            </w:rPr>
          </w:pPr>
          <w:hyperlink w:anchor="_Toc116578731" w:history="1">
            <w:r w:rsidRPr="007E39FB">
              <w:rPr>
                <w:rStyle w:val="Hyperlink"/>
                <w:rFonts w:ascii="Arial" w:hAnsi="Arial"/>
              </w:rPr>
              <w:t>3.3</w:t>
            </w:r>
            <w:r>
              <w:rPr>
                <w:rFonts w:asciiTheme="minorHAnsi" w:hAnsiTheme="minorHAnsi" w:cs="Mangal"/>
                <w:b w:val="0"/>
                <w:sz w:val="22"/>
                <w:szCs w:val="20"/>
                <w:lang w:bidi="hi-IN"/>
              </w:rPr>
              <w:tab/>
            </w:r>
            <w:r w:rsidRPr="007E39FB">
              <w:rPr>
                <w:rStyle w:val="Hyperlink"/>
              </w:rPr>
              <w:t>iÉ×iÉÏrÉMüÉhQåû iÉ×iÉÏrÉ:</w:t>
            </w:r>
            <w:r w:rsidRPr="007E39FB">
              <w:rPr>
                <w:rStyle w:val="Hyperlink"/>
                <w:lang w:val="en-US"/>
              </w:rPr>
              <w:t xml:space="preserve"> </w:t>
            </w:r>
            <w:r w:rsidRPr="007E39FB">
              <w:rPr>
                <w:rStyle w:val="Hyperlink"/>
              </w:rPr>
              <w:t>mÉëzlÉÈ - uÉæM×üiÉÌuÉkÉÏlÉÉqÉÍpÉkÉÉlÉÇ</w:t>
            </w:r>
            <w:r>
              <w:rPr>
                <w:webHidden/>
              </w:rPr>
              <w:tab/>
            </w:r>
            <w:r>
              <w:rPr>
                <w:webHidden/>
              </w:rPr>
              <w:fldChar w:fldCharType="begin"/>
            </w:r>
            <w:r>
              <w:rPr>
                <w:webHidden/>
              </w:rPr>
              <w:instrText xml:space="preserve"> PAGEREF _Toc116578731 \h </w:instrText>
            </w:r>
            <w:r>
              <w:rPr>
                <w:webHidden/>
              </w:rPr>
            </w:r>
            <w:r>
              <w:rPr>
                <w:webHidden/>
              </w:rPr>
              <w:fldChar w:fldCharType="separate"/>
            </w:r>
            <w:r w:rsidR="004457D4">
              <w:rPr>
                <w:webHidden/>
              </w:rPr>
              <w:t>6</w:t>
            </w:r>
            <w:r>
              <w:rPr>
                <w:webHidden/>
              </w:rPr>
              <w:fldChar w:fldCharType="end"/>
            </w:r>
          </w:hyperlink>
        </w:p>
        <w:p w14:paraId="75D126A4" w14:textId="5AD75945" w:rsidR="006D605F" w:rsidRDefault="006D605F">
          <w:pPr>
            <w:pStyle w:val="TOC3"/>
            <w:rPr>
              <w:rFonts w:asciiTheme="minorHAnsi" w:hAnsiTheme="minorHAnsi" w:cs="Mangal"/>
              <w:sz w:val="22"/>
              <w:szCs w:val="20"/>
              <w:lang w:bidi="hi-IN"/>
            </w:rPr>
          </w:pPr>
          <w:hyperlink w:anchor="_Toc116578732" w:history="1">
            <w:r w:rsidRPr="007E39FB">
              <w:rPr>
                <w:rStyle w:val="Hyperlink"/>
                <w:rFonts w:ascii="Arial" w:hAnsi="Arial"/>
              </w:rPr>
              <w:t>3.3.1</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rPr>
              <w:t>1</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32 \h </w:instrText>
            </w:r>
            <w:r>
              <w:rPr>
                <w:webHidden/>
              </w:rPr>
            </w:r>
            <w:r>
              <w:rPr>
                <w:webHidden/>
              </w:rPr>
              <w:fldChar w:fldCharType="separate"/>
            </w:r>
            <w:r w:rsidR="004457D4">
              <w:rPr>
                <w:webHidden/>
              </w:rPr>
              <w:t>6</w:t>
            </w:r>
            <w:r>
              <w:rPr>
                <w:webHidden/>
              </w:rPr>
              <w:fldChar w:fldCharType="end"/>
            </w:r>
          </w:hyperlink>
        </w:p>
        <w:p w14:paraId="73C446E1" w14:textId="1BD637D3" w:rsidR="006D605F" w:rsidRDefault="006D605F">
          <w:pPr>
            <w:pStyle w:val="TOC3"/>
            <w:rPr>
              <w:rFonts w:asciiTheme="minorHAnsi" w:hAnsiTheme="minorHAnsi" w:cs="Mangal"/>
              <w:sz w:val="22"/>
              <w:szCs w:val="20"/>
              <w:lang w:bidi="hi-IN"/>
            </w:rPr>
          </w:pPr>
          <w:hyperlink w:anchor="_Toc116578733" w:history="1">
            <w:r w:rsidRPr="007E39FB">
              <w:rPr>
                <w:rStyle w:val="Hyperlink"/>
                <w:rFonts w:ascii="Arial" w:hAnsi="Arial"/>
              </w:rPr>
              <w:t>3.3.2</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2</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33 \h </w:instrText>
            </w:r>
            <w:r>
              <w:rPr>
                <w:webHidden/>
              </w:rPr>
            </w:r>
            <w:r>
              <w:rPr>
                <w:webHidden/>
              </w:rPr>
              <w:fldChar w:fldCharType="separate"/>
            </w:r>
            <w:r w:rsidR="004457D4">
              <w:rPr>
                <w:webHidden/>
              </w:rPr>
              <w:t>20</w:t>
            </w:r>
            <w:r>
              <w:rPr>
                <w:webHidden/>
              </w:rPr>
              <w:fldChar w:fldCharType="end"/>
            </w:r>
          </w:hyperlink>
        </w:p>
        <w:p w14:paraId="4BE015C1" w14:textId="1B8DC0DC" w:rsidR="006D605F" w:rsidRDefault="006D605F">
          <w:pPr>
            <w:pStyle w:val="TOC3"/>
            <w:rPr>
              <w:rFonts w:asciiTheme="minorHAnsi" w:hAnsiTheme="minorHAnsi" w:cs="Mangal"/>
              <w:sz w:val="22"/>
              <w:szCs w:val="20"/>
              <w:lang w:bidi="hi-IN"/>
            </w:rPr>
          </w:pPr>
          <w:hyperlink w:anchor="_Toc116578734" w:history="1">
            <w:r w:rsidRPr="007E39FB">
              <w:rPr>
                <w:rStyle w:val="Hyperlink"/>
                <w:rFonts w:ascii="Arial" w:hAnsi="Arial"/>
              </w:rPr>
              <w:t>3.3.3</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3</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34 \h </w:instrText>
            </w:r>
            <w:r>
              <w:rPr>
                <w:webHidden/>
              </w:rPr>
            </w:r>
            <w:r>
              <w:rPr>
                <w:webHidden/>
              </w:rPr>
              <w:fldChar w:fldCharType="separate"/>
            </w:r>
            <w:r w:rsidR="004457D4">
              <w:rPr>
                <w:webHidden/>
              </w:rPr>
              <w:t>30</w:t>
            </w:r>
            <w:r>
              <w:rPr>
                <w:webHidden/>
              </w:rPr>
              <w:fldChar w:fldCharType="end"/>
            </w:r>
          </w:hyperlink>
        </w:p>
        <w:p w14:paraId="6EAF7C3B" w14:textId="4A82E0D7" w:rsidR="006D605F" w:rsidRDefault="006D605F">
          <w:pPr>
            <w:pStyle w:val="TOC3"/>
            <w:rPr>
              <w:rFonts w:asciiTheme="minorHAnsi" w:hAnsiTheme="minorHAnsi" w:cs="Mangal"/>
              <w:sz w:val="22"/>
              <w:szCs w:val="20"/>
              <w:lang w:bidi="hi-IN"/>
            </w:rPr>
          </w:pPr>
          <w:hyperlink w:anchor="_Toc116578735" w:history="1">
            <w:r w:rsidRPr="007E39FB">
              <w:rPr>
                <w:rStyle w:val="Hyperlink"/>
                <w:rFonts w:ascii="Arial" w:hAnsi="Arial"/>
              </w:rPr>
              <w:t>3.3.4</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4</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35 \h </w:instrText>
            </w:r>
            <w:r>
              <w:rPr>
                <w:webHidden/>
              </w:rPr>
            </w:r>
            <w:r>
              <w:rPr>
                <w:webHidden/>
              </w:rPr>
              <w:fldChar w:fldCharType="separate"/>
            </w:r>
            <w:r w:rsidR="004457D4">
              <w:rPr>
                <w:webHidden/>
              </w:rPr>
              <w:t>49</w:t>
            </w:r>
            <w:r>
              <w:rPr>
                <w:webHidden/>
              </w:rPr>
              <w:fldChar w:fldCharType="end"/>
            </w:r>
          </w:hyperlink>
        </w:p>
        <w:p w14:paraId="5D3DCB95" w14:textId="6A9FC970" w:rsidR="006D605F" w:rsidRDefault="006D605F">
          <w:pPr>
            <w:pStyle w:val="TOC3"/>
            <w:rPr>
              <w:rFonts w:asciiTheme="minorHAnsi" w:hAnsiTheme="minorHAnsi" w:cs="Mangal"/>
              <w:sz w:val="22"/>
              <w:szCs w:val="20"/>
              <w:lang w:bidi="hi-IN"/>
            </w:rPr>
          </w:pPr>
          <w:hyperlink w:anchor="_Toc116578736" w:history="1">
            <w:r w:rsidRPr="007E39FB">
              <w:rPr>
                <w:rStyle w:val="Hyperlink"/>
                <w:rFonts w:ascii="Arial" w:hAnsi="Arial"/>
              </w:rPr>
              <w:t>3.3.5</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 xml:space="preserve">5 </w:t>
            </w:r>
            <w:r w:rsidRPr="007E39FB">
              <w:rPr>
                <w:rStyle w:val="Hyperlink"/>
              </w:rPr>
              <w:t xml:space="preserve">- </w:t>
            </w:r>
            <w:r w:rsidRPr="007E39FB">
              <w:rPr>
                <w:rStyle w:val="Hyperlink"/>
                <w:rFonts w:cstheme="minorBidi"/>
              </w:rPr>
              <w:t>eÉOûÉ</w:t>
            </w:r>
            <w:r>
              <w:rPr>
                <w:webHidden/>
              </w:rPr>
              <w:tab/>
            </w:r>
            <w:r>
              <w:rPr>
                <w:webHidden/>
              </w:rPr>
              <w:fldChar w:fldCharType="begin"/>
            </w:r>
            <w:r>
              <w:rPr>
                <w:webHidden/>
              </w:rPr>
              <w:instrText xml:space="preserve"> PAGEREF _Toc116578736 \h </w:instrText>
            </w:r>
            <w:r>
              <w:rPr>
                <w:webHidden/>
              </w:rPr>
            </w:r>
            <w:r>
              <w:rPr>
                <w:webHidden/>
              </w:rPr>
              <w:fldChar w:fldCharType="separate"/>
            </w:r>
            <w:r w:rsidR="004457D4">
              <w:rPr>
                <w:webHidden/>
              </w:rPr>
              <w:t>66</w:t>
            </w:r>
            <w:r>
              <w:rPr>
                <w:webHidden/>
              </w:rPr>
              <w:fldChar w:fldCharType="end"/>
            </w:r>
          </w:hyperlink>
        </w:p>
        <w:p w14:paraId="26B7FF8D" w14:textId="04B5EA96" w:rsidR="006D605F" w:rsidRDefault="006D605F">
          <w:pPr>
            <w:pStyle w:val="TOC3"/>
            <w:rPr>
              <w:rFonts w:asciiTheme="minorHAnsi" w:hAnsiTheme="minorHAnsi" w:cs="Mangal"/>
              <w:sz w:val="22"/>
              <w:szCs w:val="20"/>
              <w:lang w:bidi="hi-IN"/>
            </w:rPr>
          </w:pPr>
          <w:hyperlink w:anchor="_Toc116578737" w:history="1">
            <w:r w:rsidRPr="007E39FB">
              <w:rPr>
                <w:rStyle w:val="Hyperlink"/>
                <w:rFonts w:ascii="Arial" w:hAnsi="Arial"/>
              </w:rPr>
              <w:t>3.3.6</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6</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37 \h </w:instrText>
            </w:r>
            <w:r>
              <w:rPr>
                <w:webHidden/>
              </w:rPr>
            </w:r>
            <w:r>
              <w:rPr>
                <w:webHidden/>
              </w:rPr>
              <w:fldChar w:fldCharType="separate"/>
            </w:r>
            <w:r w:rsidR="004457D4">
              <w:rPr>
                <w:webHidden/>
              </w:rPr>
              <w:t>94</w:t>
            </w:r>
            <w:r>
              <w:rPr>
                <w:webHidden/>
              </w:rPr>
              <w:fldChar w:fldCharType="end"/>
            </w:r>
          </w:hyperlink>
        </w:p>
        <w:p w14:paraId="7BD397B0" w14:textId="435B5001" w:rsidR="006D605F" w:rsidRDefault="006D605F">
          <w:pPr>
            <w:pStyle w:val="TOC3"/>
            <w:rPr>
              <w:rFonts w:asciiTheme="minorHAnsi" w:hAnsiTheme="minorHAnsi" w:cs="Mangal"/>
              <w:sz w:val="22"/>
              <w:szCs w:val="20"/>
              <w:lang w:bidi="hi-IN"/>
            </w:rPr>
          </w:pPr>
          <w:hyperlink w:anchor="_Toc116578738" w:history="1">
            <w:r w:rsidRPr="007E39FB">
              <w:rPr>
                <w:rStyle w:val="Hyperlink"/>
                <w:rFonts w:ascii="Arial" w:hAnsi="Arial"/>
              </w:rPr>
              <w:t>3.3.7</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7</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38 \h </w:instrText>
            </w:r>
            <w:r>
              <w:rPr>
                <w:webHidden/>
              </w:rPr>
            </w:r>
            <w:r>
              <w:rPr>
                <w:webHidden/>
              </w:rPr>
              <w:fldChar w:fldCharType="separate"/>
            </w:r>
            <w:r w:rsidR="004457D4">
              <w:rPr>
                <w:webHidden/>
              </w:rPr>
              <w:t>112</w:t>
            </w:r>
            <w:r>
              <w:rPr>
                <w:webHidden/>
              </w:rPr>
              <w:fldChar w:fldCharType="end"/>
            </w:r>
          </w:hyperlink>
        </w:p>
        <w:p w14:paraId="7F6F4879" w14:textId="573C6755" w:rsidR="006D605F" w:rsidRDefault="006D605F">
          <w:pPr>
            <w:pStyle w:val="TOC3"/>
            <w:rPr>
              <w:rFonts w:asciiTheme="minorHAnsi" w:hAnsiTheme="minorHAnsi" w:cs="Mangal"/>
              <w:sz w:val="22"/>
              <w:szCs w:val="20"/>
              <w:lang w:bidi="hi-IN"/>
            </w:rPr>
          </w:pPr>
          <w:hyperlink w:anchor="_Toc116578739" w:history="1">
            <w:r w:rsidRPr="007E39FB">
              <w:rPr>
                <w:rStyle w:val="Hyperlink"/>
                <w:rFonts w:ascii="Arial" w:hAnsi="Arial"/>
              </w:rPr>
              <w:t>3.3.8</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8</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39 \h </w:instrText>
            </w:r>
            <w:r>
              <w:rPr>
                <w:webHidden/>
              </w:rPr>
            </w:r>
            <w:r>
              <w:rPr>
                <w:webHidden/>
              </w:rPr>
              <w:fldChar w:fldCharType="separate"/>
            </w:r>
            <w:r w:rsidR="004457D4">
              <w:rPr>
                <w:webHidden/>
              </w:rPr>
              <w:t>130</w:t>
            </w:r>
            <w:r>
              <w:rPr>
                <w:webHidden/>
              </w:rPr>
              <w:fldChar w:fldCharType="end"/>
            </w:r>
          </w:hyperlink>
        </w:p>
        <w:p w14:paraId="6B3C4ECD" w14:textId="307A52A5" w:rsidR="006D605F" w:rsidRDefault="006D605F">
          <w:pPr>
            <w:pStyle w:val="TOC3"/>
            <w:rPr>
              <w:rFonts w:asciiTheme="minorHAnsi" w:hAnsiTheme="minorHAnsi" w:cs="Mangal"/>
              <w:sz w:val="22"/>
              <w:szCs w:val="20"/>
              <w:lang w:bidi="hi-IN"/>
            </w:rPr>
          </w:pPr>
          <w:hyperlink w:anchor="_Toc116578740" w:history="1">
            <w:r w:rsidRPr="007E39FB">
              <w:rPr>
                <w:rStyle w:val="Hyperlink"/>
                <w:rFonts w:ascii="Arial" w:hAnsi="Arial"/>
              </w:rPr>
              <w:t>3.3.9</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 xml:space="preserve">9 </w:t>
            </w:r>
            <w:r w:rsidRPr="007E39FB">
              <w:rPr>
                <w:rStyle w:val="Hyperlink"/>
              </w:rPr>
              <w:t xml:space="preserve">- </w:t>
            </w:r>
            <w:r w:rsidRPr="007E39FB">
              <w:rPr>
                <w:rStyle w:val="Hyperlink"/>
                <w:rFonts w:cstheme="minorBidi"/>
              </w:rPr>
              <w:t>eÉOûÉ</w:t>
            </w:r>
            <w:r>
              <w:rPr>
                <w:webHidden/>
              </w:rPr>
              <w:tab/>
            </w:r>
            <w:r>
              <w:rPr>
                <w:webHidden/>
              </w:rPr>
              <w:fldChar w:fldCharType="begin"/>
            </w:r>
            <w:r>
              <w:rPr>
                <w:webHidden/>
              </w:rPr>
              <w:instrText xml:space="preserve"> PAGEREF _Toc116578740 \h </w:instrText>
            </w:r>
            <w:r>
              <w:rPr>
                <w:webHidden/>
              </w:rPr>
            </w:r>
            <w:r>
              <w:rPr>
                <w:webHidden/>
              </w:rPr>
              <w:fldChar w:fldCharType="separate"/>
            </w:r>
            <w:r w:rsidR="004457D4">
              <w:rPr>
                <w:webHidden/>
              </w:rPr>
              <w:t>166</w:t>
            </w:r>
            <w:r>
              <w:rPr>
                <w:webHidden/>
              </w:rPr>
              <w:fldChar w:fldCharType="end"/>
            </w:r>
          </w:hyperlink>
        </w:p>
        <w:p w14:paraId="03A810A1" w14:textId="161E0B84" w:rsidR="006D605F" w:rsidRDefault="006D605F">
          <w:pPr>
            <w:pStyle w:val="TOC3"/>
            <w:tabs>
              <w:tab w:val="left" w:pos="1760"/>
            </w:tabs>
            <w:rPr>
              <w:rFonts w:asciiTheme="minorHAnsi" w:hAnsiTheme="minorHAnsi" w:cs="Mangal"/>
              <w:sz w:val="22"/>
              <w:szCs w:val="20"/>
              <w:lang w:bidi="hi-IN"/>
            </w:rPr>
          </w:pPr>
          <w:hyperlink w:anchor="_Toc116578741" w:history="1">
            <w:r w:rsidRPr="007E39FB">
              <w:rPr>
                <w:rStyle w:val="Hyperlink"/>
                <w:rFonts w:ascii="Arial" w:hAnsi="Arial"/>
              </w:rPr>
              <w:t>3.3.10</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10</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41 \h </w:instrText>
            </w:r>
            <w:r>
              <w:rPr>
                <w:webHidden/>
              </w:rPr>
            </w:r>
            <w:r>
              <w:rPr>
                <w:webHidden/>
              </w:rPr>
              <w:fldChar w:fldCharType="separate"/>
            </w:r>
            <w:r w:rsidR="004457D4">
              <w:rPr>
                <w:webHidden/>
              </w:rPr>
              <w:t>178</w:t>
            </w:r>
            <w:r>
              <w:rPr>
                <w:webHidden/>
              </w:rPr>
              <w:fldChar w:fldCharType="end"/>
            </w:r>
          </w:hyperlink>
        </w:p>
        <w:p w14:paraId="6192913B" w14:textId="0951BA98" w:rsidR="006D605F" w:rsidRDefault="006D605F">
          <w:pPr>
            <w:pStyle w:val="TOC3"/>
            <w:tabs>
              <w:tab w:val="left" w:pos="1760"/>
            </w:tabs>
            <w:rPr>
              <w:rFonts w:asciiTheme="minorHAnsi" w:hAnsiTheme="minorHAnsi" w:cs="Mangal"/>
              <w:sz w:val="22"/>
              <w:szCs w:val="20"/>
              <w:lang w:bidi="hi-IN"/>
            </w:rPr>
          </w:pPr>
          <w:hyperlink w:anchor="_Toc116578742" w:history="1">
            <w:r w:rsidRPr="007E39FB">
              <w:rPr>
                <w:rStyle w:val="Hyperlink"/>
                <w:rFonts w:ascii="Arial" w:hAnsi="Arial"/>
              </w:rPr>
              <w:t>3.3.11</w:t>
            </w:r>
            <w:r>
              <w:rPr>
                <w:rFonts w:asciiTheme="minorHAnsi" w:hAnsiTheme="minorHAnsi" w:cs="Mangal"/>
                <w:sz w:val="22"/>
                <w:szCs w:val="20"/>
                <w:lang w:bidi="hi-IN"/>
              </w:rPr>
              <w:tab/>
            </w:r>
            <w:r w:rsidRPr="007E39FB">
              <w:rPr>
                <w:rStyle w:val="Hyperlink"/>
              </w:rPr>
              <w:t xml:space="preserve">AlÉÑuÉÉMüqÉç </w:t>
            </w:r>
            <w:r w:rsidRPr="007E39FB">
              <w:rPr>
                <w:rStyle w:val="Hyperlink"/>
                <w:rFonts w:ascii="Arial" w:hAnsi="Arial"/>
                <w:lang w:val="en-US"/>
              </w:rPr>
              <w:t>11</w:t>
            </w:r>
            <w:r w:rsidRPr="007E39FB">
              <w:rPr>
                <w:rStyle w:val="Hyperlink"/>
              </w:rPr>
              <w:t xml:space="preserve"> - </w:t>
            </w:r>
            <w:r w:rsidRPr="007E39FB">
              <w:rPr>
                <w:rStyle w:val="Hyperlink"/>
                <w:rFonts w:cstheme="minorBidi"/>
              </w:rPr>
              <w:t>eÉOûÉ</w:t>
            </w:r>
            <w:r>
              <w:rPr>
                <w:webHidden/>
              </w:rPr>
              <w:tab/>
            </w:r>
            <w:r>
              <w:rPr>
                <w:webHidden/>
              </w:rPr>
              <w:fldChar w:fldCharType="begin"/>
            </w:r>
            <w:r>
              <w:rPr>
                <w:webHidden/>
              </w:rPr>
              <w:instrText xml:space="preserve"> PAGEREF _Toc116578742 \h </w:instrText>
            </w:r>
            <w:r>
              <w:rPr>
                <w:webHidden/>
              </w:rPr>
            </w:r>
            <w:r>
              <w:rPr>
                <w:webHidden/>
              </w:rPr>
              <w:fldChar w:fldCharType="separate"/>
            </w:r>
            <w:r w:rsidR="004457D4">
              <w:rPr>
                <w:webHidden/>
              </w:rPr>
              <w:t>189</w:t>
            </w:r>
            <w:r>
              <w:rPr>
                <w:webHidden/>
              </w:rPr>
              <w:fldChar w:fldCharType="end"/>
            </w:r>
          </w:hyperlink>
        </w:p>
        <w:p w14:paraId="7367A323" w14:textId="4EDA6CBC" w:rsidR="00134D21" w:rsidRPr="00FE12AA" w:rsidRDefault="00134D21" w:rsidP="00134D21">
          <w:pPr>
            <w:spacing w:after="0" w:line="240" w:lineRule="auto"/>
            <w:rPr>
              <w:sz w:val="8"/>
            </w:rPr>
          </w:pPr>
          <w:r w:rsidRPr="0055299B">
            <w:rPr>
              <w:rFonts w:ascii="BRH Devanagari RN" w:hAnsi="BRH Devanagari RN"/>
              <w:b/>
              <w:bCs/>
              <w:noProof/>
              <w:sz w:val="144"/>
              <w:szCs w:val="36"/>
            </w:rPr>
            <w:fldChar w:fldCharType="end"/>
          </w:r>
        </w:p>
      </w:sdtContent>
    </w:sdt>
    <w:p w14:paraId="69EA789D" w14:textId="77777777" w:rsidR="00134D21" w:rsidRPr="006E6C5C" w:rsidRDefault="00134D21" w:rsidP="00134D2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22057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38655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3D26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AFABA0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BFF39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1EFC4A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658701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9D032D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33C175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35809E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38167B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675C90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ADE5B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D516A2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6326F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DBFF2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A8A4FE" w14:textId="77777777" w:rsidR="00134D21" w:rsidRPr="001B5A1F"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9CE7C64" w14:textId="77777777" w:rsidR="00134D21" w:rsidRPr="001B5A1F" w:rsidRDefault="00134D21" w:rsidP="00134D21">
      <w:pPr>
        <w:pStyle w:val="NoSpacing"/>
        <w:rPr>
          <w:sz w:val="20"/>
        </w:rPr>
      </w:pPr>
    </w:p>
    <w:p w14:paraId="4186D32F"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6C607728"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C8258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5395F6"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19ACDEE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EF0F6B" w14:textId="77777777" w:rsidR="00134D21" w:rsidRPr="001B5A1F" w:rsidRDefault="00134D21" w:rsidP="00134D21">
      <w:pPr>
        <w:widowControl w:val="0"/>
        <w:autoSpaceDE w:val="0"/>
        <w:autoSpaceDN w:val="0"/>
        <w:adjustRightInd w:val="0"/>
        <w:spacing w:after="0" w:line="240" w:lineRule="auto"/>
        <w:ind w:left="360"/>
        <w:rPr>
          <w:rFonts w:ascii="Arial" w:hAnsi="Arial" w:cs="Arial"/>
          <w:color w:val="000000"/>
          <w:sz w:val="24"/>
          <w:szCs w:val="28"/>
        </w:rPr>
      </w:pPr>
    </w:p>
    <w:p w14:paraId="492F3FC2" w14:textId="77777777" w:rsidR="00134D21" w:rsidRPr="001B5A1F" w:rsidRDefault="00134D21" w:rsidP="00134D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4ADBEA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7904D0"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FB23F5">
        <w:rPr>
          <w:rFonts w:ascii="Arial" w:hAnsi="Arial" w:cs="Arial"/>
          <w:color w:val="000000"/>
          <w:sz w:val="32"/>
          <w:szCs w:val="28"/>
        </w:rPr>
        <w:t>2020</w:t>
      </w:r>
      <w:r w:rsidRPr="001B5A1F">
        <w:rPr>
          <w:rFonts w:ascii="Arial" w:hAnsi="Arial" w:cs="Arial"/>
          <w:color w:val="000000"/>
          <w:sz w:val="24"/>
          <w:szCs w:val="28"/>
        </w:rPr>
        <w:t xml:space="preserve"> to Dec </w:t>
      </w:r>
      <w:r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25BA4CB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1F032A"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BC962E8"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E459D6"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5754D1"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75D82F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975D136"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7E7E72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69B712D"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451930E"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8835368"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123960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0D3F2479"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A66E397"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835E31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7655848D" w14:textId="77777777" w:rsidR="00134D21" w:rsidRPr="007E4634" w:rsidRDefault="00134D21" w:rsidP="00134D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CB12F4"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A2ECB1"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5EF1CF"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46F4BD2"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CBC84EA"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4743E5BD" w14:textId="77777777" w:rsidR="00134D21" w:rsidRPr="007E4634" w:rsidRDefault="00134D21" w:rsidP="00134D21">
      <w:pPr>
        <w:widowControl w:val="0"/>
        <w:autoSpaceDE w:val="0"/>
        <w:autoSpaceDN w:val="0"/>
        <w:adjustRightInd w:val="0"/>
        <w:spacing w:after="0" w:line="240" w:lineRule="auto"/>
        <w:rPr>
          <w:rFonts w:ascii="Arial" w:hAnsi="Arial" w:cs="Arial"/>
          <w:sz w:val="24"/>
          <w:szCs w:val="28"/>
        </w:rPr>
      </w:pPr>
    </w:p>
    <w:p w14:paraId="12D1709C"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9C833"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E1F07E"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1ED3F2CF" w14:textId="77777777" w:rsidR="00134D21" w:rsidRPr="007E4634" w:rsidRDefault="00134D21" w:rsidP="00134D21">
      <w:pPr>
        <w:widowControl w:val="0"/>
        <w:autoSpaceDE w:val="0"/>
        <w:autoSpaceDN w:val="0"/>
        <w:adjustRightInd w:val="0"/>
        <w:spacing w:after="0" w:line="240" w:lineRule="auto"/>
        <w:ind w:right="-115"/>
        <w:rPr>
          <w:rFonts w:ascii="Arial" w:hAnsi="Arial" w:cs="BRH Devanagari Extra"/>
          <w:color w:val="000000"/>
          <w:szCs w:val="40"/>
        </w:rPr>
      </w:pPr>
    </w:p>
    <w:p w14:paraId="4416AB4B"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4B629A6" w14:textId="77777777" w:rsidR="00134D21" w:rsidRPr="007E4634" w:rsidRDefault="00134D21" w:rsidP="00134D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689122"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94984D"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0A3785F" w14:textId="77777777" w:rsidR="00134D21" w:rsidRDefault="00134D21" w:rsidP="00134D21">
      <w:pPr>
        <w:widowControl w:val="0"/>
        <w:autoSpaceDE w:val="0"/>
        <w:autoSpaceDN w:val="0"/>
        <w:adjustRightInd w:val="0"/>
        <w:spacing w:after="0" w:line="240" w:lineRule="auto"/>
        <w:ind w:right="-115"/>
        <w:rPr>
          <w:rFonts w:ascii="Arial" w:hAnsi="Arial" w:cs="Arial"/>
          <w:b/>
          <w:bCs/>
          <w:color w:val="000000"/>
          <w:sz w:val="28"/>
          <w:szCs w:val="28"/>
        </w:rPr>
      </w:pPr>
    </w:p>
    <w:p w14:paraId="0A4DA969" w14:textId="77777777" w:rsidR="00134D21" w:rsidRDefault="00134D21" w:rsidP="00134D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68CCE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sectPr w:rsidR="00134D21" w:rsidSect="007E2383">
          <w:headerReference w:type="even" r:id="rId15"/>
          <w:headerReference w:type="default" r:id="rId16"/>
          <w:pgSz w:w="12240" w:h="15840"/>
          <w:pgMar w:top="1134" w:right="1134" w:bottom="1134" w:left="1134" w:header="720" w:footer="720" w:gutter="0"/>
          <w:cols w:space="720"/>
          <w:noEndnote/>
        </w:sectPr>
      </w:pPr>
    </w:p>
    <w:p w14:paraId="2F8996C1"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6945FA"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AE55D1" w14:textId="1A1BF164" w:rsidR="00134D21" w:rsidRPr="00454866" w:rsidRDefault="00134D21" w:rsidP="00134D21">
      <w:pPr>
        <w:pStyle w:val="Heading1"/>
        <w:rPr>
          <w:rFonts w:ascii="Segoe UI" w:hAnsi="Segoe UI" w:cs="Segoe UI"/>
          <w:sz w:val="20"/>
          <w:szCs w:val="20"/>
        </w:rPr>
      </w:pPr>
      <w:bookmarkStart w:id="1" w:name="_Toc482120745"/>
      <w:bookmarkStart w:id="2" w:name="_Toc116578730"/>
      <w:r w:rsidRPr="00454866">
        <w:t xml:space="preserve">M×üwhÉ rÉeÉÑuÉåïSÏrÉ iÉæÌ¨ÉUÏrÉ xÉÇÌWûiÉÉ </w:t>
      </w:r>
      <w:r w:rsidR="00AE6A5C" w:rsidRPr="00AE6A5C">
        <w:t>eÉOûÉ</w:t>
      </w:r>
      <w:r w:rsidRPr="00454866">
        <w:t xml:space="preserve">mÉÉPåû </w:t>
      </w:r>
      <w:r w:rsidRPr="00481DD1">
        <w:t>iÉ×</w:t>
      </w:r>
      <w:r w:rsidRPr="00454866">
        <w:t>iÉÏrÉÇ MüÉhQÇ</w:t>
      </w:r>
      <w:bookmarkEnd w:id="1"/>
      <w:bookmarkEnd w:id="2"/>
    </w:p>
    <w:p w14:paraId="241F3680" w14:textId="77777777" w:rsidR="00134D21" w:rsidRPr="000909A8" w:rsidRDefault="00134D21" w:rsidP="00134D21">
      <w:pPr>
        <w:pStyle w:val="Heading2"/>
        <w:numPr>
          <w:ilvl w:val="1"/>
          <w:numId w:val="7"/>
        </w:numPr>
        <w:tabs>
          <w:tab w:val="num" w:pos="360"/>
        </w:tabs>
        <w:rPr>
          <w:rFonts w:cs="Segoe UI"/>
          <w:sz w:val="20"/>
          <w:szCs w:val="20"/>
        </w:rPr>
      </w:pPr>
      <w:bookmarkStart w:id="3" w:name="_Toc482120746"/>
      <w:bookmarkStart w:id="4" w:name="_Toc116578731"/>
      <w:r w:rsidRPr="00481DD1">
        <w:t>iÉ×iÉÏrÉ</w:t>
      </w:r>
      <w:r w:rsidRPr="00454866">
        <w:t xml:space="preserve">MüÉhQåû </w:t>
      </w:r>
      <w:r w:rsidRPr="00D404FE">
        <w:t>iÉ×iÉÏrÉ</w:t>
      </w:r>
      <w:r w:rsidRPr="00481DD1">
        <w:t>:</w:t>
      </w:r>
      <w:r w:rsidRPr="000909A8">
        <w:rPr>
          <w:lang w:val="en-US"/>
        </w:rPr>
        <w:t xml:space="preserve"> </w:t>
      </w:r>
      <w:r w:rsidRPr="00454866">
        <w:t xml:space="preserve">mÉëzlÉÈ - </w:t>
      </w:r>
      <w:bookmarkEnd w:id="3"/>
      <w:r w:rsidRPr="00D404FE">
        <w:t>uÉæM×üiÉÌuÉkÉÏlÉÉqÉÍpÉkÉÉlÉÇ</w:t>
      </w:r>
      <w:bookmarkEnd w:id="4"/>
      <w:r w:rsidRPr="003306FE">
        <w:t xml:space="preserve"> </w:t>
      </w:r>
    </w:p>
    <w:p w14:paraId="5C7AA4D7" w14:textId="11171527" w:rsidR="00134D21" w:rsidRDefault="00134D21" w:rsidP="00134D21">
      <w:pPr>
        <w:pStyle w:val="Heading3"/>
        <w:rPr>
          <w:rFonts w:ascii="Arial" w:hAnsi="Arial" w:cs="ar"/>
          <w:color w:val="000000"/>
          <w:sz w:val="24"/>
        </w:rPr>
      </w:pPr>
      <w:bookmarkStart w:id="5" w:name="_Toc77944526"/>
      <w:bookmarkStart w:id="6" w:name="_Toc81662350"/>
      <w:bookmarkStart w:id="7" w:name="_Toc86960277"/>
      <w:bookmarkStart w:id="8" w:name="_Toc116578732"/>
      <w:r w:rsidRPr="009154D3">
        <w:t xml:space="preserve">AlÉÑuÉÉMüqÉç </w:t>
      </w:r>
      <w:r w:rsidRPr="00FB23F5">
        <w:rPr>
          <w:rFonts w:ascii="Arial" w:hAnsi="Arial"/>
          <w:sz w:val="32"/>
        </w:rPr>
        <w:t>1</w:t>
      </w:r>
      <w:r w:rsidRPr="009154D3">
        <w:t xml:space="preserve"> - </w:t>
      </w:r>
      <w:bookmarkEnd w:id="5"/>
      <w:bookmarkEnd w:id="6"/>
      <w:bookmarkEnd w:id="7"/>
      <w:r w:rsidR="00AE6A5C" w:rsidRPr="00AE6A5C">
        <w:rPr>
          <w:rFonts w:cstheme="minorBidi"/>
          <w:szCs w:val="36"/>
        </w:rPr>
        <w:t>eÉOûÉ</w:t>
      </w:r>
      <w:bookmarkEnd w:id="8"/>
    </w:p>
    <w:p w14:paraId="5511D72F" w14:textId="0B45274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alÉåÿ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2878FEF1" w14:textId="6E5C06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alÉåþ iÉåeÉÎxuÉlÉç iÉåeÉ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alÉå ÅalÉåþ iÉåeÉÎxuÉ³Éç | </w:t>
      </w:r>
    </w:p>
    <w:p w14:paraId="44D9275C" w14:textId="03629D5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w:t>
      </w:r>
    </w:p>
    <w:p w14:paraId="59C7DD05" w14:textId="364848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ÉåþeÉÎxuÉlÉç iÉåeÉÎxuÉl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 </w:t>
      </w:r>
    </w:p>
    <w:p w14:paraId="6376F888" w14:textId="427694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 iuÉqÉç |</w:t>
      </w:r>
    </w:p>
    <w:p w14:paraId="662972F0" w14:textId="322098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uÉqÉç iuÉqÉç i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iuÉqÉç | </w:t>
      </w:r>
    </w:p>
    <w:p w14:paraId="5F2B52DA" w14:textId="74C432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w:t>
      </w:r>
    </w:p>
    <w:p w14:paraId="1C166417" w14:textId="7FB1E9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220A999A" w14:textId="697546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BB37B38" w14:textId="3E3FAD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pÉÔrÉÉ pÉ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pÉÔrÉÉÈ | </w:t>
      </w:r>
    </w:p>
    <w:p w14:paraId="7F8AD7C0" w14:textId="1BA810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iÉåeÉþxuÉliÉqÉç |</w:t>
      </w:r>
    </w:p>
    <w:p w14:paraId="0C83DABD" w14:textId="16331A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eÉþxuÉliÉqÉç pÉÔrÉÉ pÉ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þxuÉliÉqÉç | </w:t>
      </w:r>
    </w:p>
    <w:p w14:paraId="396B2D0C" w14:textId="1A4699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xuÉliÉqÉç | qÉÉqÉç |</w:t>
      </w:r>
    </w:p>
    <w:p w14:paraId="5FABFB86" w14:textId="2C30EE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qÉç qÉÉqÉç 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 </w:t>
      </w:r>
    </w:p>
    <w:p w14:paraId="63DD3F89" w14:textId="31ADF0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rÉÑþwqÉliÉqÉç |</w:t>
      </w:r>
    </w:p>
    <w:p w14:paraId="39DB4E46" w14:textId="3F32E9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qÉÉ qÉÉrÉÑþwqÉliÉqÉç | </w:t>
      </w:r>
    </w:p>
    <w:p w14:paraId="2D56B5AA" w14:textId="3B67AE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wqÉliÉqÉç | uÉcÉïþxuÉliÉqÉç |</w:t>
      </w:r>
    </w:p>
    <w:p w14:paraId="7283F340" w14:textId="1BA005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xuÉliÉqÉç | </w:t>
      </w:r>
    </w:p>
    <w:p w14:paraId="4B17DCCE" w14:textId="65399A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xuÉliÉ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w:t>
      </w:r>
    </w:p>
    <w:p w14:paraId="6D7E9CBB" w14:textId="49AD5E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 </w:t>
      </w:r>
    </w:p>
    <w:p w14:paraId="2D4FA03B" w14:textId="60EF64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C2B94B" w14:textId="61B471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MÑüÂ MÑüÂ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MÑüÂ | </w:t>
      </w:r>
    </w:p>
    <w:p w14:paraId="634B657C" w14:textId="1C81C1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ÿ |</w:t>
      </w:r>
    </w:p>
    <w:p w14:paraId="5E812DD2" w14:textId="7CF4A2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MÑüÂ MÑüÂ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rÉæÿ | </w:t>
      </w:r>
    </w:p>
    <w:p w14:paraId="1CC7C116" w14:textId="0A09C9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ÿ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471CC5" w14:textId="1A020B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cÉ cÉ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rÉæþ cÉ | </w:t>
      </w:r>
    </w:p>
    <w:p w14:paraId="612778BF" w14:textId="21B3D8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25026A8" w14:textId="05CBFF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7E7CAC2" w14:textId="0289F0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mÉþxÉÈ |</w:t>
      </w:r>
    </w:p>
    <w:p w14:paraId="325A3225" w14:textId="2B537B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 x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È | </w:t>
      </w:r>
    </w:p>
    <w:p w14:paraId="49427BB9" w14:textId="476F76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mÉþx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915096" w14:textId="528E36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mÉþxÉ¶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É | </w:t>
      </w:r>
    </w:p>
    <w:p w14:paraId="5FCD3EF1" w14:textId="4C852E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eÉþxÉå |</w:t>
      </w:r>
    </w:p>
    <w:p w14:paraId="5FF48315" w14:textId="3D572FF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 | </w:t>
      </w:r>
    </w:p>
    <w:p w14:paraId="4255AD2C" w14:textId="7BFEDC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xÉå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E14414" w14:textId="1122D0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þxÉå eÉÑWûÉåÍqÉ eÉÑWûÉå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 eÉÑWûÉåÍqÉ | </w:t>
      </w:r>
    </w:p>
    <w:p w14:paraId="3BFD9DF7" w14:textId="64B4FB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0BA1D963" w14:textId="687B5B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i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eÉç eÉÑþWûÉåÍqÉ eÉÑWûÉåÍqÉ 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iÉç | </w:t>
      </w:r>
    </w:p>
    <w:p w14:paraId="5B1D5779" w14:textId="7F9505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FB192C1" w14:textId="2550C6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þxrÉÍxÉ 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i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 SþÍxÉ | </w:t>
      </w:r>
    </w:p>
    <w:p w14:paraId="2A57A8C4" w14:textId="021530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7FF238F2" w14:textId="4148BC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ÌSÌiÉþ iÉåeÉÈ - ÌuÉiÉç | </w:t>
      </w:r>
    </w:p>
    <w:p w14:paraId="0A7FA2A4" w14:textId="3B5F72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eÉþÈ |</w:t>
      </w:r>
    </w:p>
    <w:p w14:paraId="5D8F1178" w14:textId="1DC15B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ÿ Å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È | </w:t>
      </w:r>
    </w:p>
    <w:p w14:paraId="549E02A8" w14:textId="42D399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4CD8CD9C" w14:textId="558497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qÉ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qÉÉ | </w:t>
      </w:r>
    </w:p>
    <w:p w14:paraId="3454A6B3" w14:textId="4FC4B1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2E8BF061" w14:textId="78DEA4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49917A6D" w14:textId="3CAC62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6D12827C" w14:textId="4BB4B3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qÉÉ WûÉþxÉÏiÉç | </w:t>
      </w:r>
    </w:p>
    <w:p w14:paraId="7A24B58C" w14:textId="4BA691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6D55A847" w14:textId="78AAFB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É 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 </w:t>
      </w:r>
    </w:p>
    <w:p w14:paraId="0A25A5B4" w14:textId="465610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6152B23F" w14:textId="1EC1894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qÉÉ qÉÉ ÅWûqÉç | </w:t>
      </w:r>
    </w:p>
    <w:p w14:paraId="01BBCB5A"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FC25" w14:textId="78B3A4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iÉåe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07B1E871" w14:textId="67A498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iÉåeÉþÈ | </w:t>
      </w:r>
    </w:p>
    <w:p w14:paraId="4F2EF817" w14:textId="5B9E4E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7F0574E" w14:textId="356B20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WûÉ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WûÉÍxÉwÉqÉç | </w:t>
      </w:r>
    </w:p>
    <w:p w14:paraId="3A523A15" w14:textId="792869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qÉÉ |</w:t>
      </w:r>
    </w:p>
    <w:p w14:paraId="7F8AFCEF" w14:textId="5B2123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 qÉÉ WûÉþ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 | </w:t>
      </w:r>
    </w:p>
    <w:p w14:paraId="12165DB4" w14:textId="2843ADCF"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31</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30</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E4692A">
        <w:rPr>
          <w:rFonts w:ascii="BRH Devanagari Extra" w:hAnsi="BRH Devanagari Extra" w:cs="BRH Devanagari"/>
          <w:color w:val="000000"/>
          <w:sz w:val="32"/>
          <w:szCs w:val="32"/>
        </w:rPr>
        <w:t>qÉÉ</w:t>
      </w:r>
      <w:r w:rsidRPr="00567A4F">
        <w:rPr>
          <w:rFonts w:ascii="BRH Devanagari" w:hAnsi="BRH Devanagari" w:cs="BRH Devanagari"/>
          <w:color w:val="000000"/>
          <w:sz w:val="32"/>
          <w:szCs w:val="32"/>
        </w:rPr>
        <w:t xml:space="preserve"> | qÉÉqÉç |</w:t>
      </w:r>
    </w:p>
    <w:p w14:paraId="7F15860C"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qÉÉ qÉÉqÉç qÉÉqÉç qÉÉ </w:t>
      </w:r>
      <w:r w:rsidRPr="00E4692A">
        <w:rPr>
          <w:rFonts w:ascii="BRH Devanagari Extra" w:hAnsi="BRH Devanagari Extra" w:cs="BRH Devanagari"/>
          <w:color w:val="000000"/>
          <w:sz w:val="32"/>
          <w:szCs w:val="32"/>
        </w:rPr>
        <w:t>qÉÉ qÉÉqÉç</w:t>
      </w:r>
      <w:r w:rsidRPr="00567A4F">
        <w:rPr>
          <w:rFonts w:ascii="BRH Devanagari" w:hAnsi="BRH Devanagari" w:cs="BRH Devanagari"/>
          <w:color w:val="000000"/>
          <w:sz w:val="32"/>
          <w:szCs w:val="32"/>
        </w:rPr>
        <w:t xml:space="preserve"> | </w:t>
      </w:r>
    </w:p>
    <w:p w14:paraId="77C47B62" w14:textId="240848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iÉåeÉþÈ |</w:t>
      </w:r>
    </w:p>
    <w:p w14:paraId="47BE56B6" w14:textId="075514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q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qÉç qÉÉqÉç iÉåeÉþÈ | </w:t>
      </w:r>
    </w:p>
    <w:p w14:paraId="6C11648C" w14:textId="4277D5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724B464B" w14:textId="32723E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WûÉxÉÏiÉç | </w:t>
      </w:r>
    </w:p>
    <w:p w14:paraId="4CD499C4" w14:textId="268B62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ClSìþ |</w:t>
      </w:r>
    </w:p>
    <w:p w14:paraId="131BCB0C" w14:textId="1ADC0C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lSìå lSì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lSìþ | </w:t>
      </w:r>
    </w:p>
    <w:p w14:paraId="2C4952D8" w14:textId="5F9F66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13FBE6E3" w14:textId="746189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ÉæþeÉÎx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eÉ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9202F5"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 xml:space="preserve">ÌlÉlSìå lSìÉæþeÉÎxuÉ³Éç | </w:t>
      </w:r>
    </w:p>
    <w:p w14:paraId="41D551B4" w14:textId="5247F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w:t>
      </w:r>
    </w:p>
    <w:p w14:paraId="2FAC4BEB" w14:textId="54006F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rÉ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rÉÉåþeÉÎx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eÉÎx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 </w:t>
      </w:r>
    </w:p>
    <w:p w14:paraId="7FE954ED" w14:textId="69DB3C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 iuÉqÉç |</w:t>
      </w:r>
    </w:p>
    <w:p w14:paraId="356C1124" w14:textId="1C74E06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uÉqÉç iuÉ qÉ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rÉ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iuÉqÉç | </w:t>
      </w:r>
    </w:p>
    <w:p w14:paraId="0DDA7476" w14:textId="66111A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w:t>
      </w:r>
    </w:p>
    <w:p w14:paraId="10B2994E" w14:textId="4DFBC2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2EAFEEEC" w14:textId="5D2C31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E6DA64F" w14:textId="25C4F8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pÉÔrÉÉ pÉ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pÉÔrÉÉÈ | </w:t>
      </w:r>
    </w:p>
    <w:p w14:paraId="3F91DE9F" w14:textId="4B0BD1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ÉåeÉþxuÉliÉqÉç |</w:t>
      </w:r>
    </w:p>
    <w:p w14:paraId="5A163CE5" w14:textId="5E9398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eÉþxuÉliÉqÉç pÉÔrÉÉ pÉ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uÉliÉqÉç | </w:t>
      </w:r>
    </w:p>
    <w:p w14:paraId="222B13CE" w14:textId="0AA7DE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xuÉliÉqÉç | qÉÉqÉç |</w:t>
      </w:r>
    </w:p>
    <w:p w14:paraId="69A38DEA" w14:textId="1FC1B7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qÉç qÉÉ qÉ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 </w:t>
      </w:r>
    </w:p>
    <w:p w14:paraId="4288402B" w14:textId="09F339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rÉÑþwqÉliÉqÉç |</w:t>
      </w:r>
    </w:p>
    <w:p w14:paraId="00129C9F" w14:textId="522670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qÉÉ qÉÉrÉÑþwqÉliÉqÉç | </w:t>
      </w:r>
    </w:p>
    <w:p w14:paraId="650F41EC" w14:textId="20DED9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wqÉliÉqÉç | uÉcÉïþxuÉliÉqÉç |</w:t>
      </w:r>
    </w:p>
    <w:p w14:paraId="1560E37D" w14:textId="3C0927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xuÉliÉqÉç | </w:t>
      </w:r>
    </w:p>
    <w:p w14:paraId="4103F0FA" w14:textId="4FDED3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xuÉliÉ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w:t>
      </w:r>
    </w:p>
    <w:p w14:paraId="4F4073FF" w14:textId="2BDE758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 </w:t>
      </w:r>
    </w:p>
    <w:p w14:paraId="76AEDAEB" w14:textId="2183B0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116F0B" w14:textId="1FAC05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MÑüÂ MÑüÂ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MÑüÂ | </w:t>
      </w:r>
    </w:p>
    <w:p w14:paraId="10DDD4A3" w14:textId="24ECA7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ë¼þhÉÈ |</w:t>
      </w:r>
    </w:p>
    <w:p w14:paraId="29332A50" w14:textId="1E45B2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È MÑüÂ MÑü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È | </w:t>
      </w:r>
    </w:p>
    <w:p w14:paraId="2AEB0246" w14:textId="09D24B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¼þh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C30EA6" w14:textId="73DC6CF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¼þhÉ¶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É | </w:t>
      </w:r>
    </w:p>
    <w:p w14:paraId="6A4D07CF"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15BA44" w14:textId="14B57A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9792E0" w14:textId="5F81DB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7EA82DA" w14:textId="2AA379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w:t>
      </w:r>
    </w:p>
    <w:p w14:paraId="6AAAB91D" w14:textId="61CF12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iuÉÉ iuÉ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xrÉþ | </w:t>
      </w:r>
    </w:p>
    <w:p w14:paraId="328C7829" w14:textId="38862A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EA8294" w14:textId="58C04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cÉ c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xrÉþ cÉ | </w:t>
      </w:r>
    </w:p>
    <w:p w14:paraId="2CA03EC2" w14:textId="2CE69D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eÉþxÉå |</w:t>
      </w:r>
    </w:p>
    <w:p w14:paraId="1A946DE6" w14:textId="37E052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æe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Éå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æeÉþxÉå | </w:t>
      </w:r>
    </w:p>
    <w:p w14:paraId="4B48C6BA" w14:textId="636826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xÉå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1FCB3EC" w14:textId="3B54A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þxÉå eÉÑWûÉåÍqÉ eÉÑ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åe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Éå eÉÑWûÉåÍqÉ | </w:t>
      </w:r>
    </w:p>
    <w:p w14:paraId="168F4339" w14:textId="6C5B71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1112970F" w14:textId="00DA55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eÉç eÉÑþWûÉåÍqÉ eÉÑWûÉå qrÉ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iÉç | </w:t>
      </w:r>
    </w:p>
    <w:p w14:paraId="1139DA84" w14:textId="3E2309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80B90A" w14:textId="6718F3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þxrÉ xrÉ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 SþÍxÉ | </w:t>
      </w:r>
    </w:p>
    <w:p w14:paraId="2C47B297" w14:textId="0985F9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559B0B5E" w14:textId="0223CF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ÌSirÉÉåþeÉÈ - ÌuÉiÉç | </w:t>
      </w:r>
    </w:p>
    <w:p w14:paraId="380FFE0D" w14:textId="098155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eÉþÈ |</w:t>
      </w:r>
    </w:p>
    <w:p w14:paraId="5891F796" w14:textId="043483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ÿ Å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ÉåeÉþÈ | </w:t>
      </w:r>
    </w:p>
    <w:p w14:paraId="72D41E8A" w14:textId="74F963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È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A4874C" w14:textId="2831868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Éå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æ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þ qÉÉ | </w:t>
      </w:r>
    </w:p>
    <w:p w14:paraId="18E74F7F" w14:textId="228E9C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 |</w:t>
      </w:r>
    </w:p>
    <w:p w14:paraId="7CE1694A" w14:textId="269401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6E9137E3" w14:textId="17CC87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419F0FB" w14:textId="6ADBC6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qÉÉ WûÉþxÉÏiÉç | </w:t>
      </w:r>
    </w:p>
    <w:p w14:paraId="023EAE38" w14:textId="17F36E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É |</w:t>
      </w:r>
    </w:p>
    <w:p w14:paraId="39AE5670" w14:textId="12E75B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É 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 </w:t>
      </w:r>
    </w:p>
    <w:p w14:paraId="7036D417" w14:textId="3C0618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02735931" w14:textId="181BBD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qÉÉ qÉÉ ÅWûqÉç | </w:t>
      </w:r>
    </w:p>
    <w:p w14:paraId="1E315065" w14:textId="19C556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AÉåeÉþÈ |</w:t>
      </w:r>
    </w:p>
    <w:p w14:paraId="64E5F0E2" w14:textId="6AC982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qÉÉåeÉþÈ | </w:t>
      </w:r>
    </w:p>
    <w:p w14:paraId="6456F5CD" w14:textId="241FAF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720A24B" w14:textId="5D52B1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Éåþ WûÉ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þ WûÉÍxÉwÉqÉç | </w:t>
      </w:r>
    </w:p>
    <w:p w14:paraId="39FF1BDF" w14:textId="681425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qÉÉ |</w:t>
      </w:r>
    </w:p>
    <w:p w14:paraId="0ADD00F9" w14:textId="4C40D2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 qÉÉ WûÉþ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 | </w:t>
      </w:r>
    </w:p>
    <w:p w14:paraId="5B7B0475" w14:textId="2F4C6988"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14</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13</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 xml:space="preserve">qÉÉ | </w:t>
      </w:r>
      <w:r w:rsidRPr="00E4692A">
        <w:rPr>
          <w:rFonts w:ascii="BRH Devanagari Extra" w:hAnsi="BRH Devanagari Extra" w:cs="BRH Devanagari"/>
          <w:color w:val="000000"/>
          <w:sz w:val="32"/>
          <w:szCs w:val="32"/>
        </w:rPr>
        <w:t>qÉÉq</w:t>
      </w:r>
      <w:r w:rsidRPr="00567A4F">
        <w:rPr>
          <w:rFonts w:ascii="BRH Devanagari" w:hAnsi="BRH Devanagari" w:cs="BRH Devanagari"/>
          <w:color w:val="000000"/>
          <w:sz w:val="32"/>
          <w:szCs w:val="32"/>
        </w:rPr>
        <w:t>Éç |</w:t>
      </w:r>
    </w:p>
    <w:p w14:paraId="1966D898"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qÉÉ qÉÉqÉç </w:t>
      </w:r>
      <w:r w:rsidRPr="00E4692A">
        <w:rPr>
          <w:rFonts w:ascii="BRH Devanagari Extra" w:hAnsi="BRH Devanagari Extra" w:cs="BRH Devanagari"/>
          <w:color w:val="000000"/>
          <w:sz w:val="32"/>
          <w:szCs w:val="32"/>
        </w:rPr>
        <w:t>qÉÉq</w:t>
      </w:r>
      <w:r w:rsidRPr="00567A4F">
        <w:rPr>
          <w:rFonts w:ascii="BRH Devanagari" w:hAnsi="BRH Devanagari" w:cs="BRH Devanagari"/>
          <w:color w:val="000000"/>
          <w:sz w:val="32"/>
          <w:szCs w:val="32"/>
        </w:rPr>
        <w:t xml:space="preserve">Éç qÉÉ qÉÉ qÉÉqÉç | </w:t>
      </w:r>
    </w:p>
    <w:p w14:paraId="198FFBC3" w14:textId="45EFFF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åeÉþÈ |</w:t>
      </w:r>
    </w:p>
    <w:p w14:paraId="43BA38B0" w14:textId="04C803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qÉç qÉÉ qÉÉåeÉþÈ | </w:t>
      </w:r>
    </w:p>
    <w:p w14:paraId="5A1D9167" w14:textId="3C7CC7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3B5FF19D" w14:textId="5FE55F2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Éå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þ WûÉxÉÏiÉç | </w:t>
      </w:r>
    </w:p>
    <w:p w14:paraId="7D812AD8"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C4DBAA" w14:textId="1E8C4E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xÉÔrÉïþ |</w:t>
      </w:r>
    </w:p>
    <w:p w14:paraId="1D2BFB7A" w14:textId="69C53D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ç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ç xÉÔrÉïþ | </w:t>
      </w:r>
    </w:p>
    <w:p w14:paraId="3B5B2E65" w14:textId="2C808E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 | 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340F9F93" w14:textId="7951C7B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 pÉëÉeÉÎxuÉlÉç pÉëÉeÉ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 pÉëÉeÉÎxuÉ³Éç | </w:t>
      </w:r>
    </w:p>
    <w:p w14:paraId="56699DCC" w14:textId="57E169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w:t>
      </w:r>
    </w:p>
    <w:p w14:paraId="2CD77B52" w14:textId="155927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pÉëÉ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pÉëÉþeÉÎxuÉlÉç pÉëÉeÉÎxuÉlÉç pÉë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 </w:t>
      </w:r>
    </w:p>
    <w:p w14:paraId="61A2B4F4" w14:textId="3FD075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 iuÉqÉç |</w:t>
      </w:r>
    </w:p>
    <w:p w14:paraId="3A04EF60" w14:textId="237AC9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uÉqÉç iuÉqÉç pÉëÉ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pÉëÉ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iuÉqÉç | </w:t>
      </w:r>
    </w:p>
    <w:p w14:paraId="6A5FFD94" w14:textId="44573C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w:t>
      </w:r>
    </w:p>
    <w:p w14:paraId="7F901072" w14:textId="507FF4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54D3E504" w14:textId="427451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005B12E" w14:textId="19DE08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pÉÔrÉÉ pÉ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pÉÔrÉÉÈ | </w:t>
      </w:r>
    </w:p>
    <w:p w14:paraId="556B0CAC" w14:textId="012E8D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pÉëÉeÉþxuÉliÉqÉç |</w:t>
      </w:r>
    </w:p>
    <w:p w14:paraId="06D20FF5" w14:textId="4A1498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ëÉeÉþxuÉliÉqÉç pÉÔrÉÉ pÉ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uÉliÉqÉç | </w:t>
      </w:r>
    </w:p>
    <w:p w14:paraId="43BAEBF1" w14:textId="7AC866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eÉþxuÉliÉqÉç | qÉÉqÉç |</w:t>
      </w:r>
    </w:p>
    <w:p w14:paraId="74FA5065" w14:textId="7C7576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qÉç qÉÉqÉç 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 </w:t>
      </w:r>
    </w:p>
    <w:p w14:paraId="41EB1659" w14:textId="43EF43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rÉÑþwqÉliÉqÉç |</w:t>
      </w:r>
    </w:p>
    <w:p w14:paraId="72C51E49" w14:textId="2F4F2D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qÉÉ qÉÉrÉÑþwqÉliÉqÉç | </w:t>
      </w:r>
    </w:p>
    <w:p w14:paraId="0F27BB14" w14:textId="7B813D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wqÉliÉqÉç | uÉcÉïþxuÉliÉqÉç |</w:t>
      </w:r>
    </w:p>
    <w:p w14:paraId="024098C1" w14:textId="5F55971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xuÉliÉqÉç | </w:t>
      </w:r>
    </w:p>
    <w:p w14:paraId="0330D738" w14:textId="43A464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xuÉliÉ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w:t>
      </w:r>
    </w:p>
    <w:p w14:paraId="03BD2E2E" w14:textId="029A94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 </w:t>
      </w:r>
    </w:p>
    <w:p w14:paraId="0BA152FB" w14:textId="375098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6F922D7" w14:textId="78D9E3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MÑüÂ MÑüÂ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MÑüÂ | </w:t>
      </w:r>
    </w:p>
    <w:p w14:paraId="5EBA72F3" w14:textId="1DFE03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w:t>
      </w:r>
    </w:p>
    <w:p w14:paraId="31D8B888" w14:textId="661CE3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MÑüþÂ MÑüÂ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È | </w:t>
      </w:r>
    </w:p>
    <w:p w14:paraId="622C1498" w14:textId="5A4A9A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01EE73B" w14:textId="136BBE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Éþ c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Éþ | </w:t>
      </w:r>
    </w:p>
    <w:p w14:paraId="4C999E5F" w14:textId="352A26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5D777B" w14:textId="4FBDDB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8BD82C5" w14:textId="0DE16A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494EBEA5" w14:textId="36E1A3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qÉç | </w:t>
      </w:r>
    </w:p>
    <w:p w14:paraId="6CF49C2D" w14:textId="48BBCE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185B30" w14:textId="6D02CA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cÉþ 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cÉþ | </w:t>
      </w:r>
    </w:p>
    <w:p w14:paraId="646F2F8E" w14:textId="2F2656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ëÉeÉþxÉå |</w:t>
      </w:r>
    </w:p>
    <w:p w14:paraId="188042D0" w14:textId="179DF0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 | </w:t>
      </w:r>
    </w:p>
    <w:p w14:paraId="0B8FF271" w14:textId="43024D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eÉþxÉå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C549A77" w14:textId="1E4BAB6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eÉþxÉå eÉÑWûÉåÍqÉ eÉÑWûÉå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 eÉÑWûÉåÍqÉ | </w:t>
      </w:r>
    </w:p>
    <w:p w14:paraId="44B690A9" w14:textId="3D0268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iÉç |</w:t>
      </w:r>
    </w:p>
    <w:p w14:paraId="2AD87D89" w14:textId="00D09DC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j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eÉç eÉÑþWûÉåÍqÉ eÉÑWûÉåÍqÉ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ïiÉç | </w:t>
      </w:r>
    </w:p>
    <w:p w14:paraId="5E420F0B"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54B7F3" w14:textId="0EA5D2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21D48C" w14:textId="4E7434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SþxrÉÍxÉ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j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ïSþÍxÉ | </w:t>
      </w:r>
    </w:p>
    <w:p w14:paraId="63E3CE95" w14:textId="48E289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iÉç |</w:t>
      </w:r>
    </w:p>
    <w:p w14:paraId="35790E29" w14:textId="0F1647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ïÌSÌiÉþ xÉÑuÉÈ - ÌuÉiÉç | </w:t>
      </w:r>
    </w:p>
    <w:p w14:paraId="0021012E" w14:textId="0CD72A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uÉþÈ |</w:t>
      </w:r>
    </w:p>
    <w:p w14:paraId="0D3703BA" w14:textId="4F58DF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uÉþ U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þÈ | </w:t>
      </w:r>
    </w:p>
    <w:p w14:paraId="1296AB06" w14:textId="4B6FDD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uÉþÈ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92BCCBA" w14:textId="538E9A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uÉþUç qÉ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ÑuÉþUç qÉÉ | </w:t>
      </w:r>
    </w:p>
    <w:p w14:paraId="6059D811" w14:textId="40F2A9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 |</w:t>
      </w:r>
    </w:p>
    <w:p w14:paraId="71C2FA43" w14:textId="46665A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6007C05E" w14:textId="464D3B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246BC2DF" w14:textId="47E967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qÉÉ WûÉþxÉÏiÉç | </w:t>
      </w:r>
    </w:p>
    <w:p w14:paraId="551FADFE" w14:textId="3968A3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É |</w:t>
      </w:r>
    </w:p>
    <w:p w14:paraId="3B62BFF7" w14:textId="3CD7E1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É 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 </w:t>
      </w:r>
    </w:p>
    <w:p w14:paraId="566B46A3" w14:textId="489F3B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6C81C83C" w14:textId="064322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qÉÉ qÉÉ ÅWûqÉç | </w:t>
      </w:r>
    </w:p>
    <w:p w14:paraId="49EB8AA6" w14:textId="01E356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xÉÑuÉþÈ |</w:t>
      </w:r>
    </w:p>
    <w:p w14:paraId="6C32EF06" w14:textId="421580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u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aqÉç) xÉÑuÉþÈ | </w:t>
      </w:r>
    </w:p>
    <w:p w14:paraId="7908A885" w14:textId="27F987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u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C35F385" w14:textId="27480FD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uÉþUç. WûÉ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ÑuÉþUç. WûÉÍxÉwÉqÉç | </w:t>
      </w:r>
    </w:p>
    <w:p w14:paraId="1CCC233D" w14:textId="11528A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qÉÉ |</w:t>
      </w:r>
    </w:p>
    <w:p w14:paraId="5E70A08B" w14:textId="0F4404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 qÉÉ WûÉþ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 | </w:t>
      </w:r>
    </w:p>
    <w:p w14:paraId="21CBD5FB" w14:textId="1229DA2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48</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46</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E4692A">
        <w:rPr>
          <w:rFonts w:ascii="BRH Devanagari Extra" w:hAnsi="BRH Devanagari Extra" w:cs="BRH Devanagari"/>
          <w:color w:val="000000"/>
          <w:sz w:val="32"/>
          <w:szCs w:val="32"/>
        </w:rPr>
        <w:t>qÉÉ</w:t>
      </w:r>
      <w:r w:rsidRPr="00567A4F">
        <w:rPr>
          <w:rFonts w:ascii="BRH Devanagari" w:hAnsi="BRH Devanagari" w:cs="BRH Devanagari"/>
          <w:color w:val="000000"/>
          <w:sz w:val="32"/>
          <w:szCs w:val="32"/>
        </w:rPr>
        <w:t xml:space="preserve"> | qÉÉq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p>
    <w:p w14:paraId="23DCBDB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qÉÉ qÉÉqÉç qÉÉqÉç </w:t>
      </w:r>
      <w:r w:rsidRPr="00E4692A">
        <w:rPr>
          <w:rFonts w:ascii="BRH Devanagari Extra" w:hAnsi="BRH Devanagari Extra" w:cs="BRH Devanagari"/>
          <w:color w:val="000000"/>
          <w:sz w:val="32"/>
          <w:szCs w:val="32"/>
        </w:rPr>
        <w:t>qÉÉ qÉÉ</w:t>
      </w:r>
      <w:r w:rsidRPr="00567A4F">
        <w:rPr>
          <w:rFonts w:ascii="BRH Devanagari" w:hAnsi="BRH Devanagari" w:cs="BRH Devanagari"/>
          <w:color w:val="000000"/>
          <w:sz w:val="32"/>
          <w:szCs w:val="32"/>
        </w:rPr>
        <w:t xml:space="preserve"> qÉÉqÉç | </w:t>
      </w:r>
    </w:p>
    <w:p w14:paraId="66673D3E" w14:textId="6BF26F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xÉÑu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21A567F7" w14:textId="4606B5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aqÉç)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ÉqÉç qÉÉ(aqÉç) xÉÑuÉþÈ | </w:t>
      </w:r>
    </w:p>
    <w:p w14:paraId="61922C8B" w14:textId="7A1AF0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u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3FC3CB14" w14:textId="25DAAC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uÉþUç.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ç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ÑuÉþUç. WûÉxÉÏiÉç | </w:t>
      </w:r>
    </w:p>
    <w:p w14:paraId="55529E66" w14:textId="568624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Ì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5D938A9E" w14:textId="66EB07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ÌrÉþ | </w:t>
      </w:r>
    </w:p>
    <w:p w14:paraId="0039A7E5" w14:textId="1052BE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3EEA9D29" w14:textId="3E946B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 </w:t>
      </w:r>
    </w:p>
    <w:p w14:paraId="499C04BD" w14:textId="36D282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qÉÌ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016E9C88" w14:textId="19F8E7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qÉÌrÉþ | </w:t>
      </w:r>
    </w:p>
    <w:p w14:paraId="0B77C708" w14:textId="1774F5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0D1B252C" w14:textId="4FB19D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656DCEDA" w14:textId="1C406F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ÌrÉþ |</w:t>
      </w:r>
    </w:p>
    <w:p w14:paraId="40A57CCA" w14:textId="018604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ÌrÉþ | </w:t>
      </w:r>
    </w:p>
    <w:p w14:paraId="27B12FA5" w14:textId="5FACE3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537D93BF" w14:textId="5D6E14C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6320B185"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99F92E" w14:textId="1D2090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14F917AE" w14:textId="7CE3BD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È | </w:t>
      </w:r>
    </w:p>
    <w:p w14:paraId="330E2A01" w14:textId="56C6A8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iÉåeÉþÈ |</w:t>
      </w:r>
    </w:p>
    <w:p w14:paraId="416E4041" w14:textId="6416FC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x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 xiÉåeÉþÈ | </w:t>
      </w:r>
    </w:p>
    <w:p w14:paraId="3DA3D9ED" w14:textId="1125F8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EC2A8B" w14:textId="398091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SkÉÉiÉÑ | </w:t>
      </w:r>
    </w:p>
    <w:p w14:paraId="6C290157" w14:textId="2F599F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ÌrÉþ |</w:t>
      </w:r>
    </w:p>
    <w:p w14:paraId="7C25678E" w14:textId="335961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 </w:t>
      </w:r>
    </w:p>
    <w:p w14:paraId="4202A3A7" w14:textId="5E9537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w:t>
      </w:r>
    </w:p>
    <w:p w14:paraId="7A4D1B40" w14:textId="7B3E4B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 </w:t>
      </w:r>
    </w:p>
    <w:p w14:paraId="7B1B616E" w14:textId="570111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qÉÌrÉþ |</w:t>
      </w:r>
    </w:p>
    <w:p w14:paraId="6475AA7A" w14:textId="3EB0A8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qÉÌrÉþ | </w:t>
      </w:r>
    </w:p>
    <w:p w14:paraId="1119EB5B" w14:textId="6FD3CA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2A66BE27" w14:textId="7A8FCD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4299AB92" w14:textId="6302F5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ÌrÉþ |</w:t>
      </w:r>
    </w:p>
    <w:p w14:paraId="1C57CBDE" w14:textId="361DE6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ÌrÉþ | </w:t>
      </w:r>
    </w:p>
    <w:p w14:paraId="6F34D697" w14:textId="2EDCD4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591961FB" w14:textId="0B7839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3DD0AF3A" w14:textId="21E10A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ClSìþÈ |</w:t>
      </w:r>
    </w:p>
    <w:p w14:paraId="09DF2422" w14:textId="78472C3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ÉÏ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ÏlSìþÈ | </w:t>
      </w:r>
    </w:p>
    <w:p w14:paraId="5079DA95" w14:textId="0E539F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6DC362BD" w14:textId="28DA57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 C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 C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7BAFD9FA" w14:textId="6B456B9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44A4CA0" w14:textId="7A8DC8A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þkÉÉiÉÑ SkÉÉ ÎiuÉ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SþkÉÉiÉÑ | </w:t>
      </w:r>
    </w:p>
    <w:p w14:paraId="516A52E4" w14:textId="2925C8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ÌrÉþ |</w:t>
      </w:r>
    </w:p>
    <w:p w14:paraId="76FADA94" w14:textId="0C0E06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 </w:t>
      </w:r>
    </w:p>
    <w:p w14:paraId="10A0533C" w14:textId="1353D4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w:t>
      </w:r>
    </w:p>
    <w:p w14:paraId="71A5D4D3" w14:textId="210759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 </w:t>
      </w:r>
    </w:p>
    <w:p w14:paraId="01E28D0E" w14:textId="627DCF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qÉÌrÉþ |</w:t>
      </w:r>
    </w:p>
    <w:p w14:paraId="6B4A02DD" w14:textId="706AAE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qÉÌrÉþ | </w:t>
      </w:r>
    </w:p>
    <w:p w14:paraId="115CBBA5" w14:textId="106830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2D976DF4" w14:textId="5C556C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2561E848" w14:textId="3FD242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ÌrÉþ |</w:t>
      </w:r>
    </w:p>
    <w:p w14:paraId="3818E64D" w14:textId="18A4ED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ÌrÉþ | </w:t>
      </w:r>
    </w:p>
    <w:p w14:paraId="2E47F124" w14:textId="16E31F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18FAAB67" w14:textId="2158CE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638E402B" w14:textId="346025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xÉÔrÉïþÈ |</w:t>
      </w:r>
    </w:p>
    <w:p w14:paraId="6340A2D6" w14:textId="3C98C6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È | </w:t>
      </w:r>
    </w:p>
    <w:p w14:paraId="41B3D731" w14:textId="6FEB2B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È | pÉëÉeÉþÈ |</w:t>
      </w:r>
    </w:p>
    <w:p w14:paraId="2B533869" w14:textId="7DD217C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È | </w:t>
      </w:r>
    </w:p>
    <w:p w14:paraId="7FE62392"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7E42B" w14:textId="12108B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eÉþ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DE91F28" w14:textId="66EB8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eÉÉå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Éåþ SkÉÉiÉÑ | </w:t>
      </w:r>
    </w:p>
    <w:p w14:paraId="235D440F" w14:textId="7671D1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C08B71C" w14:textId="3AEF9DF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SkÉÉiÉÑ | </w:t>
      </w:r>
    </w:p>
    <w:p w14:paraId="158ACA72" w14:textId="5A628088" w:rsidR="00E4692A" w:rsidRPr="00E4692A" w:rsidRDefault="00E4692A" w:rsidP="00E4692A">
      <w:pPr>
        <w:widowControl w:val="0"/>
        <w:autoSpaceDE w:val="0"/>
        <w:autoSpaceDN w:val="0"/>
        <w:adjustRightInd w:val="0"/>
        <w:spacing w:after="0" w:line="240" w:lineRule="auto"/>
        <w:jc w:val="center"/>
        <w:rPr>
          <w:rFonts w:ascii="Arial" w:hAnsi="Arial" w:cs="Arial"/>
          <w:b/>
          <w:bCs/>
          <w:color w:val="000000"/>
          <w:sz w:val="32"/>
          <w:szCs w:val="32"/>
        </w:rPr>
      </w:pPr>
      <w:r w:rsidRPr="00E4692A">
        <w:rPr>
          <w:rFonts w:ascii="Arial" w:hAnsi="Arial" w:cs="Arial"/>
          <w:b/>
          <w:bCs/>
          <w:color w:val="000000"/>
          <w:sz w:val="32"/>
          <w:szCs w:val="32"/>
        </w:rPr>
        <w:t>==========</w:t>
      </w:r>
    </w:p>
    <w:p w14:paraId="05137832" w14:textId="77777777" w:rsidR="00E4692A"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4692A" w:rsidSect="00134D21">
          <w:headerReference w:type="even" r:id="rId17"/>
          <w:headerReference w:type="default" r:id="rId18"/>
          <w:pgSz w:w="12240" w:h="15840"/>
          <w:pgMar w:top="1134" w:right="1134" w:bottom="1134" w:left="1134" w:header="720" w:footer="720" w:gutter="0"/>
          <w:cols w:space="720"/>
          <w:noEndnote/>
          <w:docGrid w:linePitch="299"/>
        </w:sectPr>
      </w:pPr>
    </w:p>
    <w:p w14:paraId="390AA00F" w14:textId="2AD94A90" w:rsidR="00E4692A" w:rsidRDefault="00E4692A" w:rsidP="00E4692A">
      <w:pPr>
        <w:pStyle w:val="Heading3"/>
        <w:rPr>
          <w:rFonts w:ascii="Arial" w:hAnsi="Arial" w:cs="ar"/>
          <w:color w:val="000000"/>
          <w:sz w:val="24"/>
        </w:rPr>
      </w:pPr>
      <w:bookmarkStart w:id="9" w:name="_Toc116578733"/>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56587D7" w14:textId="4957A8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w:t>
      </w:r>
    </w:p>
    <w:p w14:paraId="2318EE57" w14:textId="652E9F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 | </w:t>
      </w:r>
    </w:p>
    <w:p w14:paraId="0E7C5208" w14:textId="43B9A7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5263A8E3" w14:textId="5E310F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 ÅÎalÉÈ | </w:t>
      </w:r>
    </w:p>
    <w:p w14:paraId="5452FE34" w14:textId="4CF92C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w:t>
      </w:r>
    </w:p>
    <w:p w14:paraId="0EEF06C2" w14:textId="3EA59D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ÌiÉþ ÌWûqÉç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 | </w:t>
      </w:r>
    </w:p>
    <w:p w14:paraId="02E2E93E" w14:textId="4F9D22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561A9BCE" w14:textId="33064F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55D81517" w14:textId="1645B7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5DADE95F" w14:textId="595152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È | </w:t>
      </w:r>
    </w:p>
    <w:p w14:paraId="73DECF6E" w14:textId="16253E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45C89AB5" w14:textId="05CDEC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ÌiÉþ mÉë - 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3BE3F363" w14:textId="009E66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xÉÉqÉþ |</w:t>
      </w:r>
    </w:p>
    <w:p w14:paraId="32FCEA71" w14:textId="56F296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q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qÉþ | </w:t>
      </w:r>
    </w:p>
    <w:p w14:paraId="2BBAC3D9" w14:textId="4D1D1D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36F82AA8" w14:textId="51387F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9894C2A" w14:textId="2D8180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qÉþ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533BDEFE" w14:textId="36C244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3AE69A27" w14:textId="0764C7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3BB4A8E1" w14:textId="32B590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1CBF89FF" w14:textId="2F7D2E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ÌuÉµÉåÿ |</w:t>
      </w:r>
    </w:p>
    <w:p w14:paraId="7B1DAF55" w14:textId="2BC432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 E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ÌuÉµÉåÿ | </w:t>
      </w:r>
    </w:p>
    <w:p w14:paraId="3CDC5CD2" w14:textId="372AD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6CE1B163" w14:textId="7EA23B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irÉÑþiÉç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295F1FA6" w14:textId="6DF354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414DE05F" w14:textId="24F7F9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63A577C6" w14:textId="0ED5F9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È |</w:t>
      </w:r>
    </w:p>
    <w:p w14:paraId="5DF0C9E9" w14:textId="29CB69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Eþ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E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Eþ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þÈ | </w:t>
      </w:r>
    </w:p>
    <w:p w14:paraId="797EC775" w14:textId="67BE89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w:t>
      </w:r>
    </w:p>
    <w:p w14:paraId="0FB6CF37" w14:textId="6E767D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 E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E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ÂiÉþÈ | </w:t>
      </w:r>
    </w:p>
    <w:p w14:paraId="73382042" w14:textId="7B3F11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È |</w:t>
      </w:r>
    </w:p>
    <w:p w14:paraId="4B3A756B" w14:textId="6703D6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ÑþmÉ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þÈ | </w:t>
      </w:r>
    </w:p>
    <w:p w14:paraId="1CB76403" w14:textId="3CCF9B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w:t>
      </w:r>
    </w:p>
    <w:p w14:paraId="42848E46" w14:textId="6B817E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UþÈ | </w:t>
      </w:r>
    </w:p>
    <w:p w14:paraId="7252DC55" w14:textId="0EB9B4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 ClSìþÈ |</w:t>
      </w:r>
    </w:p>
    <w:p w14:paraId="6FDB9EF7" w14:textId="5E8EF8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È | </w:t>
      </w:r>
    </w:p>
    <w:p w14:paraId="576E4DC2" w14:textId="67C382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w:t>
      </w:r>
    </w:p>
    <w:p w14:paraId="3DA9F833" w14:textId="77CAD0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ÌiÉ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UþÈ | </w:t>
      </w:r>
    </w:p>
    <w:p w14:paraId="3CA38582" w14:textId="412D72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ÿqÉç |</w:t>
      </w:r>
    </w:p>
    <w:p w14:paraId="6845A2EB" w14:textId="1FA1485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Éåþ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þq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þ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lÉÿqÉç | </w:t>
      </w:r>
    </w:p>
    <w:p w14:paraId="5287F147" w14:textId="48EF4F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ÿqÉç | iÉå |</w:t>
      </w:r>
    </w:p>
    <w:p w14:paraId="44401DD0" w14:textId="7AB566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 iÉå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þq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å | </w:t>
      </w:r>
    </w:p>
    <w:p w14:paraId="6AC4996A" w14:textId="2EEFBA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ÿqÉç |</w:t>
      </w:r>
    </w:p>
    <w:p w14:paraId="133E6415" w14:textId="161056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ÌlÉ - kÉlÉÿqÉç | </w:t>
      </w:r>
    </w:p>
    <w:p w14:paraId="5B9234BF" w14:textId="3CC1F0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12FE694B" w14:textId="2397BE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å 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451A16EC" w14:textId="2BD8F4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14EE29D0" w14:textId="389455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iÉþÈ | </w:t>
      </w:r>
    </w:p>
    <w:p w14:paraId="0FC6CE62" w14:textId="2A8A51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58E83375" w14:textId="33DDF3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 </w:t>
      </w:r>
    </w:p>
    <w:p w14:paraId="5F0AEFA3" w14:textId="70D0FB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41981BC7" w14:textId="4E5D48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ÉhÉ - pÉ×iÉþÈ | </w:t>
      </w:r>
    </w:p>
    <w:p w14:paraId="036E79CA" w14:textId="69F752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 qÉÌrÉþ |</w:t>
      </w:r>
    </w:p>
    <w:p w14:paraId="4042DB5A" w14:textId="30935F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qÉÌrÉþ | </w:t>
      </w:r>
    </w:p>
    <w:p w14:paraId="5FE5E289" w14:textId="2A560D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11308F9E" w14:textId="65A538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ÍqÉ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0F025ED1" w14:textId="33E51A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FC372A" w14:textId="3ADE9F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SkÉiÉÑ Sk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iÉÑ | </w:t>
      </w:r>
    </w:p>
    <w:p w14:paraId="2EDD2BC9" w14:textId="42C657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75E59C93" w14:textId="11286EA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SþkÉiÉÑ SkÉ 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57293BDB"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4BC73" w14:textId="704B97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24AE43CC" w14:textId="664101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4C6BAF8B" w14:textId="3D5113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xÉuÉïÿqÉç |</w:t>
      </w:r>
    </w:p>
    <w:p w14:paraId="5A3A3771" w14:textId="11478D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xÉuÉïÿqÉç | </w:t>
      </w:r>
    </w:p>
    <w:p w14:paraId="066DE2FD" w14:textId="335CC2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w:t>
      </w:r>
    </w:p>
    <w:p w14:paraId="40A9BDD4" w14:textId="7BAB5D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þ qÉ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þ qÉ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ïÈ | </w:t>
      </w:r>
    </w:p>
    <w:p w14:paraId="4AE45784" w14:textId="17382B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³Éç |</w:t>
      </w:r>
    </w:p>
    <w:p w14:paraId="34FE3334" w14:textId="33599B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Â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Â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³Éç | </w:t>
      </w:r>
    </w:p>
    <w:p w14:paraId="16FF19F9" w14:textId="2AA633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³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È |</w:t>
      </w:r>
    </w:p>
    <w:p w14:paraId="53943541" w14:textId="3F8F99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prÉþÈ | </w:t>
      </w:r>
    </w:p>
    <w:p w14:paraId="77CBE99C" w14:textId="07788A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³Éç |</w:t>
      </w:r>
    </w:p>
    <w:p w14:paraId="64CDEE32" w14:textId="054DB5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Í³ÉirÉÑþm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³Éç | </w:t>
      </w:r>
    </w:p>
    <w:p w14:paraId="4B37DCFD" w14:textId="64B31D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 |</w:t>
      </w:r>
    </w:p>
    <w:p w14:paraId="3925B42C" w14:textId="544AB3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 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 irÉÑ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MüþUÉåÌiÉ | </w:t>
      </w:r>
    </w:p>
    <w:p w14:paraId="767DC2CA" w14:textId="7274C2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È |</w:t>
      </w:r>
    </w:p>
    <w:p w14:paraId="51A6B22C" w14:textId="3ABC8D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Ñþ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30E2651" w14:textId="5C0A4D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 | iÉå |</w:t>
      </w:r>
    </w:p>
    <w:p w14:paraId="50E0AD38" w14:textId="736322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 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5662153C" w14:textId="05E27A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 |</w:t>
      </w:r>
    </w:p>
    <w:p w14:paraId="0BD5921D" w14:textId="63EA15D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irÉÑþmÉ - AÉMüþUÉåÌiÉ | </w:t>
      </w:r>
    </w:p>
    <w:p w14:paraId="1B532AEB" w14:textId="576B34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60A23EAE" w14:textId="3D81DB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å 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4B4B73B9" w14:textId="2CFBD4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28A36A3B" w14:textId="18C6AC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iÉþÈ | </w:t>
      </w:r>
    </w:p>
    <w:p w14:paraId="202F3419" w14:textId="35DC21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4DEE74AE" w14:textId="6F51A5C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 </w:t>
      </w:r>
    </w:p>
    <w:p w14:paraId="4FFF09A2" w14:textId="0E7CFA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06215E34" w14:textId="35E9E8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ÉhÉ - pÉ×iÉþÈ | </w:t>
      </w:r>
    </w:p>
    <w:p w14:paraId="492795E8" w14:textId="7F9D9C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 qÉÌrÉþ |</w:t>
      </w:r>
    </w:p>
    <w:p w14:paraId="0EAEB4C9" w14:textId="59A3D3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qÉÌrÉþ | </w:t>
      </w:r>
    </w:p>
    <w:p w14:paraId="5F5A2BC7" w14:textId="2B2AA7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214E6A4E" w14:textId="2ADD16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ÍqÉ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5850F339" w14:textId="579F98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48FB716" w14:textId="5D28F4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SkÉiÉÑ Sk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iÉÑ | </w:t>
      </w:r>
    </w:p>
    <w:p w14:paraId="086F979E" w14:textId="4FAEAB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3C184CF5" w14:textId="36DA38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ÎiuÉiÉÏÌiÉþ SkÉiÉÑ S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ÎiuÉÌiÉþ | </w:t>
      </w:r>
    </w:p>
    <w:p w14:paraId="0B4D3490" w14:textId="50C3DA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E63ED2" w14:textId="2A10E3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B04D535" w14:textId="280AA6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437420B4" w14:textId="077359A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6F425339"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77A0C" w14:textId="749F0E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4B20455" w14:textId="2AAADA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æ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C5D393F" w14:textId="6EB44D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xÉuÉïÿqÉç |</w:t>
      </w:r>
    </w:p>
    <w:p w14:paraId="4F6A1634" w14:textId="230D08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xÉuÉïÿqÉç | </w:t>
      </w:r>
    </w:p>
    <w:p w14:paraId="33E2AD85" w14:textId="1C3712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w:t>
      </w:r>
    </w:p>
    <w:p w14:paraId="1A279EFC" w14:textId="410FEF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j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³Éç | </w:t>
      </w:r>
    </w:p>
    <w:p w14:paraId="7D0AF0F3" w14:textId="3C4DC9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7CA9E74" w14:textId="19744B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kÉþ¨Éå k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ç kÉþ¨Éå | </w:t>
      </w:r>
    </w:p>
    <w:p w14:paraId="232D8B81" w14:textId="39C2D0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QûÉÿ |</w:t>
      </w:r>
    </w:p>
    <w:p w14:paraId="254D92A8" w14:textId="246B7A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QåûQûÉþ kÉ¨Éå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QûÉÿ | </w:t>
      </w:r>
    </w:p>
    <w:p w14:paraId="2BFFF2C0" w14:textId="5068B9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QûÉ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w:t>
      </w:r>
    </w:p>
    <w:p w14:paraId="151080AD" w14:textId="40C734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QûÉþ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 ËUQåûQûÉþ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ÕûÈ | </w:t>
      </w:r>
    </w:p>
    <w:p w14:paraId="352526EB" w14:textId="454985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 qÉlÉÑþÈ |</w:t>
      </w:r>
    </w:p>
    <w:p w14:paraId="6D52D671" w14:textId="2F4AC5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lÉÑþUç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ÕûUç qÉlÉÑþÈ | </w:t>
      </w:r>
    </w:p>
    <w:p w14:paraId="1DF99B6C" w14:textId="07EC83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w:t>
      </w:r>
    </w:p>
    <w:p w14:paraId="0BCC4725" w14:textId="043E9FC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ÕûËUÌiÉþ SåuÉ - WÕûÈ | </w:t>
      </w:r>
    </w:p>
    <w:p w14:paraId="36D1FFCD" w14:textId="2C9BA2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lÉÑþ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È |</w:t>
      </w:r>
    </w:p>
    <w:p w14:paraId="314F3F81" w14:textId="069F94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lÉÑþUç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rÉ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lÉÑþUç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ÏÈ | </w:t>
      </w:r>
    </w:p>
    <w:p w14:paraId="4843FE25" w14:textId="78AADF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È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7379B9D0" w14:textId="5E7F947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Uç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rÉ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1FDA61BE" w14:textId="60AB94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È |</w:t>
      </w:r>
    </w:p>
    <w:p w14:paraId="17E46F32" w14:textId="487192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ÏËUÌiÉþ rÉ¥É - lÉÏÈ | </w:t>
      </w:r>
    </w:p>
    <w:p w14:paraId="318A9B58" w14:textId="2D94B9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w:t>
      </w:r>
    </w:p>
    <w:p w14:paraId="2D765211" w14:textId="2C7B7C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 lrÉÑþ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ÌlÉþ | </w:t>
      </w:r>
    </w:p>
    <w:p w14:paraId="2F371A83" w14:textId="626E83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7000E03D" w14:textId="633030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zÉ(aqÉç)ÍxÉwÉ cNû(aqÉç)ÍxÉwÉ SÒ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 lrÉÑþ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ÌlÉþ zÉ(aqÉç)ÍxÉwÉiÉç | </w:t>
      </w:r>
    </w:p>
    <w:p w14:paraId="6CA77D64" w14:textId="6573EE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w:t>
      </w:r>
    </w:p>
    <w:p w14:paraId="708261A2" w14:textId="08E56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lÉÏirÉÑþYj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ÌlÉþ | </w:t>
      </w:r>
    </w:p>
    <w:p w14:paraId="54E86AE1" w14:textId="3EFFC6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ÌuÉµÉåÿ |</w:t>
      </w:r>
    </w:p>
    <w:p w14:paraId="73590A49" w14:textId="5CA415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zÉ(aqÉç)ÍxÉwÉ cNû(aqÉç)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ÌuÉµÉåÿ | </w:t>
      </w:r>
    </w:p>
    <w:p w14:paraId="39EC7679" w14:textId="326E5B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3F89E5C9" w14:textId="30DFB2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28412417" w14:textId="711577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w:t>
      </w:r>
    </w:p>
    <w:p w14:paraId="6612588D" w14:textId="000B1D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xÉÔÿ£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xÉÔÿ£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cÉþÈ | </w:t>
      </w:r>
    </w:p>
    <w:p w14:paraId="68DBFD06" w14:textId="176CAA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 mÉ×ÍjÉþÌuÉ |</w:t>
      </w:r>
    </w:p>
    <w:p w14:paraId="5A86CD48" w14:textId="350BA6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Íj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ÍjÉþÌuÉ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ÍjÉþÌuÉ | </w:t>
      </w:r>
    </w:p>
    <w:p w14:paraId="007E37E6" w14:textId="32E8C1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w:t>
      </w:r>
    </w:p>
    <w:p w14:paraId="053325E2" w14:textId="0061CA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Ô£ü - uÉÉcÉþÈ | </w:t>
      </w:r>
    </w:p>
    <w:p w14:paraId="164112D7" w14:textId="6F8763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ÍjÉþÌu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597C88DF" w14:textId="4E34728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ÍjÉþÌuÉ qÉÉiÉUç qÉ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Íj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ÍjÉþÌuÉ qÉÉiÉÈ | </w:t>
      </w:r>
    </w:p>
    <w:p w14:paraId="4D1A713F"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9BA784" w14:textId="3896BF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qÉÉ |</w:t>
      </w:r>
    </w:p>
    <w:p w14:paraId="03762A1B" w14:textId="69A862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É qÉÉ qÉÉþiÉUç qÉ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É | </w:t>
      </w:r>
    </w:p>
    <w:p w14:paraId="6739F54B" w14:textId="096F0B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58433E2" w14:textId="2760B9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ÿ | </w:t>
      </w:r>
    </w:p>
    <w:p w14:paraId="2BC745B0" w14:textId="2D2C99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16C92996" w14:textId="0034F3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E4D1F42" w14:textId="34F01C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qÉkÉÑþ |</w:t>
      </w:r>
    </w:p>
    <w:p w14:paraId="2FB4F08F" w14:textId="451C83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ÌWû(aqÉç)xÉÏUç. ÌWû(aqÉç)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kÉÑþ | </w:t>
      </w:r>
    </w:p>
    <w:p w14:paraId="4B7D5FA9" w14:textId="3A2A58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CBBBB3" w14:textId="077942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qÉÌlÉwrÉå q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qÉÌlÉwrÉå | </w:t>
      </w:r>
    </w:p>
    <w:p w14:paraId="59EC8BAE" w14:textId="72EDB5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 |</w:t>
      </w:r>
    </w:p>
    <w:p w14:paraId="62B78141" w14:textId="021240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qÉÌlÉwrÉå q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w:t>
      </w:r>
    </w:p>
    <w:p w14:paraId="34E67BCC" w14:textId="0C0A33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9280B24" w14:textId="3DD94A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eÉÌlÉwrÉå e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eÉÌlÉwrÉå | </w:t>
      </w:r>
    </w:p>
    <w:p w14:paraId="6040293C" w14:textId="449A3F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 |</w:t>
      </w:r>
    </w:p>
    <w:p w14:paraId="187AD5BD" w14:textId="356F0B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eÉÌlÉwrÉå e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w:t>
      </w:r>
    </w:p>
    <w:p w14:paraId="3B667F90" w14:textId="1818E5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389139" w14:textId="2DBCF9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uÉ¤rÉÉÍqÉ uÉ¤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uÉ¤rÉÉÍqÉ | </w:t>
      </w:r>
    </w:p>
    <w:p w14:paraId="232836B6" w14:textId="0540D2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 |</w:t>
      </w:r>
    </w:p>
    <w:p w14:paraId="58C7B962" w14:textId="0A774D5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uÉ¤rÉÉÍqÉ uÉ¤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w:t>
      </w:r>
    </w:p>
    <w:p w14:paraId="011FD992" w14:textId="14548D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DEA57E8" w14:textId="1C329C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uÉÌSwrÉÉÍqÉ uÉÌSw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uÉÌSwrÉÉÍqÉ | </w:t>
      </w:r>
    </w:p>
    <w:p w14:paraId="623B3D04" w14:textId="711913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qÉiÉÏqÉç |</w:t>
      </w:r>
    </w:p>
    <w:p w14:paraId="15A0B0AD" w14:textId="3B41D6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kÉÑþqÉiÉÏqÉç ÆuÉÌSwrÉÉÍqÉ uÉÌSw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qÉiÉÏqÉç | </w:t>
      </w:r>
    </w:p>
    <w:p w14:paraId="50A697BE" w14:textId="51A4C9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qÉiÉÏ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þÈ |</w:t>
      </w:r>
    </w:p>
    <w:p w14:paraId="22182506" w14:textId="785A68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qÉiÉÏ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kÉÑþqÉiÉÏ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prÉþÈ | </w:t>
      </w:r>
    </w:p>
    <w:p w14:paraId="13511838" w14:textId="4FF86D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qÉiÉÏqÉç |</w:t>
      </w:r>
    </w:p>
    <w:p w14:paraId="291AE94C" w14:textId="746114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0874D0FE" w14:textId="5E7837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þÈ | uÉÉcÉÿqÉç |</w:t>
      </w:r>
    </w:p>
    <w:p w14:paraId="04826596" w14:textId="4B4473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ÉcÉþ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cÉÿqÉç | </w:t>
      </w:r>
    </w:p>
    <w:p w14:paraId="197FDFA5" w14:textId="27415A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cÉÿq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9B3809A" w14:textId="5B4892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cÉþ qÉÑ±ÉxÉ qÉÑ±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ÉcÉþ qÉÑ±ÉxÉqÉç | </w:t>
      </w:r>
    </w:p>
    <w:p w14:paraId="56596E9C" w14:textId="206017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w:t>
      </w:r>
    </w:p>
    <w:p w14:paraId="3FF52845" w14:textId="42056E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aqÉç)þ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þ qÉÑ±ÉxÉ qÉÑ±ÉxÉ(aqÉç)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åhrÉÉÿqÉç | </w:t>
      </w:r>
    </w:p>
    <w:p w14:paraId="3B16B17D" w14:textId="5D4B32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È |</w:t>
      </w:r>
    </w:p>
    <w:p w14:paraId="70A3DAC1" w14:textId="56DDFA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È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aqÉç)þ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ÿprÉÈ | </w:t>
      </w:r>
    </w:p>
    <w:p w14:paraId="590C0FDA" w14:textId="55B416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È | iÉqÉç |</w:t>
      </w:r>
    </w:p>
    <w:p w14:paraId="3EC91435" w14:textId="1C4140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qÉç iÉqÉç qÉþ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qÉç | </w:t>
      </w:r>
    </w:p>
    <w:p w14:paraId="43191251" w14:textId="009B37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qÉç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3E077D5" w14:textId="5ED7411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qÉç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qÉç iÉqÉç qÉÉÿ | </w:t>
      </w:r>
    </w:p>
    <w:p w14:paraId="02E9B60D"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61E804" w14:textId="1E2E32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580EBFC9" w14:textId="53B746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qÉÉþ q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48E07628" w14:textId="150660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21CB33" w14:textId="3BEEA9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þuÉ liuÉuÉliÉÑ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AþuÉliÉÑ | </w:t>
      </w:r>
    </w:p>
    <w:p w14:paraId="397D483B" w14:textId="75907E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ÿ |</w:t>
      </w:r>
    </w:p>
    <w:p w14:paraId="1648DE12" w14:textId="1AE05B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Éþ AuÉ liuÉuÉliÉÑ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ÉrÉæÿ | </w:t>
      </w:r>
    </w:p>
    <w:p w14:paraId="047C1BD4" w14:textId="08E798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ÿ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w:t>
      </w:r>
    </w:p>
    <w:p w14:paraId="28444BD7" w14:textId="4A20DE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þÈ | </w:t>
      </w:r>
    </w:p>
    <w:p w14:paraId="5F1E36F1" w14:textId="6A7C80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 AlÉÑþ |</w:t>
      </w:r>
    </w:p>
    <w:p w14:paraId="252EB277" w14:textId="17D08F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å ÅluÉlÉÑ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Éå ÅlÉÑþ | </w:t>
      </w:r>
    </w:p>
    <w:p w14:paraId="0B813CD3" w14:textId="2F0A46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0729F7" w14:textId="1D463A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qÉSliÉÑ q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uÉluÉlÉÑþ qÉSliÉÑ | </w:t>
      </w:r>
    </w:p>
    <w:p w14:paraId="45E1D53A" w14:textId="26DC6E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3BDEC83" w14:textId="5AF9D34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liuÉÌiÉþ qÉSliÉÑ | </w:t>
      </w:r>
    </w:p>
    <w:p w14:paraId="3D2A7035" w14:textId="07CD88DB" w:rsidR="00E4692A" w:rsidRPr="00E4692A" w:rsidRDefault="00E4692A" w:rsidP="00E4692A">
      <w:pPr>
        <w:widowControl w:val="0"/>
        <w:autoSpaceDE w:val="0"/>
        <w:autoSpaceDN w:val="0"/>
        <w:adjustRightInd w:val="0"/>
        <w:spacing w:after="0" w:line="240" w:lineRule="auto"/>
        <w:jc w:val="center"/>
        <w:rPr>
          <w:rFonts w:ascii="Arial" w:hAnsi="Arial" w:cs="Arial"/>
          <w:b/>
          <w:bCs/>
          <w:color w:val="000000"/>
          <w:sz w:val="32"/>
          <w:szCs w:val="32"/>
        </w:rPr>
      </w:pPr>
      <w:r w:rsidRPr="00E4692A">
        <w:rPr>
          <w:rFonts w:ascii="Arial" w:hAnsi="Arial" w:cs="Arial"/>
          <w:b/>
          <w:bCs/>
          <w:color w:val="000000"/>
          <w:sz w:val="32"/>
          <w:szCs w:val="32"/>
        </w:rPr>
        <w:t>==========</w:t>
      </w:r>
    </w:p>
    <w:p w14:paraId="45B71928" w14:textId="77777777" w:rsidR="00E4692A"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4692A" w:rsidSect="00134D21">
          <w:headerReference w:type="even" r:id="rId19"/>
          <w:pgSz w:w="12240" w:h="15840"/>
          <w:pgMar w:top="1134" w:right="1134" w:bottom="1134" w:left="1134" w:header="720" w:footer="720" w:gutter="0"/>
          <w:cols w:space="720"/>
          <w:noEndnote/>
          <w:docGrid w:linePitch="299"/>
        </w:sectPr>
      </w:pPr>
    </w:p>
    <w:p w14:paraId="1C4CE761" w14:textId="5859F836" w:rsidR="00E4692A" w:rsidRDefault="00E4692A" w:rsidP="00E4692A">
      <w:pPr>
        <w:pStyle w:val="Heading3"/>
        <w:rPr>
          <w:rFonts w:ascii="Arial" w:hAnsi="Arial" w:cs="ar"/>
          <w:color w:val="000000"/>
          <w:sz w:val="24"/>
        </w:rPr>
      </w:pPr>
      <w:bookmarkStart w:id="10" w:name="_Toc116578734"/>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28271A49" w14:textId="418306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þu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281AF0" w14:textId="502CE8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þuÉ x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þ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þuÉ xiuÉÉ | </w:t>
      </w:r>
    </w:p>
    <w:p w14:paraId="409E60C6" w14:textId="6EDBA7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w:t>
      </w:r>
    </w:p>
    <w:p w14:paraId="16F361E0" w14:textId="4FFF57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11FE8EF7" w14:textId="719944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DBF633C" w14:textId="5165F7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uÉ×þ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uÉ×þWûliÉÑ | </w:t>
      </w:r>
    </w:p>
    <w:p w14:paraId="624ED5E7" w14:textId="0CAD6F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w:t>
      </w:r>
    </w:p>
    <w:p w14:paraId="0570E859" w14:textId="0FE6A0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uÉ×WûliÉÑ uÉ×WûliÉÑ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hÉþ | </w:t>
      </w:r>
    </w:p>
    <w:p w14:paraId="578E413F" w14:textId="74DA62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 NûlSþxÉÉ |</w:t>
      </w:r>
    </w:p>
    <w:p w14:paraId="076A0075" w14:textId="690B94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08A03191" w14:textId="62B00D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w:t>
      </w:r>
    </w:p>
    <w:p w14:paraId="049A4FD6" w14:textId="5E7F6E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z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È | </w:t>
      </w:r>
    </w:p>
    <w:p w14:paraId="2EF57526" w14:textId="09C798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199BF352" w14:textId="247C21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0ED25354" w14:textId="5E69E2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35D37C62" w14:textId="2E3647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0D577E4B" w14:textId="74F27D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EmÉþ |</w:t>
      </w:r>
    </w:p>
    <w:p w14:paraId="7094A9AF" w14:textId="4A3F88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þ | </w:t>
      </w:r>
    </w:p>
    <w:p w14:paraId="123E7F62" w14:textId="527BEB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A9A028" w14:textId="46D86E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åþ 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ÑmÉÉåmÉåþ ÌWû | </w:t>
      </w:r>
    </w:p>
    <w:p w14:paraId="4071D1EF" w14:textId="71412A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È |</w:t>
      </w:r>
    </w:p>
    <w:p w14:paraId="698F8887" w14:textId="7D5D70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CþWûÏÌWû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ÉÈ | </w:t>
      </w:r>
    </w:p>
    <w:p w14:paraId="4275978E" w14:textId="4D5573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4440DBC" w14:textId="0D4CE3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xiuÉÉÿ iuÉ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É xiuÉÉÿ | </w:t>
      </w:r>
    </w:p>
    <w:p w14:paraId="31CFB565" w14:textId="179D70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w:t>
      </w:r>
    </w:p>
    <w:p w14:paraId="086EC434" w14:textId="7AD570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1C69B092" w14:textId="7A001B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DA794ED" w14:textId="1E653A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uÉ×þ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uÉ×þWûliÉÑ | </w:t>
      </w:r>
    </w:p>
    <w:p w14:paraId="4109114E" w14:textId="183D6C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æ¹ÒþpÉålÉ |</w:t>
      </w:r>
    </w:p>
    <w:p w14:paraId="13E9A293" w14:textId="540A0B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uÉ×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 </w:t>
      </w:r>
    </w:p>
    <w:p w14:paraId="050E8E97" w14:textId="4DBABE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æ¹ÒþpÉålÉ | NûlSþxÉÉ |</w:t>
      </w:r>
    </w:p>
    <w:p w14:paraId="1A80D847" w14:textId="204123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5BF5CFB8" w14:textId="7E20D1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ClSìþxrÉ |</w:t>
      </w:r>
    </w:p>
    <w:p w14:paraId="002E9AF7" w14:textId="5331E8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þxrÉ | </w:t>
      </w:r>
    </w:p>
    <w:p w14:paraId="16FBB665" w14:textId="28517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5191112A" w14:textId="3B33E1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454C639C" w14:textId="1B5800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1E96448C" w14:textId="3FCDA8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05D05F6B" w14:textId="5CAAB4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EmÉþ |</w:t>
      </w:r>
    </w:p>
    <w:p w14:paraId="25E933F6" w14:textId="18E92BC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þ | </w:t>
      </w:r>
    </w:p>
    <w:p w14:paraId="7E7B1EA8" w14:textId="5A8A04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541F5F" w14:textId="28FF77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åþ 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ÑmÉÉåmÉåþ ÌWû | </w:t>
      </w:r>
    </w:p>
    <w:p w14:paraId="3A446198" w14:textId="7DBAE8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È |</w:t>
      </w:r>
    </w:p>
    <w:p w14:paraId="6C60D524" w14:textId="62480B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CþWûÏ ½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È | </w:t>
      </w:r>
    </w:p>
    <w:p w14:paraId="59DDA682" w14:textId="4E9951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749C0BD" w14:textId="609CB9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xiuÉÉÿ iu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 xiuÉÉÿ | </w:t>
      </w:r>
    </w:p>
    <w:p w14:paraId="5373E1A2" w14:textId="66AB6B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w:t>
      </w:r>
    </w:p>
    <w:p w14:paraId="1FA3EEED" w14:textId="564627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6F11C33A" w14:textId="0A6FFD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77B6CB4" w14:textId="5F04C7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uÉ×þ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uÉ×þWûliÉÑ | </w:t>
      </w:r>
    </w:p>
    <w:p w14:paraId="7505E6C4" w14:textId="2A56CB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ÉaÉþiÉålÉ |</w:t>
      </w:r>
    </w:p>
    <w:p w14:paraId="7E72E1F0" w14:textId="74E427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uÉ×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 </w:t>
      </w:r>
    </w:p>
    <w:p w14:paraId="1852B464" w14:textId="6A53CC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iÉålÉ | NûlSþxÉÉ |</w:t>
      </w:r>
    </w:p>
    <w:p w14:paraId="37DF3213" w14:textId="4EC9C5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0890E344" w14:textId="796D07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ÌuÉµÉåþwÉÉqÉç |</w:t>
      </w:r>
    </w:p>
    <w:p w14:paraId="396B4B72" w14:textId="6BC97C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qÉç | </w:t>
      </w:r>
    </w:p>
    <w:p w14:paraId="643A208A" w14:textId="039437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þwÉ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24FF3CF4" w14:textId="33C74C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6ED228EA" w14:textId="58C56F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0F7895C4" w14:textId="1121174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3D8664B8"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4451" w14:textId="03B27C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11478F2D" w14:textId="762209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014C6A39" w14:textId="1B05FA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EmÉþ |</w:t>
      </w:r>
    </w:p>
    <w:p w14:paraId="6B93BB03" w14:textId="1E0550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þ | </w:t>
      </w:r>
    </w:p>
    <w:p w14:paraId="1D7A45AC" w14:textId="599A04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76CFA5EE" w14:textId="7BF108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åþ 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ÑmÉÉåmÉåþ ÌWû | </w:t>
      </w:r>
    </w:p>
    <w:p w14:paraId="171DA27C" w14:textId="6F8A1D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lSÉþxÉÑ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66EF2ECF" w14:textId="1461EB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ÿ ÎxuÉWûÏ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 | </w:t>
      </w:r>
    </w:p>
    <w:p w14:paraId="00E3AB25" w14:textId="362CEC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lSÉþxÉÑ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39296C27" w14:textId="3771A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lSÉþxÉÑ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 iÉå | </w:t>
      </w:r>
    </w:p>
    <w:p w14:paraId="0526F97A" w14:textId="3F9445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433D6C13" w14:textId="1ED628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667FBEE" w14:textId="2BE0E2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7E38A9EE" w14:textId="7D90A7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þ¢ü zÉÑ¢ü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5EDC12CF" w14:textId="3E1CB4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A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3BCA7913" w14:textId="685911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qÉ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qÉÉ | </w:t>
      </w:r>
    </w:p>
    <w:p w14:paraId="61939AA1" w14:textId="36ABFE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69FEC53" w14:textId="33940B9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kÉÔþ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 kÉÔþlÉÉåÍqÉ | </w:t>
      </w:r>
    </w:p>
    <w:p w14:paraId="703A242F" w14:textId="6B62DB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w:t>
      </w:r>
    </w:p>
    <w:p w14:paraId="018B1EFB" w14:textId="67D2B89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kÉÔlÉÉåÍqÉ kÉÔlÉÉåÍqÉ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SlÉÉþxÉÑ | </w:t>
      </w:r>
    </w:p>
    <w:p w14:paraId="5130390E" w14:textId="6944A5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 MüÉåiÉþlÉÉxÉÑ |</w:t>
      </w:r>
    </w:p>
    <w:p w14:paraId="4209BEEE" w14:textId="6B0F7E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 | </w:t>
      </w:r>
    </w:p>
    <w:p w14:paraId="0AEE8489" w14:textId="043273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åiÉþlÉÉxÉÑ | lÉÔiÉþlÉÉxÉÑ |</w:t>
      </w:r>
    </w:p>
    <w:p w14:paraId="7B5F2799" w14:textId="19A40F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 | </w:t>
      </w:r>
    </w:p>
    <w:p w14:paraId="0C7F22C1" w14:textId="76E4B2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ÔiÉþlÉÉxÉÑ | UåzÉÏþwÉÑ |</w:t>
      </w:r>
    </w:p>
    <w:p w14:paraId="0464F77F" w14:textId="04B5B2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 | </w:t>
      </w:r>
    </w:p>
    <w:p w14:paraId="30776B26" w14:textId="3E674C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åzÉÏþwÉÑ | qÉåwÉÏþwÉÑ |</w:t>
      </w:r>
    </w:p>
    <w:p w14:paraId="70566A7E" w14:textId="0D9DF63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 | </w:t>
      </w:r>
    </w:p>
    <w:p w14:paraId="3E404DDF" w14:textId="56DA2E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ÉÏþwÉÑ | uÉÉzÉÏþwÉÑ |</w:t>
      </w:r>
    </w:p>
    <w:p w14:paraId="43F845A5" w14:textId="0409B8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 | </w:t>
      </w:r>
    </w:p>
    <w:p w14:paraId="2694986B" w14:textId="365F4A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zÉÏþwÉÑ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w:t>
      </w:r>
    </w:p>
    <w:p w14:paraId="2DA813AB" w14:textId="28CE83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zÉÏþwÉÑ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jxÉÑþ | </w:t>
      </w:r>
    </w:p>
    <w:p w14:paraId="240755F3" w14:textId="6818EA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 qÉÉSèkuÉÏþwÉÑ |</w:t>
      </w:r>
    </w:p>
    <w:p w14:paraId="4879020D" w14:textId="4259CE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 | </w:t>
      </w:r>
    </w:p>
    <w:p w14:paraId="65507E18" w14:textId="2834F6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w:t>
      </w:r>
    </w:p>
    <w:p w14:paraId="5C024299" w14:textId="22D420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ÎjxuÉÌiÉþ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DC1C64A" w14:textId="79F2CE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SèkuÉÏþwÉÑ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w:t>
      </w:r>
    </w:p>
    <w:p w14:paraId="6DE0F57F" w14:textId="3FCFC7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SèkuÉÏþwÉÑ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xÉÑþ | </w:t>
      </w:r>
    </w:p>
    <w:p w14:paraId="6A370990" w14:textId="5CD81E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 zÉYuÉþUÏwÉÑ |</w:t>
      </w:r>
    </w:p>
    <w:p w14:paraId="5C76C00A" w14:textId="1A6B5D1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 | </w:t>
      </w:r>
    </w:p>
    <w:p w14:paraId="23DEE11F"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21A98" w14:textId="4C1603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YuÉþUÏwÉÑ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w:t>
      </w:r>
    </w:p>
    <w:p w14:paraId="15B326B1" w14:textId="5FEB47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YuÉþUÏwÉÑ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ÉxÉÑþ | </w:t>
      </w:r>
    </w:p>
    <w:p w14:paraId="14E0163E" w14:textId="30C6CD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C1F601" w14:textId="294EBD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iÉå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ÉxÉÑþ iÉå | </w:t>
      </w:r>
    </w:p>
    <w:p w14:paraId="73076804" w14:textId="6E5DEA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E2E51C4" w14:textId="799B66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203D732" w14:textId="29193A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786370E7" w14:textId="036C5E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þ¢ü zÉÑ¢ü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19EF42A9" w14:textId="0BB07E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AÉ |</w:t>
      </w:r>
    </w:p>
    <w:p w14:paraId="0ADD00E0" w14:textId="552A9C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qÉ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qÉÉ | </w:t>
      </w:r>
    </w:p>
    <w:p w14:paraId="5B773CAF" w14:textId="186DFE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85FDEF8" w14:textId="10EA8D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kÉÔþ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 kÉÔþlÉÉåÍqÉ | </w:t>
      </w:r>
    </w:p>
    <w:p w14:paraId="60F977F4" w14:textId="608847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5D7BBDC1" w14:textId="76B923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kÉÔþlÉÉåÍqÉ kÉÔlÉÉåÍq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6F2B8774" w14:textId="7751D7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F84E05" w14:textId="170542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iÉåþ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iÉåÿ | </w:t>
      </w:r>
    </w:p>
    <w:p w14:paraId="17D610C7" w14:textId="645113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w:t>
      </w:r>
    </w:p>
    <w:p w14:paraId="0A4E589F" w14:textId="5A6FB1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iÉå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 </w:t>
      </w:r>
    </w:p>
    <w:p w14:paraId="7AAA7352" w14:textId="4A4F5B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170D64" w14:textId="386F2AB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aÉ×ºûÉÍqÉ aÉ×ºûÉÍq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aÉ×ºûÉÍqÉ | </w:t>
      </w:r>
    </w:p>
    <w:p w14:paraId="2769B83B" w14:textId="6AD648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ûþÈ |</w:t>
      </w:r>
    </w:p>
    <w:p w14:paraId="1DCD6F80" w14:textId="133298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ûÉå Å»ûÉå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ûþÈ | </w:t>
      </w:r>
    </w:p>
    <w:p w14:paraId="6D3B4096" w14:textId="7E7D67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þ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w:t>
      </w:r>
    </w:p>
    <w:p w14:paraId="1529B873" w14:textId="6425B0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É »ûÉå Å»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hÉþ | </w:t>
      </w:r>
    </w:p>
    <w:p w14:paraId="7C95D44A" w14:textId="092756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 xÉÔrÉïþxrÉ |</w:t>
      </w:r>
    </w:p>
    <w:p w14:paraId="1AFE03C9" w14:textId="350187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 </w:t>
      </w:r>
    </w:p>
    <w:p w14:paraId="1DE3F4E3" w14:textId="62DD3A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xr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4D366B27" w14:textId="569CCD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pÉÏ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zqÉÍpÉþÈ | </w:t>
      </w:r>
    </w:p>
    <w:p w14:paraId="3BB983F8" w14:textId="0CD0B1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5708A1E6" w14:textId="66E266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137E879" w14:textId="0E3B62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58DE1D5B" w14:textId="5578A2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ÅÎxqÉ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É ÅÎxqÉ³Éçþ | </w:t>
      </w:r>
    </w:p>
    <w:p w14:paraId="5C191D20" w14:textId="541A0E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w:t>
      </w:r>
    </w:p>
    <w:p w14:paraId="4A7F3D99" w14:textId="065C51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È | </w:t>
      </w:r>
    </w:p>
    <w:p w14:paraId="0E6B02C8" w14:textId="3C5211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A567139" w14:textId="27C7E2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cÉÑcrÉuÉÑ UcÉÑcrÉuÉÑ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 AþcÉÑcrÉuÉÑÈ | </w:t>
      </w:r>
    </w:p>
    <w:p w14:paraId="214264E3" w14:textId="034D1D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0B250F64" w14:textId="0794DB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þ ÅcÉÑcrÉuÉÑ UcÉÑcrÉuÉÑ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27CC2847" w14:textId="6B7A6E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kÉÉUÉÿÈ |</w:t>
      </w:r>
    </w:p>
    <w:p w14:paraId="5E31E111" w14:textId="2E1FF8A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UÉ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å kÉÉUÉÿÈ | </w:t>
      </w:r>
    </w:p>
    <w:p w14:paraId="1B930912"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428A3" w14:textId="31FF1E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UÉÿ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0E7B86D" w14:textId="33D40E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UÉþ AxÉ¶ÉiÉÉ xÉ¶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UÉþ AxÉ¶ÉiÉ | </w:t>
      </w:r>
    </w:p>
    <w:p w14:paraId="349B04D1" w14:textId="34775B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A1489E3" w14:textId="293972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irÉþxÉ¶ÉiÉ | </w:t>
      </w:r>
    </w:p>
    <w:p w14:paraId="40FA99A3" w14:textId="40FFBC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68E4E9B0" w14:textId="1F5DDD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30E5FF39" w14:textId="07D009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w:t>
      </w:r>
    </w:p>
    <w:p w14:paraId="027CF1F9" w14:textId="7703B5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 </w:t>
      </w:r>
    </w:p>
    <w:p w14:paraId="0E5B7CC8" w14:textId="5468AC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CEB549" w14:textId="6417A2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åcÉiÉå UÉåcÉiÉå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UÉåcÉiÉå | </w:t>
      </w:r>
    </w:p>
    <w:p w14:paraId="230D9DF1" w14:textId="07076D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w:t>
      </w:r>
    </w:p>
    <w:p w14:paraId="5C70FA05" w14:textId="228F91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UÉåþcÉiÉå UÉåcÉi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iÉç | </w:t>
      </w:r>
    </w:p>
    <w:p w14:paraId="753478FD" w14:textId="6140DB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 xÉÉåqÉþÈ |</w:t>
      </w:r>
    </w:p>
    <w:p w14:paraId="791286AE" w14:textId="5E97AA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jÉç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Éå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jÉç xÉÉåqÉþÈ | </w:t>
      </w:r>
    </w:p>
    <w:p w14:paraId="56C5BC51" w14:textId="5E2521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È | xÉÉåqÉþxrÉ |</w:t>
      </w:r>
    </w:p>
    <w:p w14:paraId="7AD65A0C" w14:textId="1CE897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åqÉþxrÉ | </w:t>
      </w:r>
    </w:p>
    <w:p w14:paraId="0C496A69" w14:textId="019AEB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xr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7783EEEB" w14:textId="67F95CA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þxrÉ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xrÉ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È | </w:t>
      </w:r>
    </w:p>
    <w:p w14:paraId="1B71B718" w14:textId="76B85F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w:t>
      </w:r>
    </w:p>
    <w:p w14:paraId="7489C1CC" w14:textId="72CFA85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È | </w:t>
      </w:r>
    </w:p>
    <w:p w14:paraId="63DCA425" w14:textId="1A194C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22921528" w14:textId="20785A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 CÌiÉþ mÉÑUÈ - aÉÉÈ | </w:t>
      </w:r>
    </w:p>
    <w:p w14:paraId="594260B8" w14:textId="6C7475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w:t>
      </w:r>
    </w:p>
    <w:p w14:paraId="62854DBB" w14:textId="27196C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xrÉþ | </w:t>
      </w:r>
    </w:p>
    <w:p w14:paraId="2F03E570" w14:textId="54438F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4385BFBF" w14:textId="550DCF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È | </w:t>
      </w:r>
    </w:p>
    <w:p w14:paraId="7D19D5DA" w14:textId="679625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632E19BC" w14:textId="4DB536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 CÌiÉþ mÉÑUÈ - aÉÉÈ | </w:t>
      </w:r>
    </w:p>
    <w:p w14:paraId="7A9E1FC7" w14:textId="5197BA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F36175F" w14:textId="277244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iÉåÿ | </w:t>
      </w:r>
    </w:p>
    <w:p w14:paraId="792B5792" w14:textId="3B3B86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ECB87DC" w14:textId="53ADFC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127B44D" w14:textId="0165EA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SÉÿprÉqÉç |</w:t>
      </w:r>
    </w:p>
    <w:p w14:paraId="5B3CBC59" w14:textId="1FC8CB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aqÉç) xÉÉåqÉ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É SÉÿprÉqÉç | </w:t>
      </w:r>
    </w:p>
    <w:p w14:paraId="44127C05" w14:textId="3FA886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SÉÿprÉqÉç | lÉÉqÉþ |</w:t>
      </w:r>
    </w:p>
    <w:p w14:paraId="142CB5EB" w14:textId="315A01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124BB3A4" w14:textId="025347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eÉÉaÉ×þÌuÉ |</w:t>
      </w:r>
    </w:p>
    <w:p w14:paraId="7D37680D" w14:textId="788807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 | </w:t>
      </w:r>
    </w:p>
    <w:p w14:paraId="519FB3E2" w14:textId="504782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ÌuÉ | iÉxqÉæÿ |</w:t>
      </w:r>
    </w:p>
    <w:p w14:paraId="76C4B3FF" w14:textId="7638E31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ÿ | </w:t>
      </w:r>
    </w:p>
    <w:p w14:paraId="7F6D2B1E"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481A" w14:textId="641538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æÿ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DED0110" w14:textId="4331CF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æþ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þ iÉå | </w:t>
      </w:r>
    </w:p>
    <w:p w14:paraId="284E80C8" w14:textId="6A8B46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AF3472" w14:textId="3DED61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A7BF7AA" w14:textId="1A298E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qÉÉþrÉ |</w:t>
      </w:r>
    </w:p>
    <w:p w14:paraId="30D9376F" w14:textId="23E836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xÉÉåqÉ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 </w:t>
      </w:r>
    </w:p>
    <w:p w14:paraId="18306EC6" w14:textId="17229D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ÉþrÉ | xuÉÉWûÉÿ |</w:t>
      </w:r>
    </w:p>
    <w:p w14:paraId="1516666B" w14:textId="314485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 </w:t>
      </w:r>
    </w:p>
    <w:p w14:paraId="1763CB19" w14:textId="4066BF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ÉWûÉÿ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Mçü |</w:t>
      </w:r>
    </w:p>
    <w:p w14:paraId="6A7348B5" w14:textId="6AC8EA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É 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 a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ZÉç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 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zÉMçü | </w:t>
      </w:r>
    </w:p>
    <w:p w14:paraId="63B944A8" w14:textId="54D583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Mçü | iuÉqÉç |</w:t>
      </w:r>
    </w:p>
    <w:p w14:paraId="558BD95D" w14:textId="34443B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Mçü iuÉqÉç iu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 a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zÉMçü iuÉqÉç | </w:t>
      </w:r>
    </w:p>
    <w:p w14:paraId="711EBA0C" w14:textId="1D9EC5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2D44277" w14:textId="0D4D51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þuÉ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þuÉ | </w:t>
      </w:r>
    </w:p>
    <w:p w14:paraId="64069C7B" w14:textId="19B7FE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ADFEEF" w14:textId="29E3EB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A1A185F" w14:textId="15E0E3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w:t>
      </w:r>
    </w:p>
    <w:p w14:paraId="0625F6F7" w14:textId="62C67A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xÉÉåqÉ xÉÉåqÉ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hÉþ | </w:t>
      </w:r>
    </w:p>
    <w:p w14:paraId="79801E45" w14:textId="61CAAA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 NûlSþxÉÉ |</w:t>
      </w:r>
    </w:p>
    <w:p w14:paraId="43163447" w14:textId="1A1C139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45E06155" w14:textId="751070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w:t>
      </w:r>
    </w:p>
    <w:p w14:paraId="4C02D60A" w14:textId="55910D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z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È | </w:t>
      </w:r>
    </w:p>
    <w:p w14:paraId="23DA2782" w14:textId="24F986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032A72F5" w14:textId="76FAC0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0E88D47C" w14:textId="48845D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324C445C" w14:textId="685C80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32E74774" w14:textId="4E00A1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DACF24C" w14:textId="04D5E5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mÉþ | </w:t>
      </w:r>
    </w:p>
    <w:p w14:paraId="1ED8408D" w14:textId="79C951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9312D46" w14:textId="2D22E2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Ï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½mrÉmÉÏþÌWû | </w:t>
      </w:r>
    </w:p>
    <w:p w14:paraId="1EA2BE48" w14:textId="0E3B71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46AA08D" w14:textId="43A7C7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WûÏþÌWû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Ï | </w:t>
      </w:r>
    </w:p>
    <w:p w14:paraId="699E3D9A" w14:textId="119786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 iu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76AE2ADD" w14:textId="2271FA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iuÉqÉç iu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Ï iuÉqÉç | </w:t>
      </w:r>
    </w:p>
    <w:p w14:paraId="12AF4C09" w14:textId="34C588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A04B089" w14:textId="4443CC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þuÉ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þuÉ | </w:t>
      </w:r>
    </w:p>
    <w:p w14:paraId="50F56B9C" w14:textId="5B3D56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722E1277" w14:textId="1E625B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C87546A" w14:textId="77F095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æ¹ÒþpÉålÉ |</w:t>
      </w:r>
    </w:p>
    <w:p w14:paraId="1EBE6A02" w14:textId="4108587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xÉÉåqÉ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 </w:t>
      </w:r>
    </w:p>
    <w:p w14:paraId="7836AF9C"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5A02D" w14:textId="03F582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æ¹ÒþpÉålÉ | NûlSþxÉÉ |</w:t>
      </w:r>
    </w:p>
    <w:p w14:paraId="2F0EA2D5" w14:textId="768D05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5F899FF7" w14:textId="541EBA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ClSìþxrÉ |</w:t>
      </w:r>
    </w:p>
    <w:p w14:paraId="3DCAB7B9" w14:textId="32AB2C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þxrÉ | </w:t>
      </w:r>
    </w:p>
    <w:p w14:paraId="24F70AC0" w14:textId="7DE537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346439B9" w14:textId="2CA377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04073D1C" w14:textId="16BD19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24C018EA" w14:textId="50DC43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78889641" w14:textId="09C9D4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2AF9463B" w14:textId="4F85BB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mÉþ | </w:t>
      </w:r>
    </w:p>
    <w:p w14:paraId="380820C6" w14:textId="5C91EB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2ADE0F84" w14:textId="204B8A5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Ï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½mrÉmÉÏþÌWû | </w:t>
      </w:r>
    </w:p>
    <w:p w14:paraId="24060EA6" w14:textId="7FC607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176CCC07" w14:textId="43086E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xqÉjxÉþZÉå WûÏ 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qÉjxÉþZÉÉ | </w:t>
      </w:r>
    </w:p>
    <w:p w14:paraId="43DBD43A" w14:textId="3D3482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 | iu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63698AF0" w14:textId="128CA1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 </w:t>
      </w:r>
    </w:p>
    <w:p w14:paraId="6303F92B" w14:textId="6A0D21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2A7ADA9D" w14:textId="77EA35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i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6217367" w14:textId="307299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0C55235E" w14:textId="64FBE07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þuÉ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þuÉ | </w:t>
      </w:r>
    </w:p>
    <w:p w14:paraId="393A84AC" w14:textId="7F40C9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50084D1" w14:textId="46C013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FF40098" w14:textId="37CE74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ÉaÉþiÉålÉ |</w:t>
      </w:r>
    </w:p>
    <w:p w14:paraId="5EC7A9AC" w14:textId="4638C6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xÉÉåqÉ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 </w:t>
      </w:r>
    </w:p>
    <w:p w14:paraId="2CC51F40" w14:textId="08167F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iÉålÉ | NûlSþxÉÉ |</w:t>
      </w:r>
    </w:p>
    <w:p w14:paraId="214CA614" w14:textId="04FDE0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148C2037" w14:textId="2F1C8B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ÌuÉµÉåþwÉÉqÉç |</w:t>
      </w:r>
    </w:p>
    <w:p w14:paraId="5EBC9460" w14:textId="6BE32C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qÉç | </w:t>
      </w:r>
    </w:p>
    <w:p w14:paraId="03952223" w14:textId="3CC5B9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þwÉ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0B4B447A" w14:textId="1C0D44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618EB2CB" w14:textId="653A71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3A6DF19C" w14:textId="1E06BE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26DABBAD" w14:textId="3617BA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305E92B2" w14:textId="32379B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372E8F01" w14:textId="222701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1030F920" w14:textId="5915B9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mÉþ | </w:t>
      </w:r>
    </w:p>
    <w:p w14:paraId="41D1F959" w14:textId="4A283F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2F579211" w14:textId="35888A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Ï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½mrÉmÉÏþÌWû | </w:t>
      </w:r>
    </w:p>
    <w:p w14:paraId="4D8B5BA2" w14:textId="19519D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76473E4C" w14:textId="6596461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å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É | </w:t>
      </w:r>
    </w:p>
    <w:p w14:paraId="510ADA75"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2DF1C2" w14:textId="281A58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4BA0549A" w14:textId="00C068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lÉþÈ | </w:t>
      </w:r>
    </w:p>
    <w:p w14:paraId="60DA6977" w14:textId="7FC71B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360CEC0C" w14:textId="553E70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åþ l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28C85ED4" w14:textId="15EA8B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29EAB605" w14:textId="104992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LÿiuÉåiÉÑ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LþiÉÑ | </w:t>
      </w:r>
    </w:p>
    <w:p w14:paraId="2C55B0D7" w14:textId="178D03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6E6DE578" w14:textId="771E5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090923BC" w14:textId="2A7A6D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3EAC8F94" w14:textId="44F7E9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 LiuÉåiÉÑ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iÉþÈ | </w:t>
      </w:r>
    </w:p>
    <w:p w14:paraId="7D0D0803" w14:textId="716288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 AÉ |</w:t>
      </w:r>
    </w:p>
    <w:p w14:paraId="77F966D4" w14:textId="55CC43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m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 </w:t>
      </w:r>
    </w:p>
    <w:p w14:paraId="35EACA14" w14:textId="72FFB7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w:t>
      </w:r>
    </w:p>
    <w:p w14:paraId="0B572CDF" w14:textId="4C038A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UÉ - uÉiÉþÈ | </w:t>
      </w:r>
    </w:p>
    <w:p w14:paraId="2A61250E" w14:textId="64E8ED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iÉç |</w:t>
      </w:r>
    </w:p>
    <w:p w14:paraId="6BD74CD8" w14:textId="73CF72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ÅliÉËUþ¤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 ÅliÉËUþ¤ÉÉiÉç | </w:t>
      </w:r>
    </w:p>
    <w:p w14:paraId="3DABF49A" w14:textId="363476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iÉç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08D394C9" w14:textId="562036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Sè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ÿ ÅliÉËUþ¤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Sè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37FF9885" w14:textId="08B6AD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mÉËUþ ||</w:t>
      </w:r>
    </w:p>
    <w:p w14:paraId="638AF451" w14:textId="286BA40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xmÉËUþ | </w:t>
      </w:r>
    </w:p>
    <w:p w14:paraId="64CBA4A2" w14:textId="79E03F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w:t>
      </w:r>
    </w:p>
    <w:p w14:paraId="7377D98D" w14:textId="7BDE3A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 </w:t>
      </w:r>
    </w:p>
    <w:p w14:paraId="57E1FC58" w14:textId="4CB687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w:t>
      </w:r>
    </w:p>
    <w:p w14:paraId="139A9B35" w14:textId="378AB9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È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È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È | </w:t>
      </w:r>
    </w:p>
    <w:p w14:paraId="2D40EE90" w14:textId="5864D7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 AÍkÉþ |</w:t>
      </w:r>
    </w:p>
    <w:p w14:paraId="2F0CC788" w14:textId="6F192F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AkrÉÍkÉþ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 AÍkÉþ | </w:t>
      </w:r>
    </w:p>
    <w:p w14:paraId="184F6F3F" w14:textId="4D05B4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Ík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w:t>
      </w:r>
    </w:p>
    <w:p w14:paraId="3A6B7843" w14:textId="349DC2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rÉ 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ÿqÉç | </w:t>
      </w:r>
    </w:p>
    <w:p w14:paraId="47F17AE8" w14:textId="687812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04E496" w14:textId="032F93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þ qÉÍxÉ | </w:t>
      </w:r>
    </w:p>
    <w:p w14:paraId="54C1FAD9" w14:textId="5D67CE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30C1450E" w14:textId="63E67E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Éÿ 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 </w:t>
      </w:r>
    </w:p>
    <w:p w14:paraId="0182E4FC" w14:textId="606EE0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597422F" w14:textId="4EEB52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iuÉÉ 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iuÉÉ | </w:t>
      </w:r>
    </w:p>
    <w:p w14:paraId="66D2C61C" w14:textId="23D90F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3F071EFD" w14:textId="446107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å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rÉþ | </w:t>
      </w:r>
    </w:p>
    <w:p w14:paraId="0F3CA6FB" w14:textId="1E66F0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4DEA135"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iuÉåÌiÉþ iuÉÉ | </w:t>
      </w:r>
    </w:p>
    <w:p w14:paraId="0BDB46AC" w14:textId="6A1F0D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632F4D8" w14:textId="6BF5711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qÉåþ qÉ C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Cþ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lÉÏ qÉåÿ | </w:t>
      </w:r>
    </w:p>
    <w:p w14:paraId="42015BB3"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803CC" w14:textId="6A3E0C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w:t>
      </w:r>
    </w:p>
    <w:p w14:paraId="2EE6705E" w14:textId="1FA54A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CiÉÏÿlSì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lÉÏ | </w:t>
      </w:r>
    </w:p>
    <w:p w14:paraId="59719605" w14:textId="57E347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cÉïþÈ |</w:t>
      </w:r>
    </w:p>
    <w:p w14:paraId="75952FC8" w14:textId="54B213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È | </w:t>
      </w:r>
    </w:p>
    <w:p w14:paraId="7756F00F" w14:textId="7C100F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D445892" w14:textId="584EA7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È M×ühÉÑiÉÉqÉç M×ühÉÑ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È M×ühÉÑiÉÉqÉç | </w:t>
      </w:r>
    </w:p>
    <w:p w14:paraId="2206D340" w14:textId="5A69385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uÉcÉïþÈ |</w:t>
      </w:r>
    </w:p>
    <w:p w14:paraId="7AE2FB8A" w14:textId="4B2E5D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È M×ühÉÑiÉÉqÉç M×ühÉÑ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È | </w:t>
      </w:r>
    </w:p>
    <w:p w14:paraId="70D8CD4C" w14:textId="253655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xÉÉåqÉþÈ |</w:t>
      </w:r>
    </w:p>
    <w:p w14:paraId="4848D9AA" w14:textId="6E16CE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åqÉþÈ | </w:t>
      </w:r>
    </w:p>
    <w:p w14:paraId="2DD32EBE" w14:textId="681802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È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19B4FCA7" w14:textId="16D2DD3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4F4D4D09" w14:textId="3A9EB8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63913F37" w14:textId="138803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5632FEDD" w14:textId="599083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6854F9" w14:textId="7D14C9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Éåï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qÉå | </w:t>
      </w:r>
    </w:p>
    <w:p w14:paraId="2690DBDB" w14:textId="5D3186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µÉåÿ |</w:t>
      </w:r>
    </w:p>
    <w:p w14:paraId="1E4F1CBA" w14:textId="3CE92A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ÿ | </w:t>
      </w:r>
    </w:p>
    <w:p w14:paraId="5C0DDFF0" w14:textId="1E06C3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1B54E842" w14:textId="4927A6B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235EFF4D" w14:textId="4AB295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uÉcÉïþÈ |</w:t>
      </w:r>
    </w:p>
    <w:p w14:paraId="0E74DFDA" w14:textId="437F0A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uÉcÉïþÈ | </w:t>
      </w:r>
    </w:p>
    <w:p w14:paraId="34BC6E7C" w14:textId="36C791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E75F0B" w14:textId="448DE2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Éåï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qÉå | </w:t>
      </w:r>
    </w:p>
    <w:p w14:paraId="3635F43A" w14:textId="289BDC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EE716A2" w14:textId="22551F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125C1C39" w14:textId="507FE8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2B3623D" w14:textId="1C36CA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6CCAC74" w14:textId="1C3600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500C65D" w14:textId="5B08AE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irÉþÍµÉlÉÉ | </w:t>
      </w:r>
    </w:p>
    <w:p w14:paraId="19C6D107" w14:textId="612EC6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uÉå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7B4DBAF4" w14:textId="0EA218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uÉå uÉÉþ uÉÉ S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uÉå Sþ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uÉå uÉÉÿ | </w:t>
      </w:r>
    </w:p>
    <w:p w14:paraId="700A126E" w14:textId="7E0246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4D720676" w14:textId="75D57C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uÉÉ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A6ECA7D" w14:textId="1D060A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775AED48" w14:textId="1CC4ED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Ï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Sè rÉSÏÿqÉç | </w:t>
      </w:r>
    </w:p>
    <w:p w14:paraId="764DD51F" w14:textId="316C6B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l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22F5EABE" w14:textId="223084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uÉluÉÏ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ÉÑþ | </w:t>
      </w:r>
    </w:p>
    <w:p w14:paraId="4F3B44D4" w14:textId="2391CF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uÉÉåcÉþ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2FCC4FA2" w14:textId="22CB4F0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cÉþiÉç | </w:t>
      </w:r>
    </w:p>
    <w:p w14:paraId="6CA2FDC1"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7D2CB" w14:textId="041567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åcÉþiÉç | oÉë¼ÉþÍh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48FE8086" w14:textId="3E21B7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oÉë¼ÉþÍhÉ | </w:t>
      </w:r>
    </w:p>
    <w:p w14:paraId="66957928" w14:textId="490F40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¼ÉþÍhÉ | uÉå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0F55E3A1" w14:textId="0119E6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Uç uÉåUç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È | </w:t>
      </w:r>
    </w:p>
    <w:p w14:paraId="6D0A40C5" w14:textId="5321D9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3D63C8FE" w14:textId="5F0C6B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Âþ 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Uç uÉåÂþ | </w:t>
      </w:r>
    </w:p>
    <w:p w14:paraId="382282D4" w14:textId="693C1F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1F01CE98" w14:textId="345D99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Õ</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235F4CF3" w14:textId="1A8CD7BD"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73</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6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iÉi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7</w:t>
      </w:r>
      <w:r w:rsidRPr="00567A4F">
        <w:rPr>
          <w:rFonts w:ascii="BRH Devanagari" w:hAnsi="BRH Devanagari" w:cs="BRH Devanagari"/>
          <w:color w:val="000000"/>
          <w:sz w:val="32"/>
          <w:szCs w:val="32"/>
        </w:rPr>
        <w:t>)</w:t>
      </w:r>
    </w:p>
    <w:p w14:paraId="1A17D4CE" w14:textId="675DB1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ÌS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1F4BA41A" w14:textId="4EE78D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ÌuÉµÉÉþÌlÉ |</w:t>
      </w:r>
    </w:p>
    <w:p w14:paraId="33E334F0" w14:textId="2E63B1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 | </w:t>
      </w:r>
    </w:p>
    <w:p w14:paraId="2E72BD92" w14:textId="768B5A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ÉþÌlÉ | MüÉurÉÉÿ |</w:t>
      </w:r>
    </w:p>
    <w:p w14:paraId="02DF507A" w14:textId="6DB684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ÿ | </w:t>
      </w:r>
    </w:p>
    <w:p w14:paraId="4C1F01E8" w14:textId="2424D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urÉÉÿ |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È |</w:t>
      </w:r>
    </w:p>
    <w:p w14:paraId="5C98F3DA" w14:textId="3CD6A2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urÉÉþ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Uç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È MüÉ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þ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È | </w:t>
      </w:r>
    </w:p>
    <w:p w14:paraId="72CFE97A" w14:textId="4D1BAA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2D3CF41E" w14:textId="337486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Uç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166DF40C" w14:textId="484A11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383F56" w14:textId="43EDC2E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ÍqÉþuÉå u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ÍqÉþuÉ | </w:t>
      </w:r>
    </w:p>
    <w:p w14:paraId="135A35FD"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E28AF3" w14:textId="208476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0F97BC5" w14:textId="63FE9F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 </w:t>
      </w:r>
    </w:p>
    <w:p w14:paraId="5E0E1932" w14:textId="62C277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DE96AD4" w14:textId="06D5F53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irÉþpÉuÉiÉç | </w:t>
      </w:r>
    </w:p>
    <w:p w14:paraId="592E0631" w14:textId="2042A039" w:rsidR="00E4692A" w:rsidRPr="00E4692A" w:rsidRDefault="00E4692A" w:rsidP="00E4692A">
      <w:pPr>
        <w:widowControl w:val="0"/>
        <w:autoSpaceDE w:val="0"/>
        <w:autoSpaceDN w:val="0"/>
        <w:adjustRightInd w:val="0"/>
        <w:spacing w:after="0" w:line="240" w:lineRule="auto"/>
        <w:jc w:val="center"/>
        <w:rPr>
          <w:rFonts w:ascii="Arial" w:hAnsi="Arial" w:cs="Arial"/>
          <w:b/>
          <w:bCs/>
          <w:color w:val="000000"/>
          <w:sz w:val="32"/>
          <w:szCs w:val="32"/>
        </w:rPr>
      </w:pPr>
      <w:r w:rsidRPr="00E4692A">
        <w:rPr>
          <w:rFonts w:ascii="Arial" w:hAnsi="Arial" w:cs="Arial"/>
          <w:b/>
          <w:bCs/>
          <w:color w:val="000000"/>
          <w:sz w:val="32"/>
          <w:szCs w:val="32"/>
        </w:rPr>
        <w:t>======</w:t>
      </w:r>
    </w:p>
    <w:p w14:paraId="2EDE5CB6" w14:textId="77777777" w:rsidR="00E4692A"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4692A" w:rsidSect="00134D21">
          <w:headerReference w:type="even" r:id="rId20"/>
          <w:pgSz w:w="12240" w:h="15840"/>
          <w:pgMar w:top="1134" w:right="1134" w:bottom="1134" w:left="1134" w:header="720" w:footer="720" w:gutter="0"/>
          <w:cols w:space="720"/>
          <w:noEndnote/>
          <w:docGrid w:linePitch="299"/>
        </w:sectPr>
      </w:pPr>
    </w:p>
    <w:p w14:paraId="23976BE4" w14:textId="0137480A" w:rsidR="00E4692A" w:rsidRDefault="00E4692A" w:rsidP="00E4692A">
      <w:pPr>
        <w:pStyle w:val="Heading3"/>
        <w:rPr>
          <w:rFonts w:ascii="Arial" w:hAnsi="Arial" w:cs="ar"/>
          <w:color w:val="000000"/>
          <w:sz w:val="24"/>
        </w:rPr>
      </w:pPr>
      <w:bookmarkStart w:id="11" w:name="_Toc116578735"/>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5EB434C9" w14:textId="56FF271A"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L</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iÉiÉç | uÉæ |</w:t>
      </w:r>
    </w:p>
    <w:p w14:paraId="4259E0D4" w14:textId="4E8726F0" w:rsidR="00AD4CF7" w:rsidRPr="000F731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BRH Devanagari Extra" w:hAnsi="BRH Devanagari Extra" w:cs="BRH Devanagari Extra"/>
          <w:sz w:val="32"/>
          <w:szCs w:val="32"/>
        </w:rPr>
        <w:t>L</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iÉSè uÉæ uÉÉ L</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iÉ Så</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 xml:space="preserve">iÉSè uÉæ | </w:t>
      </w:r>
    </w:p>
    <w:p w14:paraId="0D130EBE" w14:textId="325D3311"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2</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2</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uÉæ | 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w:t>
      </w:r>
    </w:p>
    <w:p w14:paraId="2F294DD1" w14:textId="2E2F6154" w:rsidR="00AD4CF7" w:rsidRPr="000F731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BRH Devanagari Extra" w:hAnsi="BRH Devanagari Extra" w:cs="BRH Devanagari Extra"/>
          <w:sz w:val="32"/>
          <w:szCs w:val="32"/>
        </w:rPr>
        <w:t>uÉÉ 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 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ÆuÉæ uÉÉ 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 xml:space="preserve">mÉÉqÉç | </w:t>
      </w:r>
    </w:p>
    <w:p w14:paraId="5E9B06A4" w14:textId="1BD4CFB6"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 lÉ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ÿqÉç |</w:t>
      </w:r>
    </w:p>
    <w:p w14:paraId="7C5AB8DC" w14:textId="0908AF72" w:rsidR="00AD4CF7" w:rsidRPr="000F731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BRH Devanagari Extra" w:hAnsi="BRH Devanagari Extra" w:cs="BRH Devanagari Extra"/>
          <w:sz w:val="32"/>
          <w:szCs w:val="32"/>
        </w:rPr>
        <w:t>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lÉÉþ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þqÉç lÉÉ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þ 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 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lÉÉþ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 xml:space="preserve">kÉårÉÿqÉç | </w:t>
      </w:r>
    </w:p>
    <w:p w14:paraId="3F72D6B8" w14:textId="509F6858"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lÉ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ÿqÉç | aÉÑ½ÿqÉç |</w:t>
      </w:r>
    </w:p>
    <w:p w14:paraId="33A421FE" w14:textId="2F8E8C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½þ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þ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Ñ½ÿqÉç | </w:t>
      </w:r>
    </w:p>
    <w:p w14:paraId="3AB8DC40" w14:textId="692C3E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ÿqÉç |</w:t>
      </w:r>
    </w:p>
    <w:p w14:paraId="60E647F5" w14:textId="7FC563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lÉÉqÉ - kÉårÉÿqÉç | </w:t>
      </w:r>
    </w:p>
    <w:p w14:paraId="7D63717E" w14:textId="33B137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Ñ½ÿqÉç | rÉiÉç |</w:t>
      </w:r>
    </w:p>
    <w:p w14:paraId="6B05F9C3" w14:textId="28E2757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Sè rÉSè 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iÉç | </w:t>
      </w:r>
    </w:p>
    <w:p w14:paraId="5F4BABF1" w14:textId="05AC43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7510315C" w14:textId="5B2D9F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rÉSè rÉS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09429D72" w14:textId="596BD5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qÉÉlSÉþxÉÑ |</w:t>
      </w:r>
    </w:p>
    <w:p w14:paraId="5B9EDE2D" w14:textId="27C927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ÿ xuÉÉ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qÉÉlSÉþxÉÑ | </w:t>
      </w:r>
    </w:p>
    <w:p w14:paraId="78BE544A" w14:textId="21C01D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38B482F6" w14:textId="4F6D44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CirÉÉÿ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74F24BD6" w14:textId="77777777" w:rsidR="0096766C" w:rsidRDefault="0096766C">
      <w:pPr>
        <w:widowControl w:val="0"/>
        <w:autoSpaceDE w:val="0"/>
        <w:autoSpaceDN w:val="0"/>
        <w:adjustRightInd w:val="0"/>
        <w:spacing w:after="0" w:line="240" w:lineRule="auto"/>
        <w:rPr>
          <w:rFonts w:ascii="Arial" w:hAnsi="Arial" w:cs="BRH Devanagari Extra"/>
          <w:color w:val="000000"/>
          <w:szCs w:val="32"/>
        </w:rPr>
      </w:pPr>
    </w:p>
    <w:p w14:paraId="5275F3E3" w14:textId="77777777" w:rsidR="0096766C" w:rsidRDefault="0096766C">
      <w:pPr>
        <w:widowControl w:val="0"/>
        <w:autoSpaceDE w:val="0"/>
        <w:autoSpaceDN w:val="0"/>
        <w:adjustRightInd w:val="0"/>
        <w:spacing w:after="0" w:line="240" w:lineRule="auto"/>
        <w:rPr>
          <w:rFonts w:ascii="Arial" w:hAnsi="Arial" w:cs="BRH Devanagari Extra"/>
          <w:color w:val="000000"/>
          <w:szCs w:val="32"/>
        </w:rPr>
      </w:pPr>
    </w:p>
    <w:p w14:paraId="1001D3EB" w14:textId="77777777" w:rsidR="0096766C" w:rsidRDefault="0096766C">
      <w:pPr>
        <w:widowControl w:val="0"/>
        <w:autoSpaceDE w:val="0"/>
        <w:autoSpaceDN w:val="0"/>
        <w:adjustRightInd w:val="0"/>
        <w:spacing w:after="0" w:line="240" w:lineRule="auto"/>
        <w:rPr>
          <w:rFonts w:ascii="Arial" w:hAnsi="Arial" w:cs="BRH Devanagari Extra"/>
          <w:color w:val="000000"/>
          <w:szCs w:val="32"/>
        </w:rPr>
      </w:pPr>
    </w:p>
    <w:p w14:paraId="0010D663" w14:textId="121A24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lSÉþxÉÑ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FD3E3A" w14:textId="32DA86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lSÉþxÉÑ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 iÉå | </w:t>
      </w:r>
    </w:p>
    <w:p w14:paraId="2E48FBA2" w14:textId="031800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0EA3EAF" w14:textId="3C48BD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5738854" w14:textId="6D622A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6C41E6AA" w14:textId="7BAB24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þ¢ü zÉÑ¢ü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373AF42E" w14:textId="03923B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AÉ |</w:t>
      </w:r>
    </w:p>
    <w:p w14:paraId="6BB65C41" w14:textId="286503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qÉ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qÉÉ | </w:t>
      </w:r>
    </w:p>
    <w:p w14:paraId="4DFE17C2" w14:textId="2C86F1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7E247EB" w14:textId="08ABA3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kÉÔþ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 kÉÔþlÉÉåÍqÉ | </w:t>
      </w:r>
    </w:p>
    <w:p w14:paraId="2EEDBF10" w14:textId="2388BA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71C7A798" w14:textId="2E04FC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ÏiÉÏÌiÉþ kÉÔ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137569CF" w14:textId="704177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A68D9C8" w14:textId="28468D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3778E3F" w14:textId="65FE5D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5C98D064" w14:textId="0BDCF0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þWû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qÉç | </w:t>
      </w:r>
    </w:p>
    <w:p w14:paraId="6D7F6D6F" w14:textId="49A916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4C9624BF" w14:textId="74B4F9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370CA31B" w14:textId="779080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w:t>
      </w:r>
    </w:p>
    <w:p w14:paraId="7ADA15FA" w14:textId="312B87E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lÉ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lÉ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årÉåþlÉ | </w:t>
      </w:r>
    </w:p>
    <w:p w14:paraId="6E08B4B4"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A097D" w14:textId="27476A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 aÉÑ½åþlÉ |</w:t>
      </w:r>
    </w:p>
    <w:p w14:paraId="199AC905" w14:textId="4852AEA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 | </w:t>
      </w:r>
    </w:p>
    <w:p w14:paraId="621E78AA" w14:textId="53C828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w:t>
      </w:r>
    </w:p>
    <w:p w14:paraId="46080645" w14:textId="6E5487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ÌiÉþ lÉÉqÉ - kÉårÉåþlÉ | </w:t>
      </w:r>
    </w:p>
    <w:p w14:paraId="3CE57037" w14:textId="63BAC3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Ñ½åþlÉ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490EBE14" w14:textId="27B7F4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Ñ½åþl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aÉÑ½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559EE5C6" w14:textId="0FA664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uÉ×Ì¹ÿqÉç |</w:t>
      </w:r>
    </w:p>
    <w:p w14:paraId="4BE1B4F8" w14:textId="1FA3F5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þqÉ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å uÉ×Ì¹ÿqÉç | </w:t>
      </w:r>
    </w:p>
    <w:p w14:paraId="2CE87858" w14:textId="0B2845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ÿqÉç | AuÉþ |</w:t>
      </w:r>
    </w:p>
    <w:p w14:paraId="6D5D912C" w14:textId="2CCE81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þ | </w:t>
      </w:r>
    </w:p>
    <w:p w14:paraId="39973095" w14:textId="75040D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2F97AC" w14:textId="5EE985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54DA8FA1" w14:textId="6BD121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5FC4EDED" w14:textId="042AA1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ÂþlkÉå Âlk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20E88028" w14:textId="0BD072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28936F5" w14:textId="1E6A88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iÉåþ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iÉåÿ | </w:t>
      </w:r>
    </w:p>
    <w:p w14:paraId="350DFFDD" w14:textId="300301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w:t>
      </w:r>
    </w:p>
    <w:p w14:paraId="751D973A" w14:textId="3B5CA8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iÉå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 </w:t>
      </w:r>
    </w:p>
    <w:p w14:paraId="0B3F7306" w14:textId="561667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C2C76D6" w14:textId="5A1E99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aÉ×ºûÉÍqÉ aÉ×ºûÉÍq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aÉ×ºûÉÍqÉ | </w:t>
      </w:r>
    </w:p>
    <w:p w14:paraId="70D7B86C" w14:textId="065D4C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1ECAE86B" w14:textId="339331D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ÏÌiÉþ | </w:t>
      </w:r>
    </w:p>
    <w:p w14:paraId="69431AF9" w14:textId="0BA67E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6EB4F2" w14:textId="449817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082096BD" w14:textId="3D8238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65437692" w14:textId="57A0B6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6828BBCB" w14:textId="5D28AE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7DB94524" w14:textId="491ECC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479E7395" w14:textId="248B6B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ûþÈ |</w:t>
      </w:r>
    </w:p>
    <w:p w14:paraId="24C4FE90" w14:textId="1315E8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ûÉå Å»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A»ûþÈ | </w:t>
      </w:r>
    </w:p>
    <w:p w14:paraId="34668F37" w14:textId="7A6771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þ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5D90ED99" w14:textId="30FA64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ûÉå Å»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1BF7DE67" w14:textId="664CA1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rÉiÉç |</w:t>
      </w:r>
    </w:p>
    <w:p w14:paraId="0F1BC467" w14:textId="204AE1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rÉSè rÉSè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ÆrÉiÉç | </w:t>
      </w:r>
    </w:p>
    <w:p w14:paraId="374A52A0" w14:textId="182D78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UÉÌ§ÉþÈ |</w:t>
      </w:r>
    </w:p>
    <w:p w14:paraId="3950883C" w14:textId="194F7C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U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è UÉÌ§ÉþÈ | </w:t>
      </w:r>
    </w:p>
    <w:p w14:paraId="618743E8" w14:textId="248149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ÉþÈ | xÉÔrÉïþxrÉ |</w:t>
      </w:r>
    </w:p>
    <w:p w14:paraId="1D44FA84" w14:textId="7E1AFE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ÔrÉïþxrÉ | </w:t>
      </w:r>
    </w:p>
    <w:p w14:paraId="7A4B6E9E" w14:textId="15B279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xr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þÈ |</w:t>
      </w:r>
    </w:p>
    <w:p w14:paraId="3ADFAD58" w14:textId="5F0941C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qÉrÉþÈ | </w:t>
      </w:r>
    </w:p>
    <w:p w14:paraId="012DF1E0"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09CBE2" w14:textId="501349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þÈ | uÉ×wšÉÿÈ |</w:t>
      </w:r>
    </w:p>
    <w:p w14:paraId="3CDF5872" w14:textId="66AEDAB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ÿÈ | </w:t>
      </w:r>
    </w:p>
    <w:p w14:paraId="5F50E1DB" w14:textId="6DE4766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šÉÿÈ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F58399" w14:textId="0874B4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šÉþ DzÉiÉ Dz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þ DzÉiÉå | </w:t>
      </w:r>
    </w:p>
    <w:p w14:paraId="31C653C8" w14:textId="540E7F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ûþÈ |</w:t>
      </w:r>
    </w:p>
    <w:p w14:paraId="2088F946" w14:textId="4D6167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Å»ûÉå Å»ûþ DzÉiÉ D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 Å»ûþÈ | </w:t>
      </w:r>
    </w:p>
    <w:p w14:paraId="41CFAF32" w14:textId="190550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780F6EA" w14:textId="1330A4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ûÉå Å»û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98D627A" w14:textId="613B50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w:t>
      </w:r>
    </w:p>
    <w:p w14:paraId="10079247" w14:textId="4C17A5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 h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hÉþ | </w:t>
      </w:r>
    </w:p>
    <w:p w14:paraId="0D836ADD" w14:textId="6AE3B4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 xÉÔrÉïþxrÉ |</w:t>
      </w:r>
    </w:p>
    <w:p w14:paraId="05A75530" w14:textId="446787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 </w:t>
      </w:r>
    </w:p>
    <w:p w14:paraId="7F7BCF0D" w14:textId="3C05F0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xr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4BC323E7" w14:textId="2E8DA8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pÉÏ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zqÉÍpÉþÈ | </w:t>
      </w:r>
    </w:p>
    <w:p w14:paraId="18452A44" w14:textId="20A3AF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307321E9" w14:textId="7A89E2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pÉÏ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4BE8ABC1" w14:textId="2D2C2F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3811E939" w14:textId="3D2B3F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222D0EF1" w14:textId="28CF3D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uÉ×Ì¹ÿqÉç |</w:t>
      </w:r>
    </w:p>
    <w:p w14:paraId="35A30839" w14:textId="799F1B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þqÉ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å uÉ×Ì¹ÿqÉç | </w:t>
      </w:r>
    </w:p>
    <w:p w14:paraId="4A7F2FEC" w14:textId="2B87E0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ÿqÉç | c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5E59F0" w14:textId="702339D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¹þqÉç crÉÉuÉrÉÌiÉ crÉÉu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Ì¹þqÉç crÉÉuÉrÉÌiÉ | </w:t>
      </w:r>
    </w:p>
    <w:p w14:paraId="1AAD0091" w14:textId="450632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 |</w:t>
      </w:r>
    </w:p>
    <w:p w14:paraId="79FB6CE0" w14:textId="2E2780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crÉÉþuÉrÉÌiÉ crÉÉu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 | </w:t>
      </w:r>
    </w:p>
    <w:p w14:paraId="3D8CC20A" w14:textId="31308A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5BFCCC6D" w14:textId="6DF1A6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ÅÎxqÉ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É ÅÎxqÉ³Éçþ | </w:t>
      </w:r>
    </w:p>
    <w:p w14:paraId="0C3B66CA" w14:textId="7F6A3F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w:t>
      </w:r>
    </w:p>
    <w:p w14:paraId="5DE30A27" w14:textId="26E653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È | </w:t>
      </w:r>
    </w:p>
    <w:p w14:paraId="6A0971E7" w14:textId="02274D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7638ECD" w14:textId="454C74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cÉÑcrÉuÉÑ UcÉÑcrÉuÉÑ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 AþcÉÑcrÉuÉÑÈ | </w:t>
      </w:r>
    </w:p>
    <w:p w14:paraId="116A06D2" w14:textId="1B7B59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ÌiÉþ |</w:t>
      </w:r>
    </w:p>
    <w:p w14:paraId="2B94708B" w14:textId="4D2360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iÉÏ irÉþcÉÑcrÉuÉÑ UcÉÑcrÉ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ÌiÉþ | </w:t>
      </w:r>
    </w:p>
    <w:p w14:paraId="78AE5E8F" w14:textId="3C42F4E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6E7A86" w14:textId="25EE13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2D5F5A25" w14:textId="72ADF8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È |</w:t>
      </w:r>
    </w:p>
    <w:p w14:paraId="3E1213C2" w14:textId="2D9966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Uç rÉþ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 UÉþWûÉWû rÉ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ÑÈ | </w:t>
      </w:r>
    </w:p>
    <w:p w14:paraId="568CDCE8" w14:textId="22D348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5038B8A" w14:textId="0C1348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rÉþ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Uç rÉþ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40D367A" w14:textId="29964D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È |</w:t>
      </w:r>
    </w:p>
    <w:p w14:paraId="29EFBE36" w14:textId="5AA4CBC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ËUÌiÉþ rÉjÉ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ÑÈ | </w:t>
      </w:r>
    </w:p>
    <w:p w14:paraId="7F2A9457"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60F9ED" w14:textId="05CF52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3C60F0E9" w14:textId="2F65755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æiÉiÉç | </w:t>
      </w:r>
    </w:p>
    <w:p w14:paraId="6E06DF34" w14:textId="560E1B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18ADAF73" w14:textId="377B4C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5A30956F" w14:textId="64E115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14E1A82E" w14:textId="58984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2FFDB2EC" w14:textId="26A484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w:t>
      </w:r>
    </w:p>
    <w:p w14:paraId="32C5C2C7" w14:textId="2C586D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 </w:t>
      </w:r>
    </w:p>
    <w:p w14:paraId="67CE2B3A" w14:textId="66B6CE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5D2F3A" w14:textId="52216B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åcÉiÉå UÉåcÉiÉå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UÉåcÉiÉå | </w:t>
      </w:r>
    </w:p>
    <w:p w14:paraId="70E9B822" w14:textId="2357A3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w:t>
      </w:r>
    </w:p>
    <w:p w14:paraId="5149D820" w14:textId="76ED63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UÉåþcÉiÉå UÉåcÉi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iÉç | </w:t>
      </w:r>
    </w:p>
    <w:p w14:paraId="18F5337F" w14:textId="1D7B28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 CÌiÉþ |</w:t>
      </w:r>
    </w:p>
    <w:p w14:paraId="11C549E2" w14:textId="01F308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ÌSiÉÏÌi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ÌSÌiÉþ | </w:t>
      </w:r>
    </w:p>
    <w:p w14:paraId="58B02629" w14:textId="4BF5FB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B4E289" w14:textId="5059F8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E639456" w14:textId="7157D1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5D3E76BD" w14:textId="47DC34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405E2626" w14:textId="185C2E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76EA5273" w14:textId="18B1A9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1669ED08" w14:textId="2295B1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B70B11" w14:textId="49EA219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þxrÉ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AþxrÉ | </w:t>
      </w:r>
    </w:p>
    <w:p w14:paraId="2130901A" w14:textId="7BA99E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5F14F1E9" w14:textId="73E40D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þxrÉÉ xrÉ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419167E3" w14:textId="3D6B7B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024B4D0E" w14:textId="703518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1DD7C08B" w14:textId="26326C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rÉiÉç |</w:t>
      </w:r>
    </w:p>
    <w:p w14:paraId="79025FA6" w14:textId="5EF4D3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rÉSè rÉSè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ÆrÉiÉç | </w:t>
      </w:r>
    </w:p>
    <w:p w14:paraId="6B1C5B43" w14:textId="14DA98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uÉ×Ì¹þÈ |</w:t>
      </w:r>
    </w:p>
    <w:p w14:paraId="39E61233" w14:textId="1E6925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è uÉ×Ì¹þÈ | </w:t>
      </w:r>
    </w:p>
    <w:p w14:paraId="4A5507EB" w14:textId="299A89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þ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w:t>
      </w:r>
    </w:p>
    <w:p w14:paraId="3B1D9099" w14:textId="46348D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¹Ï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¹Ï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hÉþ | </w:t>
      </w:r>
    </w:p>
    <w:p w14:paraId="78410955" w14:textId="32257D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20FF437" w14:textId="27E567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 h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918E960" w14:textId="4E562A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uÉ×Ì¹ÿqÉç |</w:t>
      </w:r>
    </w:p>
    <w:p w14:paraId="7BBDEA67" w14:textId="3A9820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uÉ×Ì¹ÿqÉç | </w:t>
      </w:r>
    </w:p>
    <w:p w14:paraId="3FD66C27" w14:textId="79A387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ÿqÉç | AuÉþ |</w:t>
      </w:r>
    </w:p>
    <w:p w14:paraId="1FFFDC07" w14:textId="2EE132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þ | </w:t>
      </w:r>
    </w:p>
    <w:p w14:paraId="35A8B370" w14:textId="184A1C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F8A0B0" w14:textId="1F89CD5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049810BA"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3940FA" w14:textId="19F6F8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737E83C5" w14:textId="644598F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ÂþlkÉå Â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57920B4F" w14:textId="346C3D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8C8C186" w14:textId="508008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iÉåÿ | </w:t>
      </w:r>
    </w:p>
    <w:p w14:paraId="68B4F3C4" w14:textId="607075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0F887FD" w14:textId="3FCC3B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985A9F5" w14:textId="6BA532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SÉÿprÉqÉç |</w:t>
      </w:r>
    </w:p>
    <w:p w14:paraId="77D60CEB" w14:textId="192A33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aqÉç) xÉÉåqÉ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É SÉÿprÉqÉç | </w:t>
      </w:r>
    </w:p>
    <w:p w14:paraId="69BA94C5" w14:textId="797E84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SÉÿprÉqÉç | lÉÉqÉþ |</w:t>
      </w:r>
    </w:p>
    <w:p w14:paraId="35EA3E15" w14:textId="00BE9D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É 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765C7069" w14:textId="054A02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eÉÉaÉ×þÌuÉ |</w:t>
      </w:r>
    </w:p>
    <w:p w14:paraId="5351629B" w14:textId="25F2C4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 | </w:t>
      </w:r>
    </w:p>
    <w:p w14:paraId="7440B4E3" w14:textId="40FA45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ÌuÉ | CÌiÉþ |</w:t>
      </w:r>
    </w:p>
    <w:p w14:paraId="71686DD6" w14:textId="6586AB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ÌiÉþ | </w:t>
      </w:r>
    </w:p>
    <w:p w14:paraId="4E4A90DE" w14:textId="71235D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DA484AB" w14:textId="2C65F2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B825CCD" w14:textId="37FB46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632F05A7" w14:textId="0C7BA2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AÉþWûÉ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1DF8C810" w14:textId="0909C6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1FD2F8" w14:textId="35C4E4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Wûþ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Wûþ | </w:t>
      </w:r>
    </w:p>
    <w:p w14:paraId="1BED6709" w14:textId="1C4854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æ |</w:t>
      </w:r>
    </w:p>
    <w:p w14:paraId="7D969051" w14:textId="645DD11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Wû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142B81A5" w14:textId="7B8E4E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w:t>
      </w:r>
    </w:p>
    <w:p w14:paraId="64194120" w14:textId="623112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Éÿ | </w:t>
      </w:r>
    </w:p>
    <w:p w14:paraId="37E44C95" w14:textId="675DB1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w:t>
      </w:r>
    </w:p>
    <w:p w14:paraId="4C5AAF71" w14:textId="60FBC1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È | </w:t>
      </w:r>
    </w:p>
    <w:p w14:paraId="4E096E8C" w14:textId="0830E9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E2CB4C" w14:textId="314E65C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rÉþeÉÌiÉ rÉeÉÌi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Uç rÉþeÉÌiÉ | </w:t>
      </w:r>
    </w:p>
    <w:p w14:paraId="499E05AA" w14:textId="4BCCD1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4E4C298B" w14:textId="64E9A2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rÉþeÉÌiÉ rÉe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5AE28AB8" w14:textId="3186DA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ASÉÿprÉqÉç |</w:t>
      </w:r>
    </w:p>
    <w:p w14:paraId="3FF08AC9" w14:textId="5633B8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 Å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Éå rÉÉå ÅSÉÿprÉqÉç | </w:t>
      </w:r>
    </w:p>
    <w:p w14:paraId="0A0927FA" w14:textId="4DEC10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SÉÿprÉ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w:t>
      </w:r>
    </w:p>
    <w:p w14:paraId="1C4F44F7" w14:textId="6FB7F7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SÉÿprÉqÉç aÉ×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aÉ×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Å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qÉç aÉ×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 </w:t>
      </w:r>
    </w:p>
    <w:p w14:paraId="2815727A" w14:textId="6C736E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 xÉÉåqÉÉþrÉ |</w:t>
      </w:r>
    </w:p>
    <w:p w14:paraId="59D57561" w14:textId="0D7A98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aÉ×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aÉ×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xÉÉåqÉÉþrÉ | </w:t>
      </w:r>
    </w:p>
    <w:p w14:paraId="6D04F9E1" w14:textId="531869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ÉþrÉ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w:t>
      </w:r>
    </w:p>
    <w:p w14:paraId="72F31F4D" w14:textId="34C806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ÉþrÉ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åÌiÉþ | </w:t>
      </w:r>
    </w:p>
    <w:p w14:paraId="7404C2D5" w14:textId="728352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 mÉUÉÿ |</w:t>
      </w:r>
    </w:p>
    <w:p w14:paraId="75B35AF0" w14:textId="58C65BE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þ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 | </w:t>
      </w:r>
    </w:p>
    <w:p w14:paraId="4CC18151"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B4A93D" w14:textId="784F4E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 | uÉæ |</w:t>
      </w:r>
    </w:p>
    <w:p w14:paraId="39CD7356" w14:textId="3AE4996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19CE6C8E" w14:textId="16026F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1F2753E9" w14:textId="21F60D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2CAE0B2" w14:textId="5AE32E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AÉrÉÑþÈ |</w:t>
      </w:r>
    </w:p>
    <w:p w14:paraId="7C1AD857" w14:textId="1AF5EA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r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xrÉÉrÉÑþÈ | </w:t>
      </w:r>
    </w:p>
    <w:p w14:paraId="2CEA6CFB" w14:textId="4B5A4E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86397E6" w14:textId="789F37C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5FC72DAA" w14:textId="41341E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72FCE29" w14:textId="26649A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LÿirÉåÌi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LþÌiÉ | </w:t>
      </w:r>
    </w:p>
    <w:p w14:paraId="00050152" w14:textId="026345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5B10552B" w14:textId="698E00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1CA03D2C" w14:textId="305B6D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4A578D90" w14:textId="351ABF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 Lÿir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1BDE9938" w14:textId="10ED3C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w:t>
      </w:r>
    </w:p>
    <w:p w14:paraId="45A8ACE5" w14:textId="62BEB6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 Å(aqÉç)þz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qÉç ÆrÉÉå rÉÉå (aqÉç)þzÉÑqÉç | </w:t>
      </w:r>
    </w:p>
    <w:p w14:paraId="72FDA5D4" w14:textId="6322DC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07CFB1A7" w14:textId="03A61C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45DEFC0E" w14:textId="39E486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AÉ |</w:t>
      </w:r>
    </w:p>
    <w:p w14:paraId="16787B42" w14:textId="717641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ir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irÉÉ | </w:t>
      </w:r>
    </w:p>
    <w:p w14:paraId="271D421C" w14:textId="05565E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87DE951" w14:textId="701AB14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lÉþÈ | </w:t>
      </w:r>
    </w:p>
    <w:p w14:paraId="016C844C" w14:textId="45AEB0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B1C101B" w14:textId="7BCC41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åþ l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3EA2B400" w14:textId="32B596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E0414A" w14:textId="787A19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LÿiuÉåiÉÑ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LþiÉÑ | </w:t>
      </w:r>
    </w:p>
    <w:p w14:paraId="70356CD3" w14:textId="6A5605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4C9CDCA8" w14:textId="3049E8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38C9E921" w14:textId="1689BA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w:t>
      </w:r>
    </w:p>
    <w:p w14:paraId="3501777F" w14:textId="3579EB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 LiuÉåiÉÑ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iÉþÈ | </w:t>
      </w:r>
    </w:p>
    <w:p w14:paraId="14521B2E" w14:textId="5F50B7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 CÌiÉþ |</w:t>
      </w:r>
    </w:p>
    <w:p w14:paraId="2CE97799" w14:textId="6AAB3A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þ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139DF1CA" w14:textId="0FD32D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w:t>
      </w:r>
    </w:p>
    <w:p w14:paraId="2D51979E" w14:textId="177C14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UÉ - uÉiÉþÈ | </w:t>
      </w:r>
    </w:p>
    <w:p w14:paraId="2E325BF2" w14:textId="7BAD47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CFE1AB2" w14:textId="7272A6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1B52F8F5" w14:textId="779703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rÉÑþÈ |</w:t>
      </w:r>
    </w:p>
    <w:p w14:paraId="59257DC2" w14:textId="595175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rÉÑþÈ | </w:t>
      </w:r>
    </w:p>
    <w:p w14:paraId="0E566282" w14:textId="5DFCA3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230DBF57" w14:textId="368AE1A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900C793"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72233A" w14:textId="69EDCD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72BE51DE" w14:textId="37D1FB1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 </w:t>
      </w:r>
    </w:p>
    <w:p w14:paraId="0A579DC6" w14:textId="59F03C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w:t>
      </w:r>
    </w:p>
    <w:p w14:paraId="5E4C6C9A" w14:textId="1989BB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³Éç | </w:t>
      </w:r>
    </w:p>
    <w:p w14:paraId="34EF2836" w14:textId="6577D7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55E67868" w14:textId="026662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ÍqÉ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05A610FD" w14:textId="3289ED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E68044" w14:textId="46C952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kÉþ¨Éå k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ç kÉþ¨Éå | </w:t>
      </w:r>
    </w:p>
    <w:p w14:paraId="7BD3A00B" w14:textId="6E243D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w:t>
      </w:r>
    </w:p>
    <w:p w14:paraId="00AFC30E" w14:textId="460E04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qÉç kÉ¨Éå k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iÉÿqÉç | </w:t>
      </w:r>
    </w:p>
    <w:p w14:paraId="71DAA9B4" w14:textId="6E3C76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AD5261" w14:textId="3AFB81A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þ qÉÍxÉ | </w:t>
      </w:r>
    </w:p>
    <w:p w14:paraId="503E3F82" w14:textId="644F01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7F174A32" w14:textId="1DB5B2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Éÿ 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 </w:t>
      </w:r>
    </w:p>
    <w:p w14:paraId="3B86568D" w14:textId="3292AE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B338C3" w14:textId="543E0A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iuÉÉ 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iuÉÉ | </w:t>
      </w:r>
    </w:p>
    <w:p w14:paraId="15956D01" w14:textId="64EA94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208382E0" w14:textId="449C1D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å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rÉþ | </w:t>
      </w:r>
    </w:p>
    <w:p w14:paraId="70409819" w14:textId="194C4E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7917F748" w14:textId="0C921E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åiÉÏÌiÉþ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åÌiÉþ | </w:t>
      </w:r>
    </w:p>
    <w:p w14:paraId="27767D45" w14:textId="772B0B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ÌWûUþhrÉqÉç |</w:t>
      </w:r>
    </w:p>
    <w:p w14:paraId="07B07A24" w14:textId="2065E9D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qÉç | </w:t>
      </w:r>
    </w:p>
    <w:p w14:paraId="184A61CA" w14:textId="666EEE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Uþhr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78964A63" w14:textId="6A8D15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Uþh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38B0A729" w14:textId="544AEA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Ì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6C0998A6" w14:textId="79BA4F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ÌuÉ </w:t>
      </w:r>
      <w:proofErr w:type="gramStart"/>
      <w:r w:rsidRPr="00567A4F">
        <w:rPr>
          <w:rFonts w:ascii="BRH Devanagari Extra" w:hAnsi="BRH Devanagari Extra" w:cs="BRH Devanagari Extra"/>
          <w:color w:val="000000"/>
          <w:sz w:val="32"/>
          <w:szCs w:val="32"/>
        </w:rPr>
        <w:t>u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ÌuÉ | </w:t>
      </w:r>
    </w:p>
    <w:p w14:paraId="47320074" w14:textId="0FE7B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64484E8F" w14:textId="1E3F19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ÌlÉ irÉÌl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urÉþÌlÉÌiÉ | </w:t>
      </w:r>
    </w:p>
    <w:p w14:paraId="44FABDC8" w14:textId="2EE1DC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624F88D5" w14:textId="1E3D4C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ÌlÉ irÉÌl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ÿqÉç | </w:t>
      </w:r>
    </w:p>
    <w:p w14:paraId="204131CA" w14:textId="7AC3D8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u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001FE722" w14:textId="5DA752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 </w:t>
      </w:r>
    </w:p>
    <w:p w14:paraId="62F2A12C" w14:textId="74AB05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ÌWûUþh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111DFA11" w14:textId="0081F7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ÌWûUþhrÉqÉç | </w:t>
      </w:r>
    </w:p>
    <w:p w14:paraId="460F2150" w14:textId="3307D3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UþhrÉqÉç | AÉrÉÑþÈ |</w:t>
      </w:r>
    </w:p>
    <w:p w14:paraId="4D7DCA4F" w14:textId="563A0E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È | </w:t>
      </w:r>
    </w:p>
    <w:p w14:paraId="6DC72724" w14:textId="0E4C77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0C35863E" w14:textId="0CE792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7C6BBD3B" w14:textId="1068E4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åþlÉ |</w:t>
      </w:r>
    </w:p>
    <w:p w14:paraId="4C476FED" w14:textId="7DF5137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þ ÅqÉ×iÉå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åþl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þ ÅqÉ×iÉåþlÉ | </w:t>
      </w:r>
    </w:p>
    <w:p w14:paraId="3DF7A301"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9DBBB9" w14:textId="6A9C01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1D37A63D" w14:textId="34ED50B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7AF139B7" w14:textId="6D3EB4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åþl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13400D3B" w14:textId="3A8941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åþ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 qÉ×iÉå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åþ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B484BB4" w14:textId="08C756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ÉrÉÑþÈ |</w:t>
      </w:r>
    </w:p>
    <w:p w14:paraId="3F8D05DE" w14:textId="3BD18C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rÉÑþÈ | </w:t>
      </w:r>
    </w:p>
    <w:p w14:paraId="2026E872" w14:textId="1FF2B7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w:t>
      </w:r>
    </w:p>
    <w:p w14:paraId="0FB02C3E" w14:textId="0890D6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³Éç | </w:t>
      </w:r>
    </w:p>
    <w:p w14:paraId="749DFD4B" w14:textId="030B04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0B1DFB" w14:textId="2B7C52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kÉþ¨Éå k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ç kÉþ¨Éå | </w:t>
      </w:r>
    </w:p>
    <w:p w14:paraId="018A0A38" w14:textId="6C99F6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w:t>
      </w:r>
    </w:p>
    <w:p w14:paraId="27B6A657" w14:textId="7C7331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kÉ¨Éå kÉ¨Éå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ÉþlÉqÉç | </w:t>
      </w:r>
    </w:p>
    <w:p w14:paraId="25182097" w14:textId="6EF9DF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9A6FCB0" w14:textId="60DFD4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pÉuÉÌiÉ pÉuÉÌiÉ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ÉþlÉqÉç pÉuÉÌiÉ | </w:t>
      </w:r>
    </w:p>
    <w:p w14:paraId="0638B422" w14:textId="4FFFB0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w:t>
      </w:r>
    </w:p>
    <w:p w14:paraId="4863436C" w14:textId="73B403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231E57DF" w14:textId="5AAA54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w:t>
      </w:r>
    </w:p>
    <w:p w14:paraId="5E1DC8B2" w14:textId="1E6960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Uç pÉuÉÌiÉ pÉuÉÌiÉ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rÉÑþÈ | </w:t>
      </w:r>
    </w:p>
    <w:p w14:paraId="37A947D4" w14:textId="1CD92C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 mÉÑÂþwÉÈ |</w:t>
      </w:r>
    </w:p>
    <w:p w14:paraId="743570D2" w14:textId="6869AA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ÑÂþwÉÈ | </w:t>
      </w:r>
    </w:p>
    <w:p w14:paraId="41361C34" w14:textId="2F1587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w:t>
      </w:r>
    </w:p>
    <w:p w14:paraId="53E4D0BB" w14:textId="7399E2A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C28679C" w14:textId="43A5A8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ÂþwÉÈ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w:t>
      </w:r>
    </w:p>
    <w:p w14:paraId="051B7EB4" w14:textId="665709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Âþw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ÎlSìþrÉÈ | </w:t>
      </w:r>
    </w:p>
    <w:p w14:paraId="0AD86742" w14:textId="2B03B4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 AÉrÉÑþÌwÉ |</w:t>
      </w:r>
    </w:p>
    <w:p w14:paraId="2AFDF45E" w14:textId="68BDC8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ÑþÌwÉ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þÌwÉ | </w:t>
      </w:r>
    </w:p>
    <w:p w14:paraId="6B948620" w14:textId="2149CE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w:t>
      </w:r>
    </w:p>
    <w:p w14:paraId="3BEA5A82" w14:textId="3168B5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289F01D3" w14:textId="39D555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Ìw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715B1E6" w14:textId="25F57A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Ñþ 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656B1E1" w14:textId="741B07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w:t>
      </w:r>
    </w:p>
    <w:p w14:paraId="16F2B8D1" w14:textId="3363BF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C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uÉå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 </w:t>
      </w:r>
    </w:p>
    <w:p w14:paraId="78A8E69D" w14:textId="3D9E55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 mÉëÌiÉþ |</w:t>
      </w:r>
    </w:p>
    <w:p w14:paraId="02A41A30" w14:textId="7F025A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iÉÏÿ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C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mÉëÌiÉþ | </w:t>
      </w:r>
    </w:p>
    <w:p w14:paraId="6C8D4E5E" w14:textId="3C9A46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ÌiÉþ |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4046F6E" w14:textId="475A83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ÌiÉþ ÌiÉ¸ÌiÉ Ìi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ÌiÉ¸ÌiÉ | </w:t>
      </w:r>
    </w:p>
    <w:p w14:paraId="39337C25" w14:textId="5EB54F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È |</w:t>
      </w:r>
    </w:p>
    <w:p w14:paraId="072E5F3A" w14:textId="141831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þ ÅmÉÎxiÉþ¸ÌiÉ Ìi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È | </w:t>
      </w:r>
    </w:p>
    <w:p w14:paraId="1907E800" w14:textId="325818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È | EmÉþ |</w:t>
      </w:r>
    </w:p>
    <w:p w14:paraId="5F5BF6C1" w14:textId="603525D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Em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åþ ÅmÉ EmÉþ | </w:t>
      </w:r>
    </w:p>
    <w:p w14:paraId="71F8B590"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163123" w14:textId="54D73C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C68028C" w14:textId="1DC0A7E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þ xmÉ×zÉÌiÉ xmÉ×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ÑmÉÉåmÉþ xmÉ×zÉÌiÉ | </w:t>
      </w:r>
    </w:p>
    <w:p w14:paraId="3D36B836" w14:textId="0FB7EC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w:t>
      </w:r>
    </w:p>
    <w:p w14:paraId="7745B320" w14:textId="55986C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aaÉç) xmÉ×þzÉÌiÉ xmÉ×zÉÌiÉ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 </w:t>
      </w:r>
    </w:p>
    <w:p w14:paraId="47F5C5B7" w14:textId="540DDE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 uÉæ |</w:t>
      </w:r>
    </w:p>
    <w:p w14:paraId="3AAED752" w14:textId="59079D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ÆuÉæ uÉæ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ÆuÉæ | </w:t>
      </w:r>
    </w:p>
    <w:p w14:paraId="60873676" w14:textId="32EA00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ÉmÉþÈ |</w:t>
      </w:r>
    </w:p>
    <w:p w14:paraId="3E412642" w14:textId="32CC21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AÉmÉþÈ | </w:t>
      </w:r>
    </w:p>
    <w:p w14:paraId="64658033" w14:textId="228457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mÉþÈ |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w:t>
      </w:r>
    </w:p>
    <w:p w14:paraId="24F416A5" w14:textId="7DEAD6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mÉÉåþ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 q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mÉÉåþ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 </w:t>
      </w:r>
    </w:p>
    <w:p w14:paraId="431583EB" w14:textId="3436AC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2B72AF41" w14:textId="56BB53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9BA2521" w14:textId="45444F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52F5EFF" w14:textId="3EE7B7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ÑüþÂiÉå MÑüÂ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MÑüþÂiÉå | </w:t>
      </w:r>
    </w:p>
    <w:p w14:paraId="255C27B8" w14:textId="50DF92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6C7178" w14:textId="5D1B4E7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ÑüÂiÉå | </w:t>
      </w:r>
    </w:p>
    <w:p w14:paraId="7B9DC83A" w14:textId="6E810F9F" w:rsidR="000F731B" w:rsidRPr="000F731B" w:rsidRDefault="000F731B" w:rsidP="000F731B">
      <w:pPr>
        <w:widowControl w:val="0"/>
        <w:autoSpaceDE w:val="0"/>
        <w:autoSpaceDN w:val="0"/>
        <w:adjustRightInd w:val="0"/>
        <w:spacing w:after="0" w:line="240" w:lineRule="auto"/>
        <w:jc w:val="center"/>
        <w:rPr>
          <w:rFonts w:ascii="Arial" w:hAnsi="Arial" w:cs="Arial"/>
          <w:b/>
          <w:bCs/>
          <w:color w:val="000000"/>
          <w:sz w:val="32"/>
          <w:szCs w:val="32"/>
        </w:rPr>
      </w:pPr>
      <w:r w:rsidRPr="000F731B">
        <w:rPr>
          <w:rFonts w:ascii="Arial" w:hAnsi="Arial" w:cs="Arial"/>
          <w:b/>
          <w:bCs/>
          <w:color w:val="000000"/>
          <w:sz w:val="32"/>
          <w:szCs w:val="32"/>
        </w:rPr>
        <w:t>========</w:t>
      </w:r>
    </w:p>
    <w:p w14:paraId="5E20D457" w14:textId="77777777" w:rsidR="000F731B" w:rsidRDefault="000F731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F731B" w:rsidSect="00134D21">
          <w:headerReference w:type="even" r:id="rId21"/>
          <w:headerReference w:type="default" r:id="rId22"/>
          <w:pgSz w:w="12240" w:h="15840"/>
          <w:pgMar w:top="1134" w:right="1134" w:bottom="1134" w:left="1134" w:header="720" w:footer="720" w:gutter="0"/>
          <w:cols w:space="720"/>
          <w:noEndnote/>
          <w:docGrid w:linePitch="299"/>
        </w:sectPr>
      </w:pPr>
    </w:p>
    <w:p w14:paraId="08590ED2" w14:textId="0590C452" w:rsidR="0096766C" w:rsidRDefault="0096766C" w:rsidP="0096766C">
      <w:pPr>
        <w:pStyle w:val="Heading3"/>
        <w:rPr>
          <w:rFonts w:ascii="Arial" w:hAnsi="Arial" w:cs="ar"/>
          <w:color w:val="000000"/>
          <w:sz w:val="24"/>
        </w:rPr>
      </w:pPr>
      <w:bookmarkStart w:id="12" w:name="_Toc116578736"/>
      <w:r w:rsidRPr="009154D3">
        <w:lastRenderedPageBreak/>
        <w:t xml:space="preserve">AlÉÑuÉÉMüqÉç </w:t>
      </w:r>
      <w:r>
        <w:rPr>
          <w:rFonts w:ascii="Arial" w:hAnsi="Arial"/>
          <w:sz w:val="32"/>
          <w:lang w:val="en-US"/>
        </w:rPr>
        <w:t xml:space="preserve">5 </w:t>
      </w:r>
      <w:r w:rsidRPr="009154D3">
        <w:t xml:space="preserve">- </w:t>
      </w:r>
      <w:r w:rsidRPr="00AE6A5C">
        <w:rPr>
          <w:rFonts w:cstheme="minorBidi"/>
          <w:szCs w:val="36"/>
        </w:rPr>
        <w:t>eÉOûÉ</w:t>
      </w:r>
      <w:bookmarkEnd w:id="12"/>
    </w:p>
    <w:p w14:paraId="6A49E833" w14:textId="12CE58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05DE40A" w14:textId="700686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UþxrÉÍx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 UþÍxÉ | </w:t>
      </w:r>
    </w:p>
    <w:p w14:paraId="1D02229C" w14:textId="351CAC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75F67F61" w14:textId="54A4B1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ÿ Å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0C819BBC" w14:textId="601EF1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ÉÉqÉþ |</w:t>
      </w:r>
    </w:p>
    <w:p w14:paraId="6340398F" w14:textId="6884A5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 lÉÉqÉþ | </w:t>
      </w:r>
    </w:p>
    <w:p w14:paraId="31ED20FB" w14:textId="0584DF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71170496" w14:textId="215BAE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1B17F2AB" w14:textId="059326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w:t>
      </w:r>
    </w:p>
    <w:p w14:paraId="00C54D7C" w14:textId="34579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þ xÉ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x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xÉ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È | </w:t>
      </w:r>
    </w:p>
    <w:p w14:paraId="2C3A4CD7" w14:textId="602B28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 AÉÍkÉþmÉirÉå |</w:t>
      </w:r>
    </w:p>
    <w:p w14:paraId="53A28FD3" w14:textId="415CA1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xÉ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x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 UÉÍkÉþmÉirÉå | </w:t>
      </w:r>
    </w:p>
    <w:p w14:paraId="1E746E14" w14:textId="1AC497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w:t>
      </w:r>
    </w:p>
    <w:p w14:paraId="73AFBDF1" w14:textId="0374AE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 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qÉþ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3816CE19" w14:textId="4B30D7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5DED5F2F" w14:textId="3D3013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6698090" w14:textId="3194DB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6C683A" w:rsidRPr="006C683A">
        <w:rPr>
          <w:rFonts w:ascii="Arial" w:hAnsi="Arial" w:cs="BRH Devanagari Extra"/>
          <w:color w:val="000000"/>
          <w:szCs w:val="32"/>
        </w:rPr>
        <w:t>JM</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p>
    <w:p w14:paraId="48760322" w14:textId="228DF1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qÉåþ qÉå 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qÉþ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qÉåÿ | </w:t>
      </w:r>
    </w:p>
    <w:p w14:paraId="7262FBB3" w14:textId="75C367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 (</w:t>
      </w:r>
      <w:r w:rsidR="006C683A" w:rsidRPr="006C683A">
        <w:rPr>
          <w:rFonts w:ascii="Arial" w:hAnsi="Arial" w:cs="BRH Devanagari Extra"/>
          <w:color w:val="000000"/>
          <w:szCs w:val="32"/>
        </w:rPr>
        <w:t>JM</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p>
    <w:p w14:paraId="5A5F05C0" w14:textId="0F0ABB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ÍqÉirÉþm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0A6C7D2E" w14:textId="61FB90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6C683A" w:rsidRPr="006C683A">
        <w:rPr>
          <w:rFonts w:ascii="Arial" w:hAnsi="Arial" w:cs="BRH Devanagari Extra"/>
          <w:color w:val="000000"/>
          <w:szCs w:val="32"/>
        </w:rPr>
        <w:t>JM</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p>
    <w:p w14:paraId="7F0B0CCC" w14:textId="7A9D7E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5F6EC10" w14:textId="5C79EF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É¤ÉÑþÈ |</w:t>
      </w:r>
    </w:p>
    <w:p w14:paraId="4CCB08B0" w14:textId="058E1B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Uç S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È | </w:t>
      </w:r>
    </w:p>
    <w:p w14:paraId="241930D7" w14:textId="2F3EBC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Ñ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57366F8" w14:textId="1968D9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Ñþ U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 UÍxÉ | </w:t>
      </w:r>
    </w:p>
    <w:p w14:paraId="67422124" w14:textId="672CD1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Éå§ÉÿqÉç |</w:t>
      </w:r>
    </w:p>
    <w:p w14:paraId="6EFE5564" w14:textId="1EF957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ÿqÉç | </w:t>
      </w:r>
    </w:p>
    <w:p w14:paraId="2E1ECC13" w14:textId="468CA0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å§ÉÿqÉç | lÉÉqÉþ |</w:t>
      </w:r>
    </w:p>
    <w:p w14:paraId="6E87BA5C" w14:textId="5E9C09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680543DF" w14:textId="347F99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w:t>
      </w:r>
    </w:p>
    <w:p w14:paraId="2D09A3F2" w14:textId="01590A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È | </w:t>
      </w:r>
    </w:p>
    <w:p w14:paraId="65E33DE6" w14:textId="543E08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 AÉÍkÉþmÉirÉå |</w:t>
      </w:r>
    </w:p>
    <w:p w14:paraId="59CA893A" w14:textId="1E6813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 UÉÍkÉþmÉirÉå | </w:t>
      </w:r>
    </w:p>
    <w:p w14:paraId="49FF6CC2" w14:textId="6E8364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AÉrÉÑþÈ |</w:t>
      </w:r>
    </w:p>
    <w:p w14:paraId="66FC1D86" w14:textId="08B592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þÈ | </w:t>
      </w:r>
    </w:p>
    <w:p w14:paraId="71058FB8" w14:textId="1B0B31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7D677136" w14:textId="65C494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46F3010" w14:textId="711D6A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938AA3" w14:textId="35F7D9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Uç qÉå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Uç qÉå | </w:t>
      </w:r>
    </w:p>
    <w:p w14:paraId="0F3A6B3B" w14:textId="7B0D67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F306C02" w14:textId="2116A1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FAC5DB3" w14:textId="2CDD09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62934EC1" w14:textId="0CB2EB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SÉþ S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48411AD4" w14:textId="24E6B2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4AF1342" w14:textId="05B1B3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xrÉÍx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 qÉþÍxÉ | </w:t>
      </w:r>
    </w:p>
    <w:p w14:paraId="4B826F17" w14:textId="235B6A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hÉïþÈ |</w:t>
      </w:r>
    </w:p>
    <w:p w14:paraId="65ECB453" w14:textId="0A93C4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ÿ Å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ïþÈ | </w:t>
      </w:r>
    </w:p>
    <w:p w14:paraId="44CEAE5E" w14:textId="790B44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hÉïþÈ | lÉÉqÉþ |</w:t>
      </w:r>
    </w:p>
    <w:p w14:paraId="48041A4C" w14:textId="7A6D93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 </w:t>
      </w:r>
    </w:p>
    <w:p w14:paraId="6071C0C1" w14:textId="0772E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ÿÈ |</w:t>
      </w:r>
    </w:p>
    <w:p w14:paraId="06FCA294" w14:textId="121E29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iÉåÿÈ | </w:t>
      </w:r>
    </w:p>
    <w:p w14:paraId="24F5C1E9" w14:textId="18421D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ÿÈ | AÉÍkÉþmÉirÉå |</w:t>
      </w:r>
    </w:p>
    <w:p w14:paraId="031CDFB0" w14:textId="2F5CC1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ÍkÉþmÉirÉå | </w:t>
      </w:r>
    </w:p>
    <w:p w14:paraId="05BE26D4" w14:textId="5AF443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6AE435DB" w14:textId="304F42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4FF31526" w14:textId="769ED6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3B7F3470" w14:textId="654406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A0B7A2A" w14:textId="34EA3E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55A700E" w14:textId="1DC82D5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åþ q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åÿ | </w:t>
      </w:r>
    </w:p>
    <w:p w14:paraId="2381561A"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997E9" w14:textId="3C325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6E95A2C7" w14:textId="2D592E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7D92A406" w14:textId="2B9637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7DAB8492" w14:textId="017215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809C1C3" w14:textId="60149F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695B1EE5" w14:textId="50A93A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SÉþ S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67BD14DA" w14:textId="40EC34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D5CAFB" w14:textId="585A4A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33D8EC94" w14:textId="0987AA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23F8CB19" w14:textId="12C300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þxrÉÍx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1A94560D" w14:textId="70F1D5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lÉÉqÉþ |</w:t>
      </w:r>
    </w:p>
    <w:p w14:paraId="47B5EDA4" w14:textId="6CF43A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lÉÉqÉþ | </w:t>
      </w:r>
    </w:p>
    <w:p w14:paraId="296A79E8" w14:textId="78B9E1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lSìþxrÉ |</w:t>
      </w:r>
    </w:p>
    <w:p w14:paraId="74D37E23" w14:textId="47FF2D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lSìþxrÉ | </w:t>
      </w:r>
    </w:p>
    <w:p w14:paraId="709B0224" w14:textId="3C830E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AÉÍkÉþmÉirÉå |</w:t>
      </w:r>
    </w:p>
    <w:p w14:paraId="05AE21FB" w14:textId="7EE7BF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ÉÍkÉþmÉirÉå | </w:t>
      </w:r>
    </w:p>
    <w:p w14:paraId="045A5A40" w14:textId="6C9FA0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19450858" w14:textId="22E710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085DC933" w14:textId="330607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10FC69F8" w14:textId="387AD6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E7A0AAA" w14:textId="2E5969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F7DEBE" w14:textId="2F5949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qÉåþ qÉå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qÉåÿ | </w:t>
      </w:r>
    </w:p>
    <w:p w14:paraId="422907B3" w14:textId="6904DC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B192E6D" w14:textId="16C33D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5016E19D" w14:textId="14684C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18DA31F5" w14:textId="3BA8EA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SÉþ S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05BB4964" w14:textId="3C0FC4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CFB3C71" w14:textId="56401F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Íx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4D4AC751" w14:textId="215682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urÉÿqÉç |</w:t>
      </w:r>
    </w:p>
    <w:p w14:paraId="48CD4977" w14:textId="3DDF55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ÿqÉç | </w:t>
      </w:r>
    </w:p>
    <w:p w14:paraId="0688284F" w14:textId="56B292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rÉÿqÉç | lÉÉqÉþ |</w:t>
      </w:r>
    </w:p>
    <w:p w14:paraId="307F1C84" w14:textId="5D89A3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1775C82D" w14:textId="22D3ED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w:t>
      </w:r>
    </w:p>
    <w:p w14:paraId="1C8D201F" w14:textId="020190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þ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qÉç | </w:t>
      </w:r>
    </w:p>
    <w:p w14:paraId="6D15FA75" w14:textId="21CA0C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 AÉÍkÉþmÉirÉå |</w:t>
      </w:r>
    </w:p>
    <w:p w14:paraId="7F36595B" w14:textId="3D503B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 qÉÉÍkÉþmÉirÉå | </w:t>
      </w:r>
    </w:p>
    <w:p w14:paraId="630EE5D4" w14:textId="226D22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4D93D3E6" w14:textId="227B2D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qÉç | </w:t>
      </w:r>
    </w:p>
    <w:p w14:paraId="3B350F3F" w14:textId="378F1A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7D96C4EA" w14:textId="33D0ECF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11F0762"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D4DD4" w14:textId="71AAF9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AÉåwÉþkÉÏlÉÉqÉç |</w:t>
      </w:r>
    </w:p>
    <w:p w14:paraId="456F8B91" w14:textId="4F84FC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 qÉÉåwÉþkÉÏlÉÉqÉç | </w:t>
      </w:r>
    </w:p>
    <w:p w14:paraId="634A1370" w14:textId="2EFF38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lÉÉqÉç | aÉpÉïÿqÉç |</w:t>
      </w:r>
    </w:p>
    <w:p w14:paraId="2BD8A0C1" w14:textId="20E60F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ÿqÉç | </w:t>
      </w:r>
    </w:p>
    <w:p w14:paraId="309BE9A0" w14:textId="545DB9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ÿqÉç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85E6CF9" w14:textId="6EA9B6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þqÉç k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þqÉç kÉÉÈ | </w:t>
      </w:r>
    </w:p>
    <w:p w14:paraId="09878219" w14:textId="5F161D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2E96B34D" w14:textId="707FE9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kÉÉ k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66696FFB" w14:textId="00CA73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5F9D64F" w14:textId="7EF1F2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0C9F84A5" w14:textId="2A3713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rÉÉåþqÉlÉå |</w:t>
      </w:r>
    </w:p>
    <w:p w14:paraId="5EB06FCD" w14:textId="6995A7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 </w:t>
      </w:r>
    </w:p>
    <w:p w14:paraId="31BDFEB7" w14:textId="51650D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60E173E4" w14:textId="1C5E07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427E19F" w14:textId="0D5E3D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w:t>
      </w:r>
    </w:p>
    <w:p w14:paraId="49076AE6" w14:textId="0D871C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C9CE71A" w14:textId="191AB42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5A9959" w14:textId="1168D9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30B9E16C" w14:textId="1868CC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pÉÔþqÉlÉå |</w:t>
      </w:r>
    </w:p>
    <w:p w14:paraId="6609A9E6" w14:textId="39A8D5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 </w:t>
      </w:r>
    </w:p>
    <w:p w14:paraId="1BC7C934" w14:textId="3F0F51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5A7E91E7" w14:textId="7DD61C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4B025BB" w14:textId="0ADD89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w:t>
      </w:r>
    </w:p>
    <w:p w14:paraId="34A45678" w14:textId="12A8BB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F9603C6" w14:textId="17C639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1B9606" w14:textId="76805A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12574EE1" w14:textId="32F41D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kÉþqÉïhÉå |</w:t>
      </w:r>
    </w:p>
    <w:p w14:paraId="3A79DA64" w14:textId="6DEE53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 </w:t>
      </w:r>
    </w:p>
    <w:p w14:paraId="6FBC0132" w14:textId="26C2BE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1A86D753" w14:textId="194B93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1FF3DE1" w14:textId="4C4123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w:t>
      </w:r>
    </w:p>
    <w:p w14:paraId="77F5B973" w14:textId="050DA6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8D87361" w14:textId="02CA6F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2CF1ACC" w14:textId="1B0087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2E43AD52" w14:textId="727413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w:t>
      </w:r>
    </w:p>
    <w:p w14:paraId="755CF8E1" w14:textId="5329C7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iuÉÉ iuÉ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rÉþ | </w:t>
      </w:r>
    </w:p>
    <w:p w14:paraId="0AC4C4A1" w14:textId="0B2C78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39B815C0" w14:textId="036C71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 </w:t>
      </w:r>
    </w:p>
    <w:p w14:paraId="6627489B" w14:textId="7EDAE3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1944B1" w14:textId="4E6B240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7F51E9E5"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6D00BC" w14:textId="3EE206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rÉÉåÌiÉþwÉå |</w:t>
      </w:r>
    </w:p>
    <w:p w14:paraId="30C1FC3F" w14:textId="74B419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 </w:t>
      </w:r>
    </w:p>
    <w:p w14:paraId="1CF6CF76" w14:textId="050390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wÉå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43819BC9" w14:textId="0DB4AC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w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È | </w:t>
      </w:r>
    </w:p>
    <w:p w14:paraId="5E425784" w14:textId="4A0430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ÿqÉç |</w:t>
      </w:r>
    </w:p>
    <w:p w14:paraId="32245991" w14:textId="427BDB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eÉÿqÉç | </w:t>
      </w:r>
    </w:p>
    <w:p w14:paraId="378CD7C2" w14:textId="7D9782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313DFD47" w14:textId="775948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22A516E" w14:textId="06CF3D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C82AB20" w14:textId="07338D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 qÉmÉzrÉ SmÉzrÉSè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eÉþ qÉmÉzrÉiÉç | </w:t>
      </w:r>
    </w:p>
    <w:p w14:paraId="5BEBAD03" w14:textId="5EE593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ÿqÉç |</w:t>
      </w:r>
    </w:p>
    <w:p w14:paraId="7B592361" w14:textId="79469C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ÌuÉ - UÉeÉÿqÉç | </w:t>
      </w:r>
    </w:p>
    <w:p w14:paraId="25AF3188" w14:textId="73EF11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rÉÉÿ |</w:t>
      </w:r>
    </w:p>
    <w:p w14:paraId="4D0BFA75" w14:textId="1A90D2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þ ÅmÉzrÉ SmÉ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rÉÉÿ | </w:t>
      </w:r>
    </w:p>
    <w:p w14:paraId="5F94425A" w14:textId="0BAC9C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rÉÉÿ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55C26D75" w14:textId="750DD63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rÉÉþ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þ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1EEDF786" w14:textId="7CB8D5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A3D973D" w14:textId="5180CA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cÉþ c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cÉþ | </w:t>
      </w:r>
    </w:p>
    <w:p w14:paraId="17DFC48C" w14:textId="5CD944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urÉÿqÉç |</w:t>
      </w:r>
    </w:p>
    <w:p w14:paraId="7E83E9F9" w14:textId="0F0347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þqÉç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ÿqÉç | </w:t>
      </w:r>
    </w:p>
    <w:p w14:paraId="25B401BA" w14:textId="2FB44B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rÉÿ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5B2F140" w14:textId="6799F3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rÉþqÉç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pÉurÉþqÉç cÉ | </w:t>
      </w:r>
    </w:p>
    <w:p w14:paraId="3CDDCBF6" w14:textId="0B243E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E6808C" w14:textId="59A0F3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CDE4F14" w14:textId="398F42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ÉqÉç |</w:t>
      </w:r>
    </w:p>
    <w:p w14:paraId="578C9266" w14:textId="1B413A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iÉÉ qÉþ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 </w:t>
      </w:r>
    </w:p>
    <w:p w14:paraId="46D92E9E" w14:textId="34E31F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GÌwÉþprÉÈ |</w:t>
      </w:r>
    </w:p>
    <w:p w14:paraId="14DE3BE4" w14:textId="15BAEF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 qÉ×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qÉç iÉÉ qÉ×ÌwÉþprÉÈ | </w:t>
      </w:r>
    </w:p>
    <w:p w14:paraId="2CAC6129" w14:textId="6898DE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ÌwÉþprÉÈ |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6C1838BC" w14:textId="425B80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ÌwÉþprÉ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G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ÌwÉþprÉ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78457223" w14:textId="2F6715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ÌwÉþprÉÈ |</w:t>
      </w:r>
    </w:p>
    <w:p w14:paraId="1B38B402" w14:textId="4D7673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ÌwÉþ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95E7DFA" w14:textId="5805CC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913C412" w14:textId="46E141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þ ÅSkÉÉ SSkÉÉiÉç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þ ÅSkÉÉiÉç | </w:t>
      </w:r>
    </w:p>
    <w:p w14:paraId="3655E817" w14:textId="77B63F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ÉqÉç |</w:t>
      </w:r>
    </w:p>
    <w:p w14:paraId="18B5965F" w14:textId="13447A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ÉqÉç iÉÉ qÉþSkÉÉ SS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ÉqÉç | </w:t>
      </w:r>
    </w:p>
    <w:p w14:paraId="09567017" w14:textId="6D0387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È |</w:t>
      </w:r>
    </w:p>
    <w:p w14:paraId="5416D0F6" w14:textId="24C37C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qÉ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U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qÉç iÉÉqÉ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SþÎalÉÈ | </w:t>
      </w:r>
    </w:p>
    <w:p w14:paraId="0A5B4676" w14:textId="682633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È | iÉmÉþxÉÉ |</w:t>
      </w:r>
    </w:p>
    <w:p w14:paraId="6AAACF37" w14:textId="0486EFB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U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É | </w:t>
      </w:r>
    </w:p>
    <w:p w14:paraId="47A77E06"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DC7395" w14:textId="05F0B5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mÉþx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54AE59B" w14:textId="22DEC8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mÉþxÉÉ ÅmÉzrÉ SmÉ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m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É ÅmÉzrÉiÉç | </w:t>
      </w:r>
    </w:p>
    <w:p w14:paraId="05575A48" w14:textId="3344AD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rÉÉÿ |</w:t>
      </w:r>
    </w:p>
    <w:p w14:paraId="032F3003" w14:textId="0EB0B4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þ ÅmÉzrÉ SmÉ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rÉÉÿ | </w:t>
      </w:r>
    </w:p>
    <w:p w14:paraId="44518AE0" w14:textId="1674A8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rÉÉÿ | uÉæ |</w:t>
      </w:r>
    </w:p>
    <w:p w14:paraId="07499E87" w14:textId="1561F3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2E5361C8" w14:textId="1195BE3A"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35</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30</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uÉæ | xÉÈ |</w:t>
      </w:r>
    </w:p>
    <w:p w14:paraId="4FDB0D19"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uÉæ xÉ xÉ uÉæ uÉæ xÉÈ | </w:t>
      </w:r>
    </w:p>
    <w:p w14:paraId="219250F3" w14:textId="3B721B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mÉ×zgÉÏlÉçþ |</w:t>
      </w:r>
    </w:p>
    <w:p w14:paraId="05383E17" w14:textId="6F48BC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 xÉ mÉ×zgÉÏlÉçþ | </w:t>
      </w:r>
    </w:p>
    <w:p w14:paraId="59B2BA97" w14:textId="0DD3BB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ÏlÉçþ | MüÉqÉÉlÉçþ |</w:t>
      </w:r>
    </w:p>
    <w:p w14:paraId="38AD2293" w14:textId="19F740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MüÉqÉÉlÉçþ | </w:t>
      </w:r>
    </w:p>
    <w:p w14:paraId="65143492" w14:textId="4869C0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qÉÉlÉç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331B6B4" w14:textId="20E887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qÉÉþ-lÉ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MüÉqÉÉþ-lÉxÉ×eÉiÉ | </w:t>
      </w:r>
    </w:p>
    <w:p w14:paraId="353B0649" w14:textId="6BF638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w:t>
      </w:r>
    </w:p>
    <w:p w14:paraId="346CF1C4" w14:textId="125270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5283BE79" w14:textId="627902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mÉ×zgÉÏþlÉÉqÉç |</w:t>
      </w:r>
    </w:p>
    <w:p w14:paraId="232F12BB" w14:textId="191464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ç mÉ×zgÉÏ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zgÉÏ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iÉç iÉiÉç mÉ×zgÉÏþlÉÉqÉç | </w:t>
      </w:r>
    </w:p>
    <w:p w14:paraId="5FEE638D" w14:textId="0A6B61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ÏþlÉ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576E0D56" w14:textId="7F9A82A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ÏþlÉÉqÉç mÉ×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zgÉÏ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zgÉÏþlÉÉqÉç mÉ×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 </w:t>
      </w:r>
    </w:p>
    <w:p w14:paraId="6592E54E"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27269" w14:textId="534215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 rÉiÉç |</w:t>
      </w:r>
    </w:p>
    <w:p w14:paraId="5CEBFBA3" w14:textId="31AB6B3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ÆrÉSè rÉiÉç mÉ×þ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ÆrÉiÉç | </w:t>
      </w:r>
    </w:p>
    <w:p w14:paraId="64217FB8" w14:textId="721EF4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742D9812" w14:textId="38ADE3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ÍqÉÌiÉþ mÉ×ÎzgÉ - iuÉqÉç | </w:t>
      </w:r>
    </w:p>
    <w:p w14:paraId="142FEFC4" w14:textId="2258E5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zgÉþrÉÈ |</w:t>
      </w:r>
    </w:p>
    <w:p w14:paraId="0E0DE42F" w14:textId="0DE0B5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zg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zgÉþ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zgÉþrÉÈ | </w:t>
      </w:r>
    </w:p>
    <w:p w14:paraId="45F79878" w14:textId="6F54A8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þrÉ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46A112AD" w14:textId="48139A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þ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zg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zgÉþ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2C5663F2" w14:textId="3E446B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mÉ×zgÉÏlÉçþ |</w:t>
      </w:r>
    </w:p>
    <w:p w14:paraId="09450060" w14:textId="2A1D45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ÿl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zgÉÏlÉçþ | </w:t>
      </w:r>
    </w:p>
    <w:p w14:paraId="372C24F6" w14:textId="348D73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ÏlÉç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392D326" w14:textId="4FAE58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Ïþ-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þ-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2BB3438" w14:textId="7B6AFF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æÈ |</w:t>
      </w:r>
    </w:p>
    <w:p w14:paraId="02CF12E7" w14:textId="500000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æ xiÉæ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æÈ | </w:t>
      </w:r>
    </w:p>
    <w:p w14:paraId="5D14D121" w14:textId="527591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æÈ | MüÉqÉÉlÉçþ |</w:t>
      </w:r>
    </w:p>
    <w:p w14:paraId="02A7B516" w14:textId="7FF403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æÈ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iÉæ xiÉæÈ MüÉqÉÉlÉçþ | </w:t>
      </w:r>
    </w:p>
    <w:p w14:paraId="76DACC27" w14:textId="4BE59D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qÉÉlÉçþ | rÉeÉþqÉÉlÉÈ |</w:t>
      </w:r>
    </w:p>
    <w:p w14:paraId="42D6F918" w14:textId="3ADEA8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È | </w:t>
      </w:r>
    </w:p>
    <w:p w14:paraId="4C1EE11D" w14:textId="3488E4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AuÉþ |</w:t>
      </w:r>
    </w:p>
    <w:p w14:paraId="57AEF5BE" w14:textId="4F73DAC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 Å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å ÅuÉþ | </w:t>
      </w:r>
    </w:p>
    <w:p w14:paraId="2A9D8872"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65C8D" w14:textId="1DBF1C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E987F4" w14:textId="2F8F79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1C1189DD" w14:textId="50843D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67E29E40" w14:textId="515D8A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 ÂþlkÉå ÂlkÉå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7BDDFB93" w14:textId="09395F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E09400D" w14:textId="0F64B9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UþxrÉÍx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 UþÍxÉ | </w:t>
      </w:r>
    </w:p>
    <w:p w14:paraId="13EAD9C3" w14:textId="7BD6BF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3B0D9AB" w14:textId="3199FC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ÿ Å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229B4812" w14:textId="36ED6A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ÉÉqÉþ |</w:t>
      </w:r>
    </w:p>
    <w:p w14:paraId="3A2890F0" w14:textId="01B1A6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 lÉÉqÉþ | </w:t>
      </w:r>
    </w:p>
    <w:p w14:paraId="414D1C15" w14:textId="6EE9E6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463B23C0" w14:textId="7DC19C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65D75996" w14:textId="6D1DA6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1194AB5C" w14:textId="42FF47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0F7E9010" w14:textId="5A239D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5696CAA" w14:textId="343F8F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87A67BC" w14:textId="07FC15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w:t>
      </w:r>
    </w:p>
    <w:p w14:paraId="4AEA770E" w14:textId="755C4C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mÉëÉþ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uÉÉþWûÉWû mÉëÉ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æ | </w:t>
      </w:r>
    </w:p>
    <w:p w14:paraId="1FE6332C" w14:textId="3D5A50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D45E5B7" w14:textId="397C80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ëÉþ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mÉëÉþ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5D8A894D" w14:textId="205775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w:t>
      </w:r>
    </w:p>
    <w:p w14:paraId="26C2376D" w14:textId="23EFC1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ÌuÉÌiÉþ mÉëÉh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æ | </w:t>
      </w:r>
    </w:p>
    <w:p w14:paraId="03D50C05" w14:textId="03FED1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1F3AD0DE" w14:textId="29AB66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2E6B9F34" w14:textId="151E2A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1C75D76" w14:textId="426743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08597454" w14:textId="71F27F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É¤ÉÑþÈ |</w:t>
      </w:r>
    </w:p>
    <w:p w14:paraId="6AD062C0" w14:textId="76A6B7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Ôþ ÂlkÉå Â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È | </w:t>
      </w:r>
    </w:p>
    <w:p w14:paraId="57694E58" w14:textId="3EFA05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Ñ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EF63B3" w14:textId="4B20D6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Ñþ U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 UÍxÉ | </w:t>
      </w:r>
    </w:p>
    <w:p w14:paraId="63D0D325" w14:textId="246E11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Éå§ÉÿqÉç |</w:t>
      </w:r>
    </w:p>
    <w:p w14:paraId="5D411BDD" w14:textId="4C19AB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ÿqÉç | </w:t>
      </w:r>
    </w:p>
    <w:p w14:paraId="25D6DCEE" w14:textId="6FB88C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å§ÉÿqÉç | lÉÉqÉþ |</w:t>
      </w:r>
    </w:p>
    <w:p w14:paraId="3EE662AA" w14:textId="31A12D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2763E32F" w14:textId="3DC4ED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3E0F4A3B" w14:textId="73BB84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6B9F9033" w14:textId="1D1394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636BDB67" w14:textId="57FBAD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BCCE765" w14:textId="0864D1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rÉÑ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3ED5D386" w14:textId="78884A1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rÉÑþÈ | </w:t>
      </w:r>
    </w:p>
    <w:p w14:paraId="1F8E410C"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0A09C" w14:textId="736473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7ABE4DD8" w14:textId="5FB5B0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71BD5B1D" w14:textId="522A27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085D6D49" w14:textId="36257B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033645D7" w14:textId="5CFF86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5422050C" w14:textId="4BF800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38288331" w14:textId="307D61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053DB384" w14:textId="0123F1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ÂþlkÉå ÂlkÉå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2B1C71B9" w14:textId="16CF71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438478" w14:textId="2DE3D6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xrÉÍx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 qÉþÍxÉ | </w:t>
      </w:r>
    </w:p>
    <w:p w14:paraId="223DEDA0" w14:textId="05A6F4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hÉïþÈ |</w:t>
      </w:r>
    </w:p>
    <w:p w14:paraId="3CD1DAAF" w14:textId="2B4085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ÿ Å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ïþÈ | </w:t>
      </w:r>
    </w:p>
    <w:p w14:paraId="59BF30F5" w14:textId="760756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hÉïþÈ | lÉÉqÉþ |</w:t>
      </w:r>
    </w:p>
    <w:p w14:paraId="16C6087D" w14:textId="4D52F8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 </w:t>
      </w:r>
    </w:p>
    <w:p w14:paraId="464062F3" w14:textId="301043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2F20DF51" w14:textId="280E20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1B23F481" w14:textId="2759A2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D67B6AE" w14:textId="5B9F4B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1ED8056F" w14:textId="14A782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60552D18" w14:textId="5CAAAE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ÉþWûÉWû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3EAFCD48" w14:textId="125344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9631BA5" w14:textId="376657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A2876A2" w14:textId="51CE08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2D5C220F" w14:textId="75BCF2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429360EE" w14:textId="2BD3D9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2AFA6F3E" w14:textId="2172FE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648A5CC3" w14:textId="4CCB61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158A5F" w14:textId="40572B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746A16B4" w14:textId="70FDFC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24F60070" w14:textId="609036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aqÉç) ÂþlkÉå Âlk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0C7B84B5" w14:textId="1CF89B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99EDA2F" w14:textId="5FCC3C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5E253362" w14:textId="667D1F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54312F9C" w14:textId="76BC42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þxrÉÍx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7DFC5AEB" w14:textId="374AB2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lÉÉqÉþ |</w:t>
      </w:r>
    </w:p>
    <w:p w14:paraId="5538F51D" w14:textId="31613A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lÉÉqÉþ | </w:t>
      </w:r>
    </w:p>
    <w:p w14:paraId="05202A3D" w14:textId="39E2B9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3E010B53" w14:textId="38962D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491C4C96" w14:textId="51FF8D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DB303BC" w14:textId="2F623F4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672353EC"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A33D0E" w14:textId="38DBD4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0C6A224C" w14:textId="2E3928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ÉþWûÉWû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EB279C6" w14:textId="2063D3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FF69BA9" w14:textId="29D159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32BE9077" w14:textId="691A33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53B8F8A0" w14:textId="5BCE84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7A26F254" w14:textId="6E5CEB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2B8969" w14:textId="136B50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78435596" w14:textId="1CAB00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4A375088" w14:textId="41B972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aqÉç) ÂþlkÉå ÂlkÉå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471940C1" w14:textId="47DBEF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ED613AA" w14:textId="24C374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Íx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65BD3BA5" w14:textId="199CF4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urÉÿqÉç |</w:t>
      </w:r>
    </w:p>
    <w:p w14:paraId="27A60F72" w14:textId="324A43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ÿqÉç | </w:t>
      </w:r>
    </w:p>
    <w:p w14:paraId="28AB4E79" w14:textId="47B3B4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rÉÿqÉç | lÉÉqÉþ |</w:t>
      </w:r>
    </w:p>
    <w:p w14:paraId="4EEE4B6D" w14:textId="0DE284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26D07BC7" w14:textId="68A370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27293957" w14:textId="54ACE5C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73899359" w14:textId="217850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E6A7E0" w14:textId="2A077B5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EC347F7" w14:textId="5212E7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w:t>
      </w:r>
    </w:p>
    <w:p w14:paraId="34ACB7DB" w14:textId="116383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 AÉWûÉWû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uÉþÈ | </w:t>
      </w:r>
    </w:p>
    <w:p w14:paraId="61162054" w14:textId="64D222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 uÉæ |</w:t>
      </w:r>
    </w:p>
    <w:p w14:paraId="28E31334" w14:textId="73172D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2A647FD1" w14:textId="0C7683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6C884B2A" w14:textId="3106025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Æ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 </w:t>
      </w:r>
    </w:p>
    <w:p w14:paraId="43B88D15" w14:textId="709308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AÉåwÉþkÉÏlÉÉqÉç |</w:t>
      </w:r>
    </w:p>
    <w:p w14:paraId="1A093E2A" w14:textId="214C0C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 qÉÉåwÉþkÉÏlÉÉqÉç | </w:t>
      </w:r>
    </w:p>
    <w:p w14:paraId="6FA29B6F" w14:textId="707EE6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lÉÉqÉç | aÉpÉïþÈ |</w:t>
      </w:r>
    </w:p>
    <w:p w14:paraId="4C31EAC8" w14:textId="30B7AC3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þÈ | </w:t>
      </w:r>
    </w:p>
    <w:p w14:paraId="3208E56E" w14:textId="2AAD22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þ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w:t>
      </w:r>
    </w:p>
    <w:p w14:paraId="1A568095" w14:textId="1AF68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ÔlÉç | </w:t>
      </w:r>
    </w:p>
    <w:p w14:paraId="038FA2E2" w14:textId="359D64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86867E8" w14:textId="2C2AE6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86704C7" w14:textId="2DD870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432F036F" w14:textId="38DD89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7DA39B8D" w14:textId="78179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8937573" w14:textId="049836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1C0D6EC2" w14:textId="7A7E6E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iÉç |</w:t>
      </w:r>
    </w:p>
    <w:p w14:paraId="4A5EC1DF" w14:textId="5157749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Sè ÂlkÉå Âlk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ÉþiÉç | </w:t>
      </w:r>
    </w:p>
    <w:p w14:paraId="2321190E"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06719" w14:textId="1F5513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iÉç | uÉæ |</w:t>
      </w:r>
    </w:p>
    <w:p w14:paraId="31BFF0D1" w14:textId="049C8C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uÉæ | </w:t>
      </w:r>
    </w:p>
    <w:p w14:paraId="2B864763" w14:textId="1B66BB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mÉÑÂþwÉqÉç |</w:t>
      </w:r>
    </w:p>
    <w:p w14:paraId="596D630D" w14:textId="245171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mÉÑÂþwÉqÉç | </w:t>
      </w:r>
    </w:p>
    <w:p w14:paraId="547DCB81" w14:textId="3903FA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Âþw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w:t>
      </w:r>
    </w:p>
    <w:p w14:paraId="78F4EF46" w14:textId="107CAA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Âþw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ÑÂþw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ËUiÉþÈ | </w:t>
      </w:r>
    </w:p>
    <w:p w14:paraId="678C4158" w14:textId="7CBA64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 iÉiÉç |</w:t>
      </w:r>
    </w:p>
    <w:p w14:paraId="0AB3C2FC" w14:textId="242910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i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 </w:t>
      </w:r>
    </w:p>
    <w:p w14:paraId="2D4BF43F" w14:textId="462DFA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5E5DF4A" w14:textId="68640F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EB401E1" w14:textId="0DF98E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0AB91971" w14:textId="1EA814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7A11AB89" w14:textId="7E1C2C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2EE9C69" w14:textId="13D31C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66F32283" w14:textId="597032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187FE88A" w14:textId="632C4B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ÂlkÉå Âlk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7E08ADA7" w14:textId="5A8568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FAD05D" w14:textId="45FFA9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0A183A75" w14:textId="1EC57B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rÉÉåþqÉlÉå |</w:t>
      </w:r>
    </w:p>
    <w:p w14:paraId="5E875698" w14:textId="2A1650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 </w:t>
      </w:r>
    </w:p>
    <w:p w14:paraId="0911F8FD" w14:textId="1F0D6E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 CÌiÉþ |</w:t>
      </w:r>
    </w:p>
    <w:p w14:paraId="1189A761" w14:textId="7C0C82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68E6E0D2" w14:textId="33D74F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w:t>
      </w:r>
    </w:p>
    <w:p w14:paraId="7C4BB50C" w14:textId="6E881A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F6D889D" w14:textId="6A8193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81EE799" w14:textId="0DE9C0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4A79619" w14:textId="46C92E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6C361BCA" w14:textId="6C1D3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ÉþWû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72D504FF" w14:textId="15F068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uÉæ |</w:t>
      </w:r>
    </w:p>
    <w:p w14:paraId="712DAB23" w14:textId="650EA9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æ uÉ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ÆuÉæ | </w:t>
      </w:r>
    </w:p>
    <w:p w14:paraId="000B4B57" w14:textId="490CC9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4C55F231" w14:textId="1A17F2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18391460" w14:textId="13AF7C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urÉÉåþqÉ |</w:t>
      </w:r>
    </w:p>
    <w:p w14:paraId="60CF6E6E" w14:textId="5E80F6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 | </w:t>
      </w:r>
    </w:p>
    <w:p w14:paraId="10CC5DB6" w14:textId="69159F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0B33CA3D" w14:textId="5E6BF4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qÉç ÆurÉÉå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qÉç | </w:t>
      </w:r>
    </w:p>
    <w:p w14:paraId="5CE245B3" w14:textId="7C1142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6F98BF10" w14:textId="6C6E88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1E6BD40" w14:textId="70F292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1BF72495" w14:textId="47CAF12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å qÉ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4F920815"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4323EB" w14:textId="50A1D6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71C5EC9F" w14:textId="1AD65E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uÉæuÉÉÍpÉ | </w:t>
      </w:r>
    </w:p>
    <w:p w14:paraId="51139283" w14:textId="332A82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76E88414" w14:textId="37467E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511FE0F6" w14:textId="6048D4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4F061435" w14:textId="7ED8E1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3742231A" w14:textId="12F589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495ADB" w14:textId="223628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3C2F8F86" w14:textId="5B2CD8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pÉÔþqÉlÉå |</w:t>
      </w:r>
    </w:p>
    <w:p w14:paraId="07A1ED36" w14:textId="6FE8B6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 </w:t>
      </w:r>
    </w:p>
    <w:p w14:paraId="6A15E8D0" w14:textId="1440F5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 CÌiÉþ |</w:t>
      </w:r>
    </w:p>
    <w:p w14:paraId="6591563E" w14:textId="66C9CC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13A66AD5" w14:textId="4911C8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w:t>
      </w:r>
    </w:p>
    <w:p w14:paraId="725D2CD7" w14:textId="52579D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B8E2E89" w14:textId="6FB902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89C367B" w14:textId="38D719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BE2D823" w14:textId="47F4C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w:t>
      </w:r>
    </w:p>
    <w:p w14:paraId="088A8D30" w14:textId="056CCB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ÉWû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qÉç | </w:t>
      </w:r>
    </w:p>
    <w:p w14:paraId="46570F14" w14:textId="14795C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uÉæ |</w:t>
      </w:r>
    </w:p>
    <w:p w14:paraId="14EA454A" w14:textId="0EA06A6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 </w:t>
      </w:r>
    </w:p>
    <w:p w14:paraId="7A70E53F" w14:textId="0497F8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58179906" w14:textId="6A5AF6F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1C564DD4" w14:textId="331A6A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ÌuÉpÉÔþqÉ |</w:t>
      </w:r>
    </w:p>
    <w:p w14:paraId="35F47EE8" w14:textId="19CC09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 | </w:t>
      </w:r>
    </w:p>
    <w:p w14:paraId="7FB5494B" w14:textId="09D914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w:t>
      </w:r>
    </w:p>
    <w:p w14:paraId="68C9B93B" w14:textId="79FEDC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pÉÔ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qÉç | </w:t>
      </w:r>
    </w:p>
    <w:p w14:paraId="1DD3F75C" w14:textId="67C932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 |</w:t>
      </w:r>
    </w:p>
    <w:p w14:paraId="67C53F9D" w14:textId="749FA3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52656E9" w14:textId="01BA92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AE0D932" w14:textId="570BE0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 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EF947FB" w14:textId="4C631F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5C4B228D" w14:textId="517A32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uÉæuÉÉÍpÉ | </w:t>
      </w:r>
    </w:p>
    <w:p w14:paraId="4979682B" w14:textId="395B3F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9E1781" w14:textId="6FBB73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38F8A08E" w14:textId="0CF986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3534489E" w14:textId="72E4F5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31D2B7DB" w14:textId="0B2E61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BE419F5" w14:textId="7226E6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78C4BE31" w14:textId="2CEAA8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kÉþqÉïhÉå |</w:t>
      </w:r>
    </w:p>
    <w:p w14:paraId="2EC1571C" w14:textId="304D003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 </w:t>
      </w:r>
    </w:p>
    <w:p w14:paraId="150D4D97"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7AA02" w14:textId="0DD6CD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 CÌiÉþ |</w:t>
      </w:r>
    </w:p>
    <w:p w14:paraId="5481EA96" w14:textId="2A3FAD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171170DC" w14:textId="4C6A97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w:t>
      </w:r>
    </w:p>
    <w:p w14:paraId="13235EC6" w14:textId="4EBEBB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EF783E8" w14:textId="51806C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88C3B0B" w14:textId="6977DF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06C1CDB8" w14:textId="63B1AF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æÈ |</w:t>
      </w:r>
    </w:p>
    <w:p w14:paraId="53FDD293" w14:textId="2069A5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Uç ±Éæ U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È | </w:t>
      </w:r>
    </w:p>
    <w:p w14:paraId="4B843D39" w14:textId="79A96FE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47</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4</w:t>
      </w:r>
      <w:r w:rsidRPr="00567A4F">
        <w:rPr>
          <w:rFonts w:ascii="BRH Devanagari" w:hAnsi="BRH Devanagari" w:cs="BRH Devanagari"/>
          <w:color w:val="000000"/>
          <w:sz w:val="32"/>
          <w:szCs w:val="32"/>
        </w:rPr>
        <w:t>(</w:t>
      </w:r>
      <w:r w:rsidRPr="00567A4F">
        <w:rPr>
          <w:rFonts w:ascii="Arial" w:hAnsi="Arial" w:cs="BRH Devanagari"/>
          <w:color w:val="000000"/>
          <w:szCs w:val="32"/>
        </w:rPr>
        <w:t>42</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96766C">
        <w:rPr>
          <w:rFonts w:ascii="BRH Devanagari Extra" w:hAnsi="BRH Devanagari Extra" w:cs="BRH Devanagari"/>
          <w:color w:val="000000"/>
          <w:sz w:val="32"/>
          <w:szCs w:val="32"/>
        </w:rPr>
        <w:t>±ÉæÈ</w:t>
      </w:r>
      <w:r w:rsidRPr="00567A4F">
        <w:rPr>
          <w:rFonts w:ascii="BRH Devanagari" w:hAnsi="BRH Devanagari" w:cs="BRH Devanagari"/>
          <w:color w:val="000000"/>
          <w:sz w:val="32"/>
          <w:szCs w:val="32"/>
        </w:rPr>
        <w:t xml:space="preserve"> | uÉæ |</w:t>
      </w:r>
    </w:p>
    <w:p w14:paraId="2B2D9C29"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ÉæUç uÉæ uÉæ ±</w:t>
      </w:r>
      <w:r w:rsidRPr="0096766C">
        <w:rPr>
          <w:rFonts w:ascii="BRH Devanagari Extra" w:hAnsi="BRH Devanagari Extra" w:cs="BRH Devanagari"/>
          <w:color w:val="000000"/>
          <w:sz w:val="32"/>
          <w:szCs w:val="32"/>
        </w:rPr>
        <w:t>ÉæUç ±</w:t>
      </w:r>
      <w:r w:rsidRPr="00567A4F">
        <w:rPr>
          <w:rFonts w:ascii="BRH Devanagari" w:hAnsi="BRH Devanagari" w:cs="BRH Devanagari"/>
          <w:color w:val="000000"/>
          <w:sz w:val="32"/>
          <w:szCs w:val="32"/>
        </w:rPr>
        <w:t xml:space="preserve">ÉæUç uÉæ | </w:t>
      </w:r>
    </w:p>
    <w:p w14:paraId="0FCC8C51" w14:textId="654F3B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352FB47A" w14:textId="69958A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022B76E1" w14:textId="7DE6CE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ÌuÉkÉþqÉï |</w:t>
      </w:r>
    </w:p>
    <w:p w14:paraId="587C3EF3" w14:textId="6C8541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 | </w:t>
      </w:r>
    </w:p>
    <w:p w14:paraId="3187C660" w14:textId="4CBADF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 | ÌSuÉÿqÉç |</w:t>
      </w:r>
    </w:p>
    <w:p w14:paraId="40D2100A" w14:textId="403979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ÌS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uÉÿqÉç | </w:t>
      </w:r>
    </w:p>
    <w:p w14:paraId="55BE2E31" w14:textId="5BE914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 |</w:t>
      </w:r>
    </w:p>
    <w:p w14:paraId="7BFEF07A" w14:textId="1CD1BF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E5C80FC" w14:textId="77681C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u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DCD4FBD" w14:textId="0E2CF3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u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ÌS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ÌSu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878D9CF" w14:textId="676076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1F488D01" w14:textId="287D1A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uÉæuÉÉÍpÉ | </w:t>
      </w:r>
    </w:p>
    <w:p w14:paraId="3D5618AF" w14:textId="5C9E53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AFDC9B1" w14:textId="00C579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652F5627" w14:textId="706D78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6409019D" w14:textId="2A504D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88FD002" w14:textId="05855B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02BACC0" w14:textId="0B8DB5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368F1B4A" w14:textId="744FF8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w:t>
      </w:r>
    </w:p>
    <w:p w14:paraId="2B16C20C" w14:textId="5CEE1E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iuÉÉ iuÉ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rÉþ | </w:t>
      </w:r>
    </w:p>
    <w:p w14:paraId="231F09DF" w14:textId="10A5A0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 CÌiÉþ |</w:t>
      </w:r>
    </w:p>
    <w:p w14:paraId="78CA7CBC" w14:textId="09DB12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å iÉÏÌi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rÉå ÌiÉþ | </w:t>
      </w:r>
    </w:p>
    <w:p w14:paraId="0B203881" w14:textId="4EFA80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E24583F" w14:textId="133069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035A4940" w14:textId="148617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SzÉþÈ |</w:t>
      </w:r>
    </w:p>
    <w:p w14:paraId="39B8C024" w14:textId="32B0E3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 AÉ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È | </w:t>
      </w:r>
    </w:p>
    <w:p w14:paraId="7FAFFF23" w14:textId="127456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zÉþÈ | uÉæ |</w:t>
      </w:r>
    </w:p>
    <w:p w14:paraId="1DDBEEA8" w14:textId="38475E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195F7023" w14:textId="3F8C67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7D5D9EAA" w14:textId="3A66620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04CAE3DC"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CE98E" w14:textId="34861C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1DB8A190" w14:textId="41E0B2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4F1AD4E6" w14:textId="418FE3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ÌSzÉþÈ |</w:t>
      </w:r>
    </w:p>
    <w:p w14:paraId="53664F40" w14:textId="2FD7F7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ÌSzÉþÈ | </w:t>
      </w:r>
    </w:p>
    <w:p w14:paraId="16FB1FF9" w14:textId="1E446F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zÉ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B063F24" w14:textId="13332B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z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79B11DF1" w14:textId="60F0B0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1AD6ACE6" w14:textId="363D22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 uÉæuÉÉÍpÉ | </w:t>
      </w:r>
    </w:p>
    <w:p w14:paraId="38B3C142" w14:textId="02776F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309C250" w14:textId="0F99D9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08705FE4" w14:textId="644E9A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5A1B65B9" w14:textId="0EACF6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681A5760" w14:textId="297F45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596F0AA" w14:textId="5218DC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1A9B8E17" w14:textId="08696B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rÉÉåÌiÉþwÉå |</w:t>
      </w:r>
    </w:p>
    <w:p w14:paraId="5CA6C426" w14:textId="67E2F2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 </w:t>
      </w:r>
    </w:p>
    <w:p w14:paraId="04BFBDB3" w14:textId="740F30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wÉå | CÌiÉþ |</w:t>
      </w:r>
    </w:p>
    <w:p w14:paraId="4ADD31FA" w14:textId="311743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22D31545" w14:textId="414A18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E3BC8E" w14:textId="3C1CFE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9C547D0" w14:textId="14CCD0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w:t>
      </w:r>
    </w:p>
    <w:p w14:paraId="6060C130" w14:textId="795B26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AÉþWûÉWû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È | </w:t>
      </w:r>
    </w:p>
    <w:p w14:paraId="7AE04B57" w14:textId="5655F5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 uÉæ |</w:t>
      </w:r>
    </w:p>
    <w:p w14:paraId="09B740F2" w14:textId="7DBD51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åï uÉæ uÉæ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åï uÉæ | </w:t>
      </w:r>
    </w:p>
    <w:p w14:paraId="56432C99" w14:textId="7B26F1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w:t>
      </w:r>
    </w:p>
    <w:p w14:paraId="6A12DB9F" w14:textId="3DAA59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 CÌiÉþ xÉÑuÉÈ - aÉÈ | </w:t>
      </w:r>
    </w:p>
    <w:p w14:paraId="70804E22" w14:textId="1BD7C1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È |</w:t>
      </w:r>
    </w:p>
    <w:p w14:paraId="0542535C" w14:textId="117D5B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å uÉæ uÉæ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È | </w:t>
      </w:r>
    </w:p>
    <w:p w14:paraId="5C849E34" w14:textId="02CEA2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È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66B60A0E" w14:textId="178EA2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70AC9AC4" w14:textId="32D37C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erÉÉåÌiÉþÈ |</w:t>
      </w:r>
    </w:p>
    <w:p w14:paraId="28BA4FAF" w14:textId="1C360D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rÉÉåÌiÉþUç.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È | </w:t>
      </w:r>
    </w:p>
    <w:p w14:paraId="0E8FB76E" w14:textId="596CC0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3A7CBC0C" w14:textId="1ADC76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È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erÉ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rÉÉåÌiÉþÈ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qÉç | </w:t>
      </w:r>
    </w:p>
    <w:p w14:paraId="5E46DDF7" w14:textId="2D6BCA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FBE431E" w14:textId="53D4F7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121AF71" w14:textId="10D609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245437DA" w14:textId="5C4EB7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ÍqÉÌiÉþ xÉÑuÉÈ - aÉqÉç | </w:t>
      </w:r>
    </w:p>
    <w:p w14:paraId="4DEF69B5" w14:textId="04BF8C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74B7117A" w14:textId="76942F6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2DEC9E3A"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267586" w14:textId="2690FB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1477676E" w14:textId="6D7457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43C7A0F5" w14:textId="4B74EF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C76A11B" w14:textId="52A2BC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4E0F7B4C" w14:textId="1A1134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È |</w:t>
      </w:r>
    </w:p>
    <w:p w14:paraId="42FA016E" w14:textId="4C06BB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Éå eÉrÉÌiÉ eÉrÉ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ÉþliÉÈ | </w:t>
      </w:r>
    </w:p>
    <w:p w14:paraId="0C15A53E" w14:textId="732AAF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È | uÉæ |</w:t>
      </w:r>
    </w:p>
    <w:p w14:paraId="3570EB8E" w14:textId="42C29C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48096A9F" w14:textId="0FC233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2C4C2CE8" w14:textId="002BB7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uÉæ uÉæ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01637D47" w14:textId="74095D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 iÉÉlÉç |</w:t>
      </w:r>
    </w:p>
    <w:p w14:paraId="60C9BAB9" w14:textId="0F0E3F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xiÉÉ(aaÉç) xiÉÉlÉç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 xiÉÉlÉç | </w:t>
      </w:r>
    </w:p>
    <w:p w14:paraId="360D324F" w14:textId="203499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334FE39B" w14:textId="3473C1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CÌiÉþ SåuÉ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1ADB8229" w14:textId="6CC5B1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l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21D11FE" w14:textId="06C7B8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iÉÉ(aaÉç) xiÉ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04838D4" w14:textId="78E32E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4DB90B16" w14:textId="48611D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 uÉæuÉÉÍpÉ | </w:t>
      </w:r>
    </w:p>
    <w:p w14:paraId="4EEB1E50" w14:textId="67ED66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CF6BC4E" w14:textId="4B7905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10A2BCA1" w14:textId="66692F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zÉþ |</w:t>
      </w:r>
    </w:p>
    <w:p w14:paraId="4E2B1A1E" w14:textId="267A95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þ eÉrÉÌiÉ e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þ | </w:t>
      </w:r>
    </w:p>
    <w:p w14:paraId="6695E27D" w14:textId="0D8359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zÉþ | xÉqÉç |</w:t>
      </w:r>
    </w:p>
    <w:p w14:paraId="1F1EBD57" w14:textId="20CCE8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7952639B" w14:textId="1EEDD3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C42991" w14:textId="68CDF4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mÉþ±liÉå m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mÉþ±liÉå | </w:t>
      </w:r>
    </w:p>
    <w:p w14:paraId="487B8E0C" w14:textId="4796D1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47052B31" w14:textId="36FD7B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þ±liÉå m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C56BF8F" w14:textId="361414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16FF92BD" w14:textId="7C0542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Oèû | </w:t>
      </w:r>
    </w:p>
    <w:p w14:paraId="65AD2291" w14:textId="34F70D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E140093" w14:textId="4628D7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066D076" w14:textId="206F6A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 A³ÉÿqÉç |</w:t>
      </w:r>
    </w:p>
    <w:p w14:paraId="2357F62B" w14:textId="32195B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û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Qû³ÉÿqÉç | </w:t>
      </w:r>
    </w:p>
    <w:p w14:paraId="008B850D" w14:textId="27D895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037BE465" w14:textId="1A7F86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ÌQûÌiÉþ ÌuÉ - UÉOèû | </w:t>
      </w:r>
    </w:p>
    <w:p w14:paraId="42F5B1A9" w14:textId="430739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³É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66AD83DB" w14:textId="3E0ACA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³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û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Oèû | </w:t>
      </w:r>
    </w:p>
    <w:p w14:paraId="29A852E2" w14:textId="2719A0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w:t>
      </w:r>
    </w:p>
    <w:p w14:paraId="39807847" w14:textId="697ED5E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ÎeÉþ | </w:t>
      </w:r>
    </w:p>
    <w:p w14:paraId="41E21AE0"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92FCE9" w14:textId="59F2F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71FD2433" w14:textId="1AAAFC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ÌQûÌiÉþ ÌuÉ - UÉOèû | </w:t>
      </w:r>
    </w:p>
    <w:p w14:paraId="1762A327" w14:textId="6990CE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E19D4ED" w14:textId="3649A8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e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e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00A6610" w14:textId="7892F5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w:t>
      </w:r>
    </w:p>
    <w:p w14:paraId="29FA1EC0" w14:textId="25744F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eÉÏÌiÉþ ÌuÉ - UÉÎeÉþ | </w:t>
      </w:r>
    </w:p>
    <w:p w14:paraId="7B7A624C" w14:textId="61537A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ÿ |</w:t>
      </w:r>
    </w:p>
    <w:p w14:paraId="2119EE14" w14:textId="3FB345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³É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É ³ÉÉ±åÿ | </w:t>
      </w:r>
    </w:p>
    <w:p w14:paraId="7ACF4177" w14:textId="4BC7D3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ÿ | mÉëÌiÉþ |</w:t>
      </w:r>
    </w:p>
    <w:p w14:paraId="7C0F6804" w14:textId="515B826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 </w:t>
      </w:r>
    </w:p>
    <w:p w14:paraId="76164FF8" w14:textId="0B607C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ÿ |</w:t>
      </w:r>
    </w:p>
    <w:p w14:paraId="5106DA4C" w14:textId="702BBF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þ³É - A±åÿ | </w:t>
      </w:r>
    </w:p>
    <w:p w14:paraId="0EF18388" w14:textId="13A966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ÌiÉþ |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4FBDCA" w14:textId="56628D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ÌiÉþ ÌiÉ¸ÌiÉ Ìi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ÌiÉ¸ÌiÉ | </w:t>
      </w:r>
    </w:p>
    <w:p w14:paraId="2830CFDE" w14:textId="17A697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A3372F" w14:textId="1A2DD02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ÌiÉþ ÌiÉ¸ÌiÉ | </w:t>
      </w:r>
    </w:p>
    <w:p w14:paraId="6A982F27" w14:textId="507C7600" w:rsidR="0096766C" w:rsidRPr="0096766C" w:rsidRDefault="0096766C" w:rsidP="0096766C">
      <w:pPr>
        <w:widowControl w:val="0"/>
        <w:autoSpaceDE w:val="0"/>
        <w:autoSpaceDN w:val="0"/>
        <w:adjustRightInd w:val="0"/>
        <w:spacing w:after="0" w:line="240" w:lineRule="auto"/>
        <w:jc w:val="center"/>
        <w:rPr>
          <w:rFonts w:ascii="Arial" w:hAnsi="Arial" w:cs="Arial"/>
          <w:b/>
          <w:bCs/>
          <w:color w:val="000000"/>
          <w:sz w:val="32"/>
          <w:szCs w:val="32"/>
        </w:rPr>
      </w:pPr>
      <w:r w:rsidRPr="0096766C">
        <w:rPr>
          <w:rFonts w:ascii="Arial" w:hAnsi="Arial" w:cs="Arial"/>
          <w:b/>
          <w:bCs/>
          <w:color w:val="000000"/>
          <w:sz w:val="32"/>
          <w:szCs w:val="32"/>
        </w:rPr>
        <w:t>==========</w:t>
      </w:r>
    </w:p>
    <w:p w14:paraId="0E62AB8C" w14:textId="77777777" w:rsidR="0096766C"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6766C" w:rsidSect="00134D21">
          <w:headerReference w:type="even" r:id="rId23"/>
          <w:pgSz w:w="12240" w:h="15840"/>
          <w:pgMar w:top="1134" w:right="1134" w:bottom="1134" w:left="1134" w:header="720" w:footer="720" w:gutter="0"/>
          <w:cols w:space="720"/>
          <w:noEndnote/>
          <w:docGrid w:linePitch="299"/>
        </w:sectPr>
      </w:pPr>
    </w:p>
    <w:p w14:paraId="675D735F" w14:textId="6D7B6BDB" w:rsidR="000F45D8" w:rsidRDefault="000F45D8" w:rsidP="000F45D8">
      <w:pPr>
        <w:pStyle w:val="Heading3"/>
        <w:rPr>
          <w:rFonts w:ascii="Arial" w:hAnsi="Arial" w:cs="ar"/>
          <w:color w:val="000000"/>
          <w:sz w:val="24"/>
        </w:rPr>
      </w:pPr>
      <w:bookmarkStart w:id="13" w:name="_Toc116578737"/>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57890779" w14:textId="2507CD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uÉæ |</w:t>
      </w:r>
    </w:p>
    <w:p w14:paraId="3EF0A179" w14:textId="3FF654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uÉæ uÉæ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uÉæ | </w:t>
      </w:r>
    </w:p>
    <w:p w14:paraId="306F63BE" w14:textId="393329D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6</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0F45D8">
        <w:rPr>
          <w:rFonts w:ascii="BRH Devanagari Extra" w:hAnsi="BRH Devanagari Extra" w:cs="BRH Devanagari"/>
          <w:color w:val="000000"/>
          <w:sz w:val="32"/>
          <w:szCs w:val="32"/>
        </w:rPr>
        <w:t>uÉæ</w:t>
      </w:r>
      <w:r w:rsidRPr="00567A4F">
        <w:rPr>
          <w:rFonts w:ascii="BRH Devanagari" w:hAnsi="BRH Devanagari" w:cs="BRH Devanagari"/>
          <w:color w:val="000000"/>
          <w:sz w:val="32"/>
          <w:szCs w:val="32"/>
        </w:rPr>
        <w:t xml:space="preserve"> | rÉiÉç |</w:t>
      </w:r>
    </w:p>
    <w:p w14:paraId="3C52401F"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uÉæ rÉSè </w:t>
      </w:r>
      <w:r w:rsidRPr="000F45D8">
        <w:rPr>
          <w:rFonts w:ascii="BRH Devanagari Extra" w:hAnsi="BRH Devanagari Extra" w:cs="BRH Devanagari"/>
          <w:color w:val="000000"/>
          <w:sz w:val="32"/>
          <w:szCs w:val="32"/>
        </w:rPr>
        <w:t>rÉSè uÉæ</w:t>
      </w:r>
      <w:r w:rsidRPr="00567A4F">
        <w:rPr>
          <w:rFonts w:ascii="BRH Devanagari" w:hAnsi="BRH Devanagari" w:cs="BRH Devanagari"/>
          <w:color w:val="000000"/>
          <w:sz w:val="32"/>
          <w:szCs w:val="32"/>
        </w:rPr>
        <w:t xml:space="preserve"> uÉæ rÉiÉç | </w:t>
      </w:r>
    </w:p>
    <w:p w14:paraId="3A72C5C5" w14:textId="587388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w:t>
      </w:r>
    </w:p>
    <w:p w14:paraId="6019EE9B" w14:textId="77454F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lÉþ | </w:t>
      </w:r>
    </w:p>
    <w:p w14:paraId="5DE39A8E" w14:textId="7FB32B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 lÉ |</w:t>
      </w:r>
    </w:p>
    <w:p w14:paraId="7FAD2927" w14:textId="3AA362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3110A8C4" w14:textId="663694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 |</w:t>
      </w:r>
    </w:p>
    <w:p w14:paraId="67273ABF" w14:textId="30217C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 uÉÉÂþlk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Âþ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ÉuÉÉÂþlkÉiÉ | </w:t>
      </w:r>
    </w:p>
    <w:p w14:paraId="67059F87" w14:textId="78BBD1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 | iÉiÉç |</w:t>
      </w:r>
    </w:p>
    <w:p w14:paraId="5DC5FEB1" w14:textId="7C27F3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Âþ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0FC8C7C9" w14:textId="7C844E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 |</w:t>
      </w:r>
    </w:p>
    <w:p w14:paraId="24A52AAF" w14:textId="6699DD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irÉþuÉ - AÂþlkÉiÉ | </w:t>
      </w:r>
    </w:p>
    <w:p w14:paraId="6F634C0B" w14:textId="4BB77F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mÉUæÿÈ |</w:t>
      </w:r>
    </w:p>
    <w:p w14:paraId="4F694558" w14:textId="1703BE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ç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iÉç mÉUæÿÈ | </w:t>
      </w:r>
    </w:p>
    <w:p w14:paraId="14962AD8" w14:textId="52674B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æÿÈ | AuÉþ |</w:t>
      </w:r>
    </w:p>
    <w:p w14:paraId="5FF66D32" w14:textId="23AFE6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 | </w:t>
      </w:r>
    </w:p>
    <w:p w14:paraId="0BC7F102" w14:textId="7F5C35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075850A" w14:textId="3434AE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ÉþÂlkÉiÉÉ Â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uÉÉuÉÉþÂlkÉiÉ | </w:t>
      </w:r>
    </w:p>
    <w:p w14:paraId="077D83AA" w14:textId="694FBB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w:t>
      </w:r>
    </w:p>
    <w:p w14:paraId="7530B89E" w14:textId="114A8B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ÂlkÉiÉÉ Â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69277783" w14:textId="18BC1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mÉUÉþhÉÉqÉç |</w:t>
      </w:r>
    </w:p>
    <w:p w14:paraId="2A20CF02" w14:textId="5EB574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ç mÉ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iÉç iÉiÉç mÉUÉþhÉÉqÉç | </w:t>
      </w:r>
    </w:p>
    <w:p w14:paraId="47B24137" w14:textId="02D490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þhÉ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1C7CAB62" w14:textId="50CE28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þhÉÉqÉç m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UÉþhÉÉqÉç m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 </w:t>
      </w:r>
    </w:p>
    <w:p w14:paraId="75C77E41" w14:textId="6213C6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 rÉiÉç |</w:t>
      </w:r>
    </w:p>
    <w:p w14:paraId="0143718A" w14:textId="732CA6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ÆrÉSè rÉiÉç mÉþ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ÆrÉiÉç | </w:t>
      </w:r>
    </w:p>
    <w:p w14:paraId="13675A3B" w14:textId="2A0D14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7EFD4B85" w14:textId="56A982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ÍqÉÌiÉþ mÉU - iuÉqÉç | </w:t>
      </w:r>
    </w:p>
    <w:p w14:paraId="56471A99" w14:textId="1D0FFF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Uåÿ |</w:t>
      </w:r>
    </w:p>
    <w:p w14:paraId="00D449C2" w14:textId="368738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Uåÿ | </w:t>
      </w:r>
    </w:p>
    <w:p w14:paraId="6B1E59B6" w14:textId="3C49EE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åÿ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06648AD7" w14:textId="057E1F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5A2F1286" w14:textId="7C19E1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rÉiÉç |</w:t>
      </w:r>
    </w:p>
    <w:p w14:paraId="5AE69644" w14:textId="6D3734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5B1F84A5" w14:textId="498CDF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633094E4" w14:textId="06F291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rÉSè 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59CCDEB2" w14:textId="61D286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w:t>
      </w:r>
    </w:p>
    <w:p w14:paraId="238833C6" w14:textId="6F622B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lÉþ | </w:t>
      </w:r>
    </w:p>
    <w:p w14:paraId="3B36F5FE" w14:textId="3F7999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 lÉ |</w:t>
      </w:r>
    </w:p>
    <w:p w14:paraId="4687DA8E" w14:textId="25DCFD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64D845C9" w14:textId="4400B4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w:t>
      </w:r>
    </w:p>
    <w:p w14:paraId="57FA25CE" w14:textId="5934EF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uÉþ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þ Åu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lÉ lÉÉuÉþ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 </w:t>
      </w:r>
    </w:p>
    <w:p w14:paraId="32893E5B" w14:textId="371628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 iÉxrÉþ |</w:t>
      </w:r>
    </w:p>
    <w:p w14:paraId="5629FFD3" w14:textId="434AC4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Éþ u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þ Åu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iÉxrÉþ | </w:t>
      </w:r>
    </w:p>
    <w:p w14:paraId="24482888" w14:textId="3281B9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w:t>
      </w:r>
    </w:p>
    <w:p w14:paraId="7F47ABF0" w14:textId="2F11EB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 CirÉ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 </w:t>
      </w:r>
    </w:p>
    <w:p w14:paraId="7B9C21C7" w14:textId="6CD469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rÉþ | AuÉþÂSèkrÉæ |</w:t>
      </w:r>
    </w:p>
    <w:p w14:paraId="2FC8B86B" w14:textId="561395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rÉÉ uÉþÂSèk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uÉþÂ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É uÉþÂSèkrÉæ | </w:t>
      </w:r>
    </w:p>
    <w:p w14:paraId="4257B4B7" w14:textId="7749B2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ÂSèkrÉæ | rÉqÉç |</w:t>
      </w:r>
    </w:p>
    <w:p w14:paraId="39BCB423" w14:textId="40F3A8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Â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ÆrÉ qÉuÉþÂSèk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uÉþÂ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17576C86" w14:textId="388C99D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ÂSèkrÉæ |</w:t>
      </w:r>
    </w:p>
    <w:p w14:paraId="0FEB00F0" w14:textId="507D7A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ÂSèk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58FA9C4" w14:textId="673DDF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33708EFC" w14:textId="437437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qÉç Ær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002A17AB" w14:textId="6E4B1D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69DA9E7C" w14:textId="4F6A95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mÉë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02FEF110" w14:textId="08A573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0972B7E6" w14:textId="32E59AC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2D70C08E"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5B82B" w14:textId="079602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23770A47" w14:textId="1D01E3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å 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8D20705" w14:textId="37166D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ålÉþ |</w:t>
      </w:r>
    </w:p>
    <w:p w14:paraId="1C641602" w14:textId="3D313E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ålÉþ | </w:t>
      </w:r>
    </w:p>
    <w:p w14:paraId="46AD1BFC" w14:textId="1E2FE4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7A177F27" w14:textId="2D189E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7275F333" w14:textId="6413ED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31FFEB6E" w14:textId="6FED9B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41F7B733" w14:textId="4EE189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73BEA01" w14:textId="3EB2B2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308D1755" w14:textId="115054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qÉç |</w:t>
      </w:r>
    </w:p>
    <w:p w14:paraId="2FC4F218" w14:textId="7F8276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ÆrÉqÉç eÉþrÉÌiÉ e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318850DF" w14:textId="4DDA78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qÉç |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w:t>
      </w:r>
    </w:p>
    <w:p w14:paraId="55933FCB" w14:textId="26AD37B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qÉç ÆrÉ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rÉÿqÉç | </w:t>
      </w:r>
    </w:p>
    <w:p w14:paraId="0D034536" w14:textId="71903F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w:t>
      </w:r>
    </w:p>
    <w:p w14:paraId="5182E2C3" w14:textId="118BBE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iÉËUþ¤ÉqÉç | </w:t>
      </w:r>
    </w:p>
    <w:p w14:paraId="25422AE2" w14:textId="149C6F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iÉålÉþ |</w:t>
      </w:r>
    </w:p>
    <w:p w14:paraId="7673E3FC" w14:textId="6DCFE2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ålÉþ | </w:t>
      </w:r>
    </w:p>
    <w:p w14:paraId="56FE2A1D" w14:textId="27C8DA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rÉqÉç |</w:t>
      </w:r>
    </w:p>
    <w:p w14:paraId="6FA28634" w14:textId="7B3521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ÆrÉ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490379C4" w14:textId="64F071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q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w:t>
      </w:r>
    </w:p>
    <w:p w14:paraId="25633E3B" w14:textId="5FBA7B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qÉç ÆrÉ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rÉÿqÉç | </w:t>
      </w:r>
    </w:p>
    <w:p w14:paraId="6B5711BB" w14:textId="1A9C72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qÉç |</w:t>
      </w:r>
    </w:p>
    <w:p w14:paraId="06502AE6" w14:textId="4E9DC9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qÉç | </w:t>
      </w:r>
    </w:p>
    <w:p w14:paraId="4C8A65B0" w14:textId="444EE0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46BEA40" w14:textId="74BEDC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q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B0686DE" w14:textId="392266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ålÉþ |</w:t>
      </w:r>
    </w:p>
    <w:p w14:paraId="7470E8F5" w14:textId="0DEBCD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ålÉþ | </w:t>
      </w:r>
    </w:p>
    <w:p w14:paraId="2AA5F804" w14:textId="332AE4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3C28726B" w14:textId="0198F1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76BA38DA" w14:textId="45CA3F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6123F60F" w14:textId="6F6983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3BA388D2" w14:textId="6E0A0E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BC4C54C" w14:textId="149D2E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16D1A265" w14:textId="0AD845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034FAF7F" w14:textId="28D628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eÉç eÉþrÉÌiÉ e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30C5475" w14:textId="7F4426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w:t>
      </w:r>
    </w:p>
    <w:p w14:paraId="2B10E4A0" w14:textId="553F13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rÉSè 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 | </w:t>
      </w:r>
    </w:p>
    <w:p w14:paraId="421F899E" w14:textId="6460E8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4EEF54C7" w14:textId="5997DAC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31B00FC8"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944317" w14:textId="217E8E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w:t>
      </w:r>
    </w:p>
    <w:p w14:paraId="28DE994E" w14:textId="64EC93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qÉç | </w:t>
      </w:r>
    </w:p>
    <w:p w14:paraId="7EAC17E7" w14:textId="0D1F6D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w:t>
      </w:r>
    </w:p>
    <w:p w14:paraId="2B1DFF91" w14:textId="6E4BF6B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ÉÿqÉç | </w:t>
      </w:r>
    </w:p>
    <w:p w14:paraId="38E220E3" w14:textId="2B7B60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w:t>
      </w:r>
    </w:p>
    <w:p w14:paraId="56147BAE" w14:textId="52FE10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ÎeÉþirÉæ | </w:t>
      </w:r>
    </w:p>
    <w:p w14:paraId="6AD9AC88" w14:textId="602D0B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3BBCD3F2" w14:textId="4BBACD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Ô ¨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þÍpÉÎeÉþir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Ñ | </w:t>
      </w:r>
    </w:p>
    <w:p w14:paraId="561BAC2D" w14:textId="6E90E7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w:t>
      </w:r>
    </w:p>
    <w:p w14:paraId="7EA91C33" w14:textId="7460A2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Î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8ABD946" w14:textId="7F232E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 AWûþxxÉÑ |</w:t>
      </w:r>
    </w:p>
    <w:p w14:paraId="33BB18F0" w14:textId="0D9843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þxxÉÑ | </w:t>
      </w:r>
    </w:p>
    <w:p w14:paraId="2BB8861B" w14:textId="5E20DD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60FD8842" w14:textId="4107FA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wuÉirÉÑi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9612CA2" w14:textId="213D37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w:t>
      </w:r>
    </w:p>
    <w:p w14:paraId="1FFA28D5" w14:textId="2D7240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 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iÉþÈ | </w:t>
      </w:r>
    </w:p>
    <w:p w14:paraId="5AFD2F18" w14:textId="73581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w:t>
      </w:r>
    </w:p>
    <w:p w14:paraId="3E04A301" w14:textId="70A69E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xuÉirÉWû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2EE3DCC" w14:textId="2C17F8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w:t>
      </w:r>
    </w:p>
    <w:p w14:paraId="18C58C2F" w14:textId="4BE317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È | </w:t>
      </w:r>
    </w:p>
    <w:p w14:paraId="6D9FAF14" w14:textId="0408EE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20C8176" w14:textId="4AD09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Éåþ aÉ×½liÉå aÉ×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þ aÉ×½liÉå | </w:t>
      </w:r>
    </w:p>
    <w:p w14:paraId="54CF549F" w14:textId="21098A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w:t>
      </w:r>
    </w:p>
    <w:p w14:paraId="30EE3FEA" w14:textId="1BB17A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 irÉÉ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aÉ×½liÉå aÉ×½liÉå Å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eÉirÉþ | </w:t>
      </w:r>
    </w:p>
    <w:p w14:paraId="3F16B9EB" w14:textId="05F37D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65E731E7" w14:textId="58419A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 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Éþ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 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71725A55" w14:textId="4F7CB0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w:t>
      </w:r>
    </w:p>
    <w:p w14:paraId="4B0072E7" w14:textId="669314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eÉirÉåirÉþÍpÉ - ÎeÉirÉþ | </w:t>
      </w:r>
    </w:p>
    <w:p w14:paraId="6B44E3DA" w14:textId="70B72E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w:t>
      </w:r>
    </w:p>
    <w:p w14:paraId="4CE61D87" w14:textId="3F8588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qÉÉ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å qÉÉlÉç | </w:t>
      </w:r>
    </w:p>
    <w:p w14:paraId="33079D49" w14:textId="35E622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w:t>
      </w:r>
    </w:p>
    <w:p w14:paraId="4629B9CF" w14:textId="7E13AF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ç | </w:t>
      </w:r>
    </w:p>
    <w:p w14:paraId="49CA0E32" w14:textId="4A9932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 mÉÑlÉþÈ |</w:t>
      </w:r>
    </w:p>
    <w:p w14:paraId="678F5F64" w14:textId="7CD929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Uç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ç mÉÑlÉþÈ | </w:t>
      </w:r>
    </w:p>
    <w:p w14:paraId="024B6742" w14:textId="33654D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21C4FFFB" w14:textId="591A07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þ 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 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1D9D1216" w14:textId="616920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2DCB8E91" w14:textId="3A4867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75290978" w14:textId="606B64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w:t>
      </w:r>
    </w:p>
    <w:p w14:paraId="425D34A8" w14:textId="4A5A343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uÉþUÉåWûÎliÉ | </w:t>
      </w:r>
    </w:p>
    <w:p w14:paraId="0190E8B0"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B9F8CF" w14:textId="5AF40E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 rÉiÉç |</w:t>
      </w:r>
    </w:p>
    <w:p w14:paraId="558AE6A1" w14:textId="0286C3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4CBE88A0" w14:textId="076FD6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w:t>
      </w:r>
    </w:p>
    <w:p w14:paraId="448C4FAC" w14:textId="5F902B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iÉÏÌiÉþ mÉëÌiÉ - AuÉþUÉåWûÎliÉ | </w:t>
      </w:r>
    </w:p>
    <w:p w14:paraId="55D94263" w14:textId="21D4FD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ÔuÉåïþwÉÑ |</w:t>
      </w:r>
    </w:p>
    <w:p w14:paraId="0AD4C60E" w14:textId="6503AF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ÔuÉå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uÉå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ÔuÉåïþwÉÑ | </w:t>
      </w:r>
    </w:p>
    <w:p w14:paraId="1FBEC4C1" w14:textId="59D9DA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ÔuÉåïþwÉÑ | AWûþxxÉÑ |</w:t>
      </w:r>
    </w:p>
    <w:p w14:paraId="748EE665" w14:textId="53E668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Ôu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x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uÉå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u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þxxÉÑ | </w:t>
      </w:r>
    </w:p>
    <w:p w14:paraId="29299911" w14:textId="00ACD7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3BE1FC10" w14:textId="6D5D67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 Î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 Î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678FD850" w14:textId="56FD79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w:t>
      </w:r>
    </w:p>
    <w:p w14:paraId="146A617D" w14:textId="015B99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xuÉirÉWû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02AA584" w14:textId="4D0093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mÉUÉÿgcÉÈ |</w:t>
      </w:r>
    </w:p>
    <w:p w14:paraId="0F1CA022" w14:textId="22BA06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mÉUÉÿgcÉÈ | </w:t>
      </w:r>
    </w:p>
    <w:p w14:paraId="5837F066" w14:textId="4DED98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gcÉ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750E4DCC" w14:textId="31C9EB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ÿgc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40CB75A8" w14:textId="6F191A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iÉxqÉÉÿiÉç |</w:t>
      </w:r>
    </w:p>
    <w:p w14:paraId="586D9342" w14:textId="4AF5CF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7EB73406" w14:textId="7E4CC5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5553BD58" w14:textId="4E25F9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0893B9DB" w14:textId="3D00C5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mÉUÉÿgcÉÈ |</w:t>
      </w:r>
    </w:p>
    <w:p w14:paraId="264DB4B7" w14:textId="13982C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mÉUÉÿgcÉÈ | </w:t>
      </w:r>
    </w:p>
    <w:p w14:paraId="0E1AA620" w14:textId="08A946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gcÉ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w:t>
      </w:r>
    </w:p>
    <w:p w14:paraId="2F63E4B4" w14:textId="40E76A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 | </w:t>
      </w:r>
    </w:p>
    <w:p w14:paraId="2649A762" w14:textId="25F553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72A713D8" w14:textId="603F6A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0EB13CFC" w14:textId="0157774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 rÉiÉç |</w:t>
      </w:r>
    </w:p>
    <w:p w14:paraId="407D383C" w14:textId="688F9F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rÉSè rÉsÉç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 rÉiÉç | </w:t>
      </w:r>
    </w:p>
    <w:p w14:paraId="1EE3217A" w14:textId="7020C3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0A880A55" w14:textId="47065E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Ò¨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rÉSè rÉSÒ¨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Ñ | </w:t>
      </w:r>
    </w:p>
    <w:p w14:paraId="20011D85" w14:textId="56A998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 AWûþxxÉÑ |</w:t>
      </w:r>
    </w:p>
    <w:p w14:paraId="65D64B75" w14:textId="0E0F38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þxxÉÑ | </w:t>
      </w:r>
    </w:p>
    <w:p w14:paraId="6919C708" w14:textId="366007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1CF55D98" w14:textId="40A71E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wuÉirÉÑi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C1441FA" w14:textId="301A87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w:t>
      </w:r>
    </w:p>
    <w:p w14:paraId="0033B851" w14:textId="56836B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 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iÉþÈ | </w:t>
      </w:r>
    </w:p>
    <w:p w14:paraId="5B329A25" w14:textId="44A364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w:t>
      </w:r>
    </w:p>
    <w:p w14:paraId="3F50696A" w14:textId="787E0C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xuÉirÉWû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AE8E5EC" w14:textId="077A3B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w:t>
      </w:r>
    </w:p>
    <w:p w14:paraId="23C93D1E" w14:textId="2F3B53D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È | </w:t>
      </w:r>
    </w:p>
    <w:p w14:paraId="120C703F"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3A6C14" w14:textId="7FD427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2E5146B5" w14:textId="487E71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7F1268F0" w14:textId="21B49D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iÉxqÉÉÿiÉç |</w:t>
      </w:r>
    </w:p>
    <w:p w14:paraId="0050C191" w14:textId="380CB1C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351E8D40" w14:textId="4D1FCF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w:t>
      </w:r>
    </w:p>
    <w:p w14:paraId="701DA538" w14:textId="190916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iÉþÈ | </w:t>
      </w:r>
    </w:p>
    <w:p w14:paraId="3C583CD2" w14:textId="322267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w:t>
      </w:r>
    </w:p>
    <w:p w14:paraId="20221849" w14:textId="379342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È | </w:t>
      </w:r>
    </w:p>
    <w:p w14:paraId="570A73BF" w14:textId="16FB6C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w:t>
      </w:r>
    </w:p>
    <w:p w14:paraId="47074E50" w14:textId="621882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ÿ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 | </w:t>
      </w:r>
    </w:p>
    <w:p w14:paraId="7E542A6D" w14:textId="1A87E6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7DEC8FDB" w14:textId="3C3CE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7757B2ED" w14:textId="29D0B7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 iÉxqÉÉÿiÉç |</w:t>
      </w:r>
    </w:p>
    <w:p w14:paraId="7A781D5D" w14:textId="448836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sÉç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 xiÉxqÉÉÿiÉç | </w:t>
      </w:r>
    </w:p>
    <w:p w14:paraId="6D0B6EF2" w14:textId="4C7D3A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rÉÉþiÉrÉÉqlÉÈ |</w:t>
      </w:r>
    </w:p>
    <w:p w14:paraId="6AAC24FC" w14:textId="50D605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rÉÉþ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Éå ÅrÉÉþiÉrÉÉq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rÉÉþiÉrÉÉqlÉÈ | </w:t>
      </w:r>
    </w:p>
    <w:p w14:paraId="6913C71D" w14:textId="3821F0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rÉÉþiÉrÉÉqlÉÈ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w:t>
      </w:r>
    </w:p>
    <w:p w14:paraId="36CA8F22" w14:textId="3F4C24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rÉÉþiÉrÉÉqlÉ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lÉrÉÉþ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Éå ÅrÉÉþiÉrÉÉqlÉ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ç | </w:t>
      </w:r>
    </w:p>
    <w:p w14:paraId="13E1DEE6" w14:textId="3697A2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rÉÉþiÉrÉÉqlÉÈ |</w:t>
      </w:r>
    </w:p>
    <w:p w14:paraId="5B30E556" w14:textId="1E25DF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rÉÉþiÉrÉÉq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rÉÉþiÉ -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DDAEE87" w14:textId="0099AB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ÿÈ |</w:t>
      </w:r>
    </w:p>
    <w:p w14:paraId="52FDAC86" w14:textId="365016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qÉþ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qÉþ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ÿÈ | </w:t>
      </w:r>
    </w:p>
    <w:p w14:paraId="68D077B4" w14:textId="686F8F9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ÿÈ | EmÉþ |</w:t>
      </w:r>
    </w:p>
    <w:p w14:paraId="208D2B3B" w14:textId="14708A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EmÉÉåmÉþ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þ EmÉþ | </w:t>
      </w:r>
    </w:p>
    <w:p w14:paraId="62C02D0E" w14:textId="6827B8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18D5BE4" w14:textId="6EB738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þ eÉÏuÉÎliÉ eÉÏ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ÑmÉÉåmÉþ eÉÏuÉÎliÉ | </w:t>
      </w:r>
    </w:p>
    <w:p w14:paraId="270AD93A" w14:textId="12F1FB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663C3DAB" w14:textId="66498DA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eÉÏuÉÎliÉ eÉÏuÉÎl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3016A5EC" w14:textId="305AB7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FE813F7" w14:textId="3970CC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uÉSÎliÉ uÉSÎl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Éåþ uÉSÎliÉ | </w:t>
      </w:r>
    </w:p>
    <w:p w14:paraId="3552E4A4" w14:textId="49314E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481A2F6F" w14:textId="647820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oÉë¼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2F9A9695" w14:textId="082555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üxqÉÉÿiÉç |</w:t>
      </w:r>
    </w:p>
    <w:p w14:paraId="588FA320" w14:textId="32EA78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ÿSè uÉSÎliÉ uÉS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ÿiÉç | </w:t>
      </w:r>
    </w:p>
    <w:p w14:paraId="1971EA07" w14:textId="2D447F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xqÉÉÿi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iÉç |</w:t>
      </w:r>
    </w:p>
    <w:p w14:paraId="422BDB7F" w14:textId="503F7D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xqÉÉÿ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iÉç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ÿ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iÉç | </w:t>
      </w:r>
    </w:p>
    <w:p w14:paraId="27905F85" w14:textId="332154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68AD369F" w14:textId="0FB37B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Éåÿ ÅSèpr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È | </w:t>
      </w:r>
    </w:p>
    <w:p w14:paraId="581572A3" w14:textId="248164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 AÉåwÉþkÉrÉÈ |</w:t>
      </w:r>
    </w:p>
    <w:p w14:paraId="49DBC13D" w14:textId="023AD9A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SèprÉÉåÿ ÅSèprÉ AÉåwÉþkÉrÉÈ | </w:t>
      </w:r>
    </w:p>
    <w:p w14:paraId="26BC6C57"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911BD4" w14:textId="765251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6FE53F3F" w14:textId="57BA86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 CirÉþiÉç - prÉÈ | </w:t>
      </w:r>
    </w:p>
    <w:p w14:paraId="48B84CAC" w14:textId="14229B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xÉqÉç |</w:t>
      </w:r>
    </w:p>
    <w:p w14:paraId="616234D4" w14:textId="6DCA92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qÉç) xÉ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qÉç | </w:t>
      </w:r>
    </w:p>
    <w:p w14:paraId="0F919AC3" w14:textId="676431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FEAD3F9" w14:textId="4B1409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pÉþuÉÎliÉ pÉu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pÉþuÉÎliÉ | </w:t>
      </w:r>
    </w:p>
    <w:p w14:paraId="4ED2ECF2" w14:textId="221BF1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wÉþkÉrÉÈ |</w:t>
      </w:r>
    </w:p>
    <w:p w14:paraId="0CD8D290" w14:textId="7D1DD6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 pÉuÉÎliÉ p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ÉåwÉþkÉrÉÈ | </w:t>
      </w:r>
    </w:p>
    <w:p w14:paraId="75129F33" w14:textId="73A76D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w:t>
      </w:r>
    </w:p>
    <w:p w14:paraId="66724CE7" w14:textId="1FC738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þhÉÉqÉç | </w:t>
      </w:r>
    </w:p>
    <w:p w14:paraId="49FD30FB" w14:textId="302B48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 A³ÉÿqÉç |</w:t>
      </w:r>
    </w:p>
    <w:p w14:paraId="114CD8B7" w14:textId="75FB94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ÿqÉç | </w:t>
      </w:r>
    </w:p>
    <w:p w14:paraId="4C229B8D" w14:textId="5E48F5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³Éÿ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66B65D77" w14:textId="1E0495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³Éþ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qÉç | </w:t>
      </w:r>
    </w:p>
    <w:p w14:paraId="7D2C97FC" w14:textId="274B7E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w:t>
      </w:r>
    </w:p>
    <w:p w14:paraId="32CFA51F" w14:textId="37EE8E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È | </w:t>
      </w:r>
    </w:p>
    <w:p w14:paraId="62FE526D" w14:textId="70286F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51AD1A54" w14:textId="31FBE7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8D7F695" w14:textId="6D5B64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 Al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101BABD1" w14:textId="4EB36C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AluÉlÉÑ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AlÉÑþ | </w:t>
      </w:r>
    </w:p>
    <w:p w14:paraId="109B23CE" w14:textId="23FBDB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2AB95620" w14:textId="76291D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CÌiÉþ mÉë - eÉÉÈ | </w:t>
      </w:r>
    </w:p>
    <w:p w14:paraId="2329DD9F" w14:textId="33BCBF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mÉë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1827E7FE" w14:textId="493005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Éh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4DFBBCD6" w14:textId="2C7702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4D88351C" w14:textId="21B6B1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eÉÉþrÉliÉå eÉÉr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eÉÉþrÉliÉå | </w:t>
      </w:r>
    </w:p>
    <w:p w14:paraId="7D6A4511" w14:textId="0DD341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70E88B78" w14:textId="46C0F1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þ eÉÉrÉliÉå eÉÉr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243B62D2" w14:textId="786A3F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mÉUÉlÉçþ |</w:t>
      </w:r>
    </w:p>
    <w:p w14:paraId="154ADF3E" w14:textId="027051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lÉçþ | </w:t>
      </w:r>
    </w:p>
    <w:p w14:paraId="746315E7" w14:textId="428B11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lÉçþ | AlÉÑþ |</w:t>
      </w:r>
    </w:p>
    <w:p w14:paraId="184C2A98" w14:textId="0F7FA0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ÉÑþ | </w:t>
      </w:r>
    </w:p>
    <w:p w14:paraId="3D0ABD72" w14:textId="0E4CFF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CÌiÉþ |</w:t>
      </w:r>
    </w:p>
    <w:p w14:paraId="6012890A"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AÎluÉiÉÏ irÉluÉÎluÉÌiÉþ | </w:t>
      </w:r>
    </w:p>
    <w:p w14:paraId="4220418A" w14:textId="03F749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A7F1D1A" w14:textId="7EEFD1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þ oÉëÔrÉÉSè oÉë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þ oÉëÔrÉÉiÉç | </w:t>
      </w:r>
    </w:p>
    <w:p w14:paraId="298C63B6" w14:textId="5A15EC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rÉiÉç |</w:t>
      </w:r>
    </w:p>
    <w:p w14:paraId="09D9FADD" w14:textId="407E80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Sè rÉSè oÉëÔþrÉÉSè oÉë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rÉiÉç | </w:t>
      </w:r>
    </w:p>
    <w:p w14:paraId="0A79972D" w14:textId="2ADFCC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75A9573C" w14:textId="25951C3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646736B6"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49A58" w14:textId="70CC5C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0622246C" w14:textId="35DBC7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Éåÿ ÅSèp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È | </w:t>
      </w:r>
    </w:p>
    <w:p w14:paraId="66DBFFD9" w14:textId="416AA8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F32603" w14:textId="7DD15D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 x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SèprÉÉåÿ ÅSèprÉ xiuÉÉÿ | </w:t>
      </w:r>
    </w:p>
    <w:p w14:paraId="2B06166F" w14:textId="328C8E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239775E5" w14:textId="5295FA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 CirÉþiÉç - prÉÈ | </w:t>
      </w:r>
    </w:p>
    <w:p w14:paraId="0492964E" w14:textId="5DE2E7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wÉþkÉÏprÉÈ |</w:t>
      </w:r>
    </w:p>
    <w:p w14:paraId="069CE616" w14:textId="70B943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æ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 x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æwÉþkÉÏprÉÈ | </w:t>
      </w:r>
    </w:p>
    <w:p w14:paraId="4C3392DD" w14:textId="5A74BB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195FCF4" w14:textId="7105D2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Éå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Éå aÉ×ºûÉÍqÉ | </w:t>
      </w:r>
    </w:p>
    <w:p w14:paraId="22160039" w14:textId="74A511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w:t>
      </w:r>
    </w:p>
    <w:p w14:paraId="41134D9E" w14:textId="07A6A4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åwÉþÍkÉ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C95881B" w14:textId="188CC8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2F934841" w14:textId="53A297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4047B44A" w14:textId="47624B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xqÉÉÿiÉç |</w:t>
      </w:r>
    </w:p>
    <w:p w14:paraId="19DC4A16" w14:textId="1D9F7D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3312E13F" w14:textId="0830CA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7657EAA7" w14:textId="259F24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Éåÿ ÅSèprÉ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È | </w:t>
      </w:r>
    </w:p>
    <w:p w14:paraId="25D1EE6C" w14:textId="755622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 AÉåwÉþkÉrÉÈ |</w:t>
      </w:r>
    </w:p>
    <w:p w14:paraId="01B4727D" w14:textId="581118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SèprÉÉåÿ ÅSèprÉ AÉåwÉþkÉrÉÈ | </w:t>
      </w:r>
    </w:p>
    <w:p w14:paraId="0298E34E" w14:textId="6CAFFF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3E54DC2A" w14:textId="51643B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 CirÉþiÉç - prÉÈ | </w:t>
      </w:r>
    </w:p>
    <w:p w14:paraId="588F03E7" w14:textId="74211A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xÉqÉç |</w:t>
      </w:r>
    </w:p>
    <w:p w14:paraId="0195A683" w14:textId="26F516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qÉç) xÉ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qÉç | </w:t>
      </w:r>
    </w:p>
    <w:p w14:paraId="6521B126" w14:textId="6764CA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895FC89" w14:textId="777A7C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pÉþuÉÎliÉ pÉu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pÉþuÉÎliÉ | </w:t>
      </w:r>
    </w:p>
    <w:p w14:paraId="0D05F122" w14:textId="1E1DC9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38006544" w14:textId="70CA73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pÉþuÉÎliÉ pÉu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0239B939" w14:textId="409A29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7B83792C" w14:textId="135603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7DCC9966" w14:textId="4A1AD2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AÉåwÉþkÉÏprÉÈ |</w:t>
      </w:r>
    </w:p>
    <w:p w14:paraId="2D25DE1C" w14:textId="7A4357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 irÉÉåwÉþkÉÏprÉÈ | </w:t>
      </w:r>
    </w:p>
    <w:p w14:paraId="20C69BFC" w14:textId="153E12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E5AD4C8" w14:textId="2D2770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 x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æ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 xiuÉÉ | </w:t>
      </w:r>
    </w:p>
    <w:p w14:paraId="7DA1EC5F" w14:textId="3630BE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w:t>
      </w:r>
    </w:p>
    <w:p w14:paraId="47F5F21F" w14:textId="07F6D3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åwÉþÍkÉ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156619C" w14:textId="26C298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29EB690D" w14:textId="3323EB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 x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È | </w:t>
      </w:r>
    </w:p>
    <w:p w14:paraId="4729E739" w14:textId="0C48F1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9844D5" w14:textId="66AAE16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Éåþ aÉ×ºûÉÍqÉ aÉ×ºûÉÍq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Éåþ aÉ×ºûÉÍqÉ | </w:t>
      </w:r>
    </w:p>
    <w:p w14:paraId="4497447A"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57206" w14:textId="3456B1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1144376F" w14:textId="022A55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ÉprÉþÈ | </w:t>
      </w:r>
    </w:p>
    <w:p w14:paraId="010F5C58" w14:textId="561488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4556463A" w14:textId="02E8E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19D109FF" w14:textId="464595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xqÉÉÿiÉç |</w:t>
      </w:r>
    </w:p>
    <w:p w14:paraId="0379424C" w14:textId="589D6C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5DF11C19" w14:textId="56C7CB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ÉåwÉþkÉrÉÈ |</w:t>
      </w:r>
    </w:p>
    <w:p w14:paraId="05CFD7A8" w14:textId="408FCC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åwÉþkÉrÉÈ | </w:t>
      </w:r>
    </w:p>
    <w:p w14:paraId="11910314" w14:textId="789B57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w:t>
      </w:r>
    </w:p>
    <w:p w14:paraId="032FCED7" w14:textId="0EC42F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þhÉÉqÉç | </w:t>
      </w:r>
    </w:p>
    <w:p w14:paraId="5C1EC6E6" w14:textId="79F8DD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 A³ÉÿqÉç |</w:t>
      </w:r>
    </w:p>
    <w:p w14:paraId="23C1599F" w14:textId="530CC9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ÿqÉç | </w:t>
      </w:r>
    </w:p>
    <w:p w14:paraId="4B98011A" w14:textId="7FED63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³ÉÿqÉç | rÉiÉç |</w:t>
      </w:r>
    </w:p>
    <w:p w14:paraId="216F2235" w14:textId="1F3E42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Sè rÉS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iÉç | </w:t>
      </w:r>
    </w:p>
    <w:p w14:paraId="3F8003FA" w14:textId="19F42B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2D25548E" w14:textId="1F4B78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0C29910C" w14:textId="29EDC4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31AE3B73" w14:textId="3C5A76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È | </w:t>
      </w:r>
    </w:p>
    <w:p w14:paraId="042B6633" w14:textId="7D751C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FFC6794" w14:textId="7A6110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 x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 xiuÉÉ | </w:t>
      </w:r>
    </w:p>
    <w:p w14:paraId="611E6351" w14:textId="0C9BD1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65D5105C" w14:textId="509A31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ÉprÉþÈ | </w:t>
      </w:r>
    </w:p>
    <w:p w14:paraId="39E195E1" w14:textId="2BF77A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1E3FA744" w14:textId="1D3D07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iÉrÉå | </w:t>
      </w:r>
    </w:p>
    <w:p w14:paraId="0B009CF8" w14:textId="280802D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1929197" w14:textId="72C00A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aÉ×ºûÉÍqÉ aÉ×ºûÉÍq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iÉrÉå aÉ×ºûÉÍqÉ | </w:t>
      </w:r>
    </w:p>
    <w:p w14:paraId="5EE809DF" w14:textId="613860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06CF9CD0" w14:textId="22E3C0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5BF8125" w14:textId="1322BC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7ECA615F" w14:textId="186B98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35068029" w14:textId="0AE140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xqÉÉÿiÉç |</w:t>
      </w:r>
    </w:p>
    <w:p w14:paraId="556F681B" w14:textId="19E82A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2DF9AB07" w14:textId="6167C1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5E22EF80" w14:textId="1E010F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ÿ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qÉç | </w:t>
      </w:r>
    </w:p>
    <w:p w14:paraId="7D4AF808" w14:textId="723A72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w:t>
      </w:r>
    </w:p>
    <w:p w14:paraId="401A58BF" w14:textId="6C4459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È | </w:t>
      </w:r>
    </w:p>
    <w:p w14:paraId="4DCB6B61" w14:textId="7C7564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0FE359D5" w14:textId="0DB7C5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1FFA01F2" w14:textId="47A652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 AlÉÑþ |</w:t>
      </w:r>
    </w:p>
    <w:p w14:paraId="552951EB" w14:textId="7A2ADE6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AluÉlÉÑ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AlÉÑþ | </w:t>
      </w:r>
    </w:p>
    <w:p w14:paraId="59A2E657"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387645" w14:textId="79812F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w:t>
      </w:r>
    </w:p>
    <w:p w14:paraId="6A1DFCFF" w14:textId="0E3EA88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CÌiÉþ mÉë - eÉÉÈ | </w:t>
      </w:r>
    </w:p>
    <w:p w14:paraId="1B7FAADD" w14:textId="643C32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mÉë |</w:t>
      </w:r>
    </w:p>
    <w:p w14:paraId="0BCAAD2A" w14:textId="71E2E3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Éh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7961E5AB" w14:textId="529CA2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B4C0EA" w14:textId="5454D95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eÉÉþrÉliÉå eÉÉr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eÉÉþrÉliÉå | </w:t>
      </w:r>
    </w:p>
    <w:p w14:paraId="2059AB26" w14:textId="7FBBEB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0797FD" w14:textId="596B780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eÉÉrÉliÉå | </w:t>
      </w:r>
    </w:p>
    <w:p w14:paraId="0AE8E8B5" w14:textId="47B72565" w:rsidR="000F45D8" w:rsidRPr="000F45D8" w:rsidRDefault="000F45D8" w:rsidP="000F45D8">
      <w:pPr>
        <w:widowControl w:val="0"/>
        <w:autoSpaceDE w:val="0"/>
        <w:autoSpaceDN w:val="0"/>
        <w:adjustRightInd w:val="0"/>
        <w:spacing w:after="0" w:line="240" w:lineRule="auto"/>
        <w:jc w:val="center"/>
        <w:rPr>
          <w:rFonts w:ascii="Arial" w:hAnsi="Arial" w:cs="Arial"/>
          <w:b/>
          <w:bCs/>
          <w:color w:val="000000"/>
          <w:sz w:val="32"/>
          <w:szCs w:val="32"/>
        </w:rPr>
      </w:pPr>
      <w:r w:rsidRPr="000F45D8">
        <w:rPr>
          <w:rFonts w:ascii="Arial" w:hAnsi="Arial" w:cs="Arial"/>
          <w:b/>
          <w:bCs/>
          <w:color w:val="000000"/>
          <w:sz w:val="32"/>
          <w:szCs w:val="32"/>
        </w:rPr>
        <w:t>=========</w:t>
      </w:r>
    </w:p>
    <w:p w14:paraId="011914AD" w14:textId="3A3AD33E"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9CDDFA" w14:textId="77777777"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F45D8" w:rsidSect="00134D21">
          <w:headerReference w:type="even" r:id="rId24"/>
          <w:pgSz w:w="12240" w:h="15840"/>
          <w:pgMar w:top="1134" w:right="1134" w:bottom="1134" w:left="1134" w:header="720" w:footer="720" w:gutter="0"/>
          <w:cols w:space="720"/>
          <w:noEndnote/>
          <w:docGrid w:linePitch="299"/>
        </w:sectPr>
      </w:pPr>
    </w:p>
    <w:p w14:paraId="5CFC9131" w14:textId="1A9D39EC" w:rsidR="000F45D8" w:rsidRDefault="000F45D8" w:rsidP="000F45D8">
      <w:pPr>
        <w:pStyle w:val="Heading3"/>
        <w:rPr>
          <w:rFonts w:ascii="Arial" w:hAnsi="Arial" w:cs="ar"/>
          <w:color w:val="000000"/>
          <w:sz w:val="24"/>
        </w:rPr>
      </w:pPr>
      <w:bookmarkStart w:id="14" w:name="_Toc116578738"/>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5D5E8DD0" w14:textId="4D6BE5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w:t>
      </w:r>
    </w:p>
    <w:p w14:paraId="0F735AA7" w14:textId="1E2606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Så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Såþ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Så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lÉç | </w:t>
      </w:r>
    </w:p>
    <w:p w14:paraId="57697655" w14:textId="1C2BA1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03ED8787" w14:textId="3FCD3D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A75080E" w14:textId="57C4F6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6C2DBE7" w14:textId="73FE01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lÉþxÉ×eÉiÉÉ xÉ×eÉiÉ Så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Såþ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lÉþxÉ×eÉiÉ | </w:t>
      </w:r>
    </w:p>
    <w:p w14:paraId="7C7AE616" w14:textId="12F5CE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w:t>
      </w:r>
    </w:p>
    <w:p w14:paraId="11D9CA8A" w14:textId="7F7BDD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ÌlÉÌiÉþ Så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lÉç | </w:t>
      </w:r>
    </w:p>
    <w:p w14:paraId="6B3BBD03" w14:textId="0A048A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w:t>
      </w:r>
    </w:p>
    <w:p w14:paraId="6DCF14B9" w14:textId="1DB217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3C5AE821" w14:textId="6D5B2A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lÉÑþ |</w:t>
      </w:r>
    </w:p>
    <w:p w14:paraId="06881BA0" w14:textId="1C0947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lÉÑþ | </w:t>
      </w:r>
    </w:p>
    <w:p w14:paraId="2E98703D" w14:textId="38C4AE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2916A6F5" w14:textId="6B8B47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AluÉ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650FD3D4" w14:textId="6D0327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3E4927" w14:textId="276AC7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þ ÅxÉ×erÉiÉÉ xÉ×erÉ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åþ ÅxÉ×erÉiÉ | </w:t>
      </w:r>
    </w:p>
    <w:p w14:paraId="0F892E8B" w14:textId="07ADA8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1CCB4804" w14:textId="59FDF2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þxÉ×erÉiÉÉ xÉ×erÉ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3D9679CD" w14:textId="1FEC41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NûlSÉ(aqÉç)þÍxÉ |</w:t>
      </w:r>
    </w:p>
    <w:p w14:paraId="50CB77BA" w14:textId="4ECE11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NûlSÉ(aqÉç)þÍxÉ | </w:t>
      </w:r>
    </w:p>
    <w:p w14:paraId="28BCF4A3" w14:textId="5882BE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iÉå |</w:t>
      </w:r>
    </w:p>
    <w:p w14:paraId="7401D16D" w14:textId="789706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å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04CC35FE" w14:textId="59CBF0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ÌuÉwuÉþgcÉÈ |</w:t>
      </w:r>
    </w:p>
    <w:p w14:paraId="293FFA43" w14:textId="253182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þ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 iÉå ÌuÉwuÉþgcÉÈ | </w:t>
      </w:r>
    </w:p>
    <w:p w14:paraId="16709D88" w14:textId="170380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uÉþgcÉÈ | ÌuÉ |</w:t>
      </w:r>
    </w:p>
    <w:p w14:paraId="79581EEE" w14:textId="232D88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w:t>
      </w:r>
    </w:p>
    <w:p w14:paraId="44A776F6" w14:textId="3CC3CA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678BA7C9" w14:textId="7B3C92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urÉþ¢üÉqÉ³Éç | </w:t>
      </w:r>
    </w:p>
    <w:p w14:paraId="73B0C3DA" w14:textId="1EDB8B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xÉÈ |</w:t>
      </w:r>
    </w:p>
    <w:p w14:paraId="5F56695F" w14:textId="206D92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 xÉÉåÿ Å¢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È | </w:t>
      </w:r>
    </w:p>
    <w:p w14:paraId="11154000" w14:textId="282585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AxÉÑþUÉlÉç |</w:t>
      </w:r>
    </w:p>
    <w:p w14:paraId="7744F559" w14:textId="233F70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 Å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 xÉÉå ÅxÉÑþUÉlÉç | </w:t>
      </w:r>
    </w:p>
    <w:p w14:paraId="2B853DC3" w14:textId="4796E2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ÑþUÉlÉç | AlÉÑþ |</w:t>
      </w:r>
    </w:p>
    <w:p w14:paraId="319F2101" w14:textId="407FC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uÉluÉ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ÉÑþ | </w:t>
      </w:r>
    </w:p>
    <w:p w14:paraId="40C201EC" w14:textId="21747E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6DD09D6A" w14:textId="2A2F6C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AluÉ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7733CDD0" w14:textId="0B32FB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AmÉþ |</w:t>
      </w:r>
    </w:p>
    <w:p w14:paraId="196B8A65" w14:textId="789487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ÅmÉÉm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å ÅmÉþ | </w:t>
      </w:r>
    </w:p>
    <w:p w14:paraId="4DA8F279" w14:textId="1A1EC8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56AE51F" w14:textId="491E8F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Éÿ ¢üÉqÉ S¢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mÉÉmÉÉÿ ¢üÉqÉiÉç | </w:t>
      </w:r>
    </w:p>
    <w:p w14:paraId="50E4B5F2" w14:textId="5FCFCE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7124DD07" w14:textId="3C78F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þ¢üÉqÉ S¢üÉq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2E4046C3" w14:textId="58C1FD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NûlSÉ(aqÉç)þÍxÉ |</w:t>
      </w:r>
    </w:p>
    <w:p w14:paraId="72E76BFF" w14:textId="610B25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NûlSÉ(aqÉç)þÍxÉ | </w:t>
      </w:r>
    </w:p>
    <w:p w14:paraId="33270894" w14:textId="748A3C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iÉå |</w:t>
      </w:r>
    </w:p>
    <w:p w14:paraId="7B80E1D1" w14:textId="3B58787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å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1A63F6C7" w14:textId="470C0A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07FF00D8" w14:textId="01F003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å 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5CD01C0F" w14:textId="3FFDEF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D15121" w14:textId="0F5399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þqÉlrÉliÉÉ qÉlrÉl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AþqÉlrÉliÉ | </w:t>
      </w:r>
    </w:p>
    <w:p w14:paraId="17222520" w14:textId="564E6D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w:t>
      </w:r>
    </w:p>
    <w:p w14:paraId="13F6F0B4" w14:textId="583AA0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AþqÉlrÉliÉÉ qÉlrÉ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 </w:t>
      </w:r>
    </w:p>
    <w:p w14:paraId="037CE616" w14:textId="6BB29D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 uÉæ |</w:t>
      </w:r>
    </w:p>
    <w:p w14:paraId="69939269" w14:textId="5BAF20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uÉæ | </w:t>
      </w:r>
    </w:p>
    <w:p w14:paraId="5D64BDBB" w14:textId="54B0F2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w:t>
      </w:r>
    </w:p>
    <w:p w14:paraId="7CCF84DF" w14:textId="0F2557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C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 </w:t>
      </w:r>
    </w:p>
    <w:p w14:paraId="40296C54" w14:textId="3933B3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102D9C2C" w14:textId="195639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uÉæ uÉ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 </w:t>
      </w:r>
    </w:p>
    <w:p w14:paraId="40CD0CAA" w14:textId="355EBE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156BB6F1" w14:textId="03C7727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qÉþpÉÔ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ÔuÉ</w:t>
      </w:r>
      <w:r w:rsidR="009202F5" w:rsidRPr="00567A4F">
        <w:rPr>
          <w:rFonts w:ascii="BRH Devanagari Extra" w:hAnsi="BRH Devanagari Extra" w:cs="BRH Devanagari Extra"/>
          <w:color w:val="000000"/>
          <w:sz w:val="32"/>
          <w:szCs w:val="32"/>
        </w:rPr>
        <w:t xml:space="preserve">lÉç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 qÉþpÉÔuÉ³Éç | </w:t>
      </w:r>
    </w:p>
    <w:p w14:paraId="157EDEEE"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0594" w14:textId="4EB5C9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rÉiÉç |</w:t>
      </w:r>
    </w:p>
    <w:p w14:paraId="5F20EA49" w14:textId="33D749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Sè rÉSþpÉÔ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Ô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0CC8E577" w14:textId="05F060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1217ABC6" w14:textId="1F09AF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Sè rÉSè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31257E7B" w14:textId="76C157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xqÉÈ |</w:t>
      </w:r>
    </w:p>
    <w:p w14:paraId="06720D54" w14:textId="429039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aaÉç) xqÉÈ xq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aaÉç) xqÉÈ | </w:t>
      </w:r>
    </w:p>
    <w:p w14:paraId="6075FE6B" w14:textId="334CF9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qÉÈ | CÌiÉþ |</w:t>
      </w:r>
    </w:p>
    <w:p w14:paraId="29AE43D6" w14:textId="5389849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q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È xqÉ CÌiÉþ | </w:t>
      </w:r>
    </w:p>
    <w:p w14:paraId="1D6D30FA" w14:textId="526FE5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å |</w:t>
      </w:r>
    </w:p>
    <w:p w14:paraId="00FC9E32" w14:textId="1FB02D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764DA08E" w14:textId="50CAD5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1B1550DD" w14:textId="59325E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 i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qÉç | </w:t>
      </w:r>
    </w:p>
    <w:p w14:paraId="1BCBF53F" w14:textId="10DEE0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 EmÉþ |</w:t>
      </w:r>
    </w:p>
    <w:p w14:paraId="7A8C25E2" w14:textId="2572E3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Éåm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þ | </w:t>
      </w:r>
    </w:p>
    <w:p w14:paraId="6D96518D" w14:textId="616CF7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3AC37134" w14:textId="461FEC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6DAAFC7" w14:textId="538E41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3E9667F8" w14:textId="22C77C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ÉþkÉÉ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ÑmÉÉåmÉÉþ kÉÉuÉ³Éç | </w:t>
      </w:r>
    </w:p>
    <w:p w14:paraId="2B1F668B" w14:textId="5E3F7B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xÉÈ |</w:t>
      </w:r>
    </w:p>
    <w:p w14:paraId="6EADA6FA" w14:textId="1DF41F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 xÉÉåþ ÅkÉÉ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È | </w:t>
      </w:r>
    </w:p>
    <w:p w14:paraId="16EBC5C6" w14:textId="19A381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E0F07A1" w14:textId="246A65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ÿ ÅoÉëuÉÏ SoÉë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ç xÉ xÉÉåÿ ÅoÉëuÉÏiÉç | </w:t>
      </w:r>
    </w:p>
    <w:p w14:paraId="51A4AF5C" w14:textId="07EDE0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35E850A3" w14:textId="6ED7E5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 UoÉëuÉÏ SoÉëuÉÏ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È | </w:t>
      </w:r>
    </w:p>
    <w:p w14:paraId="2C6A4C7E" w14:textId="7E8FD1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NûlSþxÉÉqÉç |</w:t>
      </w:r>
    </w:p>
    <w:p w14:paraId="050537FF" w14:textId="38AB92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þxÉÉqÉç | </w:t>
      </w:r>
    </w:p>
    <w:p w14:paraId="3441EA49" w14:textId="5E90D1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5FC5B248" w14:textId="5B0C51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E556419" w14:textId="5F20AF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6CEDFB28" w14:textId="17B2AD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00C912D7" w14:textId="03A4A9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3CE46566" w14:textId="29BEC9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2112C2BD" w14:textId="20446C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 iÉiÉç |</w:t>
      </w:r>
    </w:p>
    <w:p w14:paraId="67C592F1" w14:textId="1554F5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21A30FEE" w14:textId="51EB45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07A6D1EA" w14:textId="437204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åirÉÉÿ - SÉrÉþ | </w:t>
      </w:r>
    </w:p>
    <w:p w14:paraId="25CFB72E" w14:textId="1A1F77E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CB329E4" w14:textId="6FE7EC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è uÉ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Sè uÉþÈ | </w:t>
      </w:r>
    </w:p>
    <w:p w14:paraId="705AE2EC" w14:textId="2DAD5D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 |</w:t>
      </w:r>
    </w:p>
    <w:p w14:paraId="69C0626E" w14:textId="3F3AFD9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 mÉë uÉ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 | </w:t>
      </w:r>
    </w:p>
    <w:p w14:paraId="551E8ADA"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8D08FB" w14:textId="61E76C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19E31B2" w14:textId="08E131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SÉÿxrÉÉÍqÉ SÉx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SÉÿxrÉÉÍqÉ | </w:t>
      </w:r>
    </w:p>
    <w:p w14:paraId="2CE52918" w14:textId="20F291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6E6656BB" w14:textId="75E2EA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SÉxrÉÉÍqÉ S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671A478B" w14:textId="5E562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xÉÈ |</w:t>
      </w:r>
    </w:p>
    <w:p w14:paraId="76378E9D" w14:textId="2AFCF4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È | </w:t>
      </w:r>
    </w:p>
    <w:p w14:paraId="4C67052F" w14:textId="5E4FE8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NûlSþxÉÉqÉç |</w:t>
      </w:r>
    </w:p>
    <w:p w14:paraId="273EC87F" w14:textId="5BA3AAC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NûlSþxÉÉqÉç | </w:t>
      </w:r>
    </w:p>
    <w:p w14:paraId="2E9E839C" w14:textId="301558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122BB87D" w14:textId="550FA9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32514B75" w14:textId="2541CC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73C89C3F" w14:textId="23113A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721F076F" w14:textId="7B1049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 iÉiÉç |</w:t>
      </w:r>
    </w:p>
    <w:p w14:paraId="2B6D128E" w14:textId="67BE70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126D945A" w14:textId="1C3F5D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10E0EE1B" w14:textId="59458D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åirÉÉÿ - SÉrÉþ | </w:t>
      </w:r>
    </w:p>
    <w:p w14:paraId="201B3822" w14:textId="174DD3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F453E47" w14:textId="55F207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ÿprÉ L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SåÿprÉÈ | </w:t>
      </w:r>
    </w:p>
    <w:p w14:paraId="2E730009" w14:textId="142473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 |</w:t>
      </w:r>
    </w:p>
    <w:p w14:paraId="0CD535BC" w14:textId="646109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 mÉëæprÉþ L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 | </w:t>
      </w:r>
    </w:p>
    <w:p w14:paraId="6A7B2651" w14:textId="478F30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179D409" w14:textId="7ED7AE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rÉþcNû SrÉ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mÉë mÉëÉrÉþcNûiÉç | </w:t>
      </w:r>
    </w:p>
    <w:p w14:paraId="09C8123F" w14:textId="625904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iÉç |</w:t>
      </w:r>
    </w:p>
    <w:p w14:paraId="5B70BE78" w14:textId="45A5B9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iÉç iÉSþrÉcNû SrÉ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iÉç | </w:t>
      </w:r>
    </w:p>
    <w:p w14:paraId="0F47FBA8" w14:textId="7CAF77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l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578E0B63" w14:textId="490D5D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lÉÑþ | </w:t>
      </w:r>
    </w:p>
    <w:p w14:paraId="7F57A702" w14:textId="57D637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NûlSÉ(aqÉç)þÍx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60AEF3F5" w14:textId="6242E0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 </w:t>
      </w:r>
    </w:p>
    <w:p w14:paraId="32D1DE23" w14:textId="4E5758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A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3843C047" w14:textId="243E14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mÉþ | </w:t>
      </w:r>
    </w:p>
    <w:p w14:paraId="1A343C49" w14:textId="48AE13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60F983D9" w14:textId="4AB3F38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Éÿ¢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mÉÉmÉÉÿ ¢üÉqÉ³Éç | </w:t>
      </w:r>
    </w:p>
    <w:p w14:paraId="5F441909" w14:textId="22F380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NûlSÉ(aqÉç)þÍx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52815C1D" w14:textId="40CB7C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aÉç)þ xrÉ¢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NûlSÉ(aqÉç)þÍxÉ | </w:t>
      </w:r>
    </w:p>
    <w:p w14:paraId="47B7A950" w14:textId="3DFFF2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6BE747AA" w14:textId="27EA558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z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22B52A4A" w14:textId="68587C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iÉiÉþÈ |</w:t>
      </w:r>
    </w:p>
    <w:p w14:paraId="1B241128" w14:textId="567140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Éå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xiÉiÉþÈ | </w:t>
      </w:r>
    </w:p>
    <w:p w14:paraId="51B2EED1" w14:textId="460450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þ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5880A61C" w14:textId="0FC1AB9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13E12E0E"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71665F" w14:textId="08081C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pÉþuÉ³Éç |</w:t>
      </w:r>
    </w:p>
    <w:p w14:paraId="4B71416C" w14:textId="537364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þuÉl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ApÉþuÉ³Éç | </w:t>
      </w:r>
    </w:p>
    <w:p w14:paraId="52E7B030" w14:textId="21CFCD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pÉþuÉ³Éç | mÉUÉÿ |</w:t>
      </w:r>
    </w:p>
    <w:p w14:paraId="1D5F071E" w14:textId="3E265D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 Å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mÉUÉÿ | </w:t>
      </w:r>
    </w:p>
    <w:p w14:paraId="61A0D008" w14:textId="54C712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 | AxÉÑþUÉÈ |</w:t>
      </w:r>
    </w:p>
    <w:p w14:paraId="71599D58" w14:textId="47D072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 Å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 ÅxÉÑþUÉÈ | </w:t>
      </w:r>
    </w:p>
    <w:p w14:paraId="15F61C07" w14:textId="0EED50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ÑþUÉÈ | rÉÈ |</w:t>
      </w:r>
    </w:p>
    <w:p w14:paraId="1D9DF11E" w14:textId="53D2E8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Å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4F37C4B2" w14:textId="7DBBA1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2981AE5E" w14:textId="33A988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6F0B0D7C" w14:textId="21E1C9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NûlSþxÉÉqÉç |</w:t>
      </w:r>
    </w:p>
    <w:p w14:paraId="161136E0" w14:textId="6DB336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NûlSþxÉÉqÉç | </w:t>
      </w:r>
    </w:p>
    <w:p w14:paraId="2D72E759" w14:textId="12615F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2C220F1C" w14:textId="4C77A8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31AA6D7B" w14:textId="756F47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uÉåSþ |</w:t>
      </w:r>
    </w:p>
    <w:p w14:paraId="7236C605" w14:textId="6F73DE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þqÉç ÆuÉåSþ | </w:t>
      </w:r>
    </w:p>
    <w:p w14:paraId="3A57B2D1" w14:textId="080821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Sþ | AÉ |</w:t>
      </w:r>
    </w:p>
    <w:p w14:paraId="5173BF49" w14:textId="29C1C0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SÉ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É | </w:t>
      </w:r>
    </w:p>
    <w:p w14:paraId="607E38AC" w14:textId="62F900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5510090" w14:textId="14677B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ÉÉþ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 ´ÉÉþuÉrÉ | </w:t>
      </w:r>
    </w:p>
    <w:p w14:paraId="6F8F8B99" w14:textId="6AC33B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xiÉÑþ |</w:t>
      </w:r>
    </w:p>
    <w:p w14:paraId="70EB4D03" w14:textId="3779A4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xiuÉxiÉÑþ ´ÉÉ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xiÉÑþ | </w:t>
      </w:r>
    </w:p>
    <w:p w14:paraId="0DF6639B" w14:textId="11A59C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iÉÑþ | ´ÉÉæwÉþOèû |</w:t>
      </w:r>
    </w:p>
    <w:p w14:paraId="4057D9FF" w14:textId="52A3A4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ûxiu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þOèû | </w:t>
      </w:r>
    </w:p>
    <w:p w14:paraId="0552D751" w14:textId="635339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æwÉþOèû | rÉeÉþ |</w:t>
      </w:r>
    </w:p>
    <w:p w14:paraId="561B036F" w14:textId="5E32A9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èû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èû rÉeÉþ | </w:t>
      </w:r>
    </w:p>
    <w:p w14:paraId="655F9E53" w14:textId="77C136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 | rÉå |</w:t>
      </w:r>
    </w:p>
    <w:p w14:paraId="2049D0AA" w14:textId="5EB917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 </w:t>
      </w:r>
    </w:p>
    <w:p w14:paraId="4AD6BC8F" w14:textId="582352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å | rÉeÉÉþqÉWåû |</w:t>
      </w:r>
    </w:p>
    <w:p w14:paraId="2B0C99A2" w14:textId="7AFEAF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ÉþqÉWåû | </w:t>
      </w:r>
    </w:p>
    <w:p w14:paraId="1D6EB3F8" w14:textId="09C00B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ÉþqÉWåû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3AFAFBF3" w14:textId="795FEA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9A05E5C" w14:textId="53F767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pÉuÉþÌiÉ |</w:t>
      </w:r>
    </w:p>
    <w:p w14:paraId="2850DB65" w14:textId="635310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pÉu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ÌiÉ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 pÉuÉþÌiÉ | </w:t>
      </w:r>
    </w:p>
    <w:p w14:paraId="40FD81B7" w14:textId="55E2C3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58662305" w14:textId="5B9962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CÌiÉþ uÉwÉOèû -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615A52FA" w14:textId="2943AC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ÉþÌi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ÿ |</w:t>
      </w:r>
    </w:p>
    <w:p w14:paraId="612E2AB1" w14:textId="7FA7F3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Éþ 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 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Éÿ | </w:t>
      </w:r>
    </w:p>
    <w:p w14:paraId="4328BB64" w14:textId="64C2E5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ÿ | mÉUÉÿ |</w:t>
      </w:r>
    </w:p>
    <w:p w14:paraId="0CA9C52C" w14:textId="40B0934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 | </w:t>
      </w:r>
    </w:p>
    <w:p w14:paraId="510EA325"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FDD44A" w14:textId="5E50EF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FC61AA4" w14:textId="3BA9ED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ÿ ÅxrÉ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 ÅxrÉ | </w:t>
      </w:r>
    </w:p>
    <w:p w14:paraId="3DF8AD71" w14:textId="03CAE7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ëÉiÉ×þurÉÈ |</w:t>
      </w:r>
    </w:p>
    <w:p w14:paraId="082293CF" w14:textId="461303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 ÅxrÉ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È | </w:t>
      </w:r>
    </w:p>
    <w:p w14:paraId="318D11D0" w14:textId="3CEE0B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iÉ×þurÉÈ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BF13973" w14:textId="466B7A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iÉ×þurÉÉå pÉuÉÌiÉ pÉu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 pÉuÉÌiÉ | </w:t>
      </w:r>
    </w:p>
    <w:p w14:paraId="40359EEF" w14:textId="4B64C1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641F0C77" w14:textId="1D1EB1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pÉuÉÌiÉ pÉuÉÌ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162E22AD" w14:textId="78387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F4FA7A" w14:textId="7CB3C8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uÉSÎliÉ uÉSÎl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Éåþ uÉSÎliÉ | </w:t>
      </w:r>
    </w:p>
    <w:p w14:paraId="0B39D392" w14:textId="7E3207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447632D3" w14:textId="3ECCDC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oÉë¼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0588AEA0" w14:textId="38FE89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üxqÉæÿ |</w:t>
      </w:r>
    </w:p>
    <w:p w14:paraId="679FDC7B" w14:textId="43CDBD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þ uÉSÎliÉ uÉS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ÿ | </w:t>
      </w:r>
    </w:p>
    <w:p w14:paraId="7ADA48E6" w14:textId="553DF6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xqÉæÿ | MüqÉç |</w:t>
      </w:r>
    </w:p>
    <w:p w14:paraId="232BA72D" w14:textId="047100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qÉç MüqÉç 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qÉç | </w:t>
      </w:r>
    </w:p>
    <w:p w14:paraId="5CB93A7E" w14:textId="36047D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w:t>
      </w:r>
    </w:p>
    <w:p w14:paraId="4905E91C" w14:textId="6FE08F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 qÉ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MüqÉç Mü qÉ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ïÈ | </w:t>
      </w:r>
    </w:p>
    <w:p w14:paraId="02CCC240" w14:textId="6668F5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 AÉ |</w:t>
      </w:r>
    </w:p>
    <w:p w14:paraId="0444B405" w14:textId="141191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UÉ Å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ïUÉ | </w:t>
      </w:r>
    </w:p>
    <w:p w14:paraId="5ABAE215" w14:textId="555652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802E4A" w14:textId="0A9B0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ÉÉþuÉrÉÌiÉ ´ÉÉu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 ´ÉÉþuÉrÉÌiÉ | </w:t>
      </w:r>
    </w:p>
    <w:p w14:paraId="267CA24E" w14:textId="125BE0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166B4083" w14:textId="514FE4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iÉÏÌiÉþ ´ÉÉuÉrÉÌiÉ ´ÉÉu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ÌiÉþ | </w:t>
      </w:r>
    </w:p>
    <w:p w14:paraId="2B96A195" w14:textId="4B67B3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NûlSþxÉÉqÉç |</w:t>
      </w:r>
    </w:p>
    <w:p w14:paraId="4CC18940" w14:textId="55EC0B3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qÉç | </w:t>
      </w:r>
    </w:p>
    <w:p w14:paraId="37BB37F7" w14:textId="152573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w:t>
      </w:r>
    </w:p>
    <w:p w14:paraId="245EBECC" w14:textId="028473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ïþrÉ | </w:t>
      </w:r>
    </w:p>
    <w:p w14:paraId="61CA5732" w14:textId="4CDDEF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 CÌiÉþ |</w:t>
      </w:r>
    </w:p>
    <w:p w14:paraId="2A80171F" w14:textId="5FECD1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å iÉÏÌiÉ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ïþrÉå ÌiÉþ | </w:t>
      </w:r>
    </w:p>
    <w:p w14:paraId="0F03C0B4" w14:textId="3BC06D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E0474F6" w14:textId="1EC363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þ oÉëÔrÉÉSè oÉë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þ oÉëÔrÉÉiÉç | </w:t>
      </w:r>
    </w:p>
    <w:p w14:paraId="2C07C45B" w14:textId="2F51EF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4104995F" w14:textId="368DDF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oÉëÔþrÉÉSè oÉë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687CA1D5" w14:textId="18DED0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10595DCB" w14:textId="666A30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4F70006C" w14:textId="324EAE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NûlSþxÉÉqÉç |</w:t>
      </w:r>
    </w:p>
    <w:p w14:paraId="16CD1A9C" w14:textId="4682CD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NûlSþxÉÉqÉç | </w:t>
      </w:r>
    </w:p>
    <w:p w14:paraId="55829150" w14:textId="2330EE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0D0D7E36" w14:textId="39959D8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3BCA25A1"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AF906B" w14:textId="2BA3A2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AÉ |</w:t>
      </w:r>
    </w:p>
    <w:p w14:paraId="3F44388E" w14:textId="44F689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þ qÉÉ | </w:t>
      </w:r>
    </w:p>
    <w:p w14:paraId="373A77B4" w14:textId="51FCFA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0EFF3E" w14:textId="110E03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ÉÉþ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 ´ÉÉþuÉrÉ | </w:t>
      </w:r>
    </w:p>
    <w:p w14:paraId="2F62D8F9" w14:textId="30F3EC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xiÉÑþ |</w:t>
      </w:r>
    </w:p>
    <w:p w14:paraId="7E2A8E10" w14:textId="745D4C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xiuÉxiÉÑþ ´ÉÉ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xiÉÑþ | </w:t>
      </w:r>
    </w:p>
    <w:p w14:paraId="4198F233" w14:textId="5C5B36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iÉÑþ | ´ÉÉæwÉþOèû |</w:t>
      </w:r>
    </w:p>
    <w:p w14:paraId="23906812" w14:textId="5035D3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 xiu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þOèû | </w:t>
      </w:r>
    </w:p>
    <w:p w14:paraId="75F53056" w14:textId="165A04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æwÉþOèû | rÉeÉþ |</w:t>
      </w:r>
    </w:p>
    <w:p w14:paraId="5A4C3D1D" w14:textId="58A3E8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èû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èû rÉeÉþ | </w:t>
      </w:r>
    </w:p>
    <w:p w14:paraId="39D174B3" w14:textId="75E8B4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 | rÉå |</w:t>
      </w:r>
    </w:p>
    <w:p w14:paraId="3376D7D6" w14:textId="5AA89B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 </w:t>
      </w:r>
    </w:p>
    <w:p w14:paraId="7142FA4A" w14:textId="286285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å | rÉeÉÉþqÉWåû |</w:t>
      </w:r>
    </w:p>
    <w:p w14:paraId="3188E903" w14:textId="14E8AB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ÉþqÉWåû | </w:t>
      </w:r>
    </w:p>
    <w:p w14:paraId="6C5FE2F1" w14:textId="1545C0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ÉþqÉWåû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35922300" w14:textId="182DD6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2557CC2" w14:textId="0AF928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rÉÈ |</w:t>
      </w:r>
    </w:p>
    <w:p w14:paraId="649FFC6F" w14:textId="3A1DFC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Éå rÉ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 rÉÈ | </w:t>
      </w:r>
    </w:p>
    <w:p w14:paraId="68A425FC" w14:textId="3ACBE0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7C521174" w14:textId="4567F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CÌiÉþ uÉwÉOèû -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73749855" w14:textId="29463F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5B04E532" w14:textId="0B4673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65D993CA" w14:textId="274C1B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uÉåSþ |</w:t>
      </w:r>
    </w:p>
    <w:p w14:paraId="6707AA69" w14:textId="458952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ÆuÉåSþ | </w:t>
      </w:r>
    </w:p>
    <w:p w14:paraId="2C216BEA" w14:textId="005402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Sþ | xÉuÉÏÿrÉæïÈ |</w:t>
      </w:r>
    </w:p>
    <w:p w14:paraId="1935CDD2" w14:textId="00D870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ÿrÉæïÈ | </w:t>
      </w:r>
    </w:p>
    <w:p w14:paraId="4025B4A6" w14:textId="3DB3D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rÉæï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01902976" w14:textId="3556E0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ÿrÉæï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uÉÏÿrÉæï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2934F97" w14:textId="3AE338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rÉæïÈ |</w:t>
      </w:r>
    </w:p>
    <w:p w14:paraId="3860FE6B" w14:textId="0E89C5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C0D1470" w14:textId="10DCC0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NûlSÉåþÍpÉÈ |</w:t>
      </w:r>
    </w:p>
    <w:p w14:paraId="1CD612D0" w14:textId="5B5539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NûlSÉå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ÉåþÍpÉ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NûlSÉåþÍpÉÈ | </w:t>
      </w:r>
    </w:p>
    <w:p w14:paraId="5B9C6E6F" w14:textId="3E408A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åþÍp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1B456CFF" w14:textId="540911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åþÍpÉ UcÉï irÉc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å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ÉåþÍpÉ UcÉïÌiÉ | </w:t>
      </w:r>
    </w:p>
    <w:p w14:paraId="51732FDA" w14:textId="36D6FB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åþÍp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4AFFA765" w14:textId="34057F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å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È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CC5A86E" w14:textId="0303F5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55DB5C86" w14:textId="5BD55F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þcÉï irÉc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5B797557" w14:textId="3CE298A2"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21</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7</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0F45D8">
        <w:rPr>
          <w:rFonts w:ascii="BRH Devanagari Extra" w:hAnsi="BRH Devanagari Extra" w:cs="BRH Devanagari"/>
          <w:color w:val="000000"/>
          <w:sz w:val="32"/>
          <w:szCs w:val="32"/>
        </w:rPr>
        <w:t xml:space="preserve">rÉiÉç </w:t>
      </w:r>
      <w:r w:rsidRPr="00567A4F">
        <w:rPr>
          <w:rFonts w:ascii="BRH Devanagari" w:hAnsi="BRH Devanagari" w:cs="BRH Devanagari"/>
          <w:color w:val="000000"/>
          <w:sz w:val="32"/>
          <w:szCs w:val="32"/>
        </w:rPr>
        <w:t>| ÌMüq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3</w:t>
      </w:r>
      <w:r w:rsidRPr="00567A4F">
        <w:rPr>
          <w:rFonts w:ascii="BRH Devanagari" w:hAnsi="BRH Devanagari" w:cs="BRH Devanagari"/>
          <w:color w:val="000000"/>
          <w:sz w:val="32"/>
          <w:szCs w:val="32"/>
        </w:rPr>
        <w:t>)</w:t>
      </w:r>
    </w:p>
    <w:p w14:paraId="5D9783B0" w14:textId="5512718C" w:rsidR="00AD4CF7"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rÉiÉç ÌMüqÉç ÌMüqÉç ÆrÉSè </w:t>
      </w:r>
      <w:r w:rsidRPr="000F45D8">
        <w:rPr>
          <w:rFonts w:ascii="BRH Devanagari Extra" w:hAnsi="BRH Devanagari Extra" w:cs="BRH Devanagari"/>
          <w:color w:val="000000"/>
          <w:sz w:val="32"/>
          <w:szCs w:val="32"/>
        </w:rPr>
        <w:t>rÉi</w:t>
      </w:r>
      <w:r w:rsidRPr="00567A4F">
        <w:rPr>
          <w:rFonts w:ascii="BRH Devanagari" w:hAnsi="BRH Devanagari" w:cs="BRH Devanagari"/>
          <w:color w:val="000000"/>
          <w:sz w:val="32"/>
          <w:szCs w:val="32"/>
        </w:rPr>
        <w:t xml:space="preserve">Éç ÌMüqÉç | </w:t>
      </w:r>
    </w:p>
    <w:p w14:paraId="3F9ADC74" w14:textId="77777777" w:rsidR="000F45D8" w:rsidRPr="00567A4F" w:rsidRDefault="000F45D8">
      <w:pPr>
        <w:widowControl w:val="0"/>
        <w:autoSpaceDE w:val="0"/>
        <w:autoSpaceDN w:val="0"/>
        <w:adjustRightInd w:val="0"/>
        <w:spacing w:after="0" w:line="240" w:lineRule="auto"/>
        <w:rPr>
          <w:rFonts w:ascii="BRH Devanagari" w:hAnsi="BRH Devanagari" w:cs="BRH Devanagari"/>
          <w:color w:val="000000"/>
          <w:sz w:val="32"/>
          <w:szCs w:val="32"/>
        </w:rPr>
      </w:pPr>
    </w:p>
    <w:p w14:paraId="18A3E529" w14:textId="7B62A6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ü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629B10C9" w14:textId="324C8A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üqÉç cÉþ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MüqÉç ÌMüqÉç cÉþ | </w:t>
      </w:r>
    </w:p>
    <w:p w14:paraId="71DFE661" w14:textId="7B6E5E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cÉïþÌi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3595FEA4" w14:textId="3B6395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cÉïþÌi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cÉïþÌiÉ | </w:t>
      </w:r>
    </w:p>
    <w:p w14:paraId="5656A687" w14:textId="14FB00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cÉïþÌiÉ | r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553F77C9" w14:textId="7FA400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cÉï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cÉï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7EE345B0" w14:textId="0AD998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ClSì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6FF571D0" w14:textId="53BC23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ÌSlSìþÈ | </w:t>
      </w:r>
    </w:p>
    <w:p w14:paraId="361C2296" w14:textId="6BC64A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7067AF3A" w14:textId="6E0543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4BA42FF" w14:textId="295609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AWû³Éç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8A92574" w14:textId="2CA355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Wûþl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qÉWû³Éçþ | </w:t>
      </w:r>
    </w:p>
    <w:p w14:paraId="5C0E8D6F" w14:textId="28D17F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³Éç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3554C14D" w14:textId="5ECA55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Wû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 </w:t>
      </w:r>
    </w:p>
    <w:p w14:paraId="0F8888FB" w14:textId="360FC8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3FBCF24" w14:textId="58AD8B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iÉiÉç iÉS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iÉiÉç | </w:t>
      </w:r>
    </w:p>
    <w:p w14:paraId="6E465644" w14:textId="1937A02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30</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7</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27</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0F45D8">
        <w:rPr>
          <w:rFonts w:ascii="BRH Devanagari Extra" w:hAnsi="BRH Devanagari Extra" w:cs="BRH Devanagari"/>
          <w:color w:val="000000"/>
          <w:sz w:val="32"/>
          <w:szCs w:val="32"/>
        </w:rPr>
        <w:t>iÉiÉç</w:t>
      </w:r>
      <w:r w:rsidRPr="00567A4F">
        <w:rPr>
          <w:rFonts w:ascii="BRH Devanagari" w:hAnsi="BRH Devanagari" w:cs="BRH Devanagari"/>
          <w:color w:val="000000"/>
          <w:sz w:val="32"/>
          <w:szCs w:val="32"/>
        </w:rPr>
        <w:t xml:space="preserve"> | rÉi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3</w:t>
      </w:r>
      <w:r w:rsidRPr="00567A4F">
        <w:rPr>
          <w:rFonts w:ascii="BRH Devanagari" w:hAnsi="BRH Devanagari" w:cs="BRH Devanagari"/>
          <w:color w:val="000000"/>
          <w:sz w:val="32"/>
          <w:szCs w:val="32"/>
        </w:rPr>
        <w:t>)</w:t>
      </w:r>
    </w:p>
    <w:p w14:paraId="1B6865C4"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iÉSè rÉSè rÉiÉç iÉiÉç i</w:t>
      </w:r>
      <w:r w:rsidRPr="000F45D8">
        <w:rPr>
          <w:rFonts w:ascii="BRH Devanagari Extra" w:hAnsi="BRH Devanagari Extra" w:cs="BRH Devanagari"/>
          <w:color w:val="000000"/>
          <w:sz w:val="32"/>
          <w:szCs w:val="32"/>
        </w:rPr>
        <w:t xml:space="preserve">ÉSè </w:t>
      </w:r>
      <w:r w:rsidRPr="00567A4F">
        <w:rPr>
          <w:rFonts w:ascii="BRH Devanagari" w:hAnsi="BRH Devanagari" w:cs="BRH Devanagari"/>
          <w:color w:val="000000"/>
          <w:sz w:val="32"/>
          <w:szCs w:val="32"/>
        </w:rPr>
        <w:t xml:space="preserve">rÉiÉç | </w:t>
      </w:r>
    </w:p>
    <w:p w14:paraId="0F14DBCF" w14:textId="579C9B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rÉiÉÏlÉç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2E41523E" w14:textId="1C05D3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r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rÉiÉÏlÉçþ | </w:t>
      </w:r>
    </w:p>
    <w:p w14:paraId="1AFCD74A" w14:textId="752221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ÏlÉç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70DBDF49" w14:textId="298EBE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Ï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iÉÏ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uÉþmÉiÉç | </w:t>
      </w:r>
    </w:p>
    <w:p w14:paraId="3E11F692" w14:textId="206751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522D0D0A" w14:textId="1DDEAE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 </w:t>
      </w:r>
    </w:p>
    <w:p w14:paraId="255A15D8" w14:textId="7FC63C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C04D7D0" w14:textId="08A483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irÉþmÉ - AuÉþmÉiÉç | </w:t>
      </w:r>
    </w:p>
    <w:p w14:paraId="30D7FFF5" w14:textId="5522FC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69833916" w14:textId="67C507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iÉiÉç iÉS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iÉiÉç | </w:t>
      </w:r>
    </w:p>
    <w:p w14:paraId="6A31EE16" w14:textId="454524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j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1887ADD1" w14:textId="5A4608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j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jÉþ | </w:t>
      </w:r>
    </w:p>
    <w:p w14:paraId="2823ED04" w14:textId="72377F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þ | MüxqÉÉÿ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5486DE0" w14:textId="7AFC54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j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ÿiÉç | </w:t>
      </w:r>
    </w:p>
    <w:p w14:paraId="46ABDF6D" w14:textId="1F2379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xqÉÉÿiÉç |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4AA72327" w14:textId="33C6B8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xqÉÉþ 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È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þ 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SìÈ | </w:t>
      </w:r>
    </w:p>
    <w:p w14:paraId="08FC5EBF" w14:textId="483F6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54CB751D" w14:textId="1DFAA4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1C58CE6D" w14:textId="7B2902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AÉ |</w:t>
      </w:r>
    </w:p>
    <w:p w14:paraId="15F3ECDD" w14:textId="1A3CEA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A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AÉ | </w:t>
      </w:r>
    </w:p>
    <w:p w14:paraId="49D295C7" w14:textId="077B71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xÉ(aaÉç)xjÉÉþiÉÉåÈ |</w:t>
      </w:r>
    </w:p>
    <w:p w14:paraId="2EC8D5AD" w14:textId="33082AC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 xÉ(aaÉç)xjÉÉþiÉÉåÈ | </w:t>
      </w:r>
    </w:p>
    <w:p w14:paraId="5B5CF512"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A1447" w14:textId="35F976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aaÉç)xjÉÉþiÉÉåÈ | CÌiÉþ |</w:t>
      </w:r>
    </w:p>
    <w:p w14:paraId="22A8DE1B" w14:textId="4FBA63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ÌiÉþ | </w:t>
      </w:r>
    </w:p>
    <w:p w14:paraId="435D8461" w14:textId="3AD239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aaÉç)xjÉÉþiÉÉåÈ |</w:t>
      </w:r>
    </w:p>
    <w:p w14:paraId="75AC5D85" w14:textId="29669D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x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08CA0D0" w14:textId="716E1F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5E02422C" w14:textId="65154F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Òû U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iÉÏ irÉÉþWÒûÈ | </w:t>
      </w:r>
    </w:p>
    <w:p w14:paraId="17B18082" w14:textId="5EC267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lSìþxrÉ |</w:t>
      </w:r>
    </w:p>
    <w:p w14:paraId="0F9BABA2" w14:textId="541CAC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þ xrÉÉWÒû U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ìþxrÉ | </w:t>
      </w:r>
    </w:p>
    <w:p w14:paraId="6214265D" w14:textId="426413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uÉæ |</w:t>
      </w:r>
    </w:p>
    <w:p w14:paraId="3A10A6AF" w14:textId="200F7E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2BD76CCE" w14:textId="2EE595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w:t>
      </w:r>
    </w:p>
    <w:p w14:paraId="0275DD87" w14:textId="672D18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æwÉÉ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 | </w:t>
      </w:r>
    </w:p>
    <w:p w14:paraId="7EC02A7A" w14:textId="44E88D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ÿ |</w:t>
      </w:r>
    </w:p>
    <w:p w14:paraId="2D2A917F" w14:textId="5FF128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 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æwÉ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ÉrÉÉÿ | </w:t>
      </w:r>
    </w:p>
    <w:p w14:paraId="551C7367" w14:textId="0C7CA8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ÿ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È |</w:t>
      </w:r>
    </w:p>
    <w:p w14:paraId="3F840E16" w14:textId="5ADEBE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U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ÔÈ | </w:t>
      </w:r>
    </w:p>
    <w:p w14:paraId="481D2966" w14:textId="642D8E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È | rÉiÉç |</w:t>
      </w:r>
    </w:p>
    <w:p w14:paraId="21CA0BDE" w14:textId="2D10A85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Uç rÉSè rÉi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ÔUç rÉiÉç | </w:t>
      </w:r>
    </w:p>
    <w:p w14:paraId="5F360702" w14:textId="2B7418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36B7BCE1" w14:textId="67F6BB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Sè 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41D5E5D2" w14:textId="6F0768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iÉÉqÉç |</w:t>
      </w:r>
    </w:p>
    <w:p w14:paraId="45DE7A36" w14:textId="67B10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xiÉÉqÉç iÉ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xiÉÉqÉç | </w:t>
      </w:r>
    </w:p>
    <w:p w14:paraId="03034A0E" w14:textId="584579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03CA5CC" w14:textId="7BEF60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iÉÉqÉç i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1B14B1F" w14:textId="6103C2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w:t>
      </w:r>
    </w:p>
    <w:p w14:paraId="299B9DBC" w14:textId="46AD9E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51FEF4FC" w14:textId="729B97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D095086" w14:textId="34908E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è rÉþeÉÎliÉ rÉe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è rÉþeÉÎliÉ | </w:t>
      </w:r>
    </w:p>
    <w:p w14:paraId="2962EA84" w14:textId="6C0498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52CB8884" w14:textId="794C44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rÉþeÉÎliÉ rÉe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6541237E" w14:textId="0DE7CB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0EFB7610" w14:textId="2ABDAA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5FECFCC2" w14:textId="338BFB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uÉåSþ |</w:t>
      </w:r>
    </w:p>
    <w:p w14:paraId="21A97A1E" w14:textId="2BEFC6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ÆuÉåSþ | </w:t>
      </w:r>
    </w:p>
    <w:p w14:paraId="7DBE89FE" w14:textId="3CE6EC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Sþ | EmÉþ |</w:t>
      </w:r>
    </w:p>
    <w:p w14:paraId="11C0BEDA" w14:textId="267CDC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SÉå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ÉåmÉþ | </w:t>
      </w:r>
    </w:p>
    <w:p w14:paraId="2A666220" w14:textId="379901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34CF308E" w14:textId="12F747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æþlÉ q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ÉåmÉæþlÉqÉç | </w:t>
      </w:r>
    </w:p>
    <w:p w14:paraId="0B8683A4" w14:textId="4783D8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4274EC11" w14:textId="18328DE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þlÉ qÉål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667AB301"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911894" w14:textId="776418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B68956B" w14:textId="084253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lÉþqÉÌiÉ lÉqÉÌ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å lÉþqÉÌiÉ | </w:t>
      </w:r>
    </w:p>
    <w:p w14:paraId="063917CB" w14:textId="64B29B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7528C21" w14:textId="0C32104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ÌiÉþ lÉqÉÌiÉ | </w:t>
      </w:r>
    </w:p>
    <w:p w14:paraId="77A6F7E9" w14:textId="387661CD" w:rsidR="000F45D8" w:rsidRPr="000F45D8" w:rsidRDefault="000F45D8" w:rsidP="000F45D8">
      <w:pPr>
        <w:widowControl w:val="0"/>
        <w:autoSpaceDE w:val="0"/>
        <w:autoSpaceDN w:val="0"/>
        <w:adjustRightInd w:val="0"/>
        <w:spacing w:after="0" w:line="240" w:lineRule="auto"/>
        <w:jc w:val="center"/>
        <w:rPr>
          <w:rFonts w:ascii="Arial" w:hAnsi="Arial" w:cs="Arial"/>
          <w:b/>
          <w:bCs/>
          <w:color w:val="000000"/>
          <w:sz w:val="32"/>
          <w:szCs w:val="32"/>
        </w:rPr>
      </w:pPr>
      <w:r w:rsidRPr="000F45D8">
        <w:rPr>
          <w:rFonts w:ascii="Arial" w:hAnsi="Arial" w:cs="Arial"/>
          <w:b/>
          <w:bCs/>
          <w:color w:val="000000"/>
          <w:sz w:val="32"/>
          <w:szCs w:val="32"/>
        </w:rPr>
        <w:t>=========</w:t>
      </w:r>
    </w:p>
    <w:p w14:paraId="17B5E84E" w14:textId="389DA78B"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07CFB" w14:textId="77777777"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F45D8" w:rsidSect="00134D21">
          <w:headerReference w:type="even" r:id="rId25"/>
          <w:pgSz w:w="12240" w:h="15840"/>
          <w:pgMar w:top="1134" w:right="1134" w:bottom="1134" w:left="1134" w:header="720" w:footer="720" w:gutter="0"/>
          <w:cols w:space="720"/>
          <w:noEndnote/>
          <w:docGrid w:linePitch="299"/>
        </w:sectPr>
      </w:pPr>
    </w:p>
    <w:p w14:paraId="6A677D1A" w14:textId="24952D39" w:rsidR="000F45D8" w:rsidRDefault="000F45D8" w:rsidP="000F45D8">
      <w:pPr>
        <w:pStyle w:val="Heading3"/>
        <w:rPr>
          <w:rFonts w:ascii="Arial" w:hAnsi="Arial" w:cs="ar"/>
          <w:color w:val="000000"/>
          <w:sz w:val="24"/>
        </w:rPr>
      </w:pPr>
      <w:bookmarkStart w:id="15" w:name="_Toc116578739"/>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14D6AF79" w14:textId="6279A0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B167480" w14:textId="13674F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þalÉå Aal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AþalÉå | </w:t>
      </w:r>
    </w:p>
    <w:p w14:paraId="7780072C" w14:textId="4D5B10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5A0176D" w14:textId="5AABC4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CirÉÉþrÉÑÈ - SÉÈ | </w:t>
      </w:r>
    </w:p>
    <w:p w14:paraId="69AF6E90" w14:textId="3DBE9D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A316C79" w14:textId="47B631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AalÉå Aal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È | </w:t>
      </w:r>
    </w:p>
    <w:p w14:paraId="251B0F7D" w14:textId="1A4E8B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A2DE45C" w14:textId="3F6E7F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6D9E6EDE" w14:textId="4E601A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210257E" w14:textId="0528BF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mÉëþiÉÏMüÈ | </w:t>
      </w:r>
    </w:p>
    <w:p w14:paraId="707B53DF" w14:textId="1E593A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È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464D9104" w14:textId="309929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U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U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ÉåþÌlÉÈ | </w:t>
      </w:r>
    </w:p>
    <w:p w14:paraId="28C11BCC" w14:textId="7F47FE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35436AE" w14:textId="5C64FA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20C27553" w14:textId="674C96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5F1BA8E6" w14:textId="0843B5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 UåkrÉåÍkÉ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U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ÉåþÌlÉ UåÍkÉ | </w:t>
      </w:r>
    </w:p>
    <w:p w14:paraId="432B5ECA" w14:textId="2D4743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1E0400D" w14:textId="3280CF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306164D" w14:textId="465BCA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5B92713F" w14:textId="6C5EAD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ÏirÉåþÍkÉ | </w:t>
      </w:r>
    </w:p>
    <w:p w14:paraId="1C0F5F99" w14:textId="01CC31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4D31EAA" w14:textId="594DBC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 </w:t>
      </w:r>
    </w:p>
    <w:p w14:paraId="024C2E70" w14:textId="12F043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 qÉk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3F9E2786" w14:textId="0EBFB3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qÉkÉÑþ | </w:t>
      </w:r>
    </w:p>
    <w:p w14:paraId="315F194C" w14:textId="5AC6C7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cÉÉÂ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285A4C62" w14:textId="4ED041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þ | </w:t>
      </w:r>
    </w:p>
    <w:p w14:paraId="2B3101ED" w14:textId="480731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Âþ | aÉur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223AF07" w14:textId="7E0E0C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urÉÿqÉç | </w:t>
      </w:r>
    </w:p>
    <w:p w14:paraId="7DFE4F6B" w14:textId="41B64E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urÉÿqÉç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2039BEB3" w14:textId="185B58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urÉþ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a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urÉþ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62559232" w14:textId="2579EB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7D678B6" w14:textId="4BE473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uÉåþ u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uÉþ | </w:t>
      </w:r>
    </w:p>
    <w:p w14:paraId="49E18AD9" w14:textId="2BFF5A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6C989187" w14:textId="7CC1D4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þuÉå u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3413DB0F" w14:textId="547514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8C7A164" w14:textId="4A71B0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1D877C74" w14:textId="3E14A5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1BE432E" w14:textId="2433F0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Uþ¤ÉiÉÉSè U¤Éi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Uþ¤ÉiÉÉiÉç | </w:t>
      </w:r>
    </w:p>
    <w:p w14:paraId="2B244222" w14:textId="07EEBF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2909E719" w14:textId="0B157F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Uþ¤ÉiÉÉSè U¤Éi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7BF36E43" w14:textId="2B9CE4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44DA0BC8" w14:textId="3C849E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Í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7C02D2D7" w14:textId="1FD871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5F847C" w14:textId="2F120C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uÉ×þ¶rÉiÉå uÉ×¶r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uÉ×þ¶rÉiÉå | </w:t>
      </w:r>
    </w:p>
    <w:p w14:paraId="526A3E9F" w14:textId="46853A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æ |</w:t>
      </w:r>
    </w:p>
    <w:p w14:paraId="50F12EBB" w14:textId="599279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uÉ×þ¶rÉiÉå uÉ×¶r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4F9A9506" w14:textId="7F7EC7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7853DFE4" w14:textId="28A6A5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44C1306E" w14:textId="2317F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rÉeÉþqÉÉlÉÈ |</w:t>
      </w:r>
    </w:p>
    <w:p w14:paraId="426BB684" w14:textId="73A1BD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rÉeÉþqÉÉlÉÈ | </w:t>
      </w:r>
    </w:p>
    <w:p w14:paraId="3945B587" w14:textId="0D1747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ÿqÉç |</w:t>
      </w:r>
    </w:p>
    <w:p w14:paraId="4251D223" w14:textId="4DD283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pr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prÉÉÿqÉç | </w:t>
      </w:r>
    </w:p>
    <w:p w14:paraId="57F7573D" w14:textId="442049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ÿqÉç | rÉiÉç |</w:t>
      </w:r>
    </w:p>
    <w:p w14:paraId="46DAA6C9" w14:textId="5FE01E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Sè r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iÉç | </w:t>
      </w:r>
    </w:p>
    <w:p w14:paraId="4D3D4EE0" w14:textId="5A5A68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ÿqÉç |</w:t>
      </w:r>
    </w:p>
    <w:p w14:paraId="4407C9C2" w14:textId="6091AE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 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9D3DDE8" w14:textId="5B42EE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FF50398" w14:textId="6E5D31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åþlÉrÉÉå Uål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åþlÉrÉÉåÈ | </w:t>
      </w:r>
    </w:p>
    <w:p w14:paraId="0597B0DE" w14:textId="0523D0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w:t>
      </w:r>
    </w:p>
    <w:p w14:paraId="2768F58A" w14:textId="5912BD7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 irÉæþlÉrÉÉå UålÉrÉÉåÈ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ƒ¡ÙûirÉþ | </w:t>
      </w:r>
    </w:p>
    <w:p w14:paraId="3EFC6AC2"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A06E27" w14:textId="2CFA8A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 AjÉþ |</w:t>
      </w:r>
    </w:p>
    <w:p w14:paraId="25AE786E" w14:textId="595661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 irÉÉjÉÉjÉ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ƒ¡Ùû irÉÉjÉþ | </w:t>
      </w:r>
    </w:p>
    <w:p w14:paraId="314ED886" w14:textId="7CEFEA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w:t>
      </w:r>
    </w:p>
    <w:p w14:paraId="38D55360" w14:textId="629A34F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ƒ¡ÙûirÉåÌiÉþ zÉ×iÉqÉç - M×üirÉþ | </w:t>
      </w:r>
    </w:p>
    <w:p w14:paraId="6AEC5F07" w14:textId="43CE95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þ |</w:t>
      </w:r>
    </w:p>
    <w:p w14:paraId="09068D47" w14:textId="3FFEE2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É jÉÉ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þ | </w:t>
      </w:r>
    </w:p>
    <w:p w14:paraId="5B66887A" w14:textId="2BA133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078E8631" w14:textId="6038F6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Éþ 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Éþ 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01BEBF6D" w14:textId="035331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ÌiÉþ |</w:t>
      </w:r>
    </w:p>
    <w:p w14:paraId="0DC25FDD" w14:textId="4D0D12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ÌiÉþ | </w:t>
      </w:r>
    </w:p>
    <w:p w14:paraId="74E45BA7" w14:textId="5A3A94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779D199D" w14:textId="6CA606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ÍqÉirÉþuÉ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60EC974A" w14:textId="0D3348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w:t>
      </w:r>
    </w:p>
    <w:p w14:paraId="6F74EA71" w14:textId="17B0A0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È | </w:t>
      </w:r>
    </w:p>
    <w:p w14:paraId="7352D4DA" w14:textId="262D1F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ÌiÉþ |</w:t>
      </w:r>
    </w:p>
    <w:p w14:paraId="4BBCAD4D" w14:textId="7D7689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iÉÏirÉþuÉ - LÌiÉþ | </w:t>
      </w:r>
    </w:p>
    <w:p w14:paraId="2051316D" w14:textId="7DAE6D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5E1DCE4" w14:textId="497136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þalÉå Aal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AþalÉå | </w:t>
      </w:r>
    </w:p>
    <w:p w14:paraId="24E3FCCF" w14:textId="54EFC0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w:t>
      </w:r>
    </w:p>
    <w:p w14:paraId="59664CD7" w14:textId="76464D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CirÉÉþrÉÑÈ - SÉÈ | </w:t>
      </w:r>
    </w:p>
    <w:p w14:paraId="449EC46C" w14:textId="5B2253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w:t>
      </w:r>
    </w:p>
    <w:p w14:paraId="19E247CA" w14:textId="2C4887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AalÉå Aal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È | </w:t>
      </w:r>
    </w:p>
    <w:p w14:paraId="18E8E115" w14:textId="46F691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90FAE28" w14:textId="17CBDE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299911F8" w14:textId="0970C7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CÌiÉþ |</w:t>
      </w:r>
    </w:p>
    <w:p w14:paraId="70531DF9" w14:textId="0189F2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iÉÏÌiÉ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CÌiÉþ | </w:t>
      </w:r>
    </w:p>
    <w:p w14:paraId="3FB1D337" w14:textId="69C2AF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2400C544" w14:textId="64DEB8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ÍqÉiÉÏ ir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4C9C84D7" w14:textId="0D84AF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³Éç |</w:t>
      </w:r>
    </w:p>
    <w:p w14:paraId="2BA0FC5B" w14:textId="7F3843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³Éç | </w:t>
      </w:r>
    </w:p>
    <w:p w14:paraId="59FDF723" w14:textId="31A640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7EFEEFE0" w14:textId="486B82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ÍqÉirÉþuÉ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15454F60" w14:textId="225096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³Éç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F02D80A" w14:textId="2AC27D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ç eÉÑþWÒûrÉÉeÉç eÉÑWÒûrÉÉ S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lÉç eÉÑþWÒûrÉÉiÉç | </w:t>
      </w:r>
    </w:p>
    <w:p w14:paraId="4B26BA05" w14:textId="7D8D21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³Éç |</w:t>
      </w:r>
    </w:p>
    <w:p w14:paraId="27BB291C" w14:textId="222864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Í³ÉirÉþ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³Éç | </w:t>
      </w:r>
    </w:p>
    <w:p w14:paraId="5224E219" w14:textId="60080B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02CB7F" w14:textId="591B5C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ÅÅWÒû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ÑWÒûrÉÉeÉç eÉÑWÒû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Òû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245AEFD" w14:textId="5D814B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0656F076" w14:textId="7498621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Òûþ 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uÉ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ÅÅWÒûþ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4F8602E"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539C75" w14:textId="5CD919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2A61A2F" w14:textId="307447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irÉÉ - 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9474335" w14:textId="7A4FC2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EA22B2" w14:textId="37CA7A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lÉÉþ uÉålÉÉ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ælÉÉæÿ | </w:t>
      </w:r>
    </w:p>
    <w:p w14:paraId="0A41C35C" w14:textId="5306BF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7F058D8" w14:textId="18BEF5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A8D27B0" w14:textId="3A1C7A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 |</w:t>
      </w:r>
    </w:p>
    <w:p w14:paraId="1438873F" w14:textId="01431B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zÉþqÉrÉÌiÉ zÉq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57A93C8C" w14:textId="720FBF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AÉÌiÉïÿqÉç |</w:t>
      </w:r>
    </w:p>
    <w:p w14:paraId="1284BDB3" w14:textId="3EB972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 lÉÉÌiÉïÿqÉç | </w:t>
      </w:r>
    </w:p>
    <w:p w14:paraId="096E32A7" w14:textId="183BFFB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ÌiÉïÿqÉç | AÉ |</w:t>
      </w:r>
    </w:p>
    <w:p w14:paraId="6399F41A" w14:textId="179CB1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ÅÅ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24367592" w14:textId="2C4B2D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84919A2"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AÉcNïûþ irÉ×cNû irÉÉcNïûÌiÉ | </w:t>
      </w:r>
    </w:p>
    <w:p w14:paraId="07695384" w14:textId="4FC3B4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eÉþqÉÉlÉÈ |</w:t>
      </w:r>
    </w:p>
    <w:p w14:paraId="6EB5A580" w14:textId="15EE85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 GcNû irÉ×cNû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È | </w:t>
      </w:r>
    </w:p>
    <w:p w14:paraId="499B0255" w14:textId="040B27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rÉiÉç |</w:t>
      </w:r>
    </w:p>
    <w:p w14:paraId="5AB540D5" w14:textId="0EBD9E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76850FEE" w14:textId="0BFFF7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ÑüxÉÏþSqÉç |</w:t>
      </w:r>
    </w:p>
    <w:p w14:paraId="69C11485" w14:textId="289971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Sè rÉiÉç MÑüxÉÏþSqÉç | </w:t>
      </w:r>
    </w:p>
    <w:p w14:paraId="2F3D2449" w14:textId="4B1646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AmÉëþiÉÏ¨ÉqÉç |</w:t>
      </w:r>
    </w:p>
    <w:p w14:paraId="57A5C28F" w14:textId="7E1555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qÉç | </w:t>
      </w:r>
    </w:p>
    <w:p w14:paraId="0D25D114" w14:textId="6422A5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 qÉÌrÉþ |</w:t>
      </w:r>
    </w:p>
    <w:p w14:paraId="7ED299AB" w14:textId="5AC275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r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ÌrÉþ | </w:t>
      </w:r>
    </w:p>
    <w:p w14:paraId="705E382B" w14:textId="757007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w:t>
      </w:r>
    </w:p>
    <w:p w14:paraId="699DBDFC" w14:textId="16666C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mÉëþÌi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638E49D5" w14:textId="24AAAB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rÉålÉþ |</w:t>
      </w:r>
    </w:p>
    <w:p w14:paraId="64B34FB0" w14:textId="3D5190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þ | </w:t>
      </w:r>
    </w:p>
    <w:p w14:paraId="4E04EE93" w14:textId="7C1692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ålÉ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w:t>
      </w:r>
    </w:p>
    <w:p w14:paraId="2E415CDD" w14:textId="0271A5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xrÉþ | </w:t>
      </w:r>
    </w:p>
    <w:p w14:paraId="1C944D80" w14:textId="64AD31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w:t>
      </w:r>
    </w:p>
    <w:p w14:paraId="006DD85C" w14:textId="66085C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sÉlÉÉÿ | </w:t>
      </w:r>
    </w:p>
    <w:p w14:paraId="1111DF06" w14:textId="3D7BF8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 cÉUÉþÍqÉ ||</w:t>
      </w:r>
    </w:p>
    <w:p w14:paraId="75A592FD" w14:textId="7FBD5B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 | </w:t>
      </w:r>
    </w:p>
    <w:p w14:paraId="6C04E6E3" w14:textId="0144CA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UÉþÍqÉ ||</w:t>
      </w:r>
    </w:p>
    <w:p w14:paraId="131A7526" w14:textId="1E5B50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 | </w:t>
      </w:r>
    </w:p>
    <w:p w14:paraId="790CEED2" w14:textId="12AD3E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0032DB17" w14:textId="529896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æûuÉæuÉå Wåû WæûuÉ | </w:t>
      </w:r>
    </w:p>
    <w:p w14:paraId="3A0BAAF1" w14:textId="2B227B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xÉ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6CA9B21F" w14:textId="178E8B5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ÉlÉç j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xÉ³Éç | </w:t>
      </w:r>
    </w:p>
    <w:p w14:paraId="52857A00"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233DEE" w14:textId="118351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³Éç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740BB83D" w14:textId="68F19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l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Éç jxÉl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uÉþSrÉå | </w:t>
      </w:r>
    </w:p>
    <w:p w14:paraId="00A7E1C4" w14:textId="1205CB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438CDB5E" w14:textId="4B46D7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l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0DC883B6" w14:textId="5C02D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6071A4E6" w14:textId="49AC80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lÉÈ - AuÉþSrÉå | </w:t>
      </w:r>
    </w:p>
    <w:p w14:paraId="02CFE5D9" w14:textId="57EC62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7CB16495" w14:textId="257204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3C6CB585" w14:textId="117011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317C96CB" w14:textId="72AFC1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iÉiÉç | </w:t>
      </w:r>
    </w:p>
    <w:p w14:paraId="13B1BDAB" w14:textId="0E2F7A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24C60D62" w14:textId="637AEA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þalÉå Å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alÉå | </w:t>
      </w:r>
    </w:p>
    <w:p w14:paraId="5CFC2E49" w14:textId="4E163B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51887D83" w14:textId="7DE142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ÿ ÅalÉå ÅalÉå 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7C43E001" w14:textId="685EAD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52F58943" w14:textId="2E8B67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pÉþuÉÉÍqÉ pÉuÉÉ qr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 pÉþuÉÉÍqÉ | </w:t>
      </w:r>
    </w:p>
    <w:p w14:paraId="309FB5C5" w14:textId="67A8AE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7A0D05A7" w14:textId="6DD1FF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pÉuÉÉÍqÉ | </w:t>
      </w:r>
    </w:p>
    <w:p w14:paraId="609ED59F" w14:textId="4D4EDA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þsÉÉåm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w:t>
      </w:r>
    </w:p>
    <w:p w14:paraId="48761BA3" w14:textId="1C3E46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þsÉÉåmÉ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s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sÉÉåmÉ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 </w:t>
      </w:r>
    </w:p>
    <w:p w14:paraId="760F251D" w14:textId="6CCC2E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þsÉÉåmÉ |</w:t>
      </w:r>
    </w:p>
    <w:p w14:paraId="3E0FAEC4" w14:textId="3816E8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þ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AB057F6" w14:textId="012EA3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2B7280" w14:textId="6EBBF2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iuÉÉ iuÉÉ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iuÉÉ | </w:t>
      </w:r>
    </w:p>
    <w:p w14:paraId="4FD47556" w14:textId="3F7446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w:t>
      </w:r>
    </w:p>
    <w:p w14:paraId="24A6401B" w14:textId="27DBB6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åÌiÉþ ÌuÉµÉ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 </w:t>
      </w:r>
    </w:p>
    <w:p w14:paraId="18F619D0" w14:textId="0C3A64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³Éç |</w:t>
      </w:r>
    </w:p>
    <w:p w14:paraId="3448F769" w14:textId="2D421F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lÉç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xÉ³Éç | </w:t>
      </w:r>
    </w:p>
    <w:p w14:paraId="6E484F7C" w14:textId="7C78D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³Éç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71E27CE" w14:textId="68332C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lÉç eÉÑþWûÉåÍqÉ eÉÑWûÉå 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lÉç eÉÑþWûÉåÍqÉ | </w:t>
      </w:r>
    </w:p>
    <w:p w14:paraId="0AE9E913" w14:textId="67FBA6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iÉç |</w:t>
      </w:r>
    </w:p>
    <w:p w14:paraId="4A9F2C35" w14:textId="3B2355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eÉç eÉÑþWûÉåÍqÉ eÉÑWûÉå q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kÉÉiÉç | </w:t>
      </w:r>
    </w:p>
    <w:p w14:paraId="576FD0D5" w14:textId="58157C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iÉç | LMüþÈ |</w:t>
      </w:r>
    </w:p>
    <w:p w14:paraId="77AB6493" w14:textId="05BC9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k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kÉÉ SåMüþÈ | </w:t>
      </w:r>
    </w:p>
    <w:p w14:paraId="053E5C82" w14:textId="263BEB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iÉç |</w:t>
      </w:r>
    </w:p>
    <w:p w14:paraId="446F9981" w14:textId="172062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kÉÉÌSirÉþakÉ - AiÉç | </w:t>
      </w:r>
    </w:p>
    <w:p w14:paraId="0860BF23" w14:textId="726031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iÉç |</w:t>
      </w:r>
    </w:p>
    <w:p w14:paraId="029149F5" w14:textId="380C9B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Éåþ Å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Éåþ Å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iÉç | </w:t>
      </w:r>
    </w:p>
    <w:p w14:paraId="1ACEDDE0" w14:textId="346108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iÉç | LMüþÈ |</w:t>
      </w:r>
    </w:p>
    <w:p w14:paraId="0D2291C1" w14:textId="65A63E9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Éåþ Å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åMüþÈ | </w:t>
      </w:r>
    </w:p>
    <w:p w14:paraId="35BB4872"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E4626" w14:textId="59F8E6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iÉç |</w:t>
      </w:r>
    </w:p>
    <w:p w14:paraId="2A15D9A7" w14:textId="25DFF5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ÌSirÉþWÒûiÉ - AiÉç | </w:t>
      </w:r>
    </w:p>
    <w:p w14:paraId="234B97D7" w14:textId="788CDC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iÉç |</w:t>
      </w:r>
    </w:p>
    <w:p w14:paraId="260CD81E" w14:textId="1434DCA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þÈ xÉ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jÉç xÉþ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þÈ xÉ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iÉç | </w:t>
      </w:r>
    </w:p>
    <w:p w14:paraId="55CBB58A" w14:textId="09EDC5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iÉç | LMüþÈ ||</w:t>
      </w:r>
    </w:p>
    <w:p w14:paraId="03004348" w14:textId="7441E2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þÈ xÉ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jÉç xÉþ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 SåMüþÈ | </w:t>
      </w:r>
    </w:p>
    <w:p w14:paraId="3C21D3F5" w14:textId="69812D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iÉç |</w:t>
      </w:r>
    </w:p>
    <w:p w14:paraId="78CD3DB0" w14:textId="10A04E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ÌSÌiÉþ xÉqÉxÉlÉ - AiÉç | </w:t>
      </w:r>
    </w:p>
    <w:p w14:paraId="74C4780E" w14:textId="0D9A59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È ||</w:t>
      </w:r>
    </w:p>
    <w:p w14:paraId="303E9950" w14:textId="3C81C8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åMüþÈ | </w:t>
      </w:r>
    </w:p>
    <w:p w14:paraId="6C8C5F03" w14:textId="04E513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025E4D5" w14:textId="5621BC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 iÉå lÉþÈ | </w:t>
      </w:r>
    </w:p>
    <w:p w14:paraId="28C8AB34" w14:textId="1DB660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55CABFA" w14:textId="6B28A9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F3E779A" w14:textId="74CB7D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w:t>
      </w:r>
    </w:p>
    <w:p w14:paraId="5A7F2A5B" w14:textId="00B73E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M×üþhuÉliÉÑ M×ühuÉliÉÑ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 </w:t>
      </w:r>
    </w:p>
    <w:p w14:paraId="5B88D5F9" w14:textId="57622E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 xÉSþÈ |</w:t>
      </w:r>
    </w:p>
    <w:p w14:paraId="2B85A765" w14:textId="1DD1CF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aqÉç) 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SÉåþ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aqÉç) xÉSþÈ | </w:t>
      </w:r>
    </w:p>
    <w:p w14:paraId="4173A3C9" w14:textId="28F4A5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SþÈ | xÉWûþÈ |</w:t>
      </w:r>
    </w:p>
    <w:p w14:paraId="0C5F248C" w14:textId="26B8DD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WûþÈ | </w:t>
      </w:r>
    </w:p>
    <w:p w14:paraId="3909D01F" w14:textId="18A58B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ûþÈ | uÉUåÿhrÉqÉç ||</w:t>
      </w:r>
    </w:p>
    <w:p w14:paraId="4882171E" w14:textId="6AF830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Uåÿ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Uåÿ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UåÿhrÉqÉç | </w:t>
      </w:r>
    </w:p>
    <w:p w14:paraId="41BDBC48" w14:textId="0D8C32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UåÿhrÉqÉç ||</w:t>
      </w:r>
    </w:p>
    <w:p w14:paraId="26ECDC97" w14:textId="1633D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Uåÿ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UåÿhrÉqÉç | </w:t>
      </w:r>
    </w:p>
    <w:p w14:paraId="67D75CCD" w14:textId="1B222A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C101D68" w14:textId="52D638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lÉþÈ | </w:t>
      </w:r>
    </w:p>
    <w:p w14:paraId="2144FF11" w14:textId="292680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pÉþxÉÉ |</w:t>
      </w:r>
    </w:p>
    <w:p w14:paraId="6EF9F24F" w14:textId="72C96D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 </w:t>
      </w:r>
    </w:p>
    <w:p w14:paraId="05D1B751" w14:textId="205FBF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59724038" w14:textId="267B5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0F167B1D" w14:textId="12C791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6C7DC80C" w14:textId="6B07F2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TüÉlÉþÈ | </w:t>
      </w:r>
    </w:p>
    <w:p w14:paraId="30705D43" w14:textId="094BAF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61B69234" w14:textId="4102AE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Éå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Éå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3413BDF1" w14:textId="1B11B5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746A9359" w14:textId="28EE04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qÉç - xTüÉlÉþÈ | </w:t>
      </w:r>
    </w:p>
    <w:p w14:paraId="37A3C481" w14:textId="5E51DD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B6566B" w14:textId="17603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Uþ¤ÉiÉÑ U¤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Uþ¤ÉiÉÑ | </w:t>
      </w:r>
    </w:p>
    <w:p w14:paraId="0E1DFA46" w14:textId="1150572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F171A22" w14:textId="6CD71C5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U¤ÉiÉÑ | </w:t>
      </w:r>
    </w:p>
    <w:p w14:paraId="1367617E"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5267DD" w14:textId="2FE592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ÿqÉç | AxÉþqÉirÉæï |</w:t>
      </w:r>
    </w:p>
    <w:p w14:paraId="08675724" w14:textId="58396D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ÉþqÉir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þqÉirÉæï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ÿ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ÉþqÉirÉæï | </w:t>
      </w:r>
    </w:p>
    <w:p w14:paraId="7F86A8FC" w14:textId="3BCB72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þqÉirÉæï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þÈ |</w:t>
      </w:r>
    </w:p>
    <w:p w14:paraId="6C0DD27E" w14:textId="004AE7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þqÉirÉæï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 ÅxÉþqÉir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þqÉirÉæï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þÈ | </w:t>
      </w:r>
    </w:p>
    <w:p w14:paraId="69510ADB" w14:textId="392FFA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þqÉirÉæï |</w:t>
      </w:r>
    </w:p>
    <w:p w14:paraId="651A60BA" w14:textId="24A335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þqÉir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xÉÿqÉç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FFDB25C" w14:textId="66C5A5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2B057C1" w14:textId="0E31C9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þ lÉÉå lÉ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åþ lÉÈ | </w:t>
      </w:r>
    </w:p>
    <w:p w14:paraId="422342E8" w14:textId="26D653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È |</w:t>
      </w:r>
    </w:p>
    <w:p w14:paraId="5DCA962C" w14:textId="754A23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lÉÉåþ l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È | </w:t>
      </w:r>
    </w:p>
    <w:p w14:paraId="3FF0094D" w14:textId="033C28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76A1975A" w14:textId="4169D4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Aþ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xÉl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 AþxÉ³Éç | </w:t>
      </w:r>
    </w:p>
    <w:p w14:paraId="3038435E" w14:textId="4C8A2D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797D47BC" w14:textId="035E31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³ÉirÉþxÉ³Éç | </w:t>
      </w:r>
    </w:p>
    <w:p w14:paraId="5635E84A" w14:textId="404F0879"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57</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4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6C683A">
        <w:rPr>
          <w:rFonts w:ascii="BRH Devanagari Extra" w:hAnsi="BRH Devanagari Extra" w:cs="BRH Devanagari"/>
          <w:color w:val="000000"/>
          <w:sz w:val="32"/>
          <w:szCs w:val="32"/>
        </w:rPr>
        <w:t>xÉ</w:t>
      </w:r>
      <w:r w:rsidRPr="00567A4F">
        <w:rPr>
          <w:rFonts w:ascii="BRH Devanagari" w:hAnsi="BRH Devanagari" w:cs="BRH Devanagari"/>
          <w:color w:val="000000"/>
          <w:sz w:val="32"/>
          <w:szCs w:val="32"/>
        </w:rPr>
        <w:t>È | iuÉqÉç |</w:t>
      </w:r>
    </w:p>
    <w:p w14:paraId="6D1D356C"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xÉ iuÉqÉç iuÉ(</w:t>
      </w:r>
      <w:r w:rsidRPr="006C683A">
        <w:rPr>
          <w:rFonts w:ascii="BRH Devanagari Extra" w:hAnsi="BRH Devanagari Extra" w:cs="BRH Devanagari"/>
          <w:color w:val="000000"/>
          <w:sz w:val="32"/>
          <w:szCs w:val="32"/>
        </w:rPr>
        <w:t>aqÉç) xÉ</w:t>
      </w:r>
      <w:r w:rsidRPr="00567A4F">
        <w:rPr>
          <w:rFonts w:ascii="BRH Devanagari" w:hAnsi="BRH Devanagari" w:cs="BRH Devanagari"/>
          <w:color w:val="000000"/>
          <w:sz w:val="32"/>
          <w:szCs w:val="32"/>
        </w:rPr>
        <w:t xml:space="preserve"> xÉ iuÉqÉç | </w:t>
      </w:r>
    </w:p>
    <w:p w14:paraId="14976892" w14:textId="5BC0F0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F937817" w14:textId="271726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iuÉqÉç iuÉqÉç lÉþÈ | </w:t>
      </w:r>
    </w:p>
    <w:p w14:paraId="2772D609" w14:textId="4E4C6C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7B89DC46" w14:textId="58A518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2D474CB" w14:textId="4DB8C0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918A41" w14:textId="58037A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971B8DA" w14:textId="5B5956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FeÉïÿqÉç |</w:t>
      </w:r>
    </w:p>
    <w:p w14:paraId="1ACD69DA" w14:textId="550C87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F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ÔeÉïþqÉç mÉiÉå 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FeÉïÿqÉç | </w:t>
      </w:r>
    </w:p>
    <w:p w14:paraId="55627DFA" w14:textId="05487F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FeÉïÿ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E87B8FC" w14:textId="16C605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FeÉïþqÉ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F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ÔeÉïþqÉç lÉÈ | </w:t>
      </w:r>
    </w:p>
    <w:p w14:paraId="77D07B3A" w14:textId="284BC6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145E8D" w14:textId="401EAE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C7C1213" w14:textId="379679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ÿ ||</w:t>
      </w:r>
    </w:p>
    <w:p w14:paraId="6ECE4E59" w14:textId="65F7B1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þ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þ kÉåÌWû kÉåÌWû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rÉÉÿ | </w:t>
      </w:r>
    </w:p>
    <w:p w14:paraId="7BA09873" w14:textId="55B589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ÿ ||</w:t>
      </w:r>
    </w:p>
    <w:p w14:paraId="5B05782D" w14:textId="046627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åÌiÉþ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rÉÉÿ | </w:t>
      </w:r>
    </w:p>
    <w:p w14:paraId="7BE02EAF" w14:textId="398813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26BF5B2" w14:textId="4A8BA1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þU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ÑlÉþUç lÉÈ | </w:t>
      </w:r>
    </w:p>
    <w:p w14:paraId="62BD8CE5" w14:textId="1AC2FF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w:t>
      </w:r>
    </w:p>
    <w:p w14:paraId="1CD3283A" w14:textId="3A5F18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lÉÉåþ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qÉç | </w:t>
      </w:r>
    </w:p>
    <w:p w14:paraId="6BBAF649" w14:textId="224893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 A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7E8737B7" w14:textId="603E63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 qÉÉ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 qÉÉ | </w:t>
      </w:r>
    </w:p>
    <w:p w14:paraId="24716895" w14:textId="0F5C34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2DC5F4C5" w14:textId="0013ECA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M×üþÍkÉ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rÉÉ M×üþÍkÉ | </w:t>
      </w:r>
    </w:p>
    <w:p w14:paraId="37C480F2" w14:textId="77777777" w:rsidR="006C683A" w:rsidRDefault="006C683A">
      <w:pPr>
        <w:widowControl w:val="0"/>
        <w:autoSpaceDE w:val="0"/>
        <w:autoSpaceDN w:val="0"/>
        <w:adjustRightInd w:val="0"/>
        <w:spacing w:after="0" w:line="240" w:lineRule="auto"/>
        <w:rPr>
          <w:rFonts w:ascii="Arial" w:hAnsi="Arial" w:cs="BRH Devanagari Extra"/>
          <w:color w:val="000000"/>
          <w:szCs w:val="32"/>
        </w:rPr>
      </w:pPr>
    </w:p>
    <w:p w14:paraId="1E4BFED6" w14:textId="2803E0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lÉþÈ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J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647C2657" w14:textId="4E5DCB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 xM×üÍkÉ M×ü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þÈ | </w:t>
      </w:r>
    </w:p>
    <w:p w14:paraId="09D7C634" w14:textId="53FAA5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J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35DB7043" w14:textId="1C3214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þU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ÑlÉþUç lÉÈ | </w:t>
      </w:r>
    </w:p>
    <w:p w14:paraId="3E6E9D19" w14:textId="7EDAA3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348D8AFE" w14:textId="34786A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lÉÉåþ 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351A13FB" w14:textId="1FCCFE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AÉ |</w:t>
      </w:r>
    </w:p>
    <w:p w14:paraId="447D58A1" w14:textId="0AB477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qÉ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 qÉÉ | </w:t>
      </w:r>
    </w:p>
    <w:p w14:paraId="17BDE72A" w14:textId="5EDCFA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5A0574" w14:textId="44D3CB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M×üþÍkÉ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rÉÉ M×üþÍkÉ | </w:t>
      </w:r>
    </w:p>
    <w:p w14:paraId="7790331D" w14:textId="0FDFD7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205E907" w14:textId="1B0B55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ÏÌiÉþ M×üÍkÉ | </w:t>
      </w:r>
    </w:p>
    <w:p w14:paraId="67C9975E" w14:textId="23BD03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u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C0EBA8" w14:textId="5A467E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uÉþ xÉ(aaÉç)xTüÉlÉ xÉ(aaÉç)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þ xÉ(aaÉç)xTüÉlÉ | </w:t>
      </w:r>
    </w:p>
    <w:p w14:paraId="731D6531" w14:textId="7D40C9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w:t>
      </w:r>
    </w:p>
    <w:p w14:paraId="49C00ED9" w14:textId="14FD07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xÉ(aaÉç)xTüÉlÉ xÉ(aaÉç)xTüÉlÉ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xrÉþ | </w:t>
      </w:r>
    </w:p>
    <w:p w14:paraId="68067305" w14:textId="611D99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777F00" w14:textId="095040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þ xÉqÉç - 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5500A54" w14:textId="6B4C9C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A8FE7F" w14:textId="4953F7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xrÉåþÍzÉwÉ DÍzÉwÉå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xrÉåþÍzÉwÉå | </w:t>
      </w:r>
    </w:p>
    <w:p w14:paraId="20384101" w14:textId="39F6BF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w:t>
      </w:r>
    </w:p>
    <w:p w14:paraId="2922884D" w14:textId="3691B4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åÌiÉþ xÉWûxÉë - 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xrÉþ | </w:t>
      </w:r>
    </w:p>
    <w:p w14:paraId="2CD3A9A5" w14:textId="040D53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È |</w:t>
      </w:r>
    </w:p>
    <w:p w14:paraId="4F1FF735" w14:textId="46AEAB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DþÍzÉwÉ DÍzÉ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È | </w:t>
      </w:r>
    </w:p>
    <w:p w14:paraId="185B850C" w14:textId="20AE8E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0A0BDA34" w14:textId="2AFA5D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 xÉ lÉþÈ | </w:t>
      </w:r>
    </w:p>
    <w:p w14:paraId="03BEC341" w14:textId="00FEA1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4855373B" w14:textId="790B75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834A921" w14:textId="3ABE42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erÉÉþÌl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67491088" w14:textId="7ECB6C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Éer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erÉÉþÌlÉ(aqÉç) UÉxu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ÉerÉÉþÌlÉqÉç | </w:t>
      </w:r>
    </w:p>
    <w:p w14:paraId="790C1E6C" w14:textId="663226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erÉÉþÌl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60F82073" w14:textId="5F5030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erÉÉþÌl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Aer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erÉÉþÌl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2A01C880" w14:textId="6222D8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mÉÉåw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21759F7B" w14:textId="25853E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x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aqÉç)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xmÉÉåwÉÿqÉç | </w:t>
      </w:r>
    </w:p>
    <w:p w14:paraId="38740860" w14:textId="615953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åw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56722AC8" w14:textId="20FB99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åw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rÉïÿqÉç | </w:t>
      </w:r>
    </w:p>
    <w:p w14:paraId="74E027AD" w14:textId="460443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ÿq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ÿqÉç |</w:t>
      </w:r>
    </w:p>
    <w:p w14:paraId="2276A285" w14:textId="77777777" w:rsidR="006C68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aqÉç)þ 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qÉç)þ 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rÉï(aqÉç)þ </w:t>
      </w:r>
    </w:p>
    <w:p w14:paraId="565EFCB3" w14:textId="0893A0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hÉÉÿqÉç | </w:t>
      </w:r>
    </w:p>
    <w:p w14:paraId="15114BC0" w14:textId="35B837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ÿqÉç |</w:t>
      </w:r>
    </w:p>
    <w:p w14:paraId="5393CDBB" w14:textId="1EF224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uÉÏrÉïÿqÉç | </w:t>
      </w:r>
    </w:p>
    <w:p w14:paraId="684855A0" w14:textId="7D237F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ÿqÉç |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qÉç ||</w:t>
      </w:r>
    </w:p>
    <w:p w14:paraId="53376F0F" w14:textId="77777777" w:rsidR="006C68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aÉç)þ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aaÉç)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aqÉç) xÉþ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qÉç)þ 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hÉÉ(aaÉç)þ </w:t>
      </w:r>
    </w:p>
    <w:p w14:paraId="3A09BB09" w14:textId="3C458C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xiÉqÉç | </w:t>
      </w:r>
    </w:p>
    <w:p w14:paraId="22590EEE" w14:textId="759DE8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ÿqÉç |</w:t>
      </w:r>
    </w:p>
    <w:p w14:paraId="4D9E7EF3" w14:textId="3D5B4C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x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hÉÉÿqÉç | </w:t>
      </w:r>
    </w:p>
    <w:p w14:paraId="54791CD9" w14:textId="076062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qÉç ||</w:t>
      </w:r>
    </w:p>
    <w:p w14:paraId="4554923D" w14:textId="506F9B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ÍqÉÌiÉþ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xiÉqÉç | </w:t>
      </w:r>
    </w:p>
    <w:p w14:paraId="587B0D18" w14:textId="1E95AD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ÉuÉ |</w:t>
      </w:r>
    </w:p>
    <w:p w14:paraId="03B230E2" w14:textId="70A2DD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ÉuÉ uÉÉuÉÉ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Uç uÉÉuÉ | </w:t>
      </w:r>
    </w:p>
    <w:p w14:paraId="6609F570" w14:textId="284CF3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u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È |</w:t>
      </w:r>
    </w:p>
    <w:p w14:paraId="2719B164" w14:textId="13EF3F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å uÉÉuÉ uÉÉ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È | </w:t>
      </w:r>
    </w:p>
    <w:p w14:paraId="1FB70BCB" w14:textId="1FF7C8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4C4C22A4" w14:textId="10F404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1FD9DAC0" w14:textId="47B278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03A9C42E" w14:textId="7BA33D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 </w:t>
      </w:r>
    </w:p>
    <w:p w14:paraId="22D7D6AE" w14:textId="669447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 MÑüxÉÏþS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4D538D01" w14:textId="6E967B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MÑüxÉÏþSqÉç | </w:t>
      </w:r>
    </w:p>
    <w:p w14:paraId="19553742" w14:textId="645387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u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753594EC" w14:textId="10AC837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æ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 </w:t>
      </w:r>
    </w:p>
    <w:p w14:paraId="453B5C98"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9F198C" w14:textId="7D7433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29A3D46C" w14:textId="7FE880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0D18EE6E" w14:textId="76ABDD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107FB879" w14:textId="206F09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xrÉþ | </w:t>
      </w:r>
    </w:p>
    <w:p w14:paraId="0ED4AA84" w14:textId="0BF5D9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 rÉeÉþqÉÉlÉÈ |</w:t>
      </w:r>
    </w:p>
    <w:p w14:paraId="0F9E320B" w14:textId="4BB12C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È | </w:t>
      </w:r>
    </w:p>
    <w:p w14:paraId="42F28A4A" w14:textId="38B8DF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AÉ |</w:t>
      </w:r>
    </w:p>
    <w:p w14:paraId="6DB01EDC" w14:textId="5706EA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 </w:t>
      </w:r>
    </w:p>
    <w:p w14:paraId="189CBFEE" w14:textId="60A20E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07BD76A" w14:textId="65205E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Sþ¨Éå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Sþ¨Éå | </w:t>
      </w:r>
    </w:p>
    <w:p w14:paraId="3A03E210" w14:textId="240E22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42045083" w14:textId="567E49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Sþ¨Éå S¨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3A917D1E" w14:textId="7FCA32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åwÉþkÉÏÍpÉÈ |</w:t>
      </w:r>
    </w:p>
    <w:p w14:paraId="7A79C555" w14:textId="2111C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ÉåwÉþkÉÏÍpÉÈ | </w:t>
      </w:r>
    </w:p>
    <w:p w14:paraId="2C943B20" w14:textId="771465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ÍpÉÈ | uÉåÌSÿqÉç |</w:t>
      </w:r>
    </w:p>
    <w:p w14:paraId="4DAD0E2B" w14:textId="6B4B3F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uÉåÌSÿqÉç | </w:t>
      </w:r>
    </w:p>
    <w:p w14:paraId="030575C5" w14:textId="6098F7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ÍpÉÈ |</w:t>
      </w:r>
    </w:p>
    <w:p w14:paraId="0383BA7F" w14:textId="2E8C80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rÉÉåwÉþÍk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F9648E4" w14:textId="40F9D2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ÌSÿqÉç |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w:t>
      </w:r>
    </w:p>
    <w:p w14:paraId="737750D8" w14:textId="115C053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ÌS(aaÉç)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åÌS(aaÉç)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ÌiÉþ | </w:t>
      </w:r>
    </w:p>
    <w:p w14:paraId="123FF7B4"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57377" w14:textId="0F92CB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 rÉiÉç |</w:t>
      </w:r>
    </w:p>
    <w:p w14:paraId="260B85F5" w14:textId="7B587E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jÉç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31EC6CC" w14:textId="3AEE8D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w:t>
      </w:r>
    </w:p>
    <w:p w14:paraId="6EBD3BD3" w14:textId="6E79D5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rÉSè rÉS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 | </w:t>
      </w:r>
    </w:p>
    <w:p w14:paraId="6CAD04F0" w14:textId="25BEA9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w:t>
      </w:r>
    </w:p>
    <w:p w14:paraId="44A34B9F" w14:textId="6B1436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S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iÉç | </w:t>
      </w:r>
    </w:p>
    <w:p w14:paraId="4798E3E9" w14:textId="330381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w:t>
      </w:r>
    </w:p>
    <w:p w14:paraId="4F6C309E" w14:textId="595F45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irÉlÉÑþm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492087A" w14:textId="1BD531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 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15BD316" w14:textId="2F0773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Sè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Sè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6ABDD79E" w14:textId="741DFF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w:t>
      </w:r>
    </w:p>
    <w:p w14:paraId="1005C682" w14:textId="485879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ÌSÌiÉþ mÉë -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iÉç | </w:t>
      </w:r>
    </w:p>
    <w:p w14:paraId="489D113D" w14:textId="42FC73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CAB2AD9" w14:textId="3C13E7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qÉåþlÉ qÉålÉqÉç aÉëÏ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þlÉqÉç | </w:t>
      </w:r>
    </w:p>
    <w:p w14:paraId="5D97B0EE" w14:textId="5E780C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1F6B7C18" w14:textId="72E428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aÉëÏu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9847231" w14:textId="43FFAF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w:t>
      </w:r>
    </w:p>
    <w:p w14:paraId="691DBAF5" w14:textId="3E5475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ålÉ qÉål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ÎwqÉ³Éçþ | </w:t>
      </w:r>
    </w:p>
    <w:p w14:paraId="349A3E45" w14:textId="1B768F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w:t>
      </w:r>
    </w:p>
    <w:p w14:paraId="1C539ACF" w14:textId="481BC8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þ Å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 </w:t>
      </w:r>
    </w:p>
    <w:p w14:paraId="4E66C473" w14:textId="57C02E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578B5408" w14:textId="1FD54E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lÉåþlÉÏrÉåUlÉç lÉålÉÏrÉåU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lÉåþlÉÏrÉåU³Éç | </w:t>
      </w:r>
    </w:p>
    <w:p w14:paraId="17239219" w14:textId="3960D3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rÉiÉç |</w:t>
      </w:r>
    </w:p>
    <w:p w14:paraId="4AA87EBB" w14:textId="3CC0D7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Sè rÉlÉç lÉåþlÉÏrÉåUlÉç lÉålÉÏrÉå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3D12A7DF" w14:textId="7BD65C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ÑüxÉÏþSqÉç |</w:t>
      </w:r>
    </w:p>
    <w:p w14:paraId="0FBEEAFC" w14:textId="74804D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Sè rÉiÉç MÑüxÉÏþSqÉç | </w:t>
      </w:r>
    </w:p>
    <w:p w14:paraId="2A497846" w14:textId="7221CB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AmÉëþiÉÏ¨ÉqÉç |</w:t>
      </w:r>
    </w:p>
    <w:p w14:paraId="5F97EE25" w14:textId="62ACE1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qÉç | </w:t>
      </w:r>
    </w:p>
    <w:p w14:paraId="6297DDAD" w14:textId="61D456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 qÉÌrÉþ |</w:t>
      </w:r>
    </w:p>
    <w:p w14:paraId="772026B0" w14:textId="5362DB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r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ÌrÉþ | </w:t>
      </w:r>
    </w:p>
    <w:p w14:paraId="27791CE8" w14:textId="36FC2E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w:t>
      </w:r>
    </w:p>
    <w:p w14:paraId="6C56CA91" w14:textId="6D42FF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mÉëþÌi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58A61828" w14:textId="022DA4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CÌi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76F99D8E" w14:textId="7B5EC1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ÉÏ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ÏÌiÉþ | </w:t>
      </w:r>
    </w:p>
    <w:p w14:paraId="611E476C" w14:textId="092E0B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E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61A6D75E"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irÉÑmÉÉåmÉå iÉÏirÉÑmÉþ | </w:t>
      </w:r>
    </w:p>
    <w:p w14:paraId="58A128E2" w14:textId="00AE4E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39AA49FB" w14:textId="1A6FBF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ÉæþwÉ ir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ÑmÉÉå mÉÉæþwÉÌiÉ | </w:t>
      </w:r>
    </w:p>
    <w:p w14:paraId="54E500E4" w14:textId="461953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70601B71" w14:textId="3B0E722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åû WûÉæwÉþ irÉÉåw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 </w:t>
      </w:r>
    </w:p>
    <w:p w14:paraId="343D4F9B"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09BE7B" w14:textId="0530E5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3ADD350C" w14:textId="1B3924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æûuÉæuÉå Wåû WæûuÉ | </w:t>
      </w:r>
    </w:p>
    <w:p w14:paraId="5348E852" w14:textId="58FC06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xÉ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2F057F43" w14:textId="531767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ÉlÉç j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xÉ³Éç | </w:t>
      </w:r>
    </w:p>
    <w:p w14:paraId="00EFEF48" w14:textId="739104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³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0FBB4AA4" w14:textId="60CE5D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xÉlÉç jx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1F2B32DF" w14:textId="5AEBE4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MÑüxÉÏþS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574B6A51" w14:textId="00CE11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MÑüxÉÏþSqÉç | </w:t>
      </w:r>
    </w:p>
    <w:p w14:paraId="033A8AB2" w14:textId="792531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77E7819D" w14:textId="1600D7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qÉç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qÉç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076451A9" w14:textId="4A7247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2E9D80E9" w14:textId="76234A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ÌlÉþ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6B672D2E" w14:textId="4AB7E2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703D22F0" w14:textId="06857B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åÌiÉþ Ìl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74723A4F" w14:textId="1B3B95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5D33E2E8" w14:textId="7ED3AF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q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qÉç | </w:t>
      </w:r>
    </w:p>
    <w:p w14:paraId="2A94C203" w14:textId="415CDD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27E3BDDD" w14:textId="354738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66F799C7" w14:textId="328D6F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43D366F9" w14:textId="73AD65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ÍqÉÌiÉþ xÉÑuÉÈ - aÉqÉç | </w:t>
      </w:r>
    </w:p>
    <w:p w14:paraId="202225B7" w14:textId="5911AF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0DAD5A" w14:textId="3AFA41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åÿirÉåÌi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 qÉåþÌiÉ | </w:t>
      </w:r>
    </w:p>
    <w:p w14:paraId="7CC047A8" w14:textId="6C5B2E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ÌSþ |</w:t>
      </w:r>
    </w:p>
    <w:p w14:paraId="778A02CC" w14:textId="42FA12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ÿ ir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 </w:t>
      </w:r>
    </w:p>
    <w:p w14:paraId="049A353D" w14:textId="3EB385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ÌSþ |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2AF912A5" w14:textId="40DBF6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304D013C" w14:textId="0DA8B6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535249B" w14:textId="044A5D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þuÉå u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ÍqÉþuÉ | </w:t>
      </w:r>
    </w:p>
    <w:p w14:paraId="32C9FE90" w14:textId="7A9D34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ÉUåÿiÉç |</w:t>
      </w:r>
    </w:p>
    <w:p w14:paraId="0A37B342" w14:textId="5203D3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ç cÉUåþ ÌSu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åÿiÉç | </w:t>
      </w:r>
    </w:p>
    <w:p w14:paraId="15E48F65" w14:textId="60D679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Uåÿ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w:t>
      </w:r>
    </w:p>
    <w:p w14:paraId="7C5DD3CE" w14:textId="3365C3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Uåþ S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Å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ç cÉUåþ S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sÉlÉÉÿ | </w:t>
      </w:r>
    </w:p>
    <w:p w14:paraId="369375EE" w14:textId="3EFFDA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 xÉ£ÔülÉçþ |</w:t>
      </w:r>
    </w:p>
    <w:p w14:paraId="521FFB1C" w14:textId="19767E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Ôüþ lÉ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Å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ülÉçþ | </w:t>
      </w:r>
    </w:p>
    <w:p w14:paraId="2FF13E3C" w14:textId="7707E2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ülÉç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w:t>
      </w:r>
    </w:p>
    <w:p w14:paraId="54ED4E33" w14:textId="005A65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üÿlÉç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þ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ÔüÿlÉç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åÿ | </w:t>
      </w:r>
    </w:p>
    <w:p w14:paraId="2EDDE287" w14:textId="645681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1483362" w14:textId="2022D6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þ eÉÑWÒûrÉÉeÉç eÉÑWÒûrÉÉiÉç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åþ eÉÑWÒûrÉÉiÉç | </w:t>
      </w:r>
    </w:p>
    <w:p w14:paraId="19E7DE04" w14:textId="3BD937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w:t>
      </w:r>
    </w:p>
    <w:p w14:paraId="6F3D07C2" w14:textId="2F23AB3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 CÌiÉþ mÉë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åÿ | </w:t>
      </w:r>
    </w:p>
    <w:p w14:paraId="066B9EB8"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5F822F" w14:textId="0F0C1F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5211FD58" w14:textId="3BD3FE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eÉÑþWÒûrÉÉeÉç eÉÑWÒû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1731029F" w14:textId="4EE633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uÉæ |</w:t>
      </w:r>
    </w:p>
    <w:p w14:paraId="4E3E4595" w14:textId="74E6E7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uÉæ | </w:t>
      </w:r>
    </w:p>
    <w:p w14:paraId="46004B55" w14:textId="3C869A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1456CC6E" w14:textId="4B6FA5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È | </w:t>
      </w:r>
    </w:p>
    <w:p w14:paraId="60ED558D" w14:textId="010940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0BF7E7E7" w14:textId="76C05C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ÿ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0884F0D" w14:textId="7BD5F1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rÉiÉç |</w:t>
      </w:r>
    </w:p>
    <w:p w14:paraId="484D8029" w14:textId="62E27B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Sè rÉSè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 rÉiÉç | </w:t>
      </w:r>
    </w:p>
    <w:p w14:paraId="603A87F3" w14:textId="4BDE47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w:t>
      </w:r>
    </w:p>
    <w:p w14:paraId="407E5410" w14:textId="1D0C76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ëþ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åþ rÉSè rÉiÉç mÉëþ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þÈ | </w:t>
      </w:r>
    </w:p>
    <w:p w14:paraId="496BBB09" w14:textId="3AE1E0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 xÉÈ |</w:t>
      </w:r>
    </w:p>
    <w:p w14:paraId="44F31E36" w14:textId="5AFC2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xÉ xÉ mÉëþ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þÈ xÉÈ | </w:t>
      </w:r>
    </w:p>
    <w:p w14:paraId="3DDAE492" w14:textId="6237A9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w:t>
      </w:r>
    </w:p>
    <w:p w14:paraId="117F7E8C" w14:textId="610FAE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 CÌiÉþ mÉë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þÈ | </w:t>
      </w:r>
    </w:p>
    <w:p w14:paraId="63267B9A" w14:textId="00A17A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660AC5E" w14:textId="4534E0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xÉ x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55C181CA" w14:textId="4972FE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B9D14F2" w14:textId="6C277E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lÉþ qÉå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ælÉÿqÉç | </w:t>
      </w:r>
    </w:p>
    <w:p w14:paraId="54397DB3" w14:textId="7A648E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982A8C" w14:textId="5F3929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4A513A1" w14:textId="79B2FD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ûÉÿqÉç |</w:t>
      </w:r>
    </w:p>
    <w:p w14:paraId="3BEEC801" w14:textId="7631EF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ûÉ(aaÉç)þ xuÉSrÉÌiÉ xuÉS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ûÉÿqÉç | </w:t>
      </w:r>
    </w:p>
    <w:p w14:paraId="527B90E6" w14:textId="4A4253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É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w:t>
      </w:r>
    </w:p>
    <w:p w14:paraId="6972ACC8" w14:textId="04BA1C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û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lrÉÉÿqÉç | </w:t>
      </w:r>
    </w:p>
    <w:p w14:paraId="6F5B5DB4" w14:textId="7BAF03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w:t>
      </w:r>
    </w:p>
    <w:p w14:paraId="1F26B58F" w14:textId="341277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rÉÉÿqÉç | </w:t>
      </w:r>
    </w:p>
    <w:p w14:paraId="2B0FE978" w14:textId="3273FE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w:t>
      </w:r>
    </w:p>
    <w:p w14:paraId="1C7C751E" w14:textId="47FEC4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ÌuÉ - kÉÉlrÉÉÿqÉç | </w:t>
      </w:r>
    </w:p>
    <w:p w14:paraId="6DA5AF2D" w14:textId="66F792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083E42CB" w14:textId="0A1A9F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åþ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57951985" w14:textId="43B28C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w:t>
      </w:r>
    </w:p>
    <w:p w14:paraId="0E00F0DD" w14:textId="6B7853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åþMü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rÉÉÿqÉç | </w:t>
      </w:r>
    </w:p>
    <w:p w14:paraId="55251730" w14:textId="722010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cÉiÉÑþzzÉUÉuÉqÉç |</w:t>
      </w:r>
    </w:p>
    <w:p w14:paraId="0AF78287" w14:textId="34BE44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cÉiÉÑþzzÉU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cÉiÉÑþzzÉUÉuÉ q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cÉiÉÑþzzÉUÉuÉqÉç | </w:t>
      </w:r>
    </w:p>
    <w:p w14:paraId="545732B5" w14:textId="614440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zzÉUÉu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w:t>
      </w:r>
    </w:p>
    <w:p w14:paraId="30413667" w14:textId="7B572B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zzÉUÉu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cÉiÉÑþzzÉU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cÉiÉÑþzzÉUÉu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iuÉÉ | </w:t>
      </w:r>
    </w:p>
    <w:p w14:paraId="50D0CF6E" w14:textId="225567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zzÉUÉuÉqÉç |</w:t>
      </w:r>
    </w:p>
    <w:p w14:paraId="75B289C5" w14:textId="69B4AE7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zzÉU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È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5396F3B6"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5C5076" w14:textId="1DDD70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3987AF7C" w14:textId="756755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2564021D" w14:textId="266477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w:t>
      </w:r>
    </w:p>
    <w:p w14:paraId="08B1D2C1" w14:textId="77D19F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lÉþ | </w:t>
      </w:r>
    </w:p>
    <w:p w14:paraId="28EEDCC7" w14:textId="773B8A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 Mü¤ÉÿqÉç |</w:t>
      </w:r>
    </w:p>
    <w:p w14:paraId="6E988DA4" w14:textId="6E73DB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ü¤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ÿqÉç | </w:t>
      </w:r>
    </w:p>
    <w:p w14:paraId="6D7EB420" w14:textId="0DF092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ÿqÉç | E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30D13107" w14:textId="7CB805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þ | </w:t>
      </w:r>
    </w:p>
    <w:p w14:paraId="6452A7B1" w14:textId="7BD047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51F81C73" w14:textId="31681F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ÉæþwÉå SÉå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mÉÉåmÉÉæþwÉåiÉç | </w:t>
      </w:r>
    </w:p>
    <w:p w14:paraId="366837E0" w14:textId="17B5FC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rÉÌS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57346CE2" w14:textId="618254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þwÉå SÉå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rÉÌSþ | </w:t>
      </w:r>
    </w:p>
    <w:p w14:paraId="1141F225" w14:textId="7A1A20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ÌSþ | SWûþÌi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29F33954" w14:textId="0F08AF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 | </w:t>
      </w:r>
    </w:p>
    <w:p w14:paraId="72EB14B8" w14:textId="577E55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ûþÌi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3F86C271" w14:textId="1ECFB5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ûþÌiÉ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qÉÿqÉç | </w:t>
      </w:r>
    </w:p>
    <w:p w14:paraId="2FDE3C99" w14:textId="30219B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7BC7815C" w14:textId="4D5712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pÉuÉÌiÉ pÉuÉÌiÉ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qÉþqÉç pÉuÉÌiÉ | </w:t>
      </w:r>
    </w:p>
    <w:p w14:paraId="2FBAA713" w14:textId="5457A0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26A85919" w14:textId="5A91CB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mÉÑhrÉ - xÉqÉÿqÉç | </w:t>
      </w:r>
    </w:p>
    <w:p w14:paraId="236EDBB7" w14:textId="42455F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ÌSþ |</w:t>
      </w:r>
    </w:p>
    <w:p w14:paraId="6EEFC7D4" w14:textId="1B29AB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pÉuÉÌiÉ pÉu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 </w:t>
      </w:r>
    </w:p>
    <w:p w14:paraId="7FD213BC" w14:textId="5798FE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ÌSþ | lÉ |</w:t>
      </w:r>
    </w:p>
    <w:p w14:paraId="394C2016" w14:textId="51C06F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3877D185" w14:textId="1653EE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SWûþÌiÉ |</w:t>
      </w:r>
    </w:p>
    <w:p w14:paraId="67ADB9E0" w14:textId="480210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SWûþÌiÉ | </w:t>
      </w:r>
    </w:p>
    <w:p w14:paraId="0EC0A90F" w14:textId="5DAD22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ûþÌiÉ | 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w:t>
      </w:r>
    </w:p>
    <w:p w14:paraId="10226065" w14:textId="164026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ûþÌiÉ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qÉÿqÉç | </w:t>
      </w:r>
    </w:p>
    <w:p w14:paraId="11D8C229" w14:textId="7F277B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w:t>
      </w:r>
    </w:p>
    <w:p w14:paraId="439D4C9A" w14:textId="73B56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lÉþ | </w:t>
      </w:r>
    </w:p>
    <w:p w14:paraId="04908225" w14:textId="7B9333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w:t>
      </w:r>
    </w:p>
    <w:p w14:paraId="36DD82E2" w14:textId="2210BB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mÉÉmÉ - xÉqÉÿqÉç | </w:t>
      </w:r>
    </w:p>
    <w:p w14:paraId="6AF2EFD7" w14:textId="4D42D9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04E7FFD9" w14:textId="46CAB1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Wû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lÉþ Wû | </w:t>
      </w:r>
    </w:p>
    <w:p w14:paraId="534EDB4F" w14:textId="2D5A71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13403760" w14:textId="054EF6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19910E7" w14:textId="3874EF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082A3C26" w14:textId="3C2837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xqÉþ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57522331" w14:textId="04E094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Éþr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051D0125" w14:textId="6110621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Éþ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ÉþrÉÈ | </w:t>
      </w:r>
    </w:p>
    <w:p w14:paraId="4C8FBF15"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1A2F6" w14:textId="69531A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ÉþrÉÈ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53958BE3" w14:textId="3B4699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ÉþrÉ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 </w:t>
      </w:r>
      <w:proofErr w:type="gramStart"/>
      <w:r w:rsidRPr="00567A4F">
        <w:rPr>
          <w:rFonts w:ascii="BRH Devanagari Extra" w:hAnsi="BRH Devanagari Extra" w:cs="BRH Devanagari Extra"/>
          <w:color w:val="000000"/>
          <w:sz w:val="32"/>
          <w:szCs w:val="32"/>
        </w:rPr>
        <w:t>Uç.wÉþrÉ</w:t>
      </w:r>
      <w:proofErr w:type="gramEnd"/>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ÉþrÉ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B24591C" w14:textId="190D24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2C7B5240" w14:textId="5B5340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lÉåþlÉ | </w:t>
      </w:r>
    </w:p>
    <w:p w14:paraId="120F3B3E" w14:textId="058C1F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6D6072C4" w14:textId="2162BF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SÏ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Ïÿ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SÏ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281FC0B7" w14:textId="7159F4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w:t>
      </w:r>
    </w:p>
    <w:p w14:paraId="6530FB87" w14:textId="5BAD1C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ÌiÉþ ÌuÉ - ¥ÉÉlÉåþlÉ | </w:t>
      </w:r>
    </w:p>
    <w:p w14:paraId="232E5C16" w14:textId="46E7E0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EmÉþ |</w:t>
      </w:r>
    </w:p>
    <w:p w14:paraId="448F7D00" w14:textId="683026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ÑmÉÉåmÉþ SÏ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Ïÿ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qÉÑmÉþ | </w:t>
      </w:r>
    </w:p>
    <w:p w14:paraId="4FBB4E01" w14:textId="5E2CDF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5FAC5082" w14:textId="763336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ÍqÉÌiÉþ SÏbÉï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70996463" w14:textId="336554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7AD3003" w14:textId="3606B69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þ rÉÎl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ÑmÉÉåmÉþ rÉÎliÉ | </w:t>
      </w:r>
    </w:p>
    <w:p w14:paraId="5A17BB47" w14:textId="398EA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5B788AFA" w14:textId="49A9CD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rÉþÎliÉ r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3A788026" w14:textId="7F2BEDDE"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22</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1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6C683A">
        <w:rPr>
          <w:rFonts w:ascii="BRH Devanagari Extra" w:hAnsi="BRH Devanagari Extra" w:cs="BRH Devanagari"/>
          <w:color w:val="000000"/>
          <w:sz w:val="32"/>
          <w:szCs w:val="32"/>
        </w:rPr>
        <w:t>rÉÈ</w:t>
      </w:r>
      <w:r w:rsidRPr="00567A4F">
        <w:rPr>
          <w:rFonts w:ascii="BRH Devanagari" w:hAnsi="BRH Devanagari" w:cs="BRH Devanagari"/>
          <w:color w:val="000000"/>
          <w:sz w:val="32"/>
          <w:szCs w:val="32"/>
        </w:rPr>
        <w:t xml:space="preserve"> | uÉæ |</w:t>
      </w:r>
    </w:p>
    <w:p w14:paraId="3BD8F7C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rÉÉå uÉæ uÉæ </w:t>
      </w:r>
      <w:r w:rsidRPr="006C683A">
        <w:rPr>
          <w:rFonts w:ascii="BRH Devanagari Extra" w:hAnsi="BRH Devanagari Extra" w:cs="BRH Devanagari"/>
          <w:color w:val="000000"/>
          <w:sz w:val="32"/>
          <w:szCs w:val="32"/>
        </w:rPr>
        <w:t>rÉÉå rÉÉå</w:t>
      </w:r>
      <w:r w:rsidRPr="00567A4F">
        <w:rPr>
          <w:rFonts w:ascii="BRH Devanagari" w:hAnsi="BRH Devanagari" w:cs="BRH Devanagari"/>
          <w:color w:val="000000"/>
          <w:sz w:val="32"/>
          <w:szCs w:val="32"/>
        </w:rPr>
        <w:t xml:space="preserve"> uÉæ | </w:t>
      </w:r>
    </w:p>
    <w:p w14:paraId="0DA6CCE3" w14:textId="75B22D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ÿqÉç |</w:t>
      </w:r>
    </w:p>
    <w:p w14:paraId="530EE566" w14:textId="32A717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UÿqÉç | </w:t>
      </w:r>
    </w:p>
    <w:p w14:paraId="7D835816" w14:textId="0246F1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ÿq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32D7429F" w14:textId="26DCF2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0723A6B5" w14:textId="14A7C9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ÿqÉç |</w:t>
      </w:r>
    </w:p>
    <w:p w14:paraId="7DBF122A" w14:textId="3C291E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ÑþmÉ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UÿqÉç | </w:t>
      </w:r>
    </w:p>
    <w:p w14:paraId="2628E01A" w14:textId="7A1DBE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092A0F41" w14:textId="003AF5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2D97E0DE" w14:textId="0A5487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369A7D97" w14:textId="112C58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ÑþmÉ - ´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5FD0D4A2" w14:textId="5AEDB9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w:t>
      </w:r>
    </w:p>
    <w:p w14:paraId="697A2F54" w14:textId="2A41B0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 lÉþ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 </w:t>
      </w:r>
    </w:p>
    <w:p w14:paraId="0F76999D" w14:textId="6498BE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53EFC552" w14:textId="3B6250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þlÉÑ - 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3071B7DA" w14:textId="495641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 rÉeÉþiÉå |</w:t>
      </w:r>
    </w:p>
    <w:p w14:paraId="15A6F09A" w14:textId="1BC6DC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rÉeÉþiÉå | </w:t>
      </w:r>
    </w:p>
    <w:p w14:paraId="40690595" w14:textId="7696DA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iÉå | xÉqÉç |</w:t>
      </w:r>
    </w:p>
    <w:p w14:paraId="18080377" w14:textId="2D80FF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Æ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0679BA03" w14:textId="260CE7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w:t>
      </w:r>
    </w:p>
    <w:p w14:paraId="06E1A709" w14:textId="2D9F17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aqÉç) 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ÎwqÉ³Éçþ | </w:t>
      </w:r>
    </w:p>
    <w:p w14:paraId="19D1C29D" w14:textId="5195F3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w:t>
      </w:r>
    </w:p>
    <w:p w14:paraId="1F23B94F" w14:textId="41A2615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þ Å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 </w:t>
      </w:r>
    </w:p>
    <w:p w14:paraId="0D7D4935"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88CEFC" w14:textId="6B4911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737977BB" w14:textId="041624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15F32724" w14:textId="7E86BB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C313A44" w14:textId="63D416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aÉcNûiÉå aÉcNûiÉ C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aÉcNûiÉå | </w:t>
      </w:r>
    </w:p>
    <w:p w14:paraId="7795004B" w14:textId="321F67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2A3922ED" w14:textId="7400EB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iÉÏÿ¹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6CFDA44E" w14:textId="58CDA1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599525BE" w14:textId="6D5758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aÉþcNûiÉå aÉcN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È | </w:t>
      </w:r>
    </w:p>
    <w:p w14:paraId="49D5C8F5" w14:textId="3739B6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æ |</w:t>
      </w:r>
    </w:p>
    <w:p w14:paraId="298B3E2A" w14:textId="52D039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Uç uÉæ | </w:t>
      </w:r>
    </w:p>
    <w:p w14:paraId="5DDC9EF5" w14:textId="2794C3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w:t>
      </w:r>
    </w:p>
    <w:p w14:paraId="73CB04B4" w14:textId="382A74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¹ÉåmÉþ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uÉæ 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 | </w:t>
      </w:r>
    </w:p>
    <w:p w14:paraId="4E805637" w14:textId="405241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2C785A51" w14:textId="4D4E69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Â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¹ÉåmÉþ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202DA334" w14:textId="769F07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w:t>
      </w:r>
    </w:p>
    <w:p w14:paraId="11DACA33" w14:textId="3D7040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åirÉÑþmÉ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 | </w:t>
      </w:r>
    </w:p>
    <w:p w14:paraId="118BC4DF" w14:textId="3DC3F5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3A0C5749" w14:textId="30C9C5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Âþ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mÉþ´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Âþ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067D4ECF" w14:textId="72AB99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w:t>
      </w:r>
    </w:p>
    <w:p w14:paraId="10451306" w14:textId="3E8FB6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Eþ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mÉþ´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È | </w:t>
      </w:r>
    </w:p>
    <w:p w14:paraId="44F78D05" w14:textId="1039C2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67E9C95D" w14:textId="08A218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irÉÑþmÉ - ´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0EDED8BE" w14:textId="1D1808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162DB057" w14:textId="079539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þ Å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lÉÑþ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þ Å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71D2BFBC" w14:textId="13616A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iÉÉlÉç |</w:t>
      </w:r>
    </w:p>
    <w:p w14:paraId="3D129019" w14:textId="307150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iÉÉ(aaÉç) xiÉÉ lÉþ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lÉÑþ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iÉÉlÉç | </w:t>
      </w:r>
    </w:p>
    <w:p w14:paraId="0C2EF237" w14:textId="16EEA4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000EE760" w14:textId="047492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irÉþlÉÑ - 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56CEF49D" w14:textId="589E7718"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48</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37</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i</w:t>
      </w:r>
      <w:r w:rsidRPr="006C683A">
        <w:rPr>
          <w:rFonts w:ascii="BRH Devanagari Extra" w:hAnsi="BRH Devanagari Extra" w:cs="BRH Devanagari"/>
          <w:color w:val="000000"/>
          <w:sz w:val="32"/>
          <w:szCs w:val="32"/>
        </w:rPr>
        <w:t xml:space="preserve">ÉÉlÉç </w:t>
      </w:r>
      <w:r w:rsidRPr="00567A4F">
        <w:rPr>
          <w:rFonts w:ascii="BRH Devanagari" w:hAnsi="BRH Devanagari" w:cs="BRH Devanagari"/>
          <w:color w:val="000000"/>
          <w:sz w:val="32"/>
          <w:szCs w:val="32"/>
        </w:rPr>
        <w:t>| rÉÈ |</w:t>
      </w:r>
    </w:p>
    <w:p w14:paraId="5C8B015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iÉÉlÉç. rÉÉå rÉ xiÉÉ(aaÉç) </w:t>
      </w:r>
      <w:r w:rsidRPr="006C683A">
        <w:rPr>
          <w:rFonts w:ascii="BRH Devanagari Extra" w:hAnsi="BRH Devanagari Extra" w:cs="BRH Devanagari"/>
          <w:color w:val="000000"/>
          <w:sz w:val="32"/>
          <w:szCs w:val="32"/>
        </w:rPr>
        <w:t>xiÉÉlÉç.</w:t>
      </w:r>
      <w:r w:rsidRPr="00567A4F">
        <w:rPr>
          <w:rFonts w:ascii="BRH Devanagari" w:hAnsi="BRH Devanagari" w:cs="BRH Devanagari"/>
          <w:color w:val="000000"/>
          <w:sz w:val="32"/>
          <w:szCs w:val="32"/>
        </w:rPr>
        <w:t xml:space="preserve"> rÉÈ | </w:t>
      </w:r>
    </w:p>
    <w:p w14:paraId="5BBFCAC3" w14:textId="3B7C42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67D27859" w14:textId="5EBC1A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105FE28D" w14:textId="615978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w:t>
      </w:r>
    </w:p>
    <w:p w14:paraId="4982E422" w14:textId="76EE21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 </w:t>
      </w:r>
    </w:p>
    <w:p w14:paraId="3D76CCEF" w14:textId="41E992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 rÉeÉþiÉå |</w:t>
      </w:r>
    </w:p>
    <w:p w14:paraId="11A0CBD6" w14:textId="331AB1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rÉeÉþiÉå | </w:t>
      </w:r>
    </w:p>
    <w:p w14:paraId="60B89081" w14:textId="3BBC3B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iÉå | xÉqÉç |</w:t>
      </w:r>
    </w:p>
    <w:p w14:paraId="238C94CF" w14:textId="35A98E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Æ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63358AE9" w14:textId="09D6AC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w:t>
      </w:r>
    </w:p>
    <w:p w14:paraId="181EF1F3" w14:textId="1A6E40B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aqÉç) 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ÎwqÉ³Éçþ | </w:t>
      </w:r>
    </w:p>
    <w:p w14:paraId="12B634E8"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C0EE" w14:textId="73B325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w:t>
      </w:r>
    </w:p>
    <w:p w14:paraId="60DA5981" w14:textId="095093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þ Å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 </w:t>
      </w:r>
    </w:p>
    <w:p w14:paraId="33A88B32" w14:textId="7ADCBB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63F0D521" w14:textId="355C5B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292D3645" w14:textId="7CCA82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687C264" w14:textId="68799C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aÉcNûiÉå aÉcNûiÉ C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aÉcNûiÉå | </w:t>
      </w:r>
    </w:p>
    <w:p w14:paraId="6139618C" w14:textId="529E4E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71603549" w14:textId="6371A5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iÉÏÿ¹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12E93446" w14:textId="3D01BA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1787138F" w14:textId="063423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aÉþcNûiÉå aÉcN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qÉç | </w:t>
      </w:r>
    </w:p>
    <w:p w14:paraId="34061C48" w14:textId="4CABB2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977CCFF" w14:textId="750CE8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lÉþÈ | </w:t>
      </w:r>
    </w:p>
    <w:p w14:paraId="3400407C" w14:textId="6BE9E6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pÉþxÉÉ |</w:t>
      </w:r>
    </w:p>
    <w:p w14:paraId="08B69377" w14:textId="043421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 </w:t>
      </w:r>
    </w:p>
    <w:p w14:paraId="5F43FB78" w14:textId="4D2CB5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4E13101F" w14:textId="6E4FB0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C5E53D2" w14:textId="1DD905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CÌiÉþ |</w:t>
      </w:r>
    </w:p>
    <w:p w14:paraId="59C281F8" w14:textId="4F4D39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CiÉÏÌiÉþ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 CÌiÉþ | </w:t>
      </w:r>
    </w:p>
    <w:p w14:paraId="1600E967" w14:textId="68A3FD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06D3E2" w14:textId="407E73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6CFB592B" w14:textId="5281EC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0198BF2F" w14:textId="71E4C4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ÉþWû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È | </w:t>
      </w:r>
    </w:p>
    <w:p w14:paraId="5BEB2B97" w14:textId="357360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æ |</w:t>
      </w:r>
    </w:p>
    <w:p w14:paraId="67F41E90" w14:textId="2A0B3F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Uç uÉæ | </w:t>
      </w:r>
    </w:p>
    <w:p w14:paraId="1B457665" w14:textId="3A8622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ÉpÉþxÉÉ |</w:t>
      </w:r>
    </w:p>
    <w:p w14:paraId="52DBD2BD" w14:textId="1668DA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lÉpÉþxÉÉ | </w:t>
      </w:r>
    </w:p>
    <w:p w14:paraId="56307287" w14:textId="617C7A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1BA68507" w14:textId="1F167C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5E4A2B2B" w14:textId="0ACFA8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qÉç |</w:t>
      </w:r>
    </w:p>
    <w:p w14:paraId="5E66F15A" w14:textId="69B44E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ÿ ÅÎal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ÿ ÅÎalÉqÉç | </w:t>
      </w:r>
    </w:p>
    <w:p w14:paraId="2E45F6A4" w14:textId="3FF5E2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4D13CF76" w14:textId="6E4E2C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Îal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C0AD290" w14:textId="32541D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163C98FC" w14:textId="5C90DC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2DC5B7A4" w14:textId="4F27A2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1522DBFB" w14:textId="2DB1EE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þWû | </w:t>
      </w:r>
    </w:p>
    <w:p w14:paraId="755DF802" w14:textId="6F89CE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31005E09" w14:textId="03CE94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76245C1A" w14:textId="6DDB9E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6BEE53AB" w14:textId="73185C2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lÉç qÉåþ q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lÉç qÉåÿ | </w:t>
      </w:r>
    </w:p>
    <w:p w14:paraId="08935281"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0CBBA3" w14:textId="29D3BA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50872113" w14:textId="2A11CD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B0CACF7" w14:textId="6B986E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6054827B" w14:textId="7AD134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iÉÏÌiÉþ aÉÉåmÉÉrÉ a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ÌiÉþ | </w:t>
      </w:r>
    </w:p>
    <w:p w14:paraId="251E812D" w14:textId="559C50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x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1E4E62AF" w14:textId="3EB80F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È | </w:t>
      </w:r>
    </w:p>
    <w:p w14:paraId="402C840E" w14:textId="2B2C7F59"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15</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6</w:t>
      </w:r>
      <w:r w:rsidRPr="00567A4F">
        <w:rPr>
          <w:rFonts w:ascii="BRH Devanagari" w:hAnsi="BRH Devanagari" w:cs="BRH Devanagari"/>
          <w:color w:val="000000"/>
          <w:sz w:val="32"/>
          <w:szCs w:val="32"/>
        </w:rPr>
        <w:t>(</w:t>
      </w:r>
      <w:r w:rsidRPr="00567A4F">
        <w:rPr>
          <w:rFonts w:ascii="Arial" w:hAnsi="Arial" w:cs="BRH Devanagari"/>
          <w:color w:val="000000"/>
          <w:szCs w:val="32"/>
        </w:rPr>
        <w:t>15</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6C683A">
        <w:rPr>
          <w:rFonts w:ascii="BRH Devanagari Extra" w:hAnsi="BRH Devanagari Extra" w:cs="BRH Devanagari"/>
          <w:color w:val="000000"/>
          <w:sz w:val="32"/>
          <w:szCs w:val="32"/>
        </w:rPr>
        <w:t>xÉÈ</w:t>
      </w:r>
      <w:r w:rsidRPr="00567A4F">
        <w:rPr>
          <w:rFonts w:ascii="BRH Devanagari" w:hAnsi="BRH Devanagari" w:cs="BRH Devanagari"/>
          <w:color w:val="000000"/>
          <w:sz w:val="32"/>
          <w:szCs w:val="32"/>
        </w:rPr>
        <w:t xml:space="preserve"> | iuÉqÉç |</w:t>
      </w:r>
    </w:p>
    <w:p w14:paraId="06D2D492"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xÉ iuÉqÉç </w:t>
      </w:r>
      <w:r w:rsidRPr="006C683A">
        <w:rPr>
          <w:rFonts w:ascii="BRH Devanagari Extra" w:hAnsi="BRH Devanagari Extra" w:cs="BRH Devanagari"/>
          <w:color w:val="000000"/>
          <w:sz w:val="32"/>
          <w:szCs w:val="32"/>
        </w:rPr>
        <w:t>iuÉ(</w:t>
      </w:r>
      <w:r w:rsidRPr="00567A4F">
        <w:rPr>
          <w:rFonts w:ascii="BRH Devanagari" w:hAnsi="BRH Devanagari" w:cs="BRH Devanagari"/>
          <w:color w:val="000000"/>
          <w:sz w:val="32"/>
          <w:szCs w:val="32"/>
        </w:rPr>
        <w:t xml:space="preserve">aqÉç) xÉ xÉ iuÉqÉç | </w:t>
      </w:r>
    </w:p>
    <w:p w14:paraId="6131A374" w14:textId="54A390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8587EBE" w14:textId="3A0DA2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uÉqÉç iuÉqÉç lÉþÈ | </w:t>
      </w:r>
    </w:p>
    <w:p w14:paraId="0603248E" w14:textId="6F61D9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19E13C8" w14:textId="571BAD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869C256" w14:textId="18C0B6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513F8C" w14:textId="44AC15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3FFC3B1" w14:textId="36F7BC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56030B02" w14:textId="3AAE59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þ mÉiÉå 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4DCA1DEC" w14:textId="3620C7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DEACA8A" w14:textId="18BD70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1368E7E0" w14:textId="3AA727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3A944AC0" w14:textId="79206D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UÉþWûÉWû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66048170" w14:textId="607E09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uÉæ |</w:t>
      </w:r>
    </w:p>
    <w:p w14:paraId="55E68FC9" w14:textId="372003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æ uÉæ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Uç uÉæ | </w:t>
      </w:r>
    </w:p>
    <w:p w14:paraId="0926F3A8" w14:textId="38C3A6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ÉpÉþxÉÈ |</w:t>
      </w:r>
    </w:p>
    <w:p w14:paraId="365E1B25" w14:textId="600DF1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lÉp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lÉpÉþxÉÈ | </w:t>
      </w:r>
    </w:p>
    <w:p w14:paraId="53442D3C" w14:textId="37809F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È | mÉÌiÉþÈ |</w:t>
      </w:r>
    </w:p>
    <w:p w14:paraId="79884BFB" w14:textId="4267CA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lÉp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þÈ | </w:t>
      </w:r>
    </w:p>
    <w:p w14:paraId="7CD7DFAE" w14:textId="24C63A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ÌiÉþÈ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w:t>
      </w:r>
    </w:p>
    <w:p w14:paraId="00AD0E07" w14:textId="03C554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ÌiÉþ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þ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qÉç | </w:t>
      </w:r>
    </w:p>
    <w:p w14:paraId="09FFC0BE" w14:textId="3F9240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391F438" w14:textId="4A9830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152DA5B" w14:textId="1BDC61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w:t>
      </w:r>
    </w:p>
    <w:p w14:paraId="628F9442" w14:textId="337CC2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39379D34" w14:textId="768F17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596ACD5" w14:textId="42EFB3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þWû | </w:t>
      </w:r>
    </w:p>
    <w:p w14:paraId="20713229" w14:textId="5AB825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319E0D03" w14:textId="52607F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1765F5D2" w14:textId="117070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D9448F0" w14:textId="77A98CC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lÉç qÉåþ q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lÉç qÉåÿ | </w:t>
      </w:r>
    </w:p>
    <w:p w14:paraId="7CBEFC3F" w14:textId="04EE1B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5DFEDA7" w14:textId="16D0E3B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6BD0746"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D07BE" w14:textId="0FBCA1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1B0EE954" w14:textId="76297F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iÉÏÌiÉþ aÉÉåmÉÉrÉ a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ÌiÉþ | </w:t>
      </w:r>
    </w:p>
    <w:p w14:paraId="261A052C" w14:textId="219EBF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SåuÉþ |</w:t>
      </w:r>
    </w:p>
    <w:p w14:paraId="4F4531AA" w14:textId="518521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þ | </w:t>
      </w:r>
    </w:p>
    <w:p w14:paraId="2C8F27F1" w14:textId="50A150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u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AFC1295" w14:textId="301F55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uÉþ xÉ(aaÉç)xTüÉlÉ xÉ(aaÉç)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þ xÉ(aaÉç)xTüÉlÉ | </w:t>
      </w:r>
    </w:p>
    <w:p w14:paraId="0361A34B" w14:textId="0CAC5B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53C21A75" w14:textId="04B431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 iÉÏÌiÉþ xÉ(aaÉç)xTüÉlÉ xÉ(aaÉç)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 ÌiÉþ | </w:t>
      </w:r>
    </w:p>
    <w:p w14:paraId="587DECC5" w14:textId="4176B6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1F11B7A" w14:textId="7A2B07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þ xÉqÉç - 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9B81653" w14:textId="3702C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3D437F" w14:textId="763F19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675334B4" w14:textId="0A5611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æ |</w:t>
      </w:r>
    </w:p>
    <w:p w14:paraId="7E19C7DC" w14:textId="652D46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 uÉÉþWûÉ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Éæ | </w:t>
      </w:r>
    </w:p>
    <w:p w14:paraId="3E154765" w14:textId="6B69BB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æ | uÉæ |</w:t>
      </w:r>
    </w:p>
    <w:p w14:paraId="5160CCED" w14:textId="52D9CD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æ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Éæ uÉæ | </w:t>
      </w:r>
    </w:p>
    <w:p w14:paraId="09A274C5" w14:textId="305C7C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w:t>
      </w:r>
    </w:p>
    <w:p w14:paraId="386666C9" w14:textId="2DC558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 uÉæ u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È | </w:t>
      </w:r>
    </w:p>
    <w:p w14:paraId="4B81EFDB" w14:textId="62C31E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52DB7F4C" w14:textId="21000E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49AF5F2D" w14:textId="0A0EBB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67E30FA5" w14:textId="187E56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TüÉlÉþÈ | </w:t>
      </w:r>
    </w:p>
    <w:p w14:paraId="0CDC2607" w14:textId="25C270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74ABA265" w14:textId="097213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 A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 A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7782044F" w14:textId="2108E4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51EC4236" w14:textId="3E7F25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qÉç - xTüÉlÉþÈ | </w:t>
      </w:r>
    </w:p>
    <w:p w14:paraId="6FB4E0AA" w14:textId="3EBFEA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091BCBCD" w14:textId="71C61F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uÉ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A663CA3" w14:textId="56FE8D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w:t>
      </w:r>
    </w:p>
    <w:p w14:paraId="0F30DF6E" w14:textId="60377D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60F84ADD" w14:textId="674850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05CDA33" w14:textId="074941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þWû | </w:t>
      </w:r>
    </w:p>
    <w:p w14:paraId="752BAF2A" w14:textId="7DFD99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27EBD9E4" w14:textId="071043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1E12CE95" w14:textId="54A245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28BD9EF" w14:textId="319AFC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lÉç qÉåþ q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lÉç qÉåÿ | </w:t>
      </w:r>
    </w:p>
    <w:p w14:paraId="5A347B51" w14:textId="738438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A6BB5EF" w14:textId="2329E1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7C5905B"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2C72ADE0"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01A802E1"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353169E5"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0D554D83"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2A0A73A6"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012F4DB2" w14:textId="1C8B60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0EC45E2A" w14:textId="1DDFC35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iÉÏÌiÉþ aÉÉåmÉÉrÉ a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ÌiÉþ | </w:t>
      </w:r>
    </w:p>
    <w:p w14:paraId="1E5D2317" w14:textId="23993B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w:t>
      </w:r>
    </w:p>
    <w:p w14:paraId="7617E050" w14:textId="6E0363F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iÉÏiÉÏÌiÉþ | </w:t>
      </w:r>
    </w:p>
    <w:p w14:paraId="13200C6D" w14:textId="0808C021" w:rsidR="009C3F21" w:rsidRPr="009C3F21" w:rsidRDefault="009C3F21" w:rsidP="009C3F21">
      <w:pPr>
        <w:widowControl w:val="0"/>
        <w:autoSpaceDE w:val="0"/>
        <w:autoSpaceDN w:val="0"/>
        <w:adjustRightInd w:val="0"/>
        <w:spacing w:after="0" w:line="240" w:lineRule="auto"/>
        <w:jc w:val="center"/>
        <w:rPr>
          <w:rFonts w:ascii="Arial" w:hAnsi="Arial" w:cs="Arial"/>
          <w:b/>
          <w:bCs/>
          <w:color w:val="000000"/>
          <w:sz w:val="32"/>
          <w:szCs w:val="32"/>
        </w:rPr>
      </w:pPr>
      <w:r w:rsidRPr="009C3F21">
        <w:rPr>
          <w:rFonts w:ascii="Arial" w:hAnsi="Arial" w:cs="Arial"/>
          <w:b/>
          <w:bCs/>
          <w:color w:val="000000"/>
          <w:sz w:val="32"/>
          <w:szCs w:val="32"/>
        </w:rPr>
        <w:t>========</w:t>
      </w:r>
    </w:p>
    <w:p w14:paraId="26858203" w14:textId="77777777" w:rsidR="009C3F21"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C3F21" w:rsidSect="00134D21">
          <w:headerReference w:type="even" r:id="rId26"/>
          <w:pgSz w:w="12240" w:h="15840"/>
          <w:pgMar w:top="1134" w:right="1134" w:bottom="1134" w:left="1134" w:header="720" w:footer="720" w:gutter="0"/>
          <w:cols w:space="720"/>
          <w:noEndnote/>
          <w:docGrid w:linePitch="299"/>
        </w:sectPr>
      </w:pPr>
    </w:p>
    <w:p w14:paraId="392A51FC" w14:textId="5CE1E9E1" w:rsidR="009C3F21" w:rsidRDefault="009C3F21" w:rsidP="009C3F21">
      <w:pPr>
        <w:pStyle w:val="Heading3"/>
        <w:rPr>
          <w:rFonts w:ascii="Arial" w:hAnsi="Arial" w:cs="ar"/>
          <w:color w:val="000000"/>
          <w:sz w:val="24"/>
        </w:rPr>
      </w:pPr>
      <w:bookmarkStart w:id="16" w:name="_Toc116578740"/>
      <w:r w:rsidRPr="009154D3">
        <w:lastRenderedPageBreak/>
        <w:t xml:space="preserve">AlÉÑuÉÉMüqÉç </w:t>
      </w:r>
      <w:r>
        <w:rPr>
          <w:rFonts w:ascii="Arial" w:hAnsi="Arial"/>
          <w:sz w:val="32"/>
          <w:lang w:val="en-US"/>
        </w:rPr>
        <w:t xml:space="preserve">9 </w:t>
      </w:r>
      <w:r w:rsidRPr="009154D3">
        <w:t xml:space="preserve">- </w:t>
      </w:r>
      <w:r w:rsidRPr="00AE6A5C">
        <w:rPr>
          <w:rFonts w:cstheme="minorBidi"/>
          <w:szCs w:val="36"/>
        </w:rPr>
        <w:t>eÉOûÉ</w:t>
      </w:r>
      <w:bookmarkEnd w:id="16"/>
    </w:p>
    <w:p w14:paraId="0D05530A" w14:textId="3ECEC2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rÉÑuÉÉþlÉqÉç |</w:t>
      </w:r>
    </w:p>
    <w:p w14:paraId="204F6D25" w14:textId="76D24D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Æ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ÑuÉÉþ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ÆrÉÑuÉÉþlÉqÉç | </w:t>
      </w:r>
    </w:p>
    <w:p w14:paraId="221AD4FF" w14:textId="7E2107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ÑuÉÉþlÉqÉç | mÉËUþ |</w:t>
      </w:r>
    </w:p>
    <w:p w14:paraId="7A6A0915" w14:textId="5281D6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ËUþ | </w:t>
      </w:r>
    </w:p>
    <w:p w14:paraId="50EB71A6" w14:textId="6849B7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7373D36E" w14:textId="62C61B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þ u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uÉÈ | </w:t>
      </w:r>
    </w:p>
    <w:p w14:paraId="3D8312E7" w14:textId="6F123C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791024" w14:textId="5F405E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76D2852" w14:textId="0C9611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lÉþ |</w:t>
      </w:r>
    </w:p>
    <w:p w14:paraId="01B09335" w14:textId="06823E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SSÉÍqÉ SS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 </w:t>
      </w:r>
    </w:p>
    <w:p w14:paraId="6E0BFB51" w14:textId="6CBD78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üÏQûþliÉÏÈ |</w:t>
      </w:r>
    </w:p>
    <w:p w14:paraId="5CB552EE" w14:textId="7D88F1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ÏQûþl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üÏQûþl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ÏQûþliÉÏÈ | </w:t>
      </w:r>
    </w:p>
    <w:p w14:paraId="333B52A6" w14:textId="363722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üÏQûþliÉÏ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5DE6A26" w14:textId="1BD850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üÏQûþliÉÏ ¶ÉUiÉ cÉ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ÏQûþl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üÏQûþliÉÏ ¶ÉUiÉ | </w:t>
      </w:r>
    </w:p>
    <w:p w14:paraId="409ADDFD" w14:textId="10CB1D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w:t>
      </w:r>
    </w:p>
    <w:p w14:paraId="104316DE" w14:textId="377835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cÉUiÉ cÉUi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hÉþ | </w:t>
      </w:r>
    </w:p>
    <w:p w14:paraId="78D101F6" w14:textId="4574D5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w:t>
      </w:r>
    </w:p>
    <w:p w14:paraId="054526DE" w14:textId="2FDC70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åÌiÉþ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hÉþ | </w:t>
      </w:r>
    </w:p>
    <w:p w14:paraId="48F0C6B9" w14:textId="0400E1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58048A43" w14:textId="331B17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lÉþÈ | </w:t>
      </w:r>
    </w:p>
    <w:p w14:paraId="41390B20" w14:textId="468913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46C9BD9" w14:textId="054987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5A3A9C7" w14:textId="207C6B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ÿ |</w:t>
      </w:r>
    </w:p>
    <w:p w14:paraId="42B4F7E2" w14:textId="0E3EBC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zÉÉmiÉ zÉÉmi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ÑwÉÉÿ | </w:t>
      </w:r>
    </w:p>
    <w:p w14:paraId="3396629B" w14:textId="4B4FD3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ÿ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B51B56B" w14:textId="500373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xÉÑpÉÉaÉÉÈ xÉÑpÉÉaÉ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ÑwÉÉþ xÉÑpÉÉaÉÉÈ | </w:t>
      </w:r>
    </w:p>
    <w:p w14:paraId="78A98CEE" w14:textId="694416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w:t>
      </w:r>
    </w:p>
    <w:p w14:paraId="1B90761B" w14:textId="2D8217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xÉÑþpÉÉaÉÉÈ xÉÑpÉÉa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100FB62A" w14:textId="0D6CBD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5CC2041" w14:textId="674EC7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2FE43E4" w14:textId="0A72F6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mÉÉåwÉåþhÉ |</w:t>
      </w:r>
    </w:p>
    <w:p w14:paraId="2F7F5959" w14:textId="727FCD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x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åwÉåþh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xmÉÉåwÉåþhÉ | </w:t>
      </w:r>
    </w:p>
    <w:p w14:paraId="439364CD" w14:textId="733458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åwÉåþhÉ | xÉqÉç |</w:t>
      </w:r>
    </w:p>
    <w:p w14:paraId="088EF287" w14:textId="303E4D3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6EFAE7A7" w14:textId="14BF0B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w:t>
      </w:r>
    </w:p>
    <w:p w14:paraId="2A95DDDE" w14:textId="139047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ÉÉ xÉ(aqÉç) x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 | </w:t>
      </w:r>
    </w:p>
    <w:p w14:paraId="526D4C36" w14:textId="1B39B5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611A728" w14:textId="0AB8A7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qÉþSåqÉ qÉSå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åwÉÉ qÉþSåqÉ | </w:t>
      </w:r>
    </w:p>
    <w:p w14:paraId="2E4686D2" w14:textId="5AC6FA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AEDF3C" w14:textId="2B546E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ÌiÉþ qÉSåqÉ | </w:t>
      </w:r>
    </w:p>
    <w:p w14:paraId="69B6DC6F" w14:textId="378D6A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qÉþ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w:t>
      </w:r>
    </w:p>
    <w:p w14:paraId="27336DC9" w14:textId="483435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qÉÉåþ qÉ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qÉþ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lÉ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qÉÉåþ qÉ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lÉå | </w:t>
      </w:r>
    </w:p>
    <w:p w14:paraId="7B077B3A" w14:textId="6C816C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690F5DA6" w14:textId="40EAF0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qÉþ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qÉþ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0D8893A2" w14:textId="5F4CD9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cÉ¤ÉÑþwÉå |</w:t>
      </w:r>
    </w:p>
    <w:p w14:paraId="4B9457A9" w14:textId="2B94E2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É¤ÉÑ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w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åiÉ cÉ¤ÉÑþwÉå | </w:t>
      </w:r>
    </w:p>
    <w:p w14:paraId="14F3D5E0" w14:textId="1CB700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ÑþwÉå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9609FEE" w14:textId="00725D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ÑþwÉå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wÉå iÉå | </w:t>
      </w:r>
    </w:p>
    <w:p w14:paraId="3AE45816" w14:textId="31A9D6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ÂþiÉÉqÉç |</w:t>
      </w:r>
    </w:p>
    <w:p w14:paraId="651409AC" w14:textId="31596C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Â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ÂþiÉÉqÉç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ÂþiÉÉqÉç | </w:t>
      </w:r>
    </w:p>
    <w:p w14:paraId="4CC408D7" w14:textId="378AF6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ÂþiÉÉqÉç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1793F587" w14:textId="07462F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ÂþiÉÉqÉç ÌmÉiÉÈ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Â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ÂþiÉÉqÉç ÌmÉiÉÈ | </w:t>
      </w:r>
    </w:p>
    <w:p w14:paraId="223EF238" w14:textId="305AD7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iÉiÉç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63DF0E55" w14:textId="74F618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iÉç ÌmÉþiÉÈ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 </w:t>
      </w:r>
    </w:p>
    <w:p w14:paraId="7F35B15C" w14:textId="5526A5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49E2187F" w14:textId="4061C5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iÉiÉç i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01D2A691" w14:textId="032188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094CC7C5" w14:textId="053A64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aÉ×þhÉÉÍqÉ aÉ×hÉÉ q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aÉ×þhÉÉÍqÉ | </w:t>
      </w:r>
    </w:p>
    <w:p w14:paraId="619881CB" w14:textId="4F6682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32B8468B" w14:textId="76C8E35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aÉ×hÉÉÍqÉ | </w:t>
      </w:r>
    </w:p>
    <w:p w14:paraId="13C5ED0D"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770C13" w14:textId="517169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171CFB" w14:textId="08CC88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qÉlrÉxuÉ qÉ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É luÉlÉÑþ qÉlrÉxuÉ | </w:t>
      </w:r>
    </w:p>
    <w:p w14:paraId="6DBF881F" w14:textId="7A5737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ÿ |</w:t>
      </w:r>
    </w:p>
    <w:p w14:paraId="67D5FD47" w14:textId="2FC811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qÉlrÉxuÉ qÉlrÉxu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Éÿ | </w:t>
      </w:r>
    </w:p>
    <w:p w14:paraId="17627BEA" w14:textId="7CD23F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ÿ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3881CC" w14:textId="2B4B3C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rÉeÉÉqÉ rÉeÉÉq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Éþ rÉeÉÉqÉ | </w:t>
      </w:r>
    </w:p>
    <w:p w14:paraId="6AD83504" w14:textId="369096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ÿ |</w:t>
      </w:r>
    </w:p>
    <w:p w14:paraId="0376C65B" w14:textId="0F0FAF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åÌiÉþ xÉÑ - rÉeÉÉÿ | </w:t>
      </w:r>
    </w:p>
    <w:p w14:paraId="7EA433BF" w14:textId="534F7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Ñ¹ÿqÉç |</w:t>
      </w:r>
    </w:p>
    <w:p w14:paraId="7C622A68" w14:textId="72DD32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Ñ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ÉÑ¹þqÉç ÆrÉeÉÉqÉ rÉe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Ñ¹ÿqÉç | </w:t>
      </w:r>
    </w:p>
    <w:p w14:paraId="5D01DA15" w14:textId="66CB12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¹ÿ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2B182CAD" w14:textId="17C19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¹þ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ÉÑ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ÉÑ¹þ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5976A28B" w14:textId="44C0DD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37468317" w14:textId="2D828D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 </w:t>
      </w:r>
    </w:p>
    <w:p w14:paraId="271FE5F8" w14:textId="2C5995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DC6220E" w14:textId="3E0300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qÉþxiuÉ Îx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 qÉþxiÉÑ | </w:t>
      </w:r>
    </w:p>
    <w:p w14:paraId="05152717" w14:textId="4F64BA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w:t>
      </w:r>
    </w:p>
    <w:p w14:paraId="17895315" w14:textId="7E5739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 qÉþxiuÉxiÉÑ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qÉç | </w:t>
      </w:r>
    </w:p>
    <w:p w14:paraId="0A45092D" w14:textId="302464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w:t>
      </w:r>
    </w:p>
    <w:p w14:paraId="157DADD6" w14:textId="3408C5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ÍqÉÌi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qÉç | </w:t>
      </w:r>
    </w:p>
    <w:p w14:paraId="11829DD9" w14:textId="090FE9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5AEE3CA9" w14:textId="650887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009A0D65" w14:textId="4DC8C7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È |</w:t>
      </w:r>
    </w:p>
    <w:p w14:paraId="310081AE" w14:textId="128C05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È | </w:t>
      </w:r>
    </w:p>
    <w:p w14:paraId="7B7BCD92" w14:textId="714D93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78A4BD1" w14:textId="443705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AÉþxÉÏ SÉxÉÏ SÒ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AÉþxÉÏiÉç | </w:t>
      </w:r>
    </w:p>
    <w:p w14:paraId="6F8B7733" w14:textId="4D3729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È |</w:t>
      </w:r>
    </w:p>
    <w:p w14:paraId="5468DD68" w14:textId="056E43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CirÉÑþmÉ - 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È | </w:t>
      </w:r>
    </w:p>
    <w:p w14:paraId="5602BE9D" w14:textId="292D41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42577316" w14:textId="149438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þxÉÏ SÉxÉÏ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 </w:t>
      </w:r>
    </w:p>
    <w:p w14:paraId="2FE6FBF8" w14:textId="1EF884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aÉpÉïþÈ |</w:t>
      </w:r>
    </w:p>
    <w:p w14:paraId="4B5D1EED" w14:textId="19337F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aÉpÉïþÈ | </w:t>
      </w:r>
    </w:p>
    <w:p w14:paraId="4E784F07" w14:textId="0E7D839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þÈ | AÉåwÉþkÉÏwÉÑ |</w:t>
      </w:r>
    </w:p>
    <w:p w14:paraId="787C8CB7" w14:textId="074DCF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ÉåwÉþkÉ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wÉÑ | </w:t>
      </w:r>
    </w:p>
    <w:p w14:paraId="5D2F4C21" w14:textId="1C0C24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wÉÑ | lrÉþ£üÈ ||</w:t>
      </w:r>
    </w:p>
    <w:p w14:paraId="7A886D5E" w14:textId="50A0DA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þ£ü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þ£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ÉåwÉþkÉ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þ£üÈ | </w:t>
      </w:r>
    </w:p>
    <w:p w14:paraId="5ED8B81E" w14:textId="2C2BF1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rÉþ£üÈ ||</w:t>
      </w:r>
    </w:p>
    <w:p w14:paraId="3B1C323D" w14:textId="19E13A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rÉþ£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3C011BF" w14:textId="72C325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xrÉ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w:t>
      </w:r>
    </w:p>
    <w:p w14:paraId="3A75A015" w14:textId="2B23D5F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þxrÉ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aqÉç)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xrÉ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nxÉqÉç | </w:t>
      </w:r>
    </w:p>
    <w:p w14:paraId="18D4B1E3"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8B1B59" w14:textId="4D9A35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A4F760" w14:textId="614C0E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 qÉþuÉ×hÉÏiÉÉ uÉ×hÉÏiÉ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nxÉ qÉþuÉ×hÉÏiÉ | </w:t>
      </w:r>
    </w:p>
    <w:p w14:paraId="0FB31A1C" w14:textId="61FD47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w:t>
      </w:r>
    </w:p>
    <w:p w14:paraId="64FD5DF1" w14:textId="2FFE71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ÅuÉ×þhÉÏiÉÉ uÉ×hÉÏiÉ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 | </w:t>
      </w:r>
    </w:p>
    <w:p w14:paraId="6709C21C" w14:textId="3BB7C0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³Éç |</w:t>
      </w:r>
    </w:p>
    <w:p w14:paraId="7C68AB06" w14:textId="5FD9B1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ç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³Éç | </w:t>
      </w:r>
    </w:p>
    <w:p w14:paraId="5675F2E0" w14:textId="7EA112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³Éç | AÌSìþÈ |</w:t>
      </w:r>
    </w:p>
    <w:p w14:paraId="05F35239" w14:textId="761F13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Ì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ìþU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ÌSìþÈ | </w:t>
      </w:r>
    </w:p>
    <w:p w14:paraId="62A5F5D3" w14:textId="6FD906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Sì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3D4846F" w14:textId="54821D5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ÌSìþ UpÉuÉ Sp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Ì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ìþ UpÉuÉiÉç | </w:t>
      </w:r>
    </w:p>
    <w:p w14:paraId="5AE95590" w14:textId="4B4020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iÉç |</w:t>
      </w:r>
    </w:p>
    <w:p w14:paraId="44845AD7" w14:textId="30DE9A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iÉç iÉSþpÉuÉ Sp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iÉç | </w:t>
      </w:r>
    </w:p>
    <w:p w14:paraId="249DC8AB" w14:textId="753C95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4280470" w14:textId="6A669E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þwÉÉ qÉå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iÉç iÉSåþwÉÉqÉç | </w:t>
      </w:r>
    </w:p>
    <w:p w14:paraId="1E3F1EFF" w14:textId="4E3F96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694DC19" w14:textId="7FA176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irÉåþwÉÉqÉç | </w:t>
      </w:r>
    </w:p>
    <w:p w14:paraId="47CCA584" w14:textId="5A3538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w:t>
      </w:r>
    </w:p>
    <w:p w14:paraId="10F68B4D" w14:textId="535417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xÉÉlÉÉÿqÉç | </w:t>
      </w:r>
    </w:p>
    <w:p w14:paraId="5D4AD459" w14:textId="165D51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 mÉÌiÉþÈ |</w:t>
      </w:r>
    </w:p>
    <w:p w14:paraId="1AC15032" w14:textId="62226B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þU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ÌiÉþÈ | </w:t>
      </w:r>
    </w:p>
    <w:p w14:paraId="052E5D4B" w14:textId="46A0DE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Ì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ÿqÉç |</w:t>
      </w:r>
    </w:p>
    <w:p w14:paraId="5EBDB287" w14:textId="578CA0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ÌiÉþ U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þ qÉ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þ U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lÉÉÿqÉç | </w:t>
      </w:r>
    </w:p>
    <w:p w14:paraId="2E76CC4C" w14:textId="426315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ÿqÉç | AjÉÉåÿ |</w:t>
      </w:r>
    </w:p>
    <w:p w14:paraId="1E883EA0" w14:textId="2B15B2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þ A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þ qÉ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jÉÉåÿ | </w:t>
      </w:r>
    </w:p>
    <w:p w14:paraId="6BD750BF" w14:textId="38CAC3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3E419A4F" w14:textId="5F97D9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75C9AA54" w14:textId="2E0E25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w:t>
      </w:r>
    </w:p>
    <w:p w14:paraId="54984C5B" w14:textId="406849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jÉÉåÿ | </w:t>
      </w:r>
    </w:p>
    <w:p w14:paraId="71B61200" w14:textId="126193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w:t>
      </w:r>
    </w:p>
    <w:p w14:paraId="70DD8D1F" w14:textId="7483AA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qÉç | </w:t>
      </w:r>
    </w:p>
    <w:p w14:paraId="7E7BD9AA" w14:textId="7CCCF7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 aÉaÉïþUÉhÉÉqÉç ||</w:t>
      </w:r>
    </w:p>
    <w:p w14:paraId="705A5540" w14:textId="5775E9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aÉaÉïþU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aÉïþUÉhÉÉqÉç q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qÉç aÉaÉïþUÉhÉÉqÉç | </w:t>
      </w:r>
    </w:p>
    <w:p w14:paraId="54857A40" w14:textId="2EC268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aÉïþUÉhÉÉqÉç ||</w:t>
      </w:r>
    </w:p>
    <w:p w14:paraId="1FAFC8C9" w14:textId="6C4C98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aÉïþU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aÉïþUÉhÉÉqÉç | </w:t>
      </w:r>
    </w:p>
    <w:p w14:paraId="35B69133" w14:textId="458204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È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w:t>
      </w:r>
    </w:p>
    <w:p w14:paraId="37ED24A0" w14:textId="7F0D8F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å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å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rÉÑþ | </w:t>
      </w:r>
    </w:p>
    <w:p w14:paraId="1FA2D276" w14:textId="022E18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w:t>
      </w:r>
    </w:p>
    <w:p w14:paraId="4470C585" w14:textId="1A036D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ë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aÉ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ÑMçü | </w:t>
      </w:r>
    </w:p>
    <w:p w14:paraId="35565230" w14:textId="7C5DF9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w:t>
      </w:r>
    </w:p>
    <w:p w14:paraId="4B9BD13B" w14:textId="32B911A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ë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ÔwÉþÈ | </w:t>
      </w:r>
    </w:p>
    <w:p w14:paraId="00E80D3E"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B69D73" w14:textId="691CA9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w:t>
      </w:r>
    </w:p>
    <w:p w14:paraId="7FC31685" w14:textId="7804F8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ÑÌaÉÌiÉþ mÉëÌiÉ - kÉÑMçü | </w:t>
      </w:r>
    </w:p>
    <w:p w14:paraId="7A43F309" w14:textId="40839C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ÿ |</w:t>
      </w:r>
    </w:p>
    <w:p w14:paraId="1BCF90E4" w14:textId="3C6052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ÍqÉ¤ÉÉ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ÉÉÿ | </w:t>
      </w:r>
    </w:p>
    <w:p w14:paraId="04F62E9C" w14:textId="2DA2E4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ÿ | qÉxiÉÑþ |</w:t>
      </w:r>
    </w:p>
    <w:p w14:paraId="7366B77D" w14:textId="71E4E4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ÉÑþ | </w:t>
      </w:r>
    </w:p>
    <w:p w14:paraId="469A25AE" w14:textId="185508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xiÉÑþ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22A45403" w14:textId="52402E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xiÉÑ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q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ÉÑ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1537BBBA" w14:textId="71DC18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2990BC" w14:textId="5C0278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É xrÉ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xrÉ | </w:t>
      </w:r>
    </w:p>
    <w:p w14:paraId="53A23EAF" w14:textId="57BB65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åiÉþÈ ||</w:t>
      </w:r>
    </w:p>
    <w:p w14:paraId="124B96DE" w14:textId="480301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Éåÿ ÅxrÉ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þÈ | </w:t>
      </w:r>
    </w:p>
    <w:p w14:paraId="78E78D93" w14:textId="0FFA3D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åiÉþÈ ||</w:t>
      </w:r>
    </w:p>
    <w:p w14:paraId="662F32D1" w14:textId="035FEA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å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þÈ | </w:t>
      </w:r>
    </w:p>
    <w:p w14:paraId="3BBD63DA" w14:textId="2B6892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qÉç | aÉÉuÉþÈ |</w:t>
      </w:r>
    </w:p>
    <w:p w14:paraId="6BAC798F" w14:textId="4778C2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qÉç aÉ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uÉÉqÉç iuÉÉqÉç aÉÉuÉþÈ | </w:t>
      </w:r>
    </w:p>
    <w:p w14:paraId="52C05B35" w14:textId="188794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u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77EEA0" w14:textId="2E2434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uÉÉåþ ÅuÉ×hÉiÉÉ uÉ×h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uÉÉåþ ÅuÉ×hÉiÉ | </w:t>
      </w:r>
    </w:p>
    <w:p w14:paraId="6C0A38F4" w14:textId="567611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w:t>
      </w:r>
    </w:p>
    <w:p w14:paraId="5F37D7C2" w14:textId="6ADE84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Éþ uÉ×hÉiÉÉ uÉ×hÉi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rÉÉrÉþ | </w:t>
      </w:r>
    </w:p>
    <w:p w14:paraId="7C5D15B3" w14:textId="6AE69B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 iuÉÉqÉç |</w:t>
      </w:r>
    </w:p>
    <w:p w14:paraId="1A166745" w14:textId="4E0709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iuÉ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 </w:t>
      </w:r>
    </w:p>
    <w:p w14:paraId="688483A0" w14:textId="108E58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qÉç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EBA8EDB" w14:textId="1BA7CE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aqÉç) WûþuÉliÉ Wû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iuÉÉ(aqÉç) WûþuÉliÉ | </w:t>
      </w:r>
    </w:p>
    <w:p w14:paraId="16073975" w14:textId="08369C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w:t>
      </w:r>
    </w:p>
    <w:p w14:paraId="2E340570" w14:textId="30DFB0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WûuÉliÉ WûuÉl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ÂiÉþÈ | </w:t>
      </w:r>
    </w:p>
    <w:p w14:paraId="1CC15B8D" w14:textId="601B92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È ||</w:t>
      </w:r>
    </w:p>
    <w:p w14:paraId="40E1FD19" w14:textId="012398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È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ïÈ | </w:t>
      </w:r>
    </w:p>
    <w:p w14:paraId="38B78FDC" w14:textId="527B5D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È ||</w:t>
      </w:r>
    </w:p>
    <w:p w14:paraId="7516B459" w14:textId="5E6A56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 CÌiÉþ xÉÑ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ïÈ | </w:t>
      </w:r>
    </w:p>
    <w:p w14:paraId="0311BAD7" w14:textId="0AB333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qÉï³Éçþ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w:t>
      </w:r>
    </w:p>
    <w:p w14:paraId="5A396AFF" w14:textId="12D0C6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qÉïþl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uÉwqÉïþl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xrÉþ | </w:t>
      </w:r>
    </w:p>
    <w:p w14:paraId="67CAAEE0" w14:textId="27CB0A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w:t>
      </w:r>
    </w:p>
    <w:p w14:paraId="65A3A9FB" w14:textId="7D5DB1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ÑüÍpÉþ | </w:t>
      </w:r>
    </w:p>
    <w:p w14:paraId="52BCDD85" w14:textId="67E4B7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 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28B2144" w14:textId="60697F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ÍzÉ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ÍzÉþ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ÍzÉ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1E880167" w14:textId="4BF03D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iÉiÉþÈ |</w:t>
      </w:r>
    </w:p>
    <w:p w14:paraId="62AA7BC5" w14:textId="575A26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þÈ ÍzÉ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ÍzÉþ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xiÉiÉþÈ | </w:t>
      </w:r>
    </w:p>
    <w:p w14:paraId="415B2CFA" w14:textId="68D57A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61D948B0" w14:textId="6150AC8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Éåþ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Éåþ lÉÈ | </w:t>
      </w:r>
    </w:p>
    <w:p w14:paraId="6EF6DEC7"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C667EB" w14:textId="17BA2A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418D965C" w14:textId="11CCCA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å lÉÉåþ l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È | </w:t>
      </w:r>
    </w:p>
    <w:p w14:paraId="6FCE2827" w14:textId="4333B2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È | Ì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52E74D1D" w14:textId="7141CB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å ÌuÉ urÉÑþaÉë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å ÌuÉ | </w:t>
      </w:r>
    </w:p>
    <w:p w14:paraId="0E862F93" w14:textId="1A54E8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4CDBCC4E" w14:textId="6EA49C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pÉþeÉ p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pÉþeÉ | </w:t>
      </w:r>
    </w:p>
    <w:p w14:paraId="2739A521" w14:textId="042A89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xÉÔþÌ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69809FD4" w14:textId="738394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pÉeÉ pÉ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068074BE" w14:textId="1823DA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ÔþÌ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090B3FA5" w14:textId="6DF36A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0F954D46" w14:textId="002436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þ®ålÉ | uÉæ |</w:t>
      </w:r>
    </w:p>
    <w:p w14:paraId="6DC22FF9" w14:textId="70033F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ur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4DB7507A" w14:textId="3F048B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þ®ålÉ |</w:t>
      </w:r>
    </w:p>
    <w:p w14:paraId="0C973D41" w14:textId="796284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1158D6E" w14:textId="08BDCA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52DF6BE2" w14:textId="21F8D0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603A9C69" w14:textId="4B25AA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ÿ |</w:t>
      </w:r>
    </w:p>
    <w:p w14:paraId="438F43C8" w14:textId="064F2C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þ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lÉÉÿ | </w:t>
      </w:r>
    </w:p>
    <w:p w14:paraId="6A282F1D" w14:textId="675CFC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ÿ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2A4551C" w14:textId="150A53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þ rÉeÉiÉå rÉeÉiÉå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þ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lÉÉþ rÉeÉiÉå | </w:t>
      </w:r>
    </w:p>
    <w:p w14:paraId="1561EA64" w14:textId="448B6C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xrÉþ |</w:t>
      </w:r>
    </w:p>
    <w:p w14:paraId="6869C249" w14:textId="2DBC54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rÉeÉiÉå rÉe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 </w:t>
      </w:r>
    </w:p>
    <w:p w14:paraId="3C4F610E" w14:textId="361E9B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4C4B3D90" w14:textId="07967C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ÌlÉþ | </w:t>
      </w:r>
    </w:p>
    <w:p w14:paraId="7D85913B" w14:textId="7413E0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 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08216F0F" w14:textId="01E6FB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æ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05AE5836" w14:textId="046A6E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0C7AC738" w14:textId="6C9E41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liÉåÿ | </w:t>
      </w:r>
    </w:p>
    <w:p w14:paraId="5D395A47" w14:textId="5437BF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7C4932B3" w14:textId="3FA8ABC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1F2B0639" w14:textId="6387EC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509A82A9" w14:textId="31E3A6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Wûþ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Wûþ | </w:t>
      </w:r>
    </w:p>
    <w:p w14:paraId="529371F3" w14:textId="45A079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Ñ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7D8747F9" w14:textId="5212E9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Ñ iÉÑ Wû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Ñ | </w:t>
      </w:r>
    </w:p>
    <w:p w14:paraId="49E10D59" w14:textId="7FAB5299"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55</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9</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52</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C503D5">
        <w:rPr>
          <w:rFonts w:ascii="BRH Devanagari Extra" w:hAnsi="BRH Devanagari Extra" w:cs="BRH Devanagari"/>
          <w:color w:val="000000"/>
          <w:sz w:val="32"/>
          <w:szCs w:val="32"/>
        </w:rPr>
        <w:t>iÉ</w:t>
      </w:r>
      <w:r w:rsidRPr="00567A4F">
        <w:rPr>
          <w:rFonts w:ascii="BRH Devanagari" w:hAnsi="BRH Devanagari" w:cs="BRH Devanagari"/>
          <w:color w:val="000000"/>
          <w:sz w:val="32"/>
          <w:szCs w:val="32"/>
        </w:rPr>
        <w:t>Ñ | uÉæ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25</w:t>
      </w:r>
      <w:r w:rsidRPr="00567A4F">
        <w:rPr>
          <w:rFonts w:ascii="BRH Devanagari" w:hAnsi="BRH Devanagari" w:cs="BRH Devanagari"/>
          <w:color w:val="000000"/>
          <w:sz w:val="32"/>
          <w:szCs w:val="32"/>
        </w:rPr>
        <w:t>)</w:t>
      </w:r>
    </w:p>
    <w:p w14:paraId="59C9ECC4"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iuÉæ uÉæ </w:t>
      </w:r>
      <w:r w:rsidRPr="00C503D5">
        <w:rPr>
          <w:rFonts w:ascii="BRH Devanagari Extra" w:hAnsi="BRH Devanagari Extra" w:cs="BRH Devanagari"/>
          <w:color w:val="000000"/>
          <w:sz w:val="32"/>
          <w:szCs w:val="32"/>
        </w:rPr>
        <w:t>iÉÑ i</w:t>
      </w:r>
      <w:r w:rsidRPr="00567A4F">
        <w:rPr>
          <w:rFonts w:ascii="BRH Devanagari" w:hAnsi="BRH Devanagari" w:cs="BRH Devanagari"/>
          <w:color w:val="000000"/>
          <w:sz w:val="32"/>
          <w:szCs w:val="32"/>
        </w:rPr>
        <w:t xml:space="preserve">uÉæ | </w:t>
      </w:r>
    </w:p>
    <w:p w14:paraId="328D0873" w14:textId="329335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xÉqÉ×þ®å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6789F72C" w14:textId="122AC1A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xÉq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xÉqÉ×þ®ålÉ | </w:t>
      </w:r>
    </w:p>
    <w:p w14:paraId="32DC3332" w14:textId="2E32D4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þ®ål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4A4C155" w14:textId="289B8D2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þ®ålÉ rÉeÉiÉå rÉe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þ®ålÉ rÉeÉiÉå | </w:t>
      </w:r>
    </w:p>
    <w:p w14:paraId="7283CDA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99AE3F" w14:textId="43B02A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þ®ålÉ |</w:t>
      </w:r>
    </w:p>
    <w:p w14:paraId="45BE94F5" w14:textId="3A48BF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þ®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B654E66" w14:textId="360337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xrÉþ |</w:t>
      </w:r>
    </w:p>
    <w:p w14:paraId="387D7F43" w14:textId="21AF52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rÉeÉiÉå rÉe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 </w:t>
      </w:r>
    </w:p>
    <w:p w14:paraId="41880FDF" w14:textId="6E0752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w:t>
      </w:r>
    </w:p>
    <w:p w14:paraId="1BD5B262" w14:textId="3B875B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ÌlÉþ | </w:t>
      </w:r>
    </w:p>
    <w:p w14:paraId="7029214E" w14:textId="0FD213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w:t>
      </w:r>
    </w:p>
    <w:p w14:paraId="74EFA704" w14:textId="437C70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liÉåÿ | </w:t>
      </w:r>
    </w:p>
    <w:p w14:paraId="28E7440F" w14:textId="38EF26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w:t>
      </w:r>
    </w:p>
    <w:p w14:paraId="4B2AB3D0" w14:textId="45757A3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liÉåÿ | </w:t>
      </w:r>
    </w:p>
    <w:p w14:paraId="46DE597C" w14:textId="56E02C23" w:rsidR="00C503D5" w:rsidRPr="00C503D5" w:rsidRDefault="00C503D5" w:rsidP="00C503D5">
      <w:pPr>
        <w:widowControl w:val="0"/>
        <w:autoSpaceDE w:val="0"/>
        <w:autoSpaceDN w:val="0"/>
        <w:adjustRightInd w:val="0"/>
        <w:spacing w:after="0" w:line="240" w:lineRule="auto"/>
        <w:jc w:val="center"/>
        <w:rPr>
          <w:rFonts w:ascii="Arial" w:hAnsi="Arial" w:cs="Arial"/>
          <w:b/>
          <w:bCs/>
          <w:color w:val="000000"/>
          <w:sz w:val="32"/>
          <w:szCs w:val="32"/>
        </w:rPr>
      </w:pPr>
      <w:r w:rsidRPr="00C503D5">
        <w:rPr>
          <w:rFonts w:ascii="Arial" w:hAnsi="Arial" w:cs="Arial"/>
          <w:b/>
          <w:bCs/>
          <w:color w:val="000000"/>
          <w:sz w:val="32"/>
          <w:szCs w:val="32"/>
        </w:rPr>
        <w:t>==========</w:t>
      </w:r>
    </w:p>
    <w:p w14:paraId="7B5DC35F" w14:textId="77777777" w:rsidR="00C503D5"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503D5" w:rsidSect="00134D21">
          <w:headerReference w:type="even" r:id="rId27"/>
          <w:pgSz w:w="12240" w:h="15840"/>
          <w:pgMar w:top="1134" w:right="1134" w:bottom="1134" w:left="1134" w:header="720" w:footer="720" w:gutter="0"/>
          <w:cols w:space="720"/>
          <w:noEndnote/>
          <w:docGrid w:linePitch="299"/>
        </w:sectPr>
      </w:pPr>
    </w:p>
    <w:p w14:paraId="571D1570" w14:textId="3D629E9F" w:rsidR="00C503D5" w:rsidRDefault="00C503D5" w:rsidP="00C503D5">
      <w:pPr>
        <w:pStyle w:val="Heading3"/>
        <w:rPr>
          <w:rFonts w:ascii="Arial" w:hAnsi="Arial" w:cs="ar"/>
          <w:color w:val="000000"/>
          <w:sz w:val="24"/>
        </w:rPr>
      </w:pPr>
      <w:bookmarkStart w:id="17" w:name="_Toc116578741"/>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40410D87" w14:textId="00E16F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1AB0BB27" w14:textId="201B8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Éåï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Éåï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0908891C" w14:textId="70F109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780A4A8" w14:textId="32BE2B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D397E53" w14:textId="0777E2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71AFFFF4" w14:textId="1E5E57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S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07FB30A0" w14:textId="3D2131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A851CB4" w14:textId="37DEA5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S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iÉç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FAAF02B" w14:textId="6C2F1F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w:t>
      </w:r>
    </w:p>
    <w:p w14:paraId="0BCC861A" w14:textId="6EFD52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rÉþ | </w:t>
      </w:r>
    </w:p>
    <w:p w14:paraId="40415D40" w14:textId="71E173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26A336DE" w14:textId="4F57CD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5E7CBB96" w14:textId="718525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72355AA2" w14:textId="398952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Éå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È | </w:t>
      </w:r>
    </w:p>
    <w:p w14:paraId="03E2DD56" w14:textId="2F17DB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3151CFAF" w14:textId="46EF66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ÉprÉþÈ | </w:t>
      </w:r>
    </w:p>
    <w:p w14:paraId="2A994331" w14:textId="2FE069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B387BD" w14:textId="388389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x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 xiuÉÉ | </w:t>
      </w:r>
    </w:p>
    <w:p w14:paraId="066B4ECE" w14:textId="640A09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5DBAF2F3" w14:textId="7E95B0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iÉrÉå | </w:t>
      </w:r>
    </w:p>
    <w:p w14:paraId="6807445E" w14:textId="2B8FE7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 erÉÉåÌiÉþwqÉiÉÏqÉç |</w:t>
      </w:r>
    </w:p>
    <w:p w14:paraId="79D6C028" w14:textId="6EBCDE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rÉÉåÌiÉþwqÉiÉÏ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qÉiÉÏqÉç | </w:t>
      </w:r>
    </w:p>
    <w:p w14:paraId="3E96C1F5" w14:textId="6E18F5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389B9E8F" w14:textId="588C37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51EA386" w14:textId="498FDC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wqÉiÉÏqÉç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7421C6" w14:textId="7B93FA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wqÉiÉÏqÉç eÉÑWûÉåiÉÑ eÉÑWûÉå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erÉÉåÌiÉþwqÉiÉÏqÉç eÉÑWûÉåiÉÑ | </w:t>
      </w:r>
    </w:p>
    <w:p w14:paraId="59407774" w14:textId="6FF395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93384C5" w14:textId="15F002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eÉÑWûÉåiÉÑ | </w:t>
      </w:r>
    </w:p>
    <w:p w14:paraId="6879350F" w14:textId="7D3B5B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Éÿ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F562D5" w14:textId="798232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Éÿ x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ÿ xiÉå | </w:t>
      </w:r>
    </w:p>
    <w:p w14:paraId="3CDD4BD0" w14:textId="66B88C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ËUþiÉÈ |</w:t>
      </w:r>
    </w:p>
    <w:p w14:paraId="10B23A84" w14:textId="0B5549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 x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È | </w:t>
      </w:r>
    </w:p>
    <w:p w14:paraId="207B862A" w14:textId="3BE7AE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ËUþiÉÈ | aÉpÉïþÈ |</w:t>
      </w:r>
    </w:p>
    <w:p w14:paraId="3DD6B32E" w14:textId="6C3E7F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þÈ | </w:t>
      </w:r>
    </w:p>
    <w:p w14:paraId="70A4AED8" w14:textId="293FB7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þÈ | AjÉÉåÿ |</w:t>
      </w:r>
    </w:p>
    <w:p w14:paraId="78D48B14" w14:textId="24AE42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Éåï Å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 ÅjÉÉåÿ | </w:t>
      </w:r>
    </w:p>
    <w:p w14:paraId="0CE86CCA" w14:textId="6FA713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 rÉÉåÌlÉþÈ |</w:t>
      </w:r>
    </w:p>
    <w:p w14:paraId="4BA231DC" w14:textId="36F829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ÌlÉþÈ | </w:t>
      </w:r>
    </w:p>
    <w:p w14:paraId="285FB2C5" w14:textId="70B1E6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w:t>
      </w:r>
    </w:p>
    <w:p w14:paraId="7A59EDFA" w14:textId="1C3F57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jÉÉåÿ | </w:t>
      </w:r>
    </w:p>
    <w:p w14:paraId="670B9BC9" w14:textId="7A6166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åÌlÉþÈ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ÿ ||</w:t>
      </w:r>
    </w:p>
    <w:p w14:paraId="4364538C" w14:textId="0FBEDB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ÌlÉþUç.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þ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åÌlÉþUç.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rÉrÉÏÿ | </w:t>
      </w:r>
    </w:p>
    <w:p w14:paraId="7AE6006A" w14:textId="58DEAD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ÿ ||</w:t>
      </w:r>
    </w:p>
    <w:p w14:paraId="64AAEB8D" w14:textId="3E1423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ÌiÉþ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rÉrÉÏÿ | </w:t>
      </w:r>
    </w:p>
    <w:p w14:paraId="0C1B629B" w14:textId="016E3A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ÉþÌlÉ | A¾ÒûþiÉÉ |</w:t>
      </w:r>
    </w:p>
    <w:p w14:paraId="11A29ABF" w14:textId="47AA44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¾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¾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¾ÒûþiÉÉ | </w:t>
      </w:r>
    </w:p>
    <w:p w14:paraId="26173AF9" w14:textId="2D14EF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¾ÒûþiÉÉ | rÉxrÉæÿ |</w:t>
      </w:r>
    </w:p>
    <w:p w14:paraId="643E3507" w14:textId="33831E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¾Òû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¾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¾Òû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ÿ | </w:t>
      </w:r>
    </w:p>
    <w:p w14:paraId="41852DD3" w14:textId="001444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æÿ | iÉÉqÉç |</w:t>
      </w:r>
    </w:p>
    <w:p w14:paraId="2D3BE127" w14:textId="07ACE5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iÉÉqÉç Æ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 </w:t>
      </w:r>
    </w:p>
    <w:p w14:paraId="6D39656A" w14:textId="20A89C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È |</w:t>
      </w:r>
    </w:p>
    <w:p w14:paraId="4DF481F4" w14:textId="1A9D35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xiÉÉqÉç i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È | </w:t>
      </w:r>
    </w:p>
    <w:p w14:paraId="382A3D97" w14:textId="63FDDC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È | xÉqÉç |</w:t>
      </w:r>
    </w:p>
    <w:p w14:paraId="47899C6D" w14:textId="3DE7E3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È xÉ(aqÉç) x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È xÉqÉç | </w:t>
      </w:r>
    </w:p>
    <w:p w14:paraId="0542E1E2" w14:textId="32E475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1E05E3C" w14:textId="68604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qÉþeÉÏaÉqÉ qÉeÉÏa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 qÉþeÉÏaÉqÉqÉç | </w:t>
      </w:r>
    </w:p>
    <w:p w14:paraId="478C1A69" w14:textId="5C223F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64DDF64C" w14:textId="6AA309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irÉþeÉÏaÉqÉqÉç | </w:t>
      </w:r>
    </w:p>
    <w:p w14:paraId="323EBEBE" w14:textId="0183ED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2C283F8A" w14:textId="204CA5C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uÉþiÉïlÉ u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 uÉþiÉïlÉ | </w:t>
      </w:r>
    </w:p>
    <w:p w14:paraId="378162A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1A53AC" w14:textId="5A4EE2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5008AC59" w14:textId="05B01B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7C8BB61" w14:textId="6AA85B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6AC96B67" w14:textId="7E6AC7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ÌlÉ uÉþiÉïrÉ uÉiÉï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 </w:t>
      </w:r>
    </w:p>
    <w:p w14:paraId="4C2A2F4D" w14:textId="604905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09657192" w14:textId="5E28BA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 ÌlÉþuÉiÉïlÉ ÌlÉuÉiÉï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ÌlÉ ÌlÉþuÉiÉïlÉ | </w:t>
      </w:r>
    </w:p>
    <w:p w14:paraId="13C2A44A" w14:textId="2B012F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2D2571D7" w14:textId="594785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08D1F79" w14:textId="36E8C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10FD1AAF" w14:textId="798B176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þ Ìl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8F5681D" w14:textId="0A167E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lSì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59A817BF" w14:textId="6E2D0E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Sìå lSìþ uÉiÉïrÉ u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Sìþ | </w:t>
      </w:r>
    </w:p>
    <w:p w14:paraId="20A3D3DA" w14:textId="7C1681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48032763" w14:textId="7F26F4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 lÉSïoÉÑS lÉSï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å lSìå lSìþ lÉSïoÉÑS | </w:t>
      </w:r>
    </w:p>
    <w:p w14:paraId="3C0AEEF6" w14:textId="51EF21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A7E1FB9" w14:textId="50DCD6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åÌiÉþ lÉSïoÉÑS | </w:t>
      </w:r>
    </w:p>
    <w:p w14:paraId="2393B335" w14:textId="0A18BF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qrÉÉÿÈ | cÉiÉþxÉëÈ |</w:t>
      </w:r>
    </w:p>
    <w:p w14:paraId="744EB82A" w14:textId="08CF88C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È | </w:t>
      </w:r>
    </w:p>
    <w:p w14:paraId="0AFC2124" w14:textId="3D735B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þxÉë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w:t>
      </w:r>
    </w:p>
    <w:p w14:paraId="05901B8D" w14:textId="22852F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þxÉë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zÉþÈ | </w:t>
      </w:r>
    </w:p>
    <w:p w14:paraId="047DAFEA" w14:textId="1C0BBF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 iÉÉÍpÉþÈ |</w:t>
      </w:r>
    </w:p>
    <w:p w14:paraId="64D2669E" w14:textId="57B121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þÈ | </w:t>
      </w:r>
    </w:p>
    <w:p w14:paraId="76B7A798" w14:textId="2597B6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w:t>
      </w:r>
    </w:p>
    <w:p w14:paraId="7EA55725" w14:textId="411A2C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ÌSzÉþÈ | </w:t>
      </w:r>
    </w:p>
    <w:p w14:paraId="280D1A0F" w14:textId="7EDD74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ÍpÉþÈ | AÉ |</w:t>
      </w:r>
    </w:p>
    <w:p w14:paraId="19AD6F6B" w14:textId="3D4656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D9817AA" w14:textId="7BD270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ED0ACA6" w14:textId="583456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uÉþiÉïrÉ u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 uÉþiÉïrÉ | </w:t>
      </w:r>
    </w:p>
    <w:p w14:paraId="667C389D" w14:textId="4221BD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lÉþÈ ||</w:t>
      </w:r>
    </w:p>
    <w:p w14:paraId="4694D6D8" w14:textId="36C179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Uç uÉiÉïrÉ uÉiÉï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þÈ | </w:t>
      </w:r>
    </w:p>
    <w:p w14:paraId="57030751" w14:textId="1AC3F9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w:t>
      </w:r>
    </w:p>
    <w:p w14:paraId="2A3C8904" w14:textId="29AD65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þÈ | </w:t>
      </w:r>
    </w:p>
    <w:p w14:paraId="6F612914" w14:textId="2DE486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71E12B" w14:textId="4EE6CA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iÉåÿ | </w:t>
      </w:r>
    </w:p>
    <w:p w14:paraId="14D82709" w14:textId="2B72DD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5E33D9" w14:textId="0568F1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FF7F2C9" w14:textId="372043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w:t>
      </w:r>
    </w:p>
    <w:p w14:paraId="3629D286" w14:textId="44995B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iÉþ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ÍpÉþlÉÍ© ÍpÉlÉÍ© iÉ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qÉç | </w:t>
      </w:r>
    </w:p>
    <w:p w14:paraId="7D7E3FC9" w14:textId="4773F1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 ÌuÉ |</w:t>
      </w:r>
    </w:p>
    <w:p w14:paraId="6F61EB71" w14:textId="79B21E1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ÆÌuÉ ÌuÉ iÉþ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iÉþ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qÉç ÆÌuÉ | </w:t>
      </w:r>
    </w:p>
    <w:p w14:paraId="413A5E5C"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923DC5" w14:textId="32F7F9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rÉÉåÌlÉÿqÉç |</w:t>
      </w:r>
    </w:p>
    <w:p w14:paraId="775881CF" w14:textId="656673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 ÌuÉ rÉÉåÌlÉÿqÉç | </w:t>
      </w:r>
    </w:p>
    <w:p w14:paraId="1978DAD6" w14:textId="413A49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åÌlÉÿqÉç | ÌuÉ |</w:t>
      </w:r>
    </w:p>
    <w:p w14:paraId="4C70084D" w14:textId="3F6979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 ÌuÉ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 | </w:t>
      </w:r>
    </w:p>
    <w:p w14:paraId="00FB5389" w14:textId="6FF864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ÿ ||</w:t>
      </w:r>
    </w:p>
    <w:p w14:paraId="44C04EEA" w14:textId="02B89A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aÉþ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þ a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þ ÌuÉ ÌuÉ aÉþ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rÉÉæÿ | </w:t>
      </w:r>
    </w:p>
    <w:p w14:paraId="20A03DEE" w14:textId="02BCD1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ÿ ||</w:t>
      </w:r>
    </w:p>
    <w:p w14:paraId="3E748703" w14:textId="30A5BC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þÌuÉÌiÉþ a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rÉÉæÿ | </w:t>
      </w:r>
    </w:p>
    <w:p w14:paraId="176C56BC" w14:textId="5D49DA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ÿqÉç |</w:t>
      </w:r>
    </w:p>
    <w:p w14:paraId="32481934" w14:textId="398AAC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qÉç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 Ìu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ÿqÉç | </w:t>
      </w:r>
    </w:p>
    <w:p w14:paraId="12FBAE7E" w14:textId="7E5406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ÿ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C61E001" w14:textId="0A37B4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qÉç cÉ c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qÉç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þqÉç cÉ | </w:t>
      </w:r>
    </w:p>
    <w:p w14:paraId="31DB641A" w14:textId="34DDD5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489BF5D6" w14:textId="4B9583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cÉþ c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2232FC05" w14:textId="469AD9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8FB072A" w14:textId="7A3E55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cÉþ c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cÉþ | </w:t>
      </w:r>
    </w:p>
    <w:p w14:paraId="714E8456" w14:textId="3B0244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 |</w:t>
      </w:r>
    </w:p>
    <w:p w14:paraId="6C37CC47" w14:textId="1CEBEF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cÉþ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w:t>
      </w:r>
    </w:p>
    <w:p w14:paraId="33A4B582" w14:textId="63F2A5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ÉpÉïÿqÉç |</w:t>
      </w:r>
    </w:p>
    <w:p w14:paraId="50D3FD7D" w14:textId="4C91E6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 ÌuÉ aÉpÉïÿqÉç | </w:t>
      </w:r>
    </w:p>
    <w:p w14:paraId="6FB08644" w14:textId="07F46A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ÿ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1BC115" w14:textId="76C6F4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þqÉç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þqÉç cÉ | </w:t>
      </w:r>
    </w:p>
    <w:p w14:paraId="5DCB2F80" w14:textId="7C08CE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w:t>
      </w:r>
    </w:p>
    <w:p w14:paraId="56EA186A" w14:textId="30D506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cÉ c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rÉÑþ | </w:t>
      </w:r>
    </w:p>
    <w:p w14:paraId="6DB78F52" w14:textId="2957D8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021D73" w14:textId="049C0F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cÉ c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rÉÑþ cÉ | </w:t>
      </w:r>
    </w:p>
    <w:p w14:paraId="0A30848C" w14:textId="338766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599214"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ÉåÌiÉþ cÉ | </w:t>
      </w:r>
    </w:p>
    <w:p w14:paraId="4145CAFA" w14:textId="7198AF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88BE21" w14:textId="5449FF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 xiÉåþ i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U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Wû xiÉåÿ | </w:t>
      </w:r>
    </w:p>
    <w:p w14:paraId="71F2B248" w14:textId="1AD2F7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6AE5A23" w14:textId="076355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9C4AC6E" w14:textId="5CC27C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ÉsÉç |</w:t>
      </w:r>
    </w:p>
    <w:p w14:paraId="3917EF3F" w14:textId="671BAA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sÉç oÉÉsÉþxiu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sÉç | </w:t>
      </w:r>
    </w:p>
    <w:p w14:paraId="66422451" w14:textId="17B0A3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ÉsÉç | CÌiÉþ ||</w:t>
      </w:r>
    </w:p>
    <w:p w14:paraId="12782EDD" w14:textId="5C37D2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ÉÍs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sÉç oÉÉÍsÉÌiÉþ | </w:t>
      </w:r>
    </w:p>
    <w:p w14:paraId="27AA9C4B" w14:textId="66F7D8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w:t>
      </w:r>
    </w:p>
    <w:p w14:paraId="573AB213"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iÉÏiÉÏÌiÉþ | </w:t>
      </w:r>
    </w:p>
    <w:p w14:paraId="01CE7206" w14:textId="03C57A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È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È |</w:t>
      </w:r>
    </w:p>
    <w:p w14:paraId="67F911F7" w14:textId="7742B3D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 EÂ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 EþÂ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µÉÃþmÉÈ | </w:t>
      </w:r>
    </w:p>
    <w:p w14:paraId="54F9C5FF"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331D01" w14:textId="48432D6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È |</w:t>
      </w:r>
    </w:p>
    <w:p w14:paraId="18EC8BE7" w14:textId="0B187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 CirÉÑþÂ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nxÉÈ | </w:t>
      </w:r>
    </w:p>
    <w:p w14:paraId="45BFDCE8" w14:textId="3B7951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È | ClSÒþÈ |</w:t>
      </w:r>
    </w:p>
    <w:p w14:paraId="6C8A8EC3" w14:textId="2F31E1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ÒþU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ÒþÈ | </w:t>
      </w:r>
    </w:p>
    <w:p w14:paraId="1A93D0EB" w14:textId="6C9B37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È |</w:t>
      </w:r>
    </w:p>
    <w:p w14:paraId="33C28770" w14:textId="4768F7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8D292C7" w14:textId="4596F0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ÒþÈ | mÉuÉþqÉÉlÉÈ |</w:t>
      </w:r>
    </w:p>
    <w:p w14:paraId="5155B3E2" w14:textId="10E406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uÉþqÉÉlÉÈ | </w:t>
      </w:r>
    </w:p>
    <w:p w14:paraId="5FE2CBE7" w14:textId="33FAB7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þqÉÉlÉÈ | kÉÏUþÈ |</w:t>
      </w:r>
    </w:p>
    <w:p w14:paraId="1AB53EDA" w14:textId="307FB8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þÈ | </w:t>
      </w:r>
    </w:p>
    <w:p w14:paraId="3638F42F" w14:textId="5FA662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ÏU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1FC7163" w14:textId="64C285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ÏUþ AÉlÉgeÉÉ lÉ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þ AÉlÉgeÉ | </w:t>
      </w:r>
    </w:p>
    <w:p w14:paraId="0C96B34B" w14:textId="47C8BA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pÉïÿqÉç ||</w:t>
      </w:r>
    </w:p>
    <w:p w14:paraId="0C68ECF0" w14:textId="0AE31B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þ qÉÉlÉgeÉÉ lÉ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ÿqÉç | </w:t>
      </w:r>
    </w:p>
    <w:p w14:paraId="30565881" w14:textId="54EC4C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ÿqÉç ||</w:t>
      </w:r>
    </w:p>
    <w:p w14:paraId="7B8E11DE" w14:textId="6F3ACF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ÿqÉç | </w:t>
      </w:r>
    </w:p>
    <w:p w14:paraId="14507D05" w14:textId="4456E6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6ED8D698" w14:textId="525185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å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ÿ | </w:t>
      </w:r>
    </w:p>
    <w:p w14:paraId="0FAD84C0" w14:textId="54DACE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0ECA7339" w14:textId="3E7673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irÉåMü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7B31166" w14:textId="144927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7BAF38AA" w14:textId="454990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ÿ | </w:t>
      </w:r>
    </w:p>
    <w:p w14:paraId="0C1DBDF5" w14:textId="0D9963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6C0D1E91" w14:textId="3BB91C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ÌiÉþ Ì² - mÉSÏÿ | </w:t>
      </w:r>
    </w:p>
    <w:p w14:paraId="4E5A9437" w14:textId="443F5F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03F4DF6C" w14:textId="3C9B70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Ï | </w:t>
      </w:r>
    </w:p>
    <w:p w14:paraId="642BD2C0" w14:textId="103701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00410983" w14:textId="10DC45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ÌiÉþ Ì§É - mÉSÏÿ | </w:t>
      </w:r>
    </w:p>
    <w:p w14:paraId="5A16A06F" w14:textId="423F91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3115A4DC" w14:textId="04B0C1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Ï | </w:t>
      </w:r>
    </w:p>
    <w:p w14:paraId="26624851" w14:textId="5BE469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237D0E57" w14:textId="343BAD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F9BDAF4" w14:textId="740955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692B70B8" w14:textId="0820D7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Ï | </w:t>
      </w:r>
    </w:p>
    <w:p w14:paraId="429037E2" w14:textId="7726A0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31BCA84D" w14:textId="4B6435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gc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D916B97" w14:textId="3A21BF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w:t>
      </w:r>
    </w:p>
    <w:p w14:paraId="3ED93C9F" w14:textId="2CD5815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iÉmÉþSÏ | </w:t>
      </w:r>
    </w:p>
    <w:p w14:paraId="2EF78584" w14:textId="7111A3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68C9E60D" w14:textId="0D2DBCC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Oèû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EAEE7EB"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8B7D68" w14:textId="7D56E3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w:t>
      </w:r>
    </w:p>
    <w:p w14:paraId="1656BBDA" w14:textId="219C06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mÉþSÏ | </w:t>
      </w:r>
    </w:p>
    <w:p w14:paraId="18714F19" w14:textId="0AD431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w:t>
      </w:r>
    </w:p>
    <w:p w14:paraId="4DF42EB3" w14:textId="528C18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BB060D8" w14:textId="703084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 pÉÑuÉþlÉÉ |</w:t>
      </w:r>
    </w:p>
    <w:p w14:paraId="288013D0" w14:textId="642FEC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¹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 | </w:t>
      </w:r>
    </w:p>
    <w:p w14:paraId="5484E821" w14:textId="7A00FF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w:t>
      </w:r>
    </w:p>
    <w:p w14:paraId="09CA2477" w14:textId="5062DA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AE5A0FB" w14:textId="579CDF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ÑuÉþlÉÉ | AlÉÑþ |</w:t>
      </w:r>
    </w:p>
    <w:p w14:paraId="465D760E" w14:textId="15F552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Å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 ÅlÉÑþ | </w:t>
      </w:r>
    </w:p>
    <w:p w14:paraId="0A86CBC2" w14:textId="6E2649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0438EB1" w14:textId="3B6646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mÉëjÉiÉÉqÉç mÉëj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uÉlÉÑþ mÉëjÉiÉÉqÉç | </w:t>
      </w:r>
    </w:p>
    <w:p w14:paraId="6AC6057F" w14:textId="43B61C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xuÉÉWûÉÿ ||</w:t>
      </w:r>
    </w:p>
    <w:p w14:paraId="49CDDA3D" w14:textId="0712C4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mÉëjÉiÉÉqÉç mÉëj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 </w:t>
      </w:r>
    </w:p>
    <w:p w14:paraId="793A2ECC" w14:textId="0DF705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ÉWûÉÿ ||</w:t>
      </w:r>
    </w:p>
    <w:p w14:paraId="482243BE" w14:textId="61201E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ÉWåû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 </w:t>
      </w:r>
    </w:p>
    <w:p w14:paraId="658D9EC5" w14:textId="0E87E3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 | ±ÉæÈ |</w:t>
      </w:r>
    </w:p>
    <w:p w14:paraId="0510E81A" w14:textId="3C2FAD3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 ±ÉæUç ±ÉæUç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Ï ±ÉæÈ | </w:t>
      </w:r>
    </w:p>
    <w:p w14:paraId="74A4DC93" w14:textId="7455B4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æ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w:t>
      </w:r>
    </w:p>
    <w:p w14:paraId="73AED6E7" w14:textId="5D4452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æ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ÉæUç ±Éæ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 </w:t>
      </w:r>
    </w:p>
    <w:p w14:paraId="15776484" w14:textId="7DC837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57D487" w14:textId="0AE56A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cÉþ cÉ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cÉþ | </w:t>
      </w:r>
    </w:p>
    <w:p w14:paraId="6480F7D6" w14:textId="3C299A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2B0C0CE" w14:textId="18D9BF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1E1868A" w14:textId="34A0A1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13F31E99" w14:textId="4CE88F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lÉÉåþ l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70E98B7A" w14:textId="199AB5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4A98B47E" w14:textId="0A083C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F511246" w14:textId="7D02CB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436F2BA" w14:textId="479578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ÍqÉþÍqÉ¤ÉiÉÉqÉç ÍqÉÍqÉ¤ÉiÉ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ÍqÉþÍqÉ¤ÉiÉÉqÉç | </w:t>
      </w:r>
    </w:p>
    <w:p w14:paraId="0B0AA79C" w14:textId="5A05AB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32CCBD93" w14:textId="599DD8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ÍqÉÍqÉ¤ÉiÉÉqÉç | </w:t>
      </w:r>
    </w:p>
    <w:p w14:paraId="73918931" w14:textId="7A232D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1490002" w14:textId="03CA9C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lÉÉåþ lÉÈ Ìm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Ìm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qÉç lÉþÈ | </w:t>
      </w:r>
    </w:p>
    <w:p w14:paraId="58921315" w14:textId="497050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pÉUÏþqÉÍpÉÈ ||</w:t>
      </w:r>
    </w:p>
    <w:p w14:paraId="76F2FBF8" w14:textId="543AF2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Ïþ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pÉUÏþqÉÍpÉUç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ÏþqÉÍpÉÈ | </w:t>
      </w:r>
    </w:p>
    <w:p w14:paraId="62B95626" w14:textId="2079D3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ÏþqÉÍpÉÈ ||</w:t>
      </w:r>
    </w:p>
    <w:p w14:paraId="7B2ACFC9" w14:textId="0703F7D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Ïþ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Ïþq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E48BCCA" w14:textId="7E1AD4A0" w:rsidR="00C503D5" w:rsidRPr="00C503D5" w:rsidRDefault="00C503D5" w:rsidP="00C503D5">
      <w:pPr>
        <w:widowControl w:val="0"/>
        <w:autoSpaceDE w:val="0"/>
        <w:autoSpaceDN w:val="0"/>
        <w:adjustRightInd w:val="0"/>
        <w:spacing w:after="0" w:line="240" w:lineRule="auto"/>
        <w:jc w:val="center"/>
        <w:rPr>
          <w:rFonts w:ascii="Arial" w:hAnsi="Arial" w:cs="Arial"/>
          <w:b/>
          <w:bCs/>
          <w:color w:val="000000"/>
          <w:sz w:val="32"/>
          <w:szCs w:val="32"/>
        </w:rPr>
      </w:pPr>
      <w:r w:rsidRPr="00C503D5">
        <w:rPr>
          <w:rFonts w:ascii="Arial" w:hAnsi="Arial" w:cs="Arial"/>
          <w:b/>
          <w:bCs/>
          <w:color w:val="000000"/>
          <w:sz w:val="32"/>
          <w:szCs w:val="32"/>
        </w:rPr>
        <w:t>=======</w:t>
      </w:r>
    </w:p>
    <w:p w14:paraId="1A69F4D9" w14:textId="77777777" w:rsidR="00C503D5"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503D5" w:rsidSect="00134D21">
          <w:headerReference w:type="even" r:id="rId28"/>
          <w:pgSz w:w="12240" w:h="15840"/>
          <w:pgMar w:top="1134" w:right="1134" w:bottom="1134" w:left="1134" w:header="720" w:footer="720" w:gutter="0"/>
          <w:cols w:space="720"/>
          <w:noEndnote/>
          <w:docGrid w:linePitch="299"/>
        </w:sectPr>
      </w:pPr>
    </w:p>
    <w:p w14:paraId="6DE2E17A" w14:textId="646ABF01" w:rsidR="00C503D5" w:rsidRDefault="00C503D5" w:rsidP="00C503D5">
      <w:pPr>
        <w:pStyle w:val="Heading3"/>
        <w:rPr>
          <w:rFonts w:ascii="Arial" w:hAnsi="Arial" w:cs="ar"/>
          <w:color w:val="000000"/>
          <w:sz w:val="24"/>
        </w:rPr>
      </w:pPr>
      <w:bookmarkStart w:id="18" w:name="_Toc116578742"/>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34724602" w14:textId="1D2312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1EF49B76" w14:textId="7BBB9D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uÉÉÿqÉç ÆuÉ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ÆuÉÉÿqÉç | </w:t>
      </w:r>
    </w:p>
    <w:p w14:paraId="28FCC474" w14:textId="5FCDE0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ÿ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04094DAB" w14:textId="7495B4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þ uÉÉqÉç ÆuÉ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rÉåÿ | </w:t>
      </w:r>
    </w:p>
    <w:p w14:paraId="73F53D15" w14:textId="2112FD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ÿ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22355607" w14:textId="14853E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È | </w:t>
      </w:r>
    </w:p>
    <w:p w14:paraId="733206B5" w14:textId="4AE594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6138487C" w14:textId="7DB704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4741AB44" w14:textId="4294B9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3D5430F6" w14:textId="04EDDA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61E71E5D" w14:textId="3F1FCE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7A84BD2F" w14:textId="1346CA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ÿlSì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15AA763" w14:textId="6C8814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qÉç | qÉSþÈ |</w:t>
      </w:r>
    </w:p>
    <w:p w14:paraId="1DD46FC9" w14:textId="5CBA2B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qÉç qÉS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jÉqÉç qÉSþÈ | </w:t>
      </w:r>
    </w:p>
    <w:p w14:paraId="79D13E4B" w14:textId="3D430C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Sþ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4FC000" w14:textId="69291A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Sþ¶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þ¶É | </w:t>
      </w:r>
    </w:p>
    <w:p w14:paraId="6D85AA78" w14:textId="789CFC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E9C224" w14:textId="5E5B8F2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98F0050"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C9C55C" w14:textId="1F7911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4A50B94" w14:textId="6A7702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zÉxrÉiÉå | </w:t>
      </w:r>
    </w:p>
    <w:p w14:paraId="4AB9E63C" w14:textId="7BB951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8C271D9" w14:textId="73699A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ÉÿqÉç Æu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ÆuÉÉÿqÉç | </w:t>
      </w:r>
    </w:p>
    <w:p w14:paraId="36967ACF" w14:textId="4CB5E4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mÉËUþ |</w:t>
      </w:r>
    </w:p>
    <w:p w14:paraId="45F21D08" w14:textId="0AAB66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uÉÉ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ËUþ | </w:t>
      </w:r>
    </w:p>
    <w:p w14:paraId="7450A0D5" w14:textId="2C4F8C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36FEEB" w14:textId="141734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þ ÌwÉcrÉiÉå ÍxÉcr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ÌwÉcrÉiÉå | </w:t>
      </w:r>
    </w:p>
    <w:p w14:paraId="5CDE5ACE" w14:textId="2FC9A3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qÉþÈ |</w:t>
      </w:r>
    </w:p>
    <w:p w14:paraId="594E7E15" w14:textId="21897A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þÈ ÍxÉcrÉiÉå ÍxÉcr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È | </w:t>
      </w:r>
    </w:p>
    <w:p w14:paraId="3347BF06" w14:textId="648606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62782963" w14:textId="60E75B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þ C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þ C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36D89D7F" w14:textId="7428E2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2F1EE582" w14:textId="6CAC3D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ÿlSì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F5773EF" w14:textId="1C0ACA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ÂþÈ | qÉSÉþrÉ |</w:t>
      </w:r>
    </w:p>
    <w:p w14:paraId="69076B24" w14:textId="1EB285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SÉþrÉ | </w:t>
      </w:r>
    </w:p>
    <w:p w14:paraId="5CA643AE" w14:textId="1DEE11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SÉþrÉ |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ÿ ||</w:t>
      </w:r>
    </w:p>
    <w:p w14:paraId="717F50DC" w14:textId="0D94B5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SÉþr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þr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åÿ | </w:t>
      </w:r>
    </w:p>
    <w:p w14:paraId="3C4E0248" w14:textId="53380A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ÿ ||</w:t>
      </w:r>
    </w:p>
    <w:p w14:paraId="17BA4F76" w14:textId="7E0BEBA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åÿ | </w:t>
      </w:r>
    </w:p>
    <w:p w14:paraId="2A5C69C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872A65" w14:textId="0C86E2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19725E4D" w14:textId="00B8D9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5398823E" w14:textId="601E9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w:t>
      </w:r>
    </w:p>
    <w:p w14:paraId="1CC96F4C" w14:textId="0475D0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C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qÉå | </w:t>
      </w:r>
    </w:p>
    <w:p w14:paraId="76BF8A3A" w14:textId="4F47F9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2D26C82F" w14:textId="11CEE5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ÍqÉ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43DA8951" w14:textId="071AB0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31D2C4E3" w14:textId="7C4A81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ÿlSì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DD817D8" w14:textId="660E4E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6617C270" w14:textId="0C77EB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kÉþ¨ÉqÉç kÉ¨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kÉþ¨ÉqÉç | </w:t>
      </w:r>
    </w:p>
    <w:p w14:paraId="388B1E07" w14:textId="75024A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ÿqÉç ||</w:t>
      </w:r>
    </w:p>
    <w:p w14:paraId="4C0BB621" w14:textId="287418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aqÉç)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þqÉç kÉ¨ÉqÉç kÉ¨É(aqÉç)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uÉlÉÿqÉç | </w:t>
      </w:r>
    </w:p>
    <w:p w14:paraId="7856E3AE" w14:textId="28ADBC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ÿqÉç ||</w:t>
      </w:r>
    </w:p>
    <w:p w14:paraId="3869864B" w14:textId="6E834F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zÉiÉ - ÎauÉlÉÿqÉç | </w:t>
      </w:r>
    </w:p>
    <w:p w14:paraId="4351BD4B" w14:textId="1F2692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µÉÉþuÉliÉq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ÿqÉç ||</w:t>
      </w:r>
    </w:p>
    <w:p w14:paraId="31D7BC1D" w14:textId="03982F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µÉÉþuÉliÉ(aqÉç)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aqÉç)þ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µÉÉþ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µÉÉþuÉliÉ(aqÉç)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xÉëhÉÿqÉç | </w:t>
      </w:r>
    </w:p>
    <w:p w14:paraId="3C588485" w14:textId="58A9C7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µÉÉþuÉliÉqÉç |</w:t>
      </w:r>
    </w:p>
    <w:p w14:paraId="2AE0AFF2" w14:textId="3B867F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µÉÉþ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µÉ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08CA9149" w14:textId="6ACF9D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ÿqÉç ||</w:t>
      </w:r>
    </w:p>
    <w:p w14:paraId="5E34641A" w14:textId="2C5D85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xÉëhÉÿqÉç | </w:t>
      </w:r>
    </w:p>
    <w:p w14:paraId="1AF11755" w14:textId="356E05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2E18E236" w14:textId="738B4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Uç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Uç lÉÈ | </w:t>
      </w:r>
    </w:p>
    <w:p w14:paraId="0BAAEC4A" w14:textId="45E147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U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37378EFA" w14:textId="6024A9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h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Uþ | </w:t>
      </w:r>
    </w:p>
    <w:p w14:paraId="6974DA38" w14:textId="6AE1DE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42E48889" w14:textId="5BB1AC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þ mÉÉiÉÑ m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mÉÉiÉÑ | </w:t>
      </w:r>
    </w:p>
    <w:p w14:paraId="5456C2B7" w14:textId="6CEB2F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1F78C33E" w14:textId="0400FE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mÉÉþiÉÑ mÉÉiÉÑ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iÉç | </w:t>
      </w:r>
    </w:p>
    <w:p w14:paraId="76E6F66A" w14:textId="40C138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158838FF" w14:textId="219548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25FF451D" w14:textId="196588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E¨ÉþUxqÉÉiÉç |</w:t>
      </w:r>
    </w:p>
    <w:p w14:paraId="4D0B1F09" w14:textId="213B0D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ÉþUxqÉÉ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åiÉÉå¨ÉþUxqÉÉiÉç | </w:t>
      </w:r>
    </w:p>
    <w:p w14:paraId="3EB26A45" w14:textId="5FD30B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xqÉÉiÉç | AkÉþUÉiÉç |</w:t>
      </w:r>
    </w:p>
    <w:p w14:paraId="5DA3B647" w14:textId="17F2A7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iÉç | </w:t>
      </w:r>
    </w:p>
    <w:p w14:paraId="6C949A22" w14:textId="160023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xqÉÉiÉç |</w:t>
      </w:r>
    </w:p>
    <w:p w14:paraId="1BE9EA1D" w14:textId="10BB22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irÉÑi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 </w:t>
      </w:r>
    </w:p>
    <w:p w14:paraId="77C71367" w14:textId="2981A0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kÉþU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w:t>
      </w:r>
    </w:p>
    <w:p w14:paraId="2B405174" w14:textId="566DEB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kÉþUÉ S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þ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k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 S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È | </w:t>
      </w:r>
    </w:p>
    <w:p w14:paraId="5D818C81" w14:textId="0709BF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w:t>
      </w:r>
    </w:p>
    <w:p w14:paraId="4DF82800" w14:textId="3652670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ËUirÉþbÉ - rÉÉåÈ | </w:t>
      </w:r>
    </w:p>
    <w:p w14:paraId="12478E2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235A7F" w14:textId="0AB404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w:t>
      </w:r>
    </w:p>
    <w:p w14:paraId="1B539374" w14:textId="635A00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xiÉÉÿiÉç | </w:t>
      </w:r>
    </w:p>
    <w:p w14:paraId="704C9065" w14:textId="4CEA81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444C68EE" w14:textId="60E52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þ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þ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42623E37" w14:textId="000E50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4DF98FF5" w14:textId="5A6D3D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7A148AE2" w14:textId="506C93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120FAFD" w14:textId="43D76F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lÉÉåþ lÉÉå qÉ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å lÉþÈ | </w:t>
      </w:r>
    </w:p>
    <w:p w14:paraId="69496B30" w14:textId="520CFE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xÉZÉÉÿ |</w:t>
      </w:r>
    </w:p>
    <w:p w14:paraId="40A201E1" w14:textId="3BE066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ZÉÉþ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ZÉÉÿ | </w:t>
      </w:r>
    </w:p>
    <w:p w14:paraId="222EFA31" w14:textId="744739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ZÉÉÿ | xÉÎZÉþprÉÈ |</w:t>
      </w:r>
    </w:p>
    <w:p w14:paraId="7F410163" w14:textId="5CE0D2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ÎZÉþprÉÈ | </w:t>
      </w:r>
    </w:p>
    <w:p w14:paraId="7BDF4020" w14:textId="2EE64A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ÎZÉþprÉÈ | uÉËUþuÉÈ |</w:t>
      </w:r>
    </w:p>
    <w:p w14:paraId="3EAC13EC" w14:textId="55F7CE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ÎZÉþ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ÎZÉþ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È | </w:t>
      </w:r>
    </w:p>
    <w:p w14:paraId="6A8507CB" w14:textId="2C9D37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ÎZÉþprÉÈ |</w:t>
      </w:r>
    </w:p>
    <w:p w14:paraId="0C88E665" w14:textId="581374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ÎZÉþ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AFB5687" w14:textId="54525C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ËUþuÉ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7336ED5" w14:textId="60A415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ËUþuÉÈ M×ühÉÉåiÉÑ M×ühÉÉå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È M×ühÉÉåiÉÑ | </w:t>
      </w:r>
    </w:p>
    <w:p w14:paraId="2B2FA989" w14:textId="612095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E87C389" w14:textId="132E4F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M×ühÉÉåiÉÑ | </w:t>
      </w:r>
    </w:p>
    <w:p w14:paraId="196545A6" w14:textId="78445A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D2DB3D7" w14:textId="1B43EF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iÉåÿ | </w:t>
      </w:r>
    </w:p>
    <w:p w14:paraId="3D592456" w14:textId="45B0B5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wuÉþMçü |</w:t>
      </w:r>
    </w:p>
    <w:p w14:paraId="1FD3B9EE" w14:textId="3FFAA1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ç ÌuÉwuÉþMçü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þMçü | </w:t>
      </w:r>
    </w:p>
    <w:p w14:paraId="1890AC44" w14:textId="6A105C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uÉþMçü | uÉÉiÉþeÉÔiÉÉxÉÈ |</w:t>
      </w:r>
    </w:p>
    <w:p w14:paraId="012D6727" w14:textId="7844A3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ç uÉÉiÉþeÉÔi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eÉÔi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ç 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ç uÉÉiÉþeÉÔiÉÉxÉÈ | </w:t>
      </w:r>
    </w:p>
    <w:p w14:paraId="45DAEA5B" w14:textId="753323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iÉþeÉÔiÉÉx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A5D7ED2" w14:textId="76C054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iÉþeÉÔiÉÉxÉÉå A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eÉÔi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eÉÔiÉÉxÉÉå AalÉå | </w:t>
      </w:r>
    </w:p>
    <w:p w14:paraId="6FD73AD1" w14:textId="627174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iÉþeÉÔiÉÉxÉÈ |</w:t>
      </w:r>
    </w:p>
    <w:p w14:paraId="2EF85FEF" w14:textId="2E0D05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iÉþeÉÔiÉ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 - e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9851EFB" w14:textId="363B2E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ÉqÉÉþxÉÈ |</w:t>
      </w:r>
    </w:p>
    <w:p w14:paraId="53023DC7" w14:textId="47A586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Éå A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È | </w:t>
      </w:r>
    </w:p>
    <w:p w14:paraId="1808D6C8" w14:textId="7782ED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ÉqÉÉþxÉÈ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624882E" w14:textId="09171B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ÉqÉÉþxÉÈ zÉÑcÉå zÉÑ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È zÉÑcÉå | </w:t>
      </w:r>
    </w:p>
    <w:p w14:paraId="62891829" w14:textId="50FF2C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cÉþrÉÈ |</w:t>
      </w:r>
    </w:p>
    <w:p w14:paraId="4070D9BA" w14:textId="7AE885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c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ÑcÉþrÉÈ zÉÑcÉå zÉÑ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cÉþrÉÈ | </w:t>
      </w:r>
    </w:p>
    <w:p w14:paraId="445D7F93" w14:textId="7CC609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cÉþr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F3FD6C" w14:textId="3E111F7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cÉþrÉ ¶ÉUÎliÉ cÉU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c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zÉÑcÉþrÉ ¶ÉUÎliÉ | </w:t>
      </w:r>
    </w:p>
    <w:p w14:paraId="184DFBF7" w14:textId="175C7E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C80382" w14:textId="5E25256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iÉÏÌiÉþ cÉUÎliÉ | </w:t>
      </w:r>
    </w:p>
    <w:p w14:paraId="5218422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3B3E5C" w14:textId="0904EA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þ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w:t>
      </w:r>
    </w:p>
    <w:p w14:paraId="51D428BD" w14:textId="71EAFE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Éå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xiÉÑþÌuÉ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þ xiÉÑÌuÉ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Éå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È | </w:t>
      </w:r>
    </w:p>
    <w:p w14:paraId="532BB8EB" w14:textId="0C59F3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þÈ |</w:t>
      </w:r>
    </w:p>
    <w:p w14:paraId="4F61FC8A" w14:textId="0F6EA7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iÉÑÌuÉ - 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xÉþÈ | </w:t>
      </w:r>
    </w:p>
    <w:p w14:paraId="7D222CEB" w14:textId="1A0AF2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 lÉuÉþauÉÉÈ |</w:t>
      </w:r>
    </w:p>
    <w:p w14:paraId="23223E11" w14:textId="4B3EA9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uÉþau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 lÉuÉþauÉÉÈ | </w:t>
      </w:r>
    </w:p>
    <w:p w14:paraId="73B3CE0A" w14:textId="0BEFB2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uÉþauÉÉÈ | uÉlÉÉÿ |</w:t>
      </w:r>
    </w:p>
    <w:p w14:paraId="53F45ADB" w14:textId="3D7F76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ÿ | </w:t>
      </w:r>
    </w:p>
    <w:p w14:paraId="604E5BE6" w14:textId="17E5C9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lÉÉÿ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9286650" w14:textId="4A981C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lÉÉþ uÉlÉÎliÉ uÉl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þ uÉlÉÎliÉ | </w:t>
      </w:r>
    </w:p>
    <w:p w14:paraId="5DE9EA25" w14:textId="17C28D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71C87A89" w14:textId="450B90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þlÉÎliÉ uÉlÉÎliÉ k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3311C598" w14:textId="614439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þÈ ||</w:t>
      </w:r>
    </w:p>
    <w:p w14:paraId="4BD61A61" w14:textId="3EA1D5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Éåþ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Éåþ k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liÉþÈ | </w:t>
      </w:r>
    </w:p>
    <w:p w14:paraId="6FBEE3FC" w14:textId="291F63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þÈ ||</w:t>
      </w:r>
    </w:p>
    <w:p w14:paraId="093D3835" w14:textId="0B2EB1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liÉþÈ | </w:t>
      </w:r>
    </w:p>
    <w:p w14:paraId="0CA1EDE6" w14:textId="30484C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303D36" w14:textId="550C2F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 qÉþ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iuÉÉ qÉþalÉå | </w:t>
      </w:r>
    </w:p>
    <w:p w14:paraId="44A92459" w14:textId="6BE7E4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lÉÑþwÉÏÈ |</w:t>
      </w:r>
    </w:p>
    <w:p w14:paraId="27E43B1B" w14:textId="3B2B9E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ÉÑþw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ÉlÉÑþwÉÏ U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ÉÑþwÉÏÈ | </w:t>
      </w:r>
    </w:p>
    <w:p w14:paraId="79BC4D4D" w14:textId="7394AD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lÉÑþwÉÏÈ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7EE82A6" w14:textId="497182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lÉÑþwÉÏ UÏQûiÉ DQ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ÉÑþw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ÉlÉÑþwÉÏ UÏQûiÉå | </w:t>
      </w:r>
    </w:p>
    <w:p w14:paraId="241707ED" w14:textId="20B3FA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zÉþÈ |</w:t>
      </w:r>
    </w:p>
    <w:p w14:paraId="2297DEF9" w14:textId="5864E4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þ DQûiÉ DQ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þÈ | </w:t>
      </w:r>
    </w:p>
    <w:p w14:paraId="3751C20F" w14:textId="62E003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zÉþÈ | 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ÿqÉç |</w:t>
      </w:r>
    </w:p>
    <w:p w14:paraId="568E9DDA" w14:textId="5A0DBC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zÉÉå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aqÉç)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Éå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SÿqÉç | </w:t>
      </w:r>
    </w:p>
    <w:p w14:paraId="384A9D52" w14:textId="6BE889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ÿqÉç | ÌuÉÌuÉþÍcÉqÉç |</w:t>
      </w:r>
    </w:p>
    <w:p w14:paraId="21822690" w14:textId="2D6C99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aqÉç)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aqÉç)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ÌuÉþÍcÉqÉç | </w:t>
      </w:r>
    </w:p>
    <w:p w14:paraId="190E18A3" w14:textId="2B77C5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ÿqÉç |</w:t>
      </w:r>
    </w:p>
    <w:p w14:paraId="4CD3F324" w14:textId="3111F1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WûÉå§ÉÉ - ÌuÉSÿqÉç | </w:t>
      </w:r>
    </w:p>
    <w:p w14:paraId="7A238251" w14:textId="311EB0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ÌuÉþÍcÉqÉç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qÉç ||</w:t>
      </w:r>
    </w:p>
    <w:p w14:paraId="3F4B6040" w14:textId="4A6EFF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ÌuÉþÍc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iÉþqÉqÉç | </w:t>
      </w:r>
    </w:p>
    <w:p w14:paraId="49B856C9" w14:textId="7B3D6F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ÌuÉþÍcÉqÉç |</w:t>
      </w:r>
    </w:p>
    <w:p w14:paraId="3FE62733" w14:textId="3BC33E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ÌuÉþ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B7AA29F" w14:textId="392C01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qÉç ||</w:t>
      </w:r>
    </w:p>
    <w:p w14:paraId="2ABD9876" w14:textId="38AA03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U¦É - kÉÉiÉþqÉqÉç | </w:t>
      </w:r>
    </w:p>
    <w:p w14:paraId="468EB385" w14:textId="2BB341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ÑWûÉÿ | xÉliÉÿqÉç |</w:t>
      </w:r>
    </w:p>
    <w:p w14:paraId="6B89C82F" w14:textId="2825FD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Ñ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ÿqÉç | </w:t>
      </w:r>
    </w:p>
    <w:p w14:paraId="1FD1AF3C" w14:textId="41B709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li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w:t>
      </w:r>
    </w:p>
    <w:p w14:paraId="4A3C4386" w14:textId="07AE76F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liÉ(aqÉç)þ xÉÑ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xÉÑþ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x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aqÉç)þ xÉÑ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 | </w:t>
      </w:r>
    </w:p>
    <w:p w14:paraId="4B1675F6"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F74466" w14:textId="44B391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w:t>
      </w:r>
    </w:p>
    <w:p w14:paraId="1D07B2EE" w14:textId="4C42AD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aqÉç) xÉÑ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xÉÑþ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µÉSþUç.zÉiÉqÉç | </w:t>
      </w:r>
    </w:p>
    <w:p w14:paraId="4B681EF0" w14:textId="2535E8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w:t>
      </w:r>
    </w:p>
    <w:p w14:paraId="7477CC27" w14:textId="5C2EB8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ÌiÉþ xÉÑ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2DFF4BF" w14:textId="113C56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 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ÿqÉç |</w:t>
      </w:r>
    </w:p>
    <w:p w14:paraId="54BD1189" w14:textId="50DF22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þ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xÉÿqÉç | </w:t>
      </w:r>
    </w:p>
    <w:p w14:paraId="74569FEA" w14:textId="3849B9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w:t>
      </w:r>
    </w:p>
    <w:p w14:paraId="3A41CA78" w14:textId="098021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w:t>
      </w:r>
      <w:proofErr w:type="gramStart"/>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proofErr w:type="gramEnd"/>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09013E2E" w14:textId="79700C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ÿqÉç |</w:t>
      </w:r>
    </w:p>
    <w:p w14:paraId="0FBB235C" w14:textId="35EA15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þ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þ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ÿqÉç | </w:t>
      </w:r>
    </w:p>
    <w:p w14:paraId="19484030" w14:textId="7348BB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ÿqÉç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ÿqÉç ||</w:t>
      </w:r>
    </w:p>
    <w:p w14:paraId="03D33B05" w14:textId="615C29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þqÉç b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þqÉç b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þqÉç b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ÉrÉÿqÉç | </w:t>
      </w:r>
    </w:p>
    <w:p w14:paraId="598BF087" w14:textId="0F2BEB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ÿqÉç |</w:t>
      </w:r>
    </w:p>
    <w:p w14:paraId="68975058" w14:textId="30A536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rÉeÉÿqÉç | </w:t>
      </w:r>
    </w:p>
    <w:p w14:paraId="0FF22FFD" w14:textId="1AE98A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ÿqÉç ||</w:t>
      </w:r>
    </w:p>
    <w:p w14:paraId="5927C597" w14:textId="0B4FA0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bÉ×iÉ - Í´ÉrÉÿqÉç | </w:t>
      </w:r>
    </w:p>
    <w:p w14:paraId="65D41309" w14:textId="7FE9D3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EB30AA" w14:textId="05666C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SÉiÉÑ SSÉiÉÑ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þSÉiÉÑ | </w:t>
      </w:r>
    </w:p>
    <w:p w14:paraId="40B6AEEB" w14:textId="77E106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B6139F3" w14:textId="4D39C9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BF8EB2F" w14:textId="1B16CE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37631DA0" w14:textId="0D54D2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lÉÉåþ 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70745BC3" w14:textId="4A7C3F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DzÉÉþlÉÈ |</w:t>
      </w:r>
    </w:p>
    <w:p w14:paraId="3AF14379" w14:textId="5744D3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qÉÏz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DzÉÉþ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 qÉÏzÉÉþlÉÈ | </w:t>
      </w:r>
    </w:p>
    <w:p w14:paraId="54B647B5" w14:textId="0A0A90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zÉÉþlÉÈ | eÉaÉþiÉÈ |</w:t>
      </w:r>
    </w:p>
    <w:p w14:paraId="6FE9C0EB" w14:textId="214861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zÉÉ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Dz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DzÉÉ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È | </w:t>
      </w:r>
    </w:p>
    <w:p w14:paraId="759AF33A" w14:textId="4B23AD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aÉþiÉÈ | mÉÌiÉþÈ ||</w:t>
      </w:r>
    </w:p>
    <w:p w14:paraId="5471DBA6" w14:textId="323AC6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a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Éa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þÈ | </w:t>
      </w:r>
    </w:p>
    <w:p w14:paraId="2F045895" w14:textId="01849A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ÌiÉþÈ ||</w:t>
      </w:r>
    </w:p>
    <w:p w14:paraId="54C70779" w14:textId="515B0B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ÌiÉþÈ | </w:t>
      </w:r>
    </w:p>
    <w:p w14:paraId="72768166" w14:textId="7EFA73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74F1B18" w14:textId="6DB719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 xÉ lÉþÈ | </w:t>
      </w:r>
    </w:p>
    <w:p w14:paraId="40CF3711" w14:textId="12CFC4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w:t>
      </w:r>
    </w:p>
    <w:p w14:paraId="68806EB9" w14:textId="783D4B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lÉÉå lÉÈ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åïlÉþ | </w:t>
      </w:r>
    </w:p>
    <w:p w14:paraId="2224B076" w14:textId="147F18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74925F01" w14:textId="2A4D53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uÉÉuÉlÉSè uÉÉuÉlÉiÉç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åïlÉþ uÉÉuÉlÉiÉç | </w:t>
      </w:r>
    </w:p>
    <w:p w14:paraId="2E5395C9" w14:textId="53F635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7A61390" w14:textId="00CEF4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ÌiÉþ uÉÉuÉlÉiÉç | </w:t>
      </w:r>
    </w:p>
    <w:p w14:paraId="19496976" w14:textId="4B32EA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w:t>
      </w:r>
    </w:p>
    <w:p w14:paraId="305F87CB" w14:textId="37B839D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rÉÉÿÈ | </w:t>
      </w:r>
    </w:p>
    <w:p w14:paraId="3190581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E94BDD" w14:textId="3768BB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20104450" w14:textId="735860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2B198189" w14:textId="37CA39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w:t>
      </w:r>
    </w:p>
    <w:p w14:paraId="0C8B41C2" w14:textId="35A70F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rÉÉÿÈ | </w:t>
      </w:r>
    </w:p>
    <w:p w14:paraId="556672E9" w14:textId="19CDC2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w:t>
      </w:r>
    </w:p>
    <w:p w14:paraId="565340C4" w14:textId="427BCB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52E87D2A" w14:textId="14958C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16858E" w14:textId="77B426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DþzÉ Dz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DþzÉå | </w:t>
      </w:r>
    </w:p>
    <w:p w14:paraId="470E757F" w14:textId="23A714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10BE6BF8" w14:textId="71F012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zÉþ DzÉå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7440D2F8" w14:textId="5A07F6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75EA780A" w14:textId="782476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SqÉç | </w:t>
      </w:r>
    </w:p>
    <w:p w14:paraId="3F0C12E4" w14:textId="442E91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ÌuÉµÉÿqÉç |</w:t>
      </w:r>
    </w:p>
    <w:p w14:paraId="4D3D8706" w14:textId="3DFA37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ÆÌuÉµÉÿqÉç | </w:t>
      </w:r>
    </w:p>
    <w:p w14:paraId="4C71D4FC" w14:textId="5E2B78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ÿqÉç | pÉÑuÉþlÉqÉç |</w:t>
      </w:r>
    </w:p>
    <w:p w14:paraId="46049F4A" w14:textId="39E84D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Ñu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Ñu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pÉÑuÉþlÉqÉç | </w:t>
      </w:r>
    </w:p>
    <w:p w14:paraId="3A5FA842" w14:textId="6E7337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ÑuÉþlÉqÉç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C6C5AB" w14:textId="701031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ÑuÉþlÉqÉç eÉeÉÉlÉ eÉe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pÉÑuÉþlÉqÉç eÉeÉÉlÉ | </w:t>
      </w:r>
    </w:p>
    <w:p w14:paraId="1E99F4DC" w14:textId="4ADFAD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535732" w14:textId="0C4F19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ÌiÉþ eÉeÉÉlÉ | </w:t>
      </w:r>
    </w:p>
    <w:p w14:paraId="7F44D747" w14:textId="474B2D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0F03AEE4" w14:textId="1F7517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1B590A1E" w14:textId="36D6EB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rÉeÉþqÉÉlÉÉrÉ |</w:t>
      </w:r>
    </w:p>
    <w:p w14:paraId="41E5D799" w14:textId="362DED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r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ÆrÉeÉþqÉÉlÉÉrÉ | </w:t>
      </w:r>
    </w:p>
    <w:p w14:paraId="298CD2FD" w14:textId="00C6AE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ÉrÉ | SÉiÉÉÿ |</w:t>
      </w:r>
    </w:p>
    <w:p w14:paraId="1A86F58D" w14:textId="11BA5D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ÿ | </w:t>
      </w:r>
    </w:p>
    <w:p w14:paraId="4686DA32" w14:textId="651395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iÉÉÿ | iÉxqÉæÿ |</w:t>
      </w:r>
    </w:p>
    <w:p w14:paraId="3E6D7DF1" w14:textId="6341DC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ÿ | </w:t>
      </w:r>
    </w:p>
    <w:p w14:paraId="09854EDC" w14:textId="79C1F7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æÿ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2F0C43" w14:textId="471281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E 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þ E | </w:t>
      </w:r>
    </w:p>
    <w:p w14:paraId="59F644F9" w14:textId="573463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w:t>
      </w:r>
    </w:p>
    <w:p w14:paraId="57C0EE1B" w14:textId="2364A7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 qÉÑþ uÉÑ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qÉç | </w:t>
      </w:r>
    </w:p>
    <w:p w14:paraId="1F7B5FFF" w14:textId="0C05AF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iÉç |</w:t>
      </w:r>
    </w:p>
    <w:p w14:paraId="5B1E7979" w14:textId="078EC1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Sè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ÉþiÉç | </w:t>
      </w:r>
    </w:p>
    <w:p w14:paraId="3B270DDE" w14:textId="43DB93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i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44BE19A" w14:textId="5452B1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Sè ÌuÉkÉåqÉ ÌuÉkÉåqÉ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Sè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ÉþSè ÌuÉkÉåqÉ | </w:t>
      </w:r>
    </w:p>
    <w:p w14:paraId="4E1AB69F" w14:textId="11E5AB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iÉç |</w:t>
      </w:r>
    </w:p>
    <w:p w14:paraId="71DCDE41" w14:textId="67AE64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ÌiÉ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 </w:t>
      </w:r>
    </w:p>
    <w:p w14:paraId="4147646A" w14:textId="6DF3A2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E419A3" w14:textId="098FE91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ÌiÉþ ÌuÉkÉåqÉ | </w:t>
      </w:r>
    </w:p>
    <w:p w14:paraId="70EDA118"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867F8" w14:textId="388EF9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C796257" w14:textId="17C84F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SÉiÉÑ SSÉiÉÑ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þSÉiÉÑ | </w:t>
      </w:r>
    </w:p>
    <w:p w14:paraId="57BEAE39" w14:textId="0D93B4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92E9C0B" w14:textId="3D7B8A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C253BF2" w14:textId="736981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5B79869C" w14:textId="6C88FC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lÉÉåþ 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602DE463" w14:textId="5BA10C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mÉëÉcÉÏÿqÉç |</w:t>
      </w:r>
    </w:p>
    <w:p w14:paraId="5B9FA260" w14:textId="025038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mÉë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ÉcÉÏ(aqÉç)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mÉëÉcÉÏÿqÉç | </w:t>
      </w:r>
    </w:p>
    <w:p w14:paraId="162512BF" w14:textId="1BB8AE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cÉÏÿqÉç |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ÿqÉç |</w:t>
      </w:r>
    </w:p>
    <w:p w14:paraId="274CE302" w14:textId="012883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cÉÏÿ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þ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ÉcÉÏÿ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iÉÑÿqÉç | </w:t>
      </w:r>
    </w:p>
    <w:p w14:paraId="4BAD915A" w14:textId="77A996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ÿqÉç | AÍ¤ÉþiÉÉqÉç ||</w:t>
      </w:r>
    </w:p>
    <w:p w14:paraId="5CAE0A6D" w14:textId="4F9A5E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Í¤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Í¤ÉþiÉÉ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þ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Í¤ÉþiÉÉqÉç | </w:t>
      </w:r>
    </w:p>
    <w:p w14:paraId="1BD2E48C" w14:textId="7A446B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Í¤ÉþiÉÉqÉç ||</w:t>
      </w:r>
    </w:p>
    <w:p w14:paraId="04968663" w14:textId="75B32B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Í¤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irÉÍ¤ÉþiÉÉqÉç | </w:t>
      </w:r>
    </w:p>
    <w:p w14:paraId="1DAE27EF" w14:textId="578F23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w:t>
      </w:r>
    </w:p>
    <w:p w14:paraId="3D3EB67E" w14:textId="317532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 </w:t>
      </w:r>
    </w:p>
    <w:p w14:paraId="29EBE23B" w14:textId="5DFB51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 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52BED5" w14:textId="17BEA5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kÉÏqÉÌWû kÉÏqÉÌWû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kÉÏqÉÌWû | </w:t>
      </w:r>
    </w:p>
    <w:p w14:paraId="566FE392" w14:textId="34FA55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w:t>
      </w:r>
    </w:p>
    <w:p w14:paraId="1D7A2AFD" w14:textId="71CB8B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Ñ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kÉÏþqÉÌWû kÉÏqÉÌWû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iÉqÉç | </w:t>
      </w:r>
    </w:p>
    <w:p w14:paraId="72CFE24E" w14:textId="17B7C9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w:t>
      </w:r>
    </w:p>
    <w:p w14:paraId="2C29C598" w14:textId="792E42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Ñ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UÉþkÉxÉÈ | </w:t>
      </w:r>
    </w:p>
    <w:p w14:paraId="598E2A6A" w14:textId="5BC381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w:t>
      </w:r>
    </w:p>
    <w:p w14:paraId="3DFE0850" w14:textId="17C186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ÍqÉÌiÉþ xÉÑ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iÉqÉç | </w:t>
      </w:r>
    </w:p>
    <w:p w14:paraId="5591BCCD" w14:textId="0C7F8B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w:t>
      </w:r>
    </w:p>
    <w:p w14:paraId="5304F936" w14:textId="198D02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0D9664F" w14:textId="78F281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F36A870" w14:textId="0E99B9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SÉiÉÑ SSÉiÉÑ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þSÉiÉÑ | </w:t>
      </w:r>
    </w:p>
    <w:p w14:paraId="5EE88BF5" w14:textId="6CFF6A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1A4E0EFC" w14:textId="6EB51B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SÉiÉÑ SSÉiÉÑ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3FA19497" w14:textId="1B16CC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uÉxÉÔþÌlÉ |</w:t>
      </w:r>
    </w:p>
    <w:p w14:paraId="34CE43CA" w14:textId="2AF11C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680B7B8A" w14:textId="056904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ÔþÌl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w:t>
      </w:r>
    </w:p>
    <w:p w14:paraId="1B8F5133" w14:textId="637C6A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ÔþÌl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üÉþqÉÉrÉ | </w:t>
      </w:r>
    </w:p>
    <w:p w14:paraId="642AD2DD" w14:textId="40A62A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ÿ |</w:t>
      </w:r>
    </w:p>
    <w:p w14:paraId="59E8511C" w14:textId="25AEDE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ÿ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ÒûwÉåÿ | </w:t>
      </w:r>
    </w:p>
    <w:p w14:paraId="407C7D6F" w14:textId="04003A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w:t>
      </w:r>
    </w:p>
    <w:p w14:paraId="02E4D223" w14:textId="6D8758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F5E2EC8" w14:textId="446DC5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ÿ |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w:t>
      </w:r>
    </w:p>
    <w:p w14:paraId="7B356C9F" w14:textId="674A071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SÒ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SÒ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SÒ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å | </w:t>
      </w:r>
    </w:p>
    <w:p w14:paraId="1DFEAA1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508EC" w14:textId="7D6338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w:t>
      </w:r>
    </w:p>
    <w:p w14:paraId="2F8414A3" w14:textId="63BF8B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SÒÈ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 | </w:t>
      </w:r>
    </w:p>
    <w:p w14:paraId="79186EF4" w14:textId="4B277B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æ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39657A41" w14:textId="793E27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æ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050FF3F2" w14:textId="4BD428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ÿÈ |</w:t>
      </w:r>
    </w:p>
    <w:p w14:paraId="500E46B5" w14:textId="33BD37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ÉÿÈ | </w:t>
      </w:r>
    </w:p>
    <w:p w14:paraId="4EBB65A5" w14:textId="77418C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ÿÈ | xÉqÉç |</w:t>
      </w:r>
    </w:p>
    <w:p w14:paraId="06374742" w14:textId="47D631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qÉç) 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qÉç | </w:t>
      </w:r>
    </w:p>
    <w:p w14:paraId="11B55A10" w14:textId="7E87DF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54CDC4B" w14:textId="1092E8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ÆurÉþrÉliÉÉqÉç ÆurÉrÉ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ÆurÉþrÉliÉÉqÉç | </w:t>
      </w:r>
    </w:p>
    <w:p w14:paraId="20AC2A33" w14:textId="4F7608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ÌuÉµÉåÿ |</w:t>
      </w:r>
    </w:p>
    <w:p w14:paraId="07DBB13C" w14:textId="0421CA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ÿ urÉrÉliÉÉqÉç ÆurÉrÉ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µÉåÿ | </w:t>
      </w:r>
    </w:p>
    <w:p w14:paraId="122B01F2" w14:textId="5F794A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þÈ |</w:t>
      </w:r>
    </w:p>
    <w:p w14:paraId="16F66EC4" w14:textId="0E0989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xÉþÈ | </w:t>
      </w:r>
    </w:p>
    <w:p w14:paraId="0704247B" w14:textId="2A1676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þÈ | AÌSþÌiÉÈ |</w:t>
      </w:r>
    </w:p>
    <w:p w14:paraId="44F83CE7" w14:textId="4A7692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S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þÌiÉ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SþÌiÉÈ | </w:t>
      </w:r>
    </w:p>
    <w:p w14:paraId="024548EE" w14:textId="26B987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SþÌiÉ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ÿÈ ||</w:t>
      </w:r>
    </w:p>
    <w:p w14:paraId="370B923A" w14:textId="044491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ÌSþÌi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ÿ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S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þÌi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åwÉÉÿÈ | </w:t>
      </w:r>
    </w:p>
    <w:p w14:paraId="51F584A7" w14:textId="4D8768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ÿÈ ||</w:t>
      </w:r>
    </w:p>
    <w:p w14:paraId="52EED362" w14:textId="163FA8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 - eÉÉåwÉÉÿÈ | </w:t>
      </w:r>
    </w:p>
    <w:p w14:paraId="2F3032D7" w14:textId="41B02C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671B2C95" w14:textId="3513F1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luÉlÉÑþ lÉÈ | </w:t>
      </w:r>
    </w:p>
    <w:p w14:paraId="188A3F1A" w14:textId="5CEE38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0AA37C4D" w14:textId="42E0FA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É±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 | </w:t>
      </w:r>
    </w:p>
    <w:p w14:paraId="3CE43DC3" w14:textId="3942B3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 AlÉÑþqÉÌi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1B2226A0" w14:textId="081C7C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lÉÑþqÉÌi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 lÉÑþqÉÌiÉÈ | </w:t>
      </w:r>
    </w:p>
    <w:p w14:paraId="0830983A" w14:textId="316C80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4B4CA337" w14:textId="573849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U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lÉÑþqÉÌiÉU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61E4D05" w14:textId="2584CA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637DA310" w14:textId="15C5FB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rÉ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5E58C61" w14:textId="4EDEA2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324750D6" w14:textId="030BB0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74F4F549" w14:textId="5FA6ED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472DFA9" w14:textId="1C3D71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qÉlrÉiÉÉqÉç qÉlrÉi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qÉlrÉiÉÉqÉç | </w:t>
      </w:r>
    </w:p>
    <w:p w14:paraId="75FB5731" w14:textId="27F674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64CFC4B" w14:textId="09AE1B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qÉlrÉiÉÉqÉç | </w:t>
      </w:r>
    </w:p>
    <w:p w14:paraId="1277AF14" w14:textId="02798F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843FFA" w14:textId="781600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Éþ 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Éþ | </w:t>
      </w:r>
    </w:p>
    <w:p w14:paraId="309705A8" w14:textId="2F2778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È |</w:t>
      </w:r>
    </w:p>
    <w:p w14:paraId="2CC0BB79" w14:textId="4DCFF8B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 cÉ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WûþlÉÈ | </w:t>
      </w:r>
    </w:p>
    <w:p w14:paraId="3E846AF4"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E4E8B2" w14:textId="621912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È | pÉuÉþiÉÉqÉç |</w:t>
      </w:r>
    </w:p>
    <w:p w14:paraId="00BFE968" w14:textId="6E9CFE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ÉþiÉÉ(aqÉç)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iÉÉqÉç | </w:t>
      </w:r>
    </w:p>
    <w:p w14:paraId="5D69EE41" w14:textId="27FA37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È |</w:t>
      </w:r>
    </w:p>
    <w:p w14:paraId="43E62BA6" w14:textId="7CB9B66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WûurÉ - uÉÉWûþlÉÈ | </w:t>
      </w:r>
    </w:p>
    <w:p w14:paraId="70256428" w14:textId="22F265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ÉþiÉÉqÉç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65803F1A" w14:textId="7EE7A7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ÉþiÉ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ÉþiÉ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0401A9EE" w14:textId="78FDF4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qÉrÉþÈ ||</w:t>
      </w:r>
    </w:p>
    <w:p w14:paraId="4EE0CF00" w14:textId="640D12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þÈ | </w:t>
      </w:r>
    </w:p>
    <w:p w14:paraId="21720E0A" w14:textId="64B621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rÉþÈ ||</w:t>
      </w:r>
    </w:p>
    <w:p w14:paraId="2F9163B6" w14:textId="60D61B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þÈ | </w:t>
      </w:r>
    </w:p>
    <w:p w14:paraId="77AAFAEE" w14:textId="6C99F9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C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7569770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503D5">
        <w:rPr>
          <w:rFonts w:ascii="BRH Devanagari Extra" w:hAnsi="BRH Devanagari Extra" w:cs="BRH Devanagari"/>
          <w:color w:val="000000"/>
          <w:sz w:val="32"/>
          <w:szCs w:val="32"/>
        </w:rPr>
        <w:t>AÎluÉ Ì</w:t>
      </w:r>
      <w:r w:rsidRPr="00567A4F">
        <w:rPr>
          <w:rFonts w:ascii="BRH Devanagari" w:hAnsi="BRH Devanagari" w:cs="BRH Devanagari"/>
          <w:color w:val="000000"/>
          <w:sz w:val="32"/>
          <w:szCs w:val="32"/>
        </w:rPr>
        <w:t xml:space="preserve">SS luÉÎluÉiÉç | </w:t>
      </w:r>
    </w:p>
    <w:p w14:paraId="6A08C120" w14:textId="27DB98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6CE5EAA0" w14:textId="20A957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SþlÉÑqÉiÉå ÅlÉÑ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SSþlÉÑqÉiÉå | </w:t>
      </w:r>
    </w:p>
    <w:p w14:paraId="4B66DB95" w14:textId="4C8CBC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4402CCDA" w14:textId="245A3B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 qÉþlÉÑqÉiÉå ÅlÉÑq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 </w:t>
      </w:r>
    </w:p>
    <w:p w14:paraId="3A79AC59" w14:textId="5F8FD0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68D5B469" w14:textId="6DC303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þlÉÑ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977176E" w14:textId="7E220D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qÉlrÉÉþx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18CAB765" w14:textId="71E138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qÉlrÉÉþxÉæ | </w:t>
      </w:r>
    </w:p>
    <w:p w14:paraId="33EA6EC4" w14:textId="3044EE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lrÉÉþxÉæ | zÉqÉç |</w:t>
      </w:r>
    </w:p>
    <w:p w14:paraId="43A81D36" w14:textId="46C26A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aqÉç) zÉqÉç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ç | </w:t>
      </w:r>
    </w:p>
    <w:p w14:paraId="23756973" w14:textId="206F38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5B2988" w14:textId="5CD7EB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qÉç cÉþ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aqÉç) zÉqÉç cÉþ | </w:t>
      </w:r>
    </w:p>
    <w:p w14:paraId="46552E8E" w14:textId="3E2D47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CE7E9DB" w14:textId="5A4A41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8036274" w14:textId="373FC0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4E4EB8F" w14:textId="0E5EF8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D2DAAAF" w14:textId="37812EE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F9DE54" w14:textId="58666C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ÏÌiÉþ M×üÍkÉ | </w:t>
      </w:r>
    </w:p>
    <w:p w14:paraId="6BD325CA" w14:textId="6F7DA9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üiuÉåÿ | S¤ÉÉþrÉ |</w:t>
      </w:r>
    </w:p>
    <w:p w14:paraId="1E5D982B" w14:textId="1FC619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ü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 | </w:t>
      </w:r>
    </w:p>
    <w:p w14:paraId="07A35EC0" w14:textId="7C9FE8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þr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217696E9" w14:textId="260DA5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þrÉ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 lÉÈ | </w:t>
      </w:r>
    </w:p>
    <w:p w14:paraId="5D883419" w14:textId="264840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4D43798C" w14:textId="2250CC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09AE13A" w14:textId="55DD7D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40BF4117" w14:textId="147FA3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ÌWûþlÉÑ ÌWû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0430F317" w14:textId="2424B0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64EA63C3" w14:textId="7907E58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h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 mÉë hÉþÈ | </w:t>
      </w:r>
    </w:p>
    <w:p w14:paraId="3EFCA862"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0228B4" w14:textId="0A5CC3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ÉrÉÔ(aqÉç)þÌw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60E03457" w14:textId="09D2A3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Ô(aqÉç)þÌwÉ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Ô(aqÉç)þÌwÉ | </w:t>
      </w:r>
    </w:p>
    <w:p w14:paraId="1444DB3B" w14:textId="509CDB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Ô(aqÉç)þÌwÉ | 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09B0FF2" w14:textId="162104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Ô(aqÉç)þÌwÉ iÉÉËUwÉ xiÉÉËU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Ô(aqÉç)þÌwÉ iÉÉËUwÉÈ | </w:t>
      </w:r>
    </w:p>
    <w:p w14:paraId="47BF8284" w14:textId="5AD0EB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18FEE65C" w14:textId="509669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iÉÉËUwÉÈ | </w:t>
      </w:r>
    </w:p>
    <w:p w14:paraId="05D81A30" w14:textId="7C6AE2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E7150D8" w14:textId="56F2BC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qÉlrÉiÉÉqÉç qÉlr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uÉlÉÑþ qÉlrÉiÉÉqÉç | </w:t>
      </w:r>
    </w:p>
    <w:p w14:paraId="6C374B27" w14:textId="2BF611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w:t>
      </w:r>
    </w:p>
    <w:p w14:paraId="204B0B75" w14:textId="1FCA65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Å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qÉlrÉiÉÉqÉç qÉlrÉiÉÉ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lrÉþqÉÉlÉÉ | </w:t>
      </w:r>
    </w:p>
    <w:p w14:paraId="7A035DBE" w14:textId="060369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w:t>
      </w:r>
    </w:p>
    <w:p w14:paraId="6E3044D9" w14:textId="72FDF4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Å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uÉþliÉqÉç | </w:t>
      </w:r>
    </w:p>
    <w:p w14:paraId="4CCE185D" w14:textId="501556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w:t>
      </w:r>
    </w:p>
    <w:p w14:paraId="19899868" w14:textId="11CB7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irÉþlÉÑ - qÉlrÉþqÉÉlÉÉ | </w:t>
      </w:r>
    </w:p>
    <w:p w14:paraId="4EA8817B" w14:textId="2B2B4E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317C3243" w14:textId="5C67C2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04A1015F" w14:textId="76BAEF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w:t>
      </w:r>
    </w:p>
    <w:p w14:paraId="2FBE4280" w14:textId="183405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3109E9B0" w14:textId="2C7A98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A¤ÉÏþrÉqÉÉhÉqÉç ||</w:t>
      </w:r>
    </w:p>
    <w:p w14:paraId="6456DFD3" w14:textId="228BC9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qÉ¤ÉÏþrÉqÉ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ÏþrÉqÉÉh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 qÉ¤ÉÏþrÉqÉÉhÉqÉç | </w:t>
      </w:r>
    </w:p>
    <w:p w14:paraId="73D58827" w14:textId="43CA2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ÏþrÉqÉÉhÉqÉç ||</w:t>
      </w:r>
    </w:p>
    <w:p w14:paraId="61D52C96" w14:textId="36874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ÏþrÉqÉ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irÉ¤ÉÏþrÉqÉÉhÉqÉç | </w:t>
      </w:r>
    </w:p>
    <w:p w14:paraId="4A1C7066" w14:textId="6347CB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rÉæÿ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4010E733" w14:textId="794D83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rÉæ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i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æ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638269D0" w14:textId="235108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åûQûþÍx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1D224C0C" w14:textId="187A4E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aqÉç) 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åûQûþÍx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aqÉç) WåûQûþÍxÉ | </w:t>
      </w:r>
    </w:p>
    <w:p w14:paraId="47CC2906" w14:textId="2F65D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åûQûþÍxÉ | q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7E4E9BA6" w14:textId="5C6D31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28B632A8" w14:textId="63698F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70C21A8A" w14:textId="7ED314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ÅÌmÉþ | </w:t>
      </w:r>
    </w:p>
    <w:p w14:paraId="61811339" w14:textId="26CFC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2FCB4B8C" w14:textId="4A3488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ÌmÉþ pÉÔq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É mrÉÌmÉþ pÉÔqÉ | </w:t>
      </w:r>
    </w:p>
    <w:p w14:paraId="251E0B88" w14:textId="6F9E13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0CAD39CD" w14:textId="5B44E8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xÉÉ pÉÔþqÉ pÉÔ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 </w:t>
      </w:r>
    </w:p>
    <w:p w14:paraId="6C8F1555" w14:textId="2BCA20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8324FFF" w14:textId="6BEB77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 xÉÉ lÉþÈ | </w:t>
      </w:r>
    </w:p>
    <w:p w14:paraId="4D33B5B0" w14:textId="7C41AE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w:t>
      </w:r>
    </w:p>
    <w:p w14:paraId="53CE08CA" w14:textId="2ACE9B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lÉÉåþ l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 </w:t>
      </w:r>
    </w:p>
    <w:p w14:paraId="2233FDC8" w14:textId="54AF65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3F9BB7AD" w14:textId="7DD490B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 | </w:t>
      </w:r>
    </w:p>
    <w:p w14:paraId="5EBFAF04"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22F67" w14:textId="63DA25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 zÉqÉïþ |</w:t>
      </w:r>
    </w:p>
    <w:p w14:paraId="27416E2B" w14:textId="30F786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 </w:t>
      </w:r>
    </w:p>
    <w:p w14:paraId="142C22BE" w14:textId="51A33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7C3D928F" w14:textId="2BF0E1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åÌiÉþ xÉÑ - WûuÉÉÿ | </w:t>
      </w:r>
    </w:p>
    <w:p w14:paraId="612C7959" w14:textId="4055E3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qÉï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383FDA" w14:textId="2C5B85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qÉïþ rÉcNûiÉÑ rÉcNû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rÉcNûiÉÑ | </w:t>
      </w:r>
    </w:p>
    <w:p w14:paraId="42F62C9E" w14:textId="75C0F3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91A797F" w14:textId="505A13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rÉcNûiÉÑ | </w:t>
      </w:r>
    </w:p>
    <w:p w14:paraId="07B3F4A7" w14:textId="19CD38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Éÿ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1DBD535B" w14:textId="714644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xr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 </w:t>
      </w:r>
    </w:p>
    <w:p w14:paraId="033395BD" w14:textId="65A9D7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w:t>
      </w:r>
    </w:p>
    <w:p w14:paraId="6D0438AB" w14:textId="5D3C13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ÍzÉþ | </w:t>
      </w:r>
    </w:p>
    <w:p w14:paraId="55FEDD20" w14:textId="3439D9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 rÉiÉç |</w:t>
      </w:r>
    </w:p>
    <w:p w14:paraId="2D75FFD9" w14:textId="64A8FF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2E4FEE7" w14:textId="6E2DFA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w:t>
      </w:r>
    </w:p>
    <w:p w14:paraId="461399F1" w14:textId="5928795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zÉÏÌiÉþ mÉë - ÌSÍzÉþ | </w:t>
      </w:r>
    </w:p>
    <w:p w14:paraId="79058AF7" w14:textId="2625FC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w:t>
      </w:r>
    </w:p>
    <w:p w14:paraId="64B10C75" w14:textId="4E85F3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cÉþiÉå | </w:t>
      </w:r>
    </w:p>
    <w:p w14:paraId="7737BF8A" w14:textId="70E8E2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 AlÉÑþqÉÌiÉqÉç |</w:t>
      </w:r>
    </w:p>
    <w:p w14:paraId="30BC0593" w14:textId="3F3C66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Å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ÉÑþqÉÌi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 ÅlÉÑþqÉÌiÉqÉç | </w:t>
      </w:r>
    </w:p>
    <w:p w14:paraId="382E965E" w14:textId="5ED244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w:t>
      </w:r>
    </w:p>
    <w:p w14:paraId="6E4B764D" w14:textId="14502D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uÉ - UÉåcÉþiÉå | </w:t>
      </w:r>
    </w:p>
    <w:p w14:paraId="6006663A" w14:textId="455FBD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qÉç | mÉëÌiÉþ |</w:t>
      </w:r>
    </w:p>
    <w:p w14:paraId="708C9B74" w14:textId="7A3CFC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irÉ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ëÌiÉþ | </w:t>
      </w:r>
    </w:p>
    <w:p w14:paraId="5D34AFEB" w14:textId="605BC6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qÉç |</w:t>
      </w:r>
    </w:p>
    <w:p w14:paraId="494DB119" w14:textId="3CFE9B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448FE70C" w14:textId="0A6DE4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ÌiÉ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F9F7E77" w14:textId="697830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ÌiÉþ pÉÔwÉÎliÉ pÉÔw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pÉÔwÉÎliÉ | </w:t>
      </w:r>
    </w:p>
    <w:p w14:paraId="04C38389" w14:textId="04D958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þÈ ||</w:t>
      </w:r>
    </w:p>
    <w:p w14:paraId="5B99CC40" w14:textId="0B08BA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Éåþ pÉÔwÉÎliÉ pÉÔwÉ l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uÉþÈ | </w:t>
      </w:r>
    </w:p>
    <w:p w14:paraId="363D96E8" w14:textId="7DE2A6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þÈ ||</w:t>
      </w:r>
    </w:p>
    <w:p w14:paraId="73D30C15" w14:textId="3D1200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uÉþÈ | </w:t>
      </w:r>
    </w:p>
    <w:p w14:paraId="02837E9D" w14:textId="21BAB3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Éÿ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È |</w:t>
      </w:r>
    </w:p>
    <w:p w14:paraId="099CFF9E" w14:textId="2C72F1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xjÉþÈ | </w:t>
      </w:r>
    </w:p>
    <w:p w14:paraId="6706F4D0" w14:textId="30DA4E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10EACB0A" w14:textId="534F73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 E</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Ã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ÃþmÉxj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Â | </w:t>
      </w:r>
    </w:p>
    <w:p w14:paraId="1A7BF003" w14:textId="27D841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1FB37178" w14:textId="018063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 x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214BBEB" w14:textId="421BCE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307A1079" w14:textId="7AAA08B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þ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Ñ</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Ã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þliÉËUþ¤ÉqÉç | </w:t>
      </w:r>
    </w:p>
    <w:p w14:paraId="681C38C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6AD39" w14:textId="4F6A64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x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27C0578C" w14:textId="527E0F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xÉÉ Å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 </w:t>
      </w:r>
    </w:p>
    <w:p w14:paraId="18EB68A8" w14:textId="38B50B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1A1AC3DC" w14:textId="3C8DDE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 xÉÉ lÉþÈ | </w:t>
      </w:r>
    </w:p>
    <w:p w14:paraId="0FD885B3" w14:textId="2EF13E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008DCF0A" w14:textId="78A5E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lÉÉåþ l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 </w:t>
      </w:r>
    </w:p>
    <w:p w14:paraId="5B4C7026" w14:textId="3DF72B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1E774085" w14:textId="0D1A8A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 | </w:t>
      </w:r>
    </w:p>
    <w:p w14:paraId="5FF2DDAB" w14:textId="5DCFB4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 zÉqÉïþ |</w:t>
      </w:r>
    </w:p>
    <w:p w14:paraId="032EE189" w14:textId="18DEF6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 </w:t>
      </w:r>
    </w:p>
    <w:p w14:paraId="388EF446" w14:textId="6F1EB6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5F3E016A" w14:textId="04DAEC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åÌiÉþ xÉÑ - WûuÉÉÿ | </w:t>
      </w:r>
    </w:p>
    <w:p w14:paraId="68C92422" w14:textId="096B5B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qÉï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77C2A62" w14:textId="2F5B2D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qÉïþ rÉcNûiÉÑ rÉcNû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rÉcNûiÉÑ | </w:t>
      </w:r>
    </w:p>
    <w:p w14:paraId="4172B902" w14:textId="63E2E9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9305F89" w14:textId="58744B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rÉcNûiÉÑ | </w:t>
      </w:r>
    </w:p>
    <w:p w14:paraId="7FCDF47D" w14:textId="6CFC65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1B296AEE" w14:textId="28F9F2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1EF7E855" w14:textId="471EAD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w:t>
      </w:r>
    </w:p>
    <w:p w14:paraId="2798BD60" w14:textId="7E1900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qÉç | </w:t>
      </w:r>
    </w:p>
    <w:p w14:paraId="29A5E411" w14:textId="79AF34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5C2B31FF" w14:textId="7F3A04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Ñþ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0029EAF8" w14:textId="3EC6EB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w:t>
      </w:r>
    </w:p>
    <w:p w14:paraId="6327CBB6" w14:textId="4AC815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WûuÉÉÿqÉç | </w:t>
      </w:r>
    </w:p>
    <w:p w14:paraId="08BEF7FD" w14:textId="031130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 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13C51DF" w14:textId="28BFDB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ÒûþuÉå WÒûuÉå xÉÑ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Ñþ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WÒûþuÉå | </w:t>
      </w:r>
    </w:p>
    <w:p w14:paraId="221D8AE4" w14:textId="49BA0C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62660D1D" w14:textId="255314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ÌiÉþ xÉÑ - 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00120BE6" w14:textId="0AC808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w:t>
      </w:r>
    </w:p>
    <w:p w14:paraId="4F5F1B6B" w14:textId="236EC0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WÒûuÉå WÒûuÉå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iÉÑþ | </w:t>
      </w:r>
    </w:p>
    <w:p w14:paraId="0EABBFCD" w14:textId="4F4CA9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DE9DA1C" w14:textId="55F67E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lÉÉå l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iÉÑþ lÉÈ | </w:t>
      </w:r>
    </w:p>
    <w:p w14:paraId="3F615EAE" w14:textId="592E38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 |</w:t>
      </w:r>
    </w:p>
    <w:p w14:paraId="157A1274" w14:textId="445844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lÉÉå lÉ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aÉÉÿ | </w:t>
      </w:r>
    </w:p>
    <w:p w14:paraId="0722AC6F" w14:textId="17D82D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 | oÉÉåkÉþiÉÑ |</w:t>
      </w:r>
    </w:p>
    <w:p w14:paraId="583DCBF4" w14:textId="544CB2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 | </w:t>
      </w:r>
    </w:p>
    <w:p w14:paraId="55C6413B" w14:textId="7E564C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 |</w:t>
      </w:r>
    </w:p>
    <w:p w14:paraId="31C15C5C" w14:textId="31FF0B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aÉåÌiÉþ xÉÑ - pÉaÉÉÿ | </w:t>
      </w:r>
    </w:p>
    <w:p w14:paraId="62010CC9" w14:textId="0451D4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ÉåkÉþiÉÑ | iqÉlÉÉÿ ||</w:t>
      </w:r>
    </w:p>
    <w:p w14:paraId="5D547347" w14:textId="1DBB196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ÿ | </w:t>
      </w:r>
    </w:p>
    <w:p w14:paraId="2DCAB94C"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D75917" w14:textId="65852B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qÉlÉÉÿ ||</w:t>
      </w:r>
    </w:p>
    <w:p w14:paraId="5F818937" w14:textId="754161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qÉl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ÿ | </w:t>
      </w:r>
    </w:p>
    <w:p w14:paraId="0779F639" w14:textId="39B780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ÏurÉþiÉÑ | AmÉþÈ |</w:t>
      </w:r>
    </w:p>
    <w:p w14:paraId="6CE7AA1E" w14:textId="0BD59E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Ï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Ïur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Ï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mÉþÈ | </w:t>
      </w:r>
    </w:p>
    <w:p w14:paraId="0E7630B2" w14:textId="0E4B8D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þÈ |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w:t>
      </w:r>
    </w:p>
    <w:p w14:paraId="6736D070" w14:textId="7FEB99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þÈ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Å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ÉþÈ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crÉÉ | </w:t>
      </w:r>
    </w:p>
    <w:p w14:paraId="3CE7463C" w14:textId="56323B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 AÎcNûþ±qÉÉlÉrÉÉ |</w:t>
      </w:r>
    </w:p>
    <w:p w14:paraId="0F7E34B5" w14:textId="4997A0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ÅÎcNû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ÅÎcNûþ±qÉÉlÉrÉÉ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crÉÉ ÅÎcNûþ±qÉÉlÉrÉÉ | </w:t>
      </w:r>
    </w:p>
    <w:p w14:paraId="77B8AD1C" w14:textId="26002D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ÎcNûþ±qÉÉlÉrÉÉ | SSÉþiÉÑ |</w:t>
      </w:r>
    </w:p>
    <w:p w14:paraId="02D61592" w14:textId="623023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ÎcNûþ±qÉÉl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ÎcNû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ÅÎcNûþ±qÉÉl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iÉÑ | </w:t>
      </w:r>
    </w:p>
    <w:p w14:paraId="6A062208" w14:textId="39D610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SÉþiÉÑ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w:t>
      </w:r>
    </w:p>
    <w:p w14:paraId="08547C41" w14:textId="038F5F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SÉþiÉÑ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SS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iÉÑ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qÉç | </w:t>
      </w:r>
    </w:p>
    <w:p w14:paraId="2C2F90F2" w14:textId="2751BC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w:t>
      </w:r>
    </w:p>
    <w:p w14:paraId="37D86AC2" w14:textId="473CB9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ÉþrÉqÉç | </w:t>
      </w:r>
    </w:p>
    <w:p w14:paraId="04845BF6" w14:textId="767B92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ÿqÉç ||</w:t>
      </w:r>
    </w:p>
    <w:p w14:paraId="64C8AAC8" w14:textId="79BB02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þ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aqÉç)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jrÉÿqÉç | </w:t>
      </w:r>
    </w:p>
    <w:p w14:paraId="014CA043" w14:textId="1278F2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w:t>
      </w:r>
    </w:p>
    <w:p w14:paraId="73ACE980" w14:textId="50D6BB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4B86D86C" w14:textId="6DAD5F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ÿqÉç ||</w:t>
      </w:r>
    </w:p>
    <w:p w14:paraId="0F299575" w14:textId="57969C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þÍqÉ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jrÉÿqÉç | </w:t>
      </w:r>
    </w:p>
    <w:p w14:paraId="49576466" w14:textId="5F875B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B36E0E" w14:textId="731DB0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 x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 rÉÉ xiÉåÿ | </w:t>
      </w:r>
    </w:p>
    <w:p w14:paraId="5691D01F" w14:textId="7DC2AA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2EA2894" w14:textId="0BAF04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C237E25" w14:textId="7D4220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w:t>
      </w:r>
    </w:p>
    <w:p w14:paraId="58AB3D1D" w14:textId="7DCABE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 UÉMåü UÉMåü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þÈ | </w:t>
      </w:r>
    </w:p>
    <w:p w14:paraId="3C545C0D" w14:textId="3DF072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w:t>
      </w:r>
    </w:p>
    <w:p w14:paraId="0B5C2263" w14:textId="2C073D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zÉþxÉÈ | </w:t>
      </w:r>
    </w:p>
    <w:p w14:paraId="689FE443" w14:textId="6F298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w:t>
      </w:r>
    </w:p>
    <w:p w14:paraId="5904D64D" w14:textId="5E5E82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þÈ | </w:t>
      </w:r>
    </w:p>
    <w:p w14:paraId="299E1A65" w14:textId="45C69A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 rÉÉÍpÉþÈ |</w:t>
      </w:r>
    </w:p>
    <w:p w14:paraId="3167670A" w14:textId="19978E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ÍpÉþ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ÍpÉþÈ | </w:t>
      </w:r>
    </w:p>
    <w:p w14:paraId="66E8B602" w14:textId="72C023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w:t>
      </w:r>
    </w:p>
    <w:p w14:paraId="089B6098" w14:textId="720514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mÉåzÉþxÉÈ | </w:t>
      </w:r>
    </w:p>
    <w:p w14:paraId="4BD54FFB" w14:textId="4125BB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ÍpÉþÈ | SSÉþÍxÉ |</w:t>
      </w:r>
    </w:p>
    <w:p w14:paraId="516A22D4" w14:textId="42F96E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SSÉ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SSÉþÍxÉ | </w:t>
      </w:r>
    </w:p>
    <w:p w14:paraId="6FC70644" w14:textId="3818FE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SÉþÍxÉ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41484415" w14:textId="096CD2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SÉþÍx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Íx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0C68AA55" w14:textId="4FFDB6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uÉxÉÔþÌlÉ ||</w:t>
      </w:r>
    </w:p>
    <w:p w14:paraId="265B240C" w14:textId="55335E8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2EBDD9DA"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82976F" w14:textId="7B4151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ÔþÌlÉ ||</w:t>
      </w:r>
    </w:p>
    <w:p w14:paraId="59F84435" w14:textId="0227BF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245D78A7" w14:textId="390313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Íp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0EA5884" w14:textId="6964C7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ÍpÉþU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þUç lÉÈ | </w:t>
      </w:r>
    </w:p>
    <w:p w14:paraId="29527C1F" w14:textId="302DFE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w:t>
      </w:r>
    </w:p>
    <w:p w14:paraId="5C7085A1" w14:textId="318DAD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ÉÉåþ lÉ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3C35F8E" w14:textId="2BB960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w:t>
      </w:r>
    </w:p>
    <w:p w14:paraId="5935C445" w14:textId="4D0950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lÉÉÿÈ | </w:t>
      </w:r>
    </w:p>
    <w:p w14:paraId="7EB7644D" w14:textId="202D09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w:t>
      </w:r>
    </w:p>
    <w:p w14:paraId="5C8FEAFC" w14:textId="0410A1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 ½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aÉþÌWû | </w:t>
      </w:r>
    </w:p>
    <w:p w14:paraId="1836C00F" w14:textId="62BBC5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w:t>
      </w:r>
    </w:p>
    <w:p w14:paraId="0772B241" w14:textId="6614DC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qÉlÉÉÿÈ | </w:t>
      </w:r>
    </w:p>
    <w:p w14:paraId="562D20EF" w14:textId="43C710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qÉç |</w:t>
      </w:r>
    </w:p>
    <w:p w14:paraId="1C5548F1" w14:textId="78524F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aqÉç) xÉþ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 ½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qÉç | </w:t>
      </w:r>
    </w:p>
    <w:p w14:paraId="0EDC1068" w14:textId="3EC0DF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w:t>
      </w:r>
    </w:p>
    <w:p w14:paraId="2B6E2ADE" w14:textId="2E73E4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ÏirÉÑþmÉ - AÉaÉþÌWû | </w:t>
      </w:r>
    </w:p>
    <w:p w14:paraId="3C6F4C42" w14:textId="6483D5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CD5001" w14:textId="4B6348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aqÉç) xÉÑþpÉaÉå xÉÑpÉaÉå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aqÉç) xÉþ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aqÉç) xÉÑþpÉaÉå | </w:t>
      </w:r>
    </w:p>
    <w:p w14:paraId="2382E98B" w14:textId="34DAFD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qÉç |</w:t>
      </w:r>
    </w:p>
    <w:p w14:paraId="70462F4B" w14:textId="2D2526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ÍqÉÌiÉþ xÉWûxÉë - 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qÉç | </w:t>
      </w:r>
    </w:p>
    <w:p w14:paraId="4F913A1F" w14:textId="38B98F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UÉþhÉÉ ||</w:t>
      </w:r>
    </w:p>
    <w:p w14:paraId="116F8411" w14:textId="3EC6E0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 xÉÑpÉaÉå xÉÑpÉ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 | </w:t>
      </w:r>
    </w:p>
    <w:p w14:paraId="7E2A3A9E" w14:textId="6B3FCE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517B350" w14:textId="49E729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946DDE6" w14:textId="33DA3D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UÉþhÉÉ ||</w:t>
      </w:r>
    </w:p>
    <w:p w14:paraId="5EBBB897" w14:textId="2D2B2F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 | </w:t>
      </w:r>
    </w:p>
    <w:p w14:paraId="62A5523E" w14:textId="39C3564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xÉlÉÏþuÉÉÍsÉ | rÉÉ |</w:t>
      </w:r>
    </w:p>
    <w:p w14:paraId="7B51091C" w14:textId="4E9348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xÉlÉÏþuÉÉÍ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 rÉÉ ÍxÉlÉÏþuÉÉÍ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xÉlÉÏþuÉÉÍ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 | </w:t>
      </w:r>
    </w:p>
    <w:p w14:paraId="6ED76949" w14:textId="448F36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hÉÈ ||</w:t>
      </w:r>
    </w:p>
    <w:p w14:paraId="58EF07EF" w14:textId="1AAAE5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 xÉÑþmÉÉÍhÉÈ xÉÑ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hÉUç rÉÉ rÉÉ xÉÑþmÉÉÍhÉÈ | </w:t>
      </w:r>
    </w:p>
    <w:p w14:paraId="651043BF" w14:textId="3A00E3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hÉÈ ||</w:t>
      </w:r>
    </w:p>
    <w:p w14:paraId="3C03F41E" w14:textId="44FCC1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hÉËUÌiÉþ xÉÑ - 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hÉÈ | </w:t>
      </w:r>
    </w:p>
    <w:p w14:paraId="7EB8F4CB" w14:textId="55F3A4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1893FE0B" w14:textId="60F879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qÉç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0085ADDD" w14:textId="375EAB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w:t>
      </w:r>
    </w:p>
    <w:p w14:paraId="236B9DCD" w14:textId="56A120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aÉÉÿqÉç | </w:t>
      </w:r>
    </w:p>
    <w:p w14:paraId="729182E2" w14:textId="5F199F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53571365" w14:textId="033DCC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mÉþxÉqÉç | </w:t>
      </w:r>
    </w:p>
    <w:p w14:paraId="4E8FF284" w14:textId="25E918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03579038" w14:textId="445B494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pÉaÉÉÿqÉç | </w:t>
      </w:r>
    </w:p>
    <w:p w14:paraId="7D15F9E8"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4454C9" w14:textId="05AA4A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457595CF" w14:textId="1893C5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ç. ÌuÉþ©</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xqÉ³Éç | </w:t>
      </w:r>
    </w:p>
    <w:p w14:paraId="4B010A87" w14:textId="7159E4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01FDBF34" w14:textId="6331EE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E9CDF6A" w14:textId="0040B2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³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6333E82F" w14:textId="16D326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 | </w:t>
      </w:r>
    </w:p>
    <w:p w14:paraId="595F3B99" w14:textId="4DB239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357E4555" w14:textId="6085CE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qÉç | </w:t>
      </w:r>
    </w:p>
    <w:p w14:paraId="4836A52C" w14:textId="408034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 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6B53E9" w14:textId="54C4F1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eÉÉåWûuÉÏÍqÉ eÉÉåWûuÉÏÍq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qÉç eÉÉåWûuÉÏÍqÉ | </w:t>
      </w:r>
    </w:p>
    <w:p w14:paraId="777F040F" w14:textId="2D5638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w:t>
      </w:r>
    </w:p>
    <w:p w14:paraId="5ECB9B60" w14:textId="4B65F2C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WûuÉÉÿqÉç | </w:t>
      </w:r>
    </w:p>
    <w:p w14:paraId="44148951" w14:textId="2F5496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E4C14A" w14:textId="363475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eÉÉåWûuÉÏÍqÉ | </w:t>
      </w:r>
    </w:p>
    <w:p w14:paraId="7CD81E0E" w14:textId="054FB4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A05E7B0" w14:textId="3D667A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 xÉÉ lÉþÈ | </w:t>
      </w:r>
    </w:p>
    <w:p w14:paraId="1F96144B" w14:textId="541136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95546A" w14:textId="18D355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AD4582D" w14:textId="3ACAE3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uÉþhÉqÉç |</w:t>
      </w:r>
    </w:p>
    <w:p w14:paraId="0F477EE2" w14:textId="57DD4D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qÉç SSÉiÉÑ SS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qÉç | </w:t>
      </w:r>
    </w:p>
    <w:p w14:paraId="44DB50FC" w14:textId="4A2F5AD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uÉþhÉqÉç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w:t>
      </w:r>
    </w:p>
    <w:p w14:paraId="2CBEA5D2" w14:textId="468854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uÉþhÉqÉç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aaÉç) ´Éu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qÉç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qÉç | </w:t>
      </w:r>
    </w:p>
    <w:p w14:paraId="28EC2DB3" w14:textId="6C3BB2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 iÉxrÉÉÿÈ |</w:t>
      </w:r>
    </w:p>
    <w:p w14:paraId="07A1FFA7" w14:textId="3934EF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i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rÉÉÿÈ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qÉç iÉxrÉÉÿÈ | </w:t>
      </w:r>
    </w:p>
    <w:p w14:paraId="6CD9520D" w14:textId="590543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rÉÉÿ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2DB940" w14:textId="2304D2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rÉÉÿ x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rÉÉÿ xiÉå | </w:t>
      </w:r>
    </w:p>
    <w:p w14:paraId="3D28C842" w14:textId="0B2011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097570E" w14:textId="06ACF6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8F38E14" w14:textId="53F443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w:t>
      </w:r>
    </w:p>
    <w:p w14:paraId="229E4E83" w14:textId="5E540E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SåÌuÉ SåÌu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Éÿ | </w:t>
      </w:r>
    </w:p>
    <w:p w14:paraId="2E36C8BD" w14:textId="4F645F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6BFC9A3" w14:textId="684C32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ÌuÉkÉåqÉ ÌuÉkÉåq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Éþ ÌuÉkÉåqÉ | </w:t>
      </w:r>
    </w:p>
    <w:p w14:paraId="06A736EE" w14:textId="6C81FE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7F2EB3A" w14:textId="6FD281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ÌiÉþ ÌuÉkÉåqÉ | </w:t>
      </w:r>
    </w:p>
    <w:p w14:paraId="1D36F4B4" w14:textId="1303F0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60564EB1" w14:textId="78F72F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6A15CA12" w14:textId="7BD391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 |</w:t>
      </w:r>
    </w:p>
    <w:p w14:paraId="60F5F259" w14:textId="0AE7BC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þxr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þxrÉ | </w:t>
      </w:r>
    </w:p>
    <w:p w14:paraId="565F2A0E" w14:textId="04E16A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 | mÉ¦ÉÏÿ |</w:t>
      </w:r>
    </w:p>
    <w:p w14:paraId="1BDD403E" w14:textId="4F213B6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ÿ | </w:t>
      </w:r>
    </w:p>
    <w:p w14:paraId="48F1D86E"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F6463F" w14:textId="3EE74D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Ïÿ | WûurÉÉÿ |</w:t>
      </w:r>
    </w:p>
    <w:p w14:paraId="2FF18973" w14:textId="3D2FAA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ÿ | </w:t>
      </w:r>
    </w:p>
    <w:p w14:paraId="6032BAD8" w14:textId="28EB3C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urÉÉÿ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1536E7E8" w14:textId="10579F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urÉÉþ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þ lÉÈ | </w:t>
      </w:r>
    </w:p>
    <w:p w14:paraId="766B7749" w14:textId="23DAAC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 |</w:t>
      </w:r>
    </w:p>
    <w:p w14:paraId="13CC1AB7" w14:textId="63FDFD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xrÉ lÉÉåþ lÉ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rÉ | </w:t>
      </w:r>
    </w:p>
    <w:p w14:paraId="1829A73D" w14:textId="40EE36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w:t>
      </w:r>
    </w:p>
    <w:p w14:paraId="110190F3" w14:textId="1FF0B9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xr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È | </w:t>
      </w:r>
    </w:p>
    <w:p w14:paraId="04228030" w14:textId="2B903E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A9C76F9" w14:textId="557CB2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 Í¶ÉMåüiÉÑ ÍcÉMåüiÉÑ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 Í¶ÉMåüiÉÑ | </w:t>
      </w:r>
    </w:p>
    <w:p w14:paraId="1F8CF784" w14:textId="5E0FAF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E003A3F" w14:textId="71F2C3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ÍcÉMåüiÉÑ | </w:t>
      </w:r>
    </w:p>
    <w:p w14:paraId="69C78509" w14:textId="05A411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264797BE" w14:textId="5115B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239515F6" w14:textId="25BCB0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w:t>
      </w:r>
    </w:p>
    <w:p w14:paraId="29785237" w14:textId="12C233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iÉÑþ | </w:t>
      </w:r>
    </w:p>
    <w:p w14:paraId="07F6C547" w14:textId="234685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 pÉÔËUþ |</w:t>
      </w:r>
    </w:p>
    <w:p w14:paraId="20FAD83C" w14:textId="0A84A6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þ | </w:t>
      </w:r>
    </w:p>
    <w:p w14:paraId="52464C6A" w14:textId="059B2C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ËUþ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6DEE5772" w14:textId="7F31C7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ËU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pÉÔ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6B9DA18E" w14:textId="5A8BF3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8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w:t>
      </w:r>
    </w:p>
    <w:p w14:paraId="194BA938" w14:textId="059414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06A77ABA" w14:textId="5D7B68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mÉÉåwÉÿqÉç |</w:t>
      </w:r>
    </w:p>
    <w:p w14:paraId="621BD995" w14:textId="14C763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x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aqÉç)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xmÉÉåwÉÿqÉç | </w:t>
      </w:r>
    </w:p>
    <w:p w14:paraId="617702D1" w14:textId="589038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åwÉÿqÉç | 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ÿ |</w:t>
      </w:r>
    </w:p>
    <w:p w14:paraId="2DB3F607" w14:textId="3E7F00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åwÉþqÉç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þ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þqÉç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wÉåÿ | </w:t>
      </w:r>
    </w:p>
    <w:p w14:paraId="6BF225CF" w14:textId="0042E75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ÿ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A16A0A" w14:textId="582F84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þ SkÉÉiÉÑ SkÉÉiÉÑ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þ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wÉåþ SkÉÉiÉÑ | </w:t>
      </w:r>
    </w:p>
    <w:p w14:paraId="226DD495" w14:textId="1C88D6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810E86" w14:textId="62E40C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SkÉÉiÉÑ | </w:t>
      </w:r>
    </w:p>
    <w:p w14:paraId="741725EF" w14:textId="77777777" w:rsidR="00AD4CF7" w:rsidRPr="00567A4F" w:rsidRDefault="00AD4CF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173A4F" w14:textId="77777777" w:rsidR="00AD4CF7" w:rsidRPr="00C503D5" w:rsidRDefault="00000000" w:rsidP="00C503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503D5">
        <w:rPr>
          <w:rFonts w:ascii="BRH Devanagari" w:hAnsi="BRH Devanagari" w:cs="BRH Devanagari"/>
          <w:b/>
          <w:bCs/>
          <w:color w:val="000000"/>
          <w:sz w:val="40"/>
          <w:szCs w:val="40"/>
        </w:rPr>
        <w:t>===== zÉÑpÉqÉç =====</w:t>
      </w:r>
    </w:p>
    <w:p w14:paraId="0108DC44" w14:textId="77777777" w:rsidR="00C503D5" w:rsidRDefault="00C503D5">
      <w:pPr>
        <w:widowControl w:val="0"/>
        <w:autoSpaceDE w:val="0"/>
        <w:autoSpaceDN w:val="0"/>
        <w:adjustRightInd w:val="0"/>
        <w:spacing w:after="0" w:line="240" w:lineRule="auto"/>
        <w:rPr>
          <w:rFonts w:ascii="BRH Devanagari" w:hAnsi="BRH Devanagari" w:cs="BRH Devanagari"/>
          <w:color w:val="000000"/>
          <w:sz w:val="32"/>
          <w:szCs w:val="32"/>
        </w:rPr>
        <w:sectPr w:rsidR="00C503D5" w:rsidSect="00134D21">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C503D5" w:rsidRPr="00E614C9" w14:paraId="48683C07" w14:textId="77777777" w:rsidTr="00F923EA">
        <w:trPr>
          <w:trHeight w:val="465"/>
        </w:trPr>
        <w:tc>
          <w:tcPr>
            <w:tcW w:w="8136" w:type="dxa"/>
            <w:tcBorders>
              <w:top w:val="nil"/>
              <w:left w:val="nil"/>
              <w:bottom w:val="nil"/>
              <w:right w:val="nil"/>
            </w:tcBorders>
            <w:shd w:val="clear" w:color="auto" w:fill="auto"/>
            <w:noWrap/>
            <w:vAlign w:val="center"/>
            <w:hideMark/>
          </w:tcPr>
          <w:p w14:paraId="02DBA723"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FA79C84"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1C2C53A4" w14:textId="77777777" w:rsidR="00C503D5" w:rsidRPr="00E614C9" w:rsidRDefault="00C503D5" w:rsidP="00F923E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918355" w14:textId="77777777" w:rsidR="00C503D5" w:rsidRPr="00E614C9" w:rsidRDefault="00C503D5" w:rsidP="00F923EA">
            <w:pPr>
              <w:spacing w:after="0" w:line="240" w:lineRule="auto"/>
              <w:rPr>
                <w:rFonts w:ascii="Times New Roman" w:eastAsia="Times New Roman" w:hAnsi="Times New Roman"/>
                <w:sz w:val="20"/>
              </w:rPr>
            </w:pPr>
          </w:p>
        </w:tc>
      </w:tr>
    </w:tbl>
    <w:p w14:paraId="61D3C4F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C503D5" w:rsidRPr="001652B2" w14:paraId="7C66FC34" w14:textId="77777777" w:rsidTr="00F923E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80B3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128AB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FF9CC"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3FF023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04E29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7619FE"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CFFC4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0D9220"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DAB8BCD"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91EF77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08485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CCC8068"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C503D5" w:rsidRPr="001652B2" w14:paraId="139012C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662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6871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CF0D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46F8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B9F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1D2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9864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7DA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677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29B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22ED5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B298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0E4D328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C43D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326A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2375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52AA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77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092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54C51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EC3B4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B30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B5F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C3FDF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963A2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C503D5" w:rsidRPr="001652B2" w14:paraId="310B4CB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8426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6384FB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9563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8FBF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6C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0213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8B33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BF9A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8139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E03CA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080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C503D5" w:rsidRPr="001652B2" w14:paraId="730E426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BA1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11B1E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322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A676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95A9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60A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473B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D97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EE2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1E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B0E23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662E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C503D5" w:rsidRPr="001652B2" w14:paraId="31C5301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179E8E"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2A55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1A08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CB0B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A810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493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0D2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B4FCD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C43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C6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5BD56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A69C4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28E1072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3EC2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1186F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D58A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DDF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939EE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3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D00E1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CA716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D6D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6B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0AFD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DC0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7279D32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C80E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992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7BAE6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DD4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281FA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2B11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60A9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24ED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08F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CD1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94CE5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BD8A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C503D5" w:rsidRPr="001652B2" w14:paraId="77112FD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A5C63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B250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99A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4A2CB6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2B3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BD6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A2EA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8D4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1F0B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CD43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A9C97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491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29184B3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65F7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D19E5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B31F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D60DE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001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B105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22B5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A350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AAE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DB2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294CCA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FB8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3810901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09855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889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1FB3C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4003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C7A0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6C15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79AF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41E5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D1B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7BB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BC055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CA66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3CEE0EC4"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48F3B"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A7B2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6C8B2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2205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4D0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260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B6C5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C1C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D5F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5EF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01E8B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D002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0E8EE30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B9555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0B9FC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FE7A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A7AFD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1EE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E35C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6289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215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36D8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E18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DC9B8C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249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7D179E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A858F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69B1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AD1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9B22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956F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D8F5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457D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F439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6138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3FD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3B01A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FEDAA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7F85764E"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21A59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D9E6E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7CC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3E8F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3E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81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CD42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82FA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F47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7A79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2A4D1A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0AC07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7F458D7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8849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A2C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BF15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A8FD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2EF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50E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062E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16E7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7A7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AB1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111DA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3500EB0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161E7D4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0D5D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294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789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75B2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A54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5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88C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14F4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C4C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6BE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D2D84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43E7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0E7B881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B7EB8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437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7124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90757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F6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B79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6888F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5B1B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4D6B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165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F33C6E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62EF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C503D5" w:rsidRPr="001652B2" w14:paraId="67A0B43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0DDC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E90C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680837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3FB1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7A73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68C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6996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C31B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71A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FB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1E725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98FF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40D0473B"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DB99C"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43648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7BAA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3BA92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D446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960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82F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450A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7F3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DCA6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A4BC8A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5DC8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68330D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9786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BE1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334B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E50E6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72E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5D2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0030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C21D92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44EF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60A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1DFA1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3916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3CCC1CE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92EBD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6E63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B9C1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9FEB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9FD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5FE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1CD2D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4C65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36E0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00EB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58B0F0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E81F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C503D5" w:rsidRPr="001652B2" w14:paraId="1786C9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E54CF"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88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11C5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22D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F74C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4C359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EAFC4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1277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0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C69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EB082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8BF0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169883CA"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EDD66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45D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AE09D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BC06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5E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E68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2A3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D643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594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30E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68272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B360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686D368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048D02"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A281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4F34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A803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22D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B2F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0AB9F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020A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304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BA4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D862F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9CF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2DC3F93D"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1C2B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26DE7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3221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3264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1CA1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D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2980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431E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FE72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ADD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16588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948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02EAA05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D66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9D0DC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256B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2A169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B10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6D2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0CEA1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7C81F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6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1C14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18A7D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3D41AF0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70CC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51942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5AD313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46331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3F6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07F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9E8279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43C0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900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5CC0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91F1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9BE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4AE0717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36E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0FA3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EF6C6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1DE8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15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7ECD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76BC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3952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1FF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867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B38AA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04CA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1DCB2B3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CDC0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4212E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DBBB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539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42A6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D7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756B82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E478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B44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5A3F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920F3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37F5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57B2E863"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448AD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8F5DB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B24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F8399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3886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5E4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BA0302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B642F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361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87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DD099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96F1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260D365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A15A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6C78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45D4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6B3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A54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1AB7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FEC58D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18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0B0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B0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6E99B8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1A4D64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4967BCD5"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A57B5"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33AC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5EF4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E51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2842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B81F0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FA36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3B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05F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55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FA8F03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590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2536445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4147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50FD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1833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D6ECA6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81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242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E8A7D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7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3720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6A35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8CDFF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78B1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6EEB8F3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E7A88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37FE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2B8A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075C2A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CBF5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46C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F52C5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8BD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803B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41F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677B5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D6C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3F2653C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E24C0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8ABB8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48D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C07C0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1DD6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6696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7B600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C49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B638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618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5B1189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9C0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4092B8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8F3E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60B88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932E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776D3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AFFB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099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20B14A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32C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842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07B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F7AB9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623C5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C503D5" w:rsidRPr="001652B2" w14:paraId="07014E62" w14:textId="77777777" w:rsidTr="00F923E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BDD282" w14:textId="77777777" w:rsidR="00C503D5" w:rsidRPr="001652B2" w:rsidRDefault="00C503D5" w:rsidP="00F923E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28419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77A2CA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3B4B24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CC97F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9263B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AB893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161095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153175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57E07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EF997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830E6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828B0A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0F146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98F4DD2" w14:textId="77777777" w:rsidR="00C503D5" w:rsidRPr="003E2687" w:rsidRDefault="00C503D5" w:rsidP="00C503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03D5" w:rsidRPr="003E2687" w14:paraId="15D4B700" w14:textId="77777777" w:rsidTr="00F923EA">
        <w:tc>
          <w:tcPr>
            <w:tcW w:w="2695" w:type="dxa"/>
          </w:tcPr>
          <w:p w14:paraId="69A9624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2C3AB3"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503D5" w:rsidRPr="003E2687" w14:paraId="571F80A5" w14:textId="77777777" w:rsidTr="00F923EA">
        <w:tc>
          <w:tcPr>
            <w:tcW w:w="2695" w:type="dxa"/>
          </w:tcPr>
          <w:p w14:paraId="1C7D49E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88E0A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503D5" w:rsidRPr="003E2687" w14:paraId="3E813BC8" w14:textId="77777777" w:rsidTr="00F923EA">
        <w:tc>
          <w:tcPr>
            <w:tcW w:w="2695" w:type="dxa"/>
          </w:tcPr>
          <w:p w14:paraId="6E971E31"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6E3F5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503D5" w:rsidRPr="003E2687" w14:paraId="3E82C96F" w14:textId="77777777" w:rsidTr="00F923EA">
        <w:tc>
          <w:tcPr>
            <w:tcW w:w="2695" w:type="dxa"/>
          </w:tcPr>
          <w:p w14:paraId="7EDF4A8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3C4729"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503D5" w:rsidRPr="003E2687" w14:paraId="4518CB76" w14:textId="77777777" w:rsidTr="00F923EA">
        <w:tc>
          <w:tcPr>
            <w:tcW w:w="2695" w:type="dxa"/>
          </w:tcPr>
          <w:p w14:paraId="3A76837D"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9F15EB"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503D5" w:rsidRPr="003E2687" w14:paraId="3CDA7AFD" w14:textId="77777777" w:rsidTr="00F923EA">
        <w:tc>
          <w:tcPr>
            <w:tcW w:w="2695" w:type="dxa"/>
          </w:tcPr>
          <w:p w14:paraId="634247B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C5BC6E"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503D5" w:rsidRPr="003E2687" w14:paraId="221F0FC9" w14:textId="77777777" w:rsidTr="00F923EA">
        <w:tc>
          <w:tcPr>
            <w:tcW w:w="2695" w:type="dxa"/>
          </w:tcPr>
          <w:p w14:paraId="24AD0A23"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w:t>
            </w:r>
          </w:p>
        </w:tc>
        <w:tc>
          <w:tcPr>
            <w:tcW w:w="6655" w:type="dxa"/>
          </w:tcPr>
          <w:p w14:paraId="1D6AB7EF"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503D5" w:rsidRPr="003E2687" w14:paraId="16484CB7" w14:textId="77777777" w:rsidTr="00F923EA">
        <w:tc>
          <w:tcPr>
            <w:tcW w:w="2695" w:type="dxa"/>
          </w:tcPr>
          <w:p w14:paraId="1CAD6232"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 + Ruks</w:t>
            </w:r>
          </w:p>
        </w:tc>
        <w:tc>
          <w:tcPr>
            <w:tcW w:w="6655" w:type="dxa"/>
          </w:tcPr>
          <w:p w14:paraId="429CD947"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503D5" w:rsidRPr="003E2687" w14:paraId="751EA8E5" w14:textId="77777777" w:rsidTr="00F923EA">
        <w:tc>
          <w:tcPr>
            <w:tcW w:w="2695" w:type="dxa"/>
          </w:tcPr>
          <w:p w14:paraId="6EB3CCB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EL</w:t>
            </w:r>
          </w:p>
        </w:tc>
        <w:tc>
          <w:tcPr>
            <w:tcW w:w="6655" w:type="dxa"/>
          </w:tcPr>
          <w:p w14:paraId="02C25AB6"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503D5" w:rsidRPr="003E2687" w14:paraId="30D76670" w14:textId="77777777" w:rsidTr="00F923EA">
        <w:tc>
          <w:tcPr>
            <w:tcW w:w="2695" w:type="dxa"/>
          </w:tcPr>
          <w:p w14:paraId="34423C8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Ordinary Padams</w:t>
            </w:r>
          </w:p>
        </w:tc>
        <w:tc>
          <w:tcPr>
            <w:tcW w:w="6655" w:type="dxa"/>
          </w:tcPr>
          <w:p w14:paraId="6C19B23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C503D5" w:rsidRPr="003E2687" w14:paraId="77CD622D" w14:textId="77777777" w:rsidTr="00F923EA">
        <w:tc>
          <w:tcPr>
            <w:tcW w:w="2695" w:type="dxa"/>
          </w:tcPr>
          <w:p w14:paraId="5281AAD5"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w:t>
            </w:r>
          </w:p>
        </w:tc>
        <w:tc>
          <w:tcPr>
            <w:tcW w:w="6655" w:type="dxa"/>
          </w:tcPr>
          <w:p w14:paraId="5383868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503D5" w:rsidRPr="003E2687" w14:paraId="4175A919" w14:textId="77777777" w:rsidTr="00F923EA">
        <w:tc>
          <w:tcPr>
            <w:tcW w:w="2695" w:type="dxa"/>
          </w:tcPr>
          <w:p w14:paraId="1D3C56D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BCDD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E4E9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DE5FB5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AE778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D0DFA7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C4E6AB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6761C7B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D38EA97"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B8C748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65F38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E04C8A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89174D9"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3C70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CBBF13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120DC2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4AAF84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E04489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56084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CF65F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987DC0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1182F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6DAFA74"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9C7061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342557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D467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990B435"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5E5FD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290C95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503D5" w:rsidRPr="00AC498F" w14:paraId="51C7B6EA" w14:textId="77777777" w:rsidTr="00F923EA">
        <w:trPr>
          <w:trHeight w:val="360"/>
        </w:trPr>
        <w:tc>
          <w:tcPr>
            <w:tcW w:w="7913" w:type="dxa"/>
            <w:gridSpan w:val="3"/>
            <w:tcBorders>
              <w:top w:val="nil"/>
              <w:left w:val="nil"/>
              <w:bottom w:val="nil"/>
              <w:right w:val="nil"/>
            </w:tcBorders>
            <w:shd w:val="clear" w:color="auto" w:fill="auto"/>
            <w:noWrap/>
            <w:vAlign w:val="bottom"/>
            <w:hideMark/>
          </w:tcPr>
          <w:p w14:paraId="27894548"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5833AEDA"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p>
        </w:tc>
      </w:tr>
      <w:tr w:rsidR="00C503D5" w:rsidRPr="00AC498F" w14:paraId="78512C43" w14:textId="77777777" w:rsidTr="00F923E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C1010D"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524BF5" w14:textId="77777777" w:rsidR="00C503D5" w:rsidRPr="00AC498F" w:rsidRDefault="00C503D5" w:rsidP="00F923E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838AFC6"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BC1A7F" w14:textId="77777777" w:rsidR="00C503D5" w:rsidRPr="00AC498F" w:rsidRDefault="00C503D5" w:rsidP="00F923E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503D5" w:rsidRPr="00AC498F" w14:paraId="2487C70A"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1BF409"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6DD41D"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46F240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C5923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C503D5" w:rsidRPr="00AC498F" w14:paraId="52D9A4FE"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EB89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1235A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A1C3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BE171D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C503D5" w:rsidRPr="00AC498F" w14:paraId="73A75B09" w14:textId="77777777" w:rsidTr="00F923E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9B743A"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C68148"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A5A6113"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4B1667"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C503D5" w:rsidRPr="00AC498F" w14:paraId="1A11F605" w14:textId="77777777" w:rsidTr="00F923E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E9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A54CC6"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07F2F41"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BCF5"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22754D3D" w14:textId="77777777" w:rsidTr="00F923E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0B0"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77965B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408FF3" w14:textId="77777777" w:rsidR="00C503D5" w:rsidRDefault="00C503D5" w:rsidP="00F923E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2DF2F07"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1BD98A"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7AA5012B" w14:textId="77777777" w:rsidTr="00F923EA">
        <w:trPr>
          <w:trHeight w:val="360"/>
        </w:trPr>
        <w:tc>
          <w:tcPr>
            <w:tcW w:w="1593" w:type="dxa"/>
            <w:tcBorders>
              <w:top w:val="single" w:sz="4" w:space="0" w:color="auto"/>
              <w:left w:val="nil"/>
              <w:bottom w:val="nil"/>
              <w:right w:val="nil"/>
            </w:tcBorders>
            <w:shd w:val="clear" w:color="auto" w:fill="auto"/>
            <w:noWrap/>
            <w:vAlign w:val="center"/>
            <w:hideMark/>
          </w:tcPr>
          <w:p w14:paraId="0920E94A" w14:textId="77777777" w:rsidR="00C503D5" w:rsidRPr="00AC498F" w:rsidRDefault="00C503D5" w:rsidP="00F923E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EA28457" w14:textId="77777777" w:rsidR="00C503D5" w:rsidRPr="00AC498F" w:rsidRDefault="00C503D5" w:rsidP="00F923E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BC9E2" w14:textId="77777777" w:rsidR="00C503D5" w:rsidRPr="00AC498F" w:rsidRDefault="00C503D5" w:rsidP="00F923E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E3CB97E"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5BB580E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D1DE871"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F6B137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29D5881B"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7FD3342B" w14:textId="77777777" w:rsidR="00360AD2" w:rsidRPr="00567A4F" w:rsidRDefault="00360AD2">
      <w:pPr>
        <w:widowControl w:val="0"/>
        <w:autoSpaceDE w:val="0"/>
        <w:autoSpaceDN w:val="0"/>
        <w:adjustRightInd w:val="0"/>
        <w:spacing w:after="0" w:line="240" w:lineRule="auto"/>
        <w:rPr>
          <w:rFonts w:ascii="Segoe UI" w:hAnsi="Segoe UI" w:cs="Segoe UI"/>
          <w:sz w:val="14"/>
          <w:szCs w:val="14"/>
        </w:rPr>
      </w:pPr>
    </w:p>
    <w:sectPr w:rsidR="00360AD2" w:rsidRPr="00567A4F" w:rsidSect="00134D2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FAA0" w14:textId="77777777" w:rsidR="00883111" w:rsidRDefault="00883111" w:rsidP="00134D21">
      <w:pPr>
        <w:spacing w:after="0" w:line="240" w:lineRule="auto"/>
      </w:pPr>
      <w:r>
        <w:separator/>
      </w:r>
    </w:p>
  </w:endnote>
  <w:endnote w:type="continuationSeparator" w:id="0">
    <w:p w14:paraId="7AA11524" w14:textId="77777777" w:rsidR="00883111" w:rsidRDefault="00883111" w:rsidP="001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3A6"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69B2916"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BA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7B2566"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876"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78C526EF"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5977" w14:textId="77777777" w:rsidR="00883111" w:rsidRDefault="00883111" w:rsidP="00134D21">
      <w:pPr>
        <w:spacing w:after="0" w:line="240" w:lineRule="auto"/>
      </w:pPr>
      <w:r>
        <w:separator/>
      </w:r>
    </w:p>
  </w:footnote>
  <w:footnote w:type="continuationSeparator" w:id="0">
    <w:p w14:paraId="0588FA3A" w14:textId="77777777" w:rsidR="00883111" w:rsidRDefault="00883111" w:rsidP="0013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BD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F581C5F"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AA0" w14:textId="66957270" w:rsidR="0096766C" w:rsidRDefault="0096766C"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094" w14:textId="77777777" w:rsidR="0096766C" w:rsidRDefault="0096766C" w:rsidP="0096766C">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p w14:paraId="6970D5B0" w14:textId="1AE6BA58" w:rsidR="00E4692A" w:rsidRPr="0096766C" w:rsidRDefault="00E4692A" w:rsidP="009676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FE7D" w14:textId="0E01354F" w:rsidR="0096766C" w:rsidRDefault="0096766C"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AFB5" w14:textId="58A5AFFD" w:rsidR="0096766C" w:rsidRDefault="0096766C"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F45D8">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sidR="000F45D8">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A08" w14:textId="36AF727A" w:rsidR="000F45D8" w:rsidRDefault="000F45D8"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3F4" w14:textId="4362C50C" w:rsidR="000F45D8" w:rsidRDefault="000F45D8"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B574" w14:textId="66521A54" w:rsidR="009C3F21" w:rsidRDefault="009C3F21"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6E7A" w14:textId="6D70ED4D" w:rsidR="00C503D5" w:rsidRDefault="00C503D5"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5DFC" w14:textId="36EA8776" w:rsidR="00C503D5" w:rsidRDefault="00C503D5"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E76A" w14:textId="58A3ACF7" w:rsidR="00C503D5" w:rsidRPr="00C503D5" w:rsidRDefault="00C503D5" w:rsidP="00C503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959"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C215" w14:textId="77777777" w:rsidR="00C503D5" w:rsidRPr="0096766C" w:rsidRDefault="00C503D5" w:rsidP="00C503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D64"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DE6"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106"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1F60" w14:textId="199E6E88" w:rsidR="00134D21" w:rsidRDefault="00AE6A5C" w:rsidP="00134D21">
    <w:pPr>
      <w:pStyle w:val="Header"/>
      <w:pBdr>
        <w:bottom w:val="single" w:sz="4" w:space="1" w:color="auto"/>
      </w:pBdr>
      <w:jc w:val="right"/>
    </w:pPr>
    <w:r w:rsidRPr="00AE6A5C">
      <w:rPr>
        <w:rFonts w:ascii="BRH Devanagari RN" w:hAnsi="BRH Devanagari RN"/>
        <w:b/>
        <w:bCs/>
        <w:sz w:val="36"/>
        <w:szCs w:val="36"/>
      </w:rPr>
      <w:t>eÉOûÉ</w:t>
    </w:r>
    <w:r w:rsidR="00134D21" w:rsidRPr="00743BEA">
      <w:rPr>
        <w:rFonts w:ascii="BRH Devanagari RN" w:hAnsi="BRH Devanagari RN"/>
        <w:b/>
        <w:bCs/>
        <w:sz w:val="36"/>
        <w:szCs w:val="36"/>
      </w:rPr>
      <w:t xml:space="preserve">mÉÉPûÈ </w:t>
    </w:r>
    <w:r w:rsidR="00134D21">
      <w:rPr>
        <w:rFonts w:ascii="Arial" w:hAnsi="Arial" w:cs="Arial"/>
        <w:b/>
        <w:bCs/>
        <w:sz w:val="32"/>
        <w:szCs w:val="32"/>
      </w:rPr>
      <w:t>-</w:t>
    </w:r>
    <w:r w:rsidR="00134D21" w:rsidRPr="00C17BAF">
      <w:rPr>
        <w:rFonts w:ascii="Arial" w:hAnsi="Arial" w:cs="Arial"/>
        <w:b/>
        <w:bCs/>
        <w:sz w:val="32"/>
        <w:szCs w:val="32"/>
      </w:rPr>
      <w:t xml:space="preserve"> </w:t>
    </w:r>
    <w:r w:rsidR="00134D21" w:rsidRPr="001D0DAD">
      <w:rPr>
        <w:rFonts w:ascii="BRH Devanagari RN" w:hAnsi="BRH Devanagari RN" w:cs="Arial"/>
        <w:b/>
        <w:bCs/>
        <w:sz w:val="36"/>
        <w:szCs w:val="32"/>
      </w:rPr>
      <w:t>AlÉÑuÉÉMüqÉç</w:t>
    </w:r>
    <w:r w:rsidR="00134D21" w:rsidRPr="001D0DAD">
      <w:rPr>
        <w:rFonts w:ascii="Arial" w:hAnsi="Arial" w:cs="Arial"/>
        <w:b/>
        <w:bCs/>
        <w:sz w:val="36"/>
        <w:szCs w:val="32"/>
      </w:rPr>
      <w:t xml:space="preserve"> </w:t>
    </w:r>
    <w:r w:rsidR="00134D21" w:rsidRPr="00FB23F5">
      <w:rPr>
        <w:rFonts w:ascii="Arial" w:hAnsi="Arial" w:cs="Arial"/>
        <w:b/>
        <w:bCs/>
        <w:sz w:val="32"/>
        <w:szCs w:val="28"/>
      </w:rPr>
      <w:t>1</w:t>
    </w:r>
    <w:r w:rsidR="00134D21">
      <w:rPr>
        <w:rFonts w:ascii="Arial" w:hAnsi="Arial" w:cs="Arial"/>
        <w:b/>
        <w:bCs/>
        <w:sz w:val="28"/>
        <w:szCs w:val="28"/>
      </w:rPr>
      <w:t xml:space="preserve"> - </w:t>
    </w:r>
    <w:r w:rsidR="00134D21" w:rsidRPr="00C17BAF">
      <w:rPr>
        <w:rFonts w:ascii="Arial" w:hAnsi="Arial" w:cs="Arial"/>
        <w:b/>
        <w:bCs/>
        <w:sz w:val="28"/>
        <w:szCs w:val="28"/>
      </w:rPr>
      <w:t xml:space="preserve">TS </w:t>
    </w:r>
    <w:r w:rsidR="00134D21" w:rsidRPr="00FB23F5">
      <w:rPr>
        <w:rFonts w:ascii="Arial" w:hAnsi="Arial" w:cs="Arial"/>
        <w:b/>
        <w:bCs/>
        <w:sz w:val="32"/>
        <w:szCs w:val="28"/>
      </w:rPr>
      <w:t>3</w:t>
    </w:r>
    <w:r w:rsidR="00134D21">
      <w:rPr>
        <w:rFonts w:ascii="Arial" w:hAnsi="Arial" w:cs="Arial"/>
        <w:b/>
        <w:bCs/>
        <w:sz w:val="28"/>
        <w:szCs w:val="28"/>
      </w:rPr>
      <w:t>.</w:t>
    </w:r>
    <w:r w:rsidR="00134D21" w:rsidRPr="00FB23F5">
      <w:rPr>
        <w:rFonts w:ascii="Arial" w:hAnsi="Arial" w:cs="Arial"/>
        <w:b/>
        <w:bCs/>
        <w:sz w:val="32"/>
        <w:szCs w:val="28"/>
      </w:rPr>
      <w:t>3</w:t>
    </w:r>
    <w:r w:rsidR="00134D21">
      <w:rPr>
        <w:rFonts w:ascii="Arial" w:hAnsi="Arial" w:cs="Arial"/>
        <w:b/>
        <w:bCs/>
        <w:sz w:val="28"/>
        <w:szCs w:val="28"/>
      </w:rPr>
      <w:t>.</w:t>
    </w:r>
    <w:r w:rsidR="00134D21"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CE0E" w14:textId="4DA7A0CF" w:rsidR="000F731B" w:rsidRDefault="000F731B" w:rsidP="000F731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Pr>
        <w:rFonts w:ascii="Arial" w:hAnsi="Arial" w:cs="Arial"/>
        <w:b/>
        <w:bCs/>
        <w:sz w:val="32"/>
        <w:szCs w:val="32"/>
      </w:rPr>
      <w:t>3</w:t>
    </w:r>
  </w:p>
  <w:p w14:paraId="67ACB52E" w14:textId="2E68CE79" w:rsidR="00134D21" w:rsidRPr="000F731B" w:rsidRDefault="00134D21" w:rsidP="000F7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5B3" w14:textId="5B81DA51" w:rsidR="00E4692A" w:rsidRDefault="00E4692A"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9170" w14:textId="5943CBAA" w:rsidR="00E4692A" w:rsidRDefault="00E4692A"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98645">
    <w:abstractNumId w:val="3"/>
  </w:num>
  <w:num w:numId="3" w16cid:durableId="1064642245">
    <w:abstractNumId w:val="0"/>
  </w:num>
  <w:num w:numId="4" w16cid:durableId="398675871">
    <w:abstractNumId w:val="5"/>
  </w:num>
  <w:num w:numId="5" w16cid:durableId="1038050112">
    <w:abstractNumId w:val="1"/>
  </w:num>
  <w:num w:numId="6" w16cid:durableId="1780757239">
    <w:abstractNumId w:val="4"/>
  </w:num>
  <w:num w:numId="7"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5"/>
    <w:rsid w:val="000F45D8"/>
    <w:rsid w:val="000F4816"/>
    <w:rsid w:val="000F731B"/>
    <w:rsid w:val="00134D21"/>
    <w:rsid w:val="00360AD2"/>
    <w:rsid w:val="00401C51"/>
    <w:rsid w:val="004457D4"/>
    <w:rsid w:val="00567A4F"/>
    <w:rsid w:val="006C683A"/>
    <w:rsid w:val="006D244D"/>
    <w:rsid w:val="006D605F"/>
    <w:rsid w:val="00883111"/>
    <w:rsid w:val="009202F5"/>
    <w:rsid w:val="0096766C"/>
    <w:rsid w:val="009C3F21"/>
    <w:rsid w:val="009E1AB3"/>
    <w:rsid w:val="00AD4CF7"/>
    <w:rsid w:val="00AE6A5C"/>
    <w:rsid w:val="00B3657B"/>
    <w:rsid w:val="00B71257"/>
    <w:rsid w:val="00C503D5"/>
    <w:rsid w:val="00E469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6F88"/>
  <w14:defaultImageDpi w14:val="0"/>
  <w15:docId w15:val="{F40C1C14-4A22-4E29-B2F8-B202788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34D2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134D2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34D2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34D2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34D2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34D2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34D2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34D2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34D2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2F5"/>
    <w:rPr>
      <w:sz w:val="16"/>
      <w:szCs w:val="16"/>
    </w:rPr>
  </w:style>
  <w:style w:type="paragraph" w:styleId="CommentText">
    <w:name w:val="annotation text"/>
    <w:basedOn w:val="Normal"/>
    <w:link w:val="CommentTextChar"/>
    <w:uiPriority w:val="99"/>
    <w:semiHidden/>
    <w:unhideWhenUsed/>
    <w:rsid w:val="009202F5"/>
    <w:pPr>
      <w:spacing w:line="240" w:lineRule="auto"/>
    </w:pPr>
    <w:rPr>
      <w:sz w:val="20"/>
      <w:szCs w:val="18"/>
    </w:rPr>
  </w:style>
  <w:style w:type="character" w:customStyle="1" w:styleId="CommentTextChar">
    <w:name w:val="Comment Text Char"/>
    <w:basedOn w:val="DefaultParagraphFont"/>
    <w:link w:val="CommentText"/>
    <w:uiPriority w:val="99"/>
    <w:semiHidden/>
    <w:rsid w:val="009202F5"/>
    <w:rPr>
      <w:rFonts w:cs="Mangal"/>
      <w:sz w:val="20"/>
      <w:szCs w:val="18"/>
    </w:rPr>
  </w:style>
  <w:style w:type="paragraph" w:styleId="CommentSubject">
    <w:name w:val="annotation subject"/>
    <w:basedOn w:val="CommentText"/>
    <w:next w:val="CommentText"/>
    <w:link w:val="CommentSubjectChar"/>
    <w:uiPriority w:val="99"/>
    <w:semiHidden/>
    <w:unhideWhenUsed/>
    <w:rsid w:val="009202F5"/>
    <w:rPr>
      <w:b/>
      <w:bCs/>
    </w:rPr>
  </w:style>
  <w:style w:type="character" w:customStyle="1" w:styleId="CommentSubjectChar">
    <w:name w:val="Comment Subject Char"/>
    <w:basedOn w:val="CommentTextChar"/>
    <w:link w:val="CommentSubject"/>
    <w:uiPriority w:val="99"/>
    <w:semiHidden/>
    <w:rsid w:val="009202F5"/>
    <w:rPr>
      <w:rFonts w:cs="Mangal"/>
      <w:b/>
      <w:bCs/>
      <w:sz w:val="20"/>
      <w:szCs w:val="18"/>
    </w:rPr>
  </w:style>
  <w:style w:type="character" w:customStyle="1" w:styleId="Heading1Char">
    <w:name w:val="Heading 1 Char"/>
    <w:basedOn w:val="DefaultParagraphFont"/>
    <w:link w:val="Heading1"/>
    <w:uiPriority w:val="9"/>
    <w:rsid w:val="00134D2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134D2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34D2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34D2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34D2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34D2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34D2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34D2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34D2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34D21"/>
    <w:rPr>
      <w:szCs w:val="22"/>
      <w:lang w:bidi="ar-SA"/>
    </w:rPr>
  </w:style>
  <w:style w:type="paragraph" w:styleId="Footer">
    <w:name w:val="footer"/>
    <w:basedOn w:val="Normal"/>
    <w:link w:val="Foot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34D21"/>
    <w:rPr>
      <w:szCs w:val="22"/>
      <w:lang w:bidi="ar-SA"/>
    </w:rPr>
  </w:style>
  <w:style w:type="character" w:styleId="Hyperlink">
    <w:name w:val="Hyperlink"/>
    <w:basedOn w:val="DefaultParagraphFont"/>
    <w:uiPriority w:val="99"/>
    <w:unhideWhenUsed/>
    <w:rsid w:val="00134D21"/>
    <w:rPr>
      <w:color w:val="0563C1" w:themeColor="hyperlink"/>
      <w:u w:val="single"/>
    </w:rPr>
  </w:style>
  <w:style w:type="paragraph" w:styleId="TOC1">
    <w:name w:val="toc 1"/>
    <w:basedOn w:val="Normal"/>
    <w:next w:val="Normal"/>
    <w:autoRedefine/>
    <w:uiPriority w:val="39"/>
    <w:unhideWhenUsed/>
    <w:rsid w:val="00134D2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34D2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34D2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34D21"/>
    <w:pPr>
      <w:ind w:left="720"/>
      <w:contextualSpacing/>
    </w:pPr>
    <w:rPr>
      <w:rFonts w:cstheme="minorBidi"/>
      <w:szCs w:val="22"/>
      <w:lang w:bidi="ar-SA"/>
    </w:rPr>
  </w:style>
  <w:style w:type="paragraph" w:styleId="NoSpacing">
    <w:name w:val="No Spacing"/>
    <w:link w:val="NoSpacingChar"/>
    <w:uiPriority w:val="1"/>
    <w:qFormat/>
    <w:rsid w:val="00134D2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34D21"/>
    <w:rPr>
      <w:rFonts w:ascii="Calibri" w:hAnsi="Calibri" w:cs="Mangal"/>
      <w:szCs w:val="22"/>
      <w:lang w:bidi="ml-IN"/>
    </w:rPr>
  </w:style>
  <w:style w:type="table" w:styleId="TableGrid">
    <w:name w:val="Table Grid"/>
    <w:basedOn w:val="TableNormal"/>
    <w:uiPriority w:val="39"/>
    <w:rsid w:val="00C503D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9A20-351F-4DFC-91AE-F32B4E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3</Pages>
  <Words>30152</Words>
  <Characters>171873</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nkat</cp:lastModifiedBy>
  <cp:revision>18</cp:revision>
  <dcterms:created xsi:type="dcterms:W3CDTF">2022-10-13T10:10:00Z</dcterms:created>
  <dcterms:modified xsi:type="dcterms:W3CDTF">2022-10-13T13:17:00Z</dcterms:modified>
</cp:coreProperties>
</file>